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70D" w:rsidRPr="006D344A" w:rsidRDefault="00A7470D" w:rsidP="00A7470D">
      <w:pPr>
        <w:jc w:val="center"/>
      </w:pPr>
      <w:bookmarkStart w:id="0" w:name="_Toc72651151"/>
      <w:r w:rsidRPr="006D344A">
        <w:t>Московский государственный технический университет имени Н.Э. Баумана</w:t>
      </w:r>
    </w:p>
    <w:p w:rsidR="00A7470D" w:rsidRPr="006D344A" w:rsidRDefault="00A7470D" w:rsidP="00A7470D">
      <w:pPr>
        <w:jc w:val="center"/>
      </w:pPr>
      <w:r w:rsidRPr="006D344A">
        <w:t>Факультет «Робототехника и комплексная автоматизация»</w:t>
      </w:r>
    </w:p>
    <w:p w:rsidR="00A7470D" w:rsidRPr="005752FC" w:rsidRDefault="00A7470D" w:rsidP="00A7470D">
      <w:pPr>
        <w:jc w:val="center"/>
      </w:pPr>
      <w:r w:rsidRPr="006D344A">
        <w:t>Кафедра «</w:t>
      </w:r>
      <w:r>
        <w:t xml:space="preserve">Основы конструирования </w:t>
      </w:r>
      <w:r w:rsidRPr="006D344A">
        <w:t>машин»</w:t>
      </w:r>
    </w:p>
    <w:p w:rsidR="00A7470D" w:rsidRDefault="00A7470D" w:rsidP="00A7470D">
      <w:pPr>
        <w:jc w:val="center"/>
        <w:rPr>
          <w:b/>
          <w:bCs/>
          <w:sz w:val="32"/>
          <w:szCs w:val="32"/>
        </w:rPr>
      </w:pPr>
    </w:p>
    <w:p w:rsidR="00A7470D" w:rsidRDefault="00A7470D" w:rsidP="00A7470D">
      <w:pPr>
        <w:jc w:val="center"/>
        <w:rPr>
          <w:b/>
          <w:bCs/>
          <w:sz w:val="32"/>
          <w:szCs w:val="32"/>
        </w:rPr>
      </w:pPr>
    </w:p>
    <w:p w:rsidR="00A7470D" w:rsidRDefault="00A7470D" w:rsidP="00A7470D">
      <w:pPr>
        <w:rPr>
          <w:b/>
          <w:bCs/>
          <w:sz w:val="32"/>
          <w:szCs w:val="32"/>
        </w:rPr>
      </w:pPr>
    </w:p>
    <w:p w:rsidR="00A7470D" w:rsidRDefault="00A7470D" w:rsidP="00A7470D">
      <w:pPr>
        <w:jc w:val="center"/>
        <w:rPr>
          <w:b/>
          <w:bCs/>
          <w:sz w:val="32"/>
          <w:szCs w:val="32"/>
        </w:rPr>
      </w:pPr>
    </w:p>
    <w:p w:rsidR="00A7470D" w:rsidRPr="005752FC" w:rsidRDefault="00A7470D" w:rsidP="00A7470D">
      <w:pPr>
        <w:jc w:val="center"/>
        <w:rPr>
          <w:b/>
          <w:bCs/>
          <w:sz w:val="36"/>
          <w:szCs w:val="36"/>
        </w:rPr>
      </w:pPr>
      <w:r w:rsidRPr="005752FC">
        <w:rPr>
          <w:b/>
          <w:bCs/>
          <w:sz w:val="36"/>
          <w:szCs w:val="36"/>
        </w:rPr>
        <w:t>Привод ленточного транспортера</w:t>
      </w:r>
    </w:p>
    <w:p w:rsidR="00A7470D" w:rsidRPr="00836534" w:rsidRDefault="00A7470D" w:rsidP="00A7470D">
      <w:pPr>
        <w:jc w:val="center"/>
        <w:rPr>
          <w:sz w:val="28"/>
          <w:szCs w:val="28"/>
        </w:rPr>
      </w:pPr>
      <w:r w:rsidRPr="00836534">
        <w:rPr>
          <w:sz w:val="28"/>
          <w:szCs w:val="28"/>
        </w:rPr>
        <w:t>Пояснительная записка</w:t>
      </w:r>
    </w:p>
    <w:p w:rsidR="00A7470D" w:rsidRPr="00836534" w:rsidRDefault="00A7470D" w:rsidP="00A7470D">
      <w:pPr>
        <w:jc w:val="center"/>
        <w:outlineLvl w:val="0"/>
        <w:rPr>
          <w:sz w:val="28"/>
          <w:szCs w:val="28"/>
        </w:rPr>
      </w:pPr>
      <w:bookmarkStart w:id="1" w:name="_Toc42527158"/>
      <w:bookmarkStart w:id="2" w:name="_Toc42607194"/>
      <w:r w:rsidRPr="00836534">
        <w:rPr>
          <w:sz w:val="28"/>
          <w:szCs w:val="28"/>
        </w:rPr>
        <w:t>МАЛ04-1011.00.00 ПЗ</w:t>
      </w:r>
      <w:bookmarkEnd w:id="1"/>
      <w:bookmarkEnd w:id="2"/>
    </w:p>
    <w:p w:rsidR="00A7470D" w:rsidRDefault="00A7470D" w:rsidP="00A7470D">
      <w:pPr>
        <w:spacing w:before="16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54"/>
      </w:tblGrid>
      <w:tr w:rsidR="00A7470D" w:rsidRPr="004D5EC1" w:rsidTr="00A532FE">
        <w:trPr>
          <w:trHeight w:val="3044"/>
        </w:trPr>
        <w:tc>
          <w:tcPr>
            <w:tcW w:w="4553" w:type="dxa"/>
            <w:vAlign w:val="center"/>
          </w:tcPr>
          <w:p w:rsidR="00A7470D" w:rsidRDefault="00A7470D" w:rsidP="00836534">
            <w:pPr>
              <w:spacing w:before="2520"/>
            </w:pPr>
            <w:r>
              <w:t>Студент</w:t>
            </w:r>
          </w:p>
        </w:tc>
        <w:tc>
          <w:tcPr>
            <w:tcW w:w="4554" w:type="dxa"/>
            <w:vAlign w:val="center"/>
          </w:tcPr>
          <w:p w:rsidR="00A7470D" w:rsidRPr="004D5EC1" w:rsidRDefault="00A7470D" w:rsidP="00836534">
            <w:pPr>
              <w:spacing w:before="2000"/>
              <w:jc w:val="right"/>
            </w:pPr>
            <w:r w:rsidRPr="004D5EC1">
              <w:t>Пуриц А. Д. РК9-63</w:t>
            </w:r>
          </w:p>
        </w:tc>
      </w:tr>
      <w:tr w:rsidR="00A7470D" w:rsidTr="00A532FE">
        <w:trPr>
          <w:trHeight w:val="1104"/>
        </w:trPr>
        <w:tc>
          <w:tcPr>
            <w:tcW w:w="4553" w:type="dxa"/>
            <w:vAlign w:val="center"/>
          </w:tcPr>
          <w:p w:rsidR="00A7470D" w:rsidRDefault="00A7470D" w:rsidP="00836534">
            <w:pPr>
              <w:spacing w:before="600"/>
            </w:pPr>
            <w:r>
              <w:t>Консультант проекта</w:t>
            </w:r>
          </w:p>
        </w:tc>
        <w:tc>
          <w:tcPr>
            <w:tcW w:w="4554" w:type="dxa"/>
            <w:vAlign w:val="center"/>
          </w:tcPr>
          <w:p w:rsidR="00A7470D" w:rsidRPr="006D344A" w:rsidRDefault="00A7470D" w:rsidP="00836534">
            <w:pPr>
              <w:spacing w:before="600"/>
              <w:jc w:val="right"/>
              <w:rPr>
                <w:i/>
              </w:rPr>
            </w:pPr>
            <w:r w:rsidRPr="004D5EC1">
              <w:t>Любченко М. А</w:t>
            </w:r>
            <w:r>
              <w:rPr>
                <w:i/>
              </w:rPr>
              <w:t>.</w:t>
            </w:r>
          </w:p>
        </w:tc>
      </w:tr>
    </w:tbl>
    <w:p w:rsidR="00A7470D" w:rsidRDefault="00A7470D" w:rsidP="00A7470D">
      <w:pPr>
        <w:spacing w:before="4440"/>
        <w:jc w:val="center"/>
      </w:pPr>
    </w:p>
    <w:p w:rsidR="00A7470D" w:rsidRDefault="00A7470D" w:rsidP="00A7470D">
      <w:pPr>
        <w:spacing w:before="360"/>
        <w:jc w:val="center"/>
        <w:rPr>
          <w:b/>
        </w:rPr>
      </w:pPr>
    </w:p>
    <w:p w:rsidR="00A7470D" w:rsidRDefault="00A7470D" w:rsidP="00A7470D">
      <w:pPr>
        <w:spacing w:before="360"/>
        <w:jc w:val="center"/>
        <w:rPr>
          <w:b/>
        </w:rPr>
      </w:pPr>
    </w:p>
    <w:p w:rsidR="00A7470D" w:rsidRPr="00A7470D" w:rsidRDefault="00A7470D" w:rsidP="00A7470D">
      <w:pPr>
        <w:spacing w:before="360"/>
        <w:jc w:val="center"/>
      </w:pPr>
      <w:r>
        <w:t>2020г.</w:t>
      </w:r>
    </w:p>
    <w:p w:rsidR="002D10F7" w:rsidRDefault="002D10F7" w:rsidP="00A7470D">
      <w:pPr>
        <w:spacing w:before="360"/>
        <w:jc w:val="center"/>
        <w:rPr>
          <w:b/>
          <w:sz w:val="28"/>
        </w:rPr>
      </w:pPr>
    </w:p>
    <w:p w:rsidR="00A7470D" w:rsidRPr="00836534" w:rsidRDefault="00A7470D" w:rsidP="00A7470D">
      <w:pPr>
        <w:spacing w:before="360"/>
        <w:jc w:val="center"/>
        <w:rPr>
          <w:b/>
          <w:sz w:val="28"/>
        </w:rPr>
      </w:pPr>
      <w:r w:rsidRPr="00836534">
        <w:rPr>
          <w:b/>
          <w:sz w:val="28"/>
        </w:rPr>
        <w:lastRenderedPageBreak/>
        <w:t>Оглавление</w:t>
      </w:r>
    </w:p>
    <w:bookmarkEnd w:id="0" w:displacedByCustomXml="next"/>
    <w:sdt>
      <w:sdtPr>
        <w:id w:val="10948251"/>
        <w:docPartObj>
          <w:docPartGallery w:val="Table of Contents"/>
          <w:docPartUnique/>
        </w:docPartObj>
      </w:sdtPr>
      <w:sdtEndPr/>
      <w:sdtContent>
        <w:p w:rsidR="00812A37" w:rsidRPr="00156ADC" w:rsidRDefault="00F01476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56ADC">
            <w:rPr>
              <w:sz w:val="28"/>
            </w:rPr>
            <w:fldChar w:fldCharType="begin"/>
          </w:r>
          <w:r w:rsidR="002D10F7" w:rsidRPr="00156ADC">
            <w:rPr>
              <w:sz w:val="28"/>
            </w:rPr>
            <w:instrText xml:space="preserve"> TOC \o "1-3" \h \z \u </w:instrText>
          </w:r>
          <w:r w:rsidRPr="00156ADC">
            <w:rPr>
              <w:sz w:val="28"/>
            </w:rPr>
            <w:fldChar w:fldCharType="separate"/>
          </w:r>
          <w:hyperlink w:anchor="_Toc42607195" w:history="1">
            <w:r w:rsidR="00812A37" w:rsidRPr="00156ADC">
              <w:rPr>
                <w:rStyle w:val="afb"/>
                <w:noProof/>
                <w:sz w:val="28"/>
              </w:rPr>
              <w:t>1.Бланк задания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195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196" w:history="1">
            <w:r w:rsidR="00812A37" w:rsidRPr="00156ADC">
              <w:rPr>
                <w:rStyle w:val="afb"/>
                <w:noProof/>
                <w:sz w:val="28"/>
              </w:rPr>
              <w:t>2.Расчет кинематических параметров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196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4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198" w:history="1">
            <w:r w:rsidR="00812A37" w:rsidRPr="00156ADC">
              <w:rPr>
                <w:rStyle w:val="afb"/>
                <w:noProof/>
                <w:sz w:val="28"/>
              </w:rPr>
              <w:t>3. Подготовка данных к расчету на ЭВМ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198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5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00" w:history="1">
            <w:r w:rsidR="00812A37" w:rsidRPr="00156ADC">
              <w:rPr>
                <w:rStyle w:val="afb"/>
                <w:noProof/>
                <w:sz w:val="28"/>
              </w:rPr>
              <w:t>4. Результаты расчет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00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6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01" w:history="1">
            <w:r w:rsidR="00812A37" w:rsidRPr="00156ADC">
              <w:rPr>
                <w:rStyle w:val="afb"/>
                <w:noProof/>
                <w:sz w:val="28"/>
              </w:rPr>
              <w:t>4.1. Анализ расчет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01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6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02" w:history="1">
            <w:r w:rsidR="00812A37" w:rsidRPr="00156ADC">
              <w:rPr>
                <w:rStyle w:val="afb"/>
                <w:noProof/>
                <w:sz w:val="28"/>
              </w:rPr>
              <w:t>5. Проектный расчет всех валов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02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0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05" w:history="1">
            <w:r w:rsidR="00812A37" w:rsidRPr="00156ADC">
              <w:rPr>
                <w:rStyle w:val="afb"/>
                <w:noProof/>
                <w:sz w:val="28"/>
              </w:rPr>
              <w:t>6. Эскизное проектирование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05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1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06" w:history="1">
            <w:r w:rsidR="00812A37" w:rsidRPr="00156ADC">
              <w:rPr>
                <w:rStyle w:val="afb"/>
                <w:noProof/>
                <w:sz w:val="28"/>
              </w:rPr>
              <w:t>6.1. Вал тихоходный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06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1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08" w:history="1">
            <w:r w:rsidR="00812A37" w:rsidRPr="00156ADC">
              <w:rPr>
                <w:rStyle w:val="afb"/>
                <w:noProof/>
                <w:sz w:val="28"/>
              </w:rPr>
              <w:t>6.2. Колесо тихоходное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08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2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0" w:history="1">
            <w:r w:rsidR="00812A37" w:rsidRPr="00156ADC">
              <w:rPr>
                <w:rStyle w:val="afb"/>
                <w:noProof/>
                <w:sz w:val="28"/>
              </w:rPr>
              <w:t>6.3. Подбор подшипников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0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3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1" w:history="1">
            <w:r w:rsidR="00812A37" w:rsidRPr="00156ADC">
              <w:rPr>
                <w:rStyle w:val="afb"/>
                <w:noProof/>
                <w:sz w:val="28"/>
              </w:rPr>
              <w:t>7. Расчет вала на прочность, усталость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1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4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2" w:history="1">
            <w:r w:rsidR="00812A37" w:rsidRPr="00156ADC">
              <w:rPr>
                <w:rStyle w:val="afb"/>
                <w:noProof/>
                <w:sz w:val="28"/>
              </w:rPr>
              <w:t>7.1. Расчет тихо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2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4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3" w:history="1">
            <w:r w:rsidR="00812A37" w:rsidRPr="00156ADC">
              <w:rPr>
                <w:rStyle w:val="afb"/>
                <w:iCs/>
                <w:noProof/>
                <w:sz w:val="28"/>
              </w:rPr>
              <w:t>7.2. Расчет промежуточ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3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17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4" w:history="1">
            <w:r w:rsidR="00812A37" w:rsidRPr="00156ADC">
              <w:rPr>
                <w:rStyle w:val="afb"/>
                <w:iCs/>
                <w:noProof/>
                <w:sz w:val="28"/>
              </w:rPr>
              <w:t>7.3. Расчет в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4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0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5" w:history="1">
            <w:r w:rsidR="00812A37" w:rsidRPr="00156ADC">
              <w:rPr>
                <w:rStyle w:val="afb"/>
                <w:noProof/>
                <w:sz w:val="28"/>
              </w:rPr>
              <w:t>7.4. Пересчет диаметров валов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5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4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8" w:history="1">
            <w:r w:rsidR="00812A37" w:rsidRPr="00156ADC">
              <w:rPr>
                <w:rStyle w:val="afb"/>
                <w:noProof/>
                <w:sz w:val="28"/>
              </w:rPr>
              <w:t>7.5. Расчет в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8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5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19" w:history="1">
            <w:r w:rsidR="00812A37" w:rsidRPr="00156ADC">
              <w:rPr>
                <w:rStyle w:val="afb"/>
                <w:noProof/>
                <w:sz w:val="28"/>
              </w:rPr>
              <w:t>7.</w:t>
            </w:r>
            <w:r w:rsidR="00812A37" w:rsidRPr="00156ADC">
              <w:rPr>
                <w:rStyle w:val="afb"/>
                <w:noProof/>
                <w:sz w:val="28"/>
                <w:lang w:val="en-US"/>
              </w:rPr>
              <w:t>6</w:t>
            </w:r>
            <w:r w:rsidR="00812A37" w:rsidRPr="00156ADC">
              <w:rPr>
                <w:rStyle w:val="afb"/>
                <w:noProof/>
                <w:sz w:val="28"/>
              </w:rPr>
              <w:t xml:space="preserve">. Расчет </w:t>
            </w:r>
            <w:r w:rsidR="00812A37" w:rsidRPr="00156ADC">
              <w:rPr>
                <w:rStyle w:val="afb"/>
                <w:noProof/>
                <w:sz w:val="28"/>
                <w:lang w:val="en-US"/>
              </w:rPr>
              <w:t>про</w:t>
            </w:r>
            <w:r w:rsidR="00812A37" w:rsidRPr="00156ADC">
              <w:rPr>
                <w:rStyle w:val="afb"/>
                <w:noProof/>
                <w:sz w:val="28"/>
              </w:rPr>
              <w:t>межуточ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19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6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0" w:history="1">
            <w:r w:rsidR="00812A37" w:rsidRPr="00156ADC">
              <w:rPr>
                <w:rStyle w:val="afb"/>
                <w:noProof/>
                <w:sz w:val="28"/>
              </w:rPr>
              <w:t>7.7. Расчет тихо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0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7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1" w:history="1">
            <w:r w:rsidR="00812A37" w:rsidRPr="00156ADC">
              <w:rPr>
                <w:rStyle w:val="afb"/>
                <w:noProof/>
                <w:sz w:val="28"/>
              </w:rPr>
              <w:t>8. Расчет валов на жесткость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1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8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2" w:history="1">
            <w:r w:rsidR="00812A37" w:rsidRPr="00156ADC">
              <w:rPr>
                <w:rStyle w:val="afb"/>
                <w:noProof/>
                <w:sz w:val="28"/>
              </w:rPr>
              <w:t>9.Расчет соединений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2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9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3" w:history="1">
            <w:r w:rsidR="00812A37" w:rsidRPr="00156ADC">
              <w:rPr>
                <w:rStyle w:val="afb"/>
                <w:noProof/>
                <w:sz w:val="28"/>
              </w:rPr>
              <w:t>9.1. Соединение с натягом для тихо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3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29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4" w:history="1">
            <w:r w:rsidR="00812A37" w:rsidRPr="00156ADC">
              <w:rPr>
                <w:rStyle w:val="afb"/>
                <w:noProof/>
                <w:sz w:val="28"/>
              </w:rPr>
              <w:t>9.2. Шпоночное соединение для тихо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4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1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6" w:history="1">
            <w:r w:rsidR="00812A37" w:rsidRPr="00156ADC">
              <w:rPr>
                <w:rStyle w:val="afb"/>
                <w:noProof/>
                <w:sz w:val="28"/>
              </w:rPr>
              <w:t>10. Расчет подшипников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6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1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7" w:history="1">
            <w:r w:rsidR="00812A37" w:rsidRPr="00156ADC">
              <w:rPr>
                <w:rStyle w:val="afb"/>
                <w:noProof/>
                <w:sz w:val="28"/>
              </w:rPr>
              <w:t>10.1. Расчет подшипников тихо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7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1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8" w:history="1">
            <w:r w:rsidR="00812A37" w:rsidRPr="00156ADC">
              <w:rPr>
                <w:rStyle w:val="afb"/>
                <w:noProof/>
                <w:sz w:val="28"/>
              </w:rPr>
              <w:t>10.2. Расчет подшипников вх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8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3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29" w:history="1">
            <w:r w:rsidR="00812A37" w:rsidRPr="00156ADC">
              <w:rPr>
                <w:rStyle w:val="afb"/>
                <w:noProof/>
                <w:sz w:val="28"/>
              </w:rPr>
              <w:t>10.3. Расчет подшипников промежуточ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29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4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0" w:history="1">
            <w:r w:rsidR="00812A37" w:rsidRPr="00156ADC">
              <w:rPr>
                <w:rStyle w:val="afb"/>
                <w:noProof/>
                <w:sz w:val="28"/>
              </w:rPr>
              <w:t>10.4. Расчет подшипников прив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0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4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1" w:history="1">
            <w:r w:rsidR="00812A37" w:rsidRPr="00156ADC">
              <w:rPr>
                <w:rStyle w:val="afb"/>
                <w:noProof/>
                <w:sz w:val="28"/>
              </w:rPr>
              <w:t>10.5. Результаты расчет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1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5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2" w:history="1">
            <w:r w:rsidR="00812A37" w:rsidRPr="00156ADC">
              <w:rPr>
                <w:rStyle w:val="afb"/>
                <w:noProof/>
                <w:sz w:val="28"/>
              </w:rPr>
              <w:t>11. Расчет прив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2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6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3" w:history="1">
            <w:r w:rsidR="00812A37" w:rsidRPr="00156ADC">
              <w:rPr>
                <w:rStyle w:val="afb"/>
                <w:noProof/>
                <w:sz w:val="28"/>
              </w:rPr>
              <w:t>11.1. Результаты расчет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3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7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4" w:history="1">
            <w:r w:rsidR="00812A37" w:rsidRPr="00156ADC">
              <w:rPr>
                <w:rStyle w:val="afb"/>
                <w:noProof/>
                <w:sz w:val="28"/>
              </w:rPr>
              <w:t>12. Подбор муфты и расчет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4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8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5" w:history="1">
            <w:r w:rsidR="00812A37" w:rsidRPr="00156ADC">
              <w:rPr>
                <w:rStyle w:val="afb"/>
                <w:noProof/>
                <w:sz w:val="28"/>
              </w:rPr>
              <w:t>12.1. Подбор муфты для соединения двигателя и редуктор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5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8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6" w:history="1">
            <w:r w:rsidR="00812A37" w:rsidRPr="00156ADC">
              <w:rPr>
                <w:rStyle w:val="afb"/>
                <w:rFonts w:eastAsia="Calibri"/>
                <w:noProof/>
                <w:sz w:val="28"/>
                <w:lang w:eastAsia="en-US"/>
              </w:rPr>
              <w:t>12.2. Подбор муфты для соединения редуктора и приводного вала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6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38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7" w:history="1">
            <w:r w:rsidR="00812A37" w:rsidRPr="00156ADC">
              <w:rPr>
                <w:rStyle w:val="afb"/>
                <w:noProof/>
                <w:sz w:val="28"/>
              </w:rPr>
              <w:t>13.</w:t>
            </w:r>
            <w:r w:rsidR="00812A37" w:rsidRPr="00156AD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12A37" w:rsidRPr="00156ADC">
              <w:rPr>
                <w:rStyle w:val="afb"/>
                <w:noProof/>
                <w:sz w:val="28"/>
              </w:rPr>
              <w:t>Организация системы смазки</w:t>
            </w:r>
            <w:r w:rsidR="00812A37" w:rsidRPr="00156ADC">
              <w:rPr>
                <w:noProof/>
                <w:webHidden/>
                <w:sz w:val="28"/>
              </w:rPr>
              <w:tab/>
            </w:r>
            <w:r w:rsidR="00812A37" w:rsidRPr="00156ADC">
              <w:rPr>
                <w:noProof/>
                <w:webHidden/>
                <w:sz w:val="28"/>
              </w:rPr>
              <w:fldChar w:fldCharType="begin"/>
            </w:r>
            <w:r w:rsidR="00812A37" w:rsidRPr="00156ADC">
              <w:rPr>
                <w:noProof/>
                <w:webHidden/>
                <w:sz w:val="28"/>
              </w:rPr>
              <w:instrText xml:space="preserve"> PAGEREF _Toc42607237 \h </w:instrText>
            </w:r>
            <w:r w:rsidR="00812A37" w:rsidRPr="00156ADC">
              <w:rPr>
                <w:noProof/>
                <w:webHidden/>
                <w:sz w:val="28"/>
              </w:rPr>
            </w:r>
            <w:r w:rsidR="00812A37" w:rsidRPr="00156ADC">
              <w:rPr>
                <w:noProof/>
                <w:webHidden/>
                <w:sz w:val="28"/>
              </w:rPr>
              <w:fldChar w:fldCharType="separate"/>
            </w:r>
            <w:r w:rsidR="001C4006">
              <w:rPr>
                <w:noProof/>
                <w:webHidden/>
                <w:sz w:val="28"/>
              </w:rPr>
              <w:t>41</w:t>
            </w:r>
            <w:r w:rsidR="00812A37" w:rsidRPr="00156ADC">
              <w:rPr>
                <w:noProof/>
                <w:webHidden/>
                <w:sz w:val="28"/>
              </w:rPr>
              <w:fldChar w:fldCharType="end"/>
            </w:r>
          </w:hyperlink>
        </w:p>
        <w:p w:rsidR="00812A37" w:rsidRPr="00156ADC" w:rsidRDefault="00B72E78">
          <w:pPr>
            <w:pStyle w:val="3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607238" w:history="1">
            <w:r w:rsidR="00812A37" w:rsidRPr="00156ADC">
              <w:rPr>
                <w:rStyle w:val="afb"/>
                <w:noProof/>
                <w:sz w:val="28"/>
              </w:rPr>
              <w:t>Литература</w:t>
            </w:r>
          </w:hyperlink>
        </w:p>
        <w:p w:rsidR="002D10F7" w:rsidRDefault="00F01476">
          <w:r w:rsidRPr="00156ADC">
            <w:rPr>
              <w:sz w:val="28"/>
            </w:rPr>
            <w:fldChar w:fldCharType="end"/>
          </w:r>
        </w:p>
      </w:sdtContent>
    </w:sdt>
    <w:p w:rsidR="004D5EC1" w:rsidRDefault="004D5EC1" w:rsidP="004D5EC1">
      <w:pPr>
        <w:pStyle w:val="1"/>
        <w:keepNext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D5EC1" w:rsidRPr="004D5EC1" w:rsidRDefault="004D5EC1" w:rsidP="004D5EC1">
      <w:pPr>
        <w:rPr>
          <w:kern w:val="32"/>
          <w:lang w:val="en-US"/>
        </w:rPr>
      </w:pPr>
      <w:r>
        <w:rPr>
          <w:lang w:val="en-US"/>
        </w:rPr>
        <w:br w:type="page"/>
      </w:r>
    </w:p>
    <w:p w:rsidR="007C4B01" w:rsidRDefault="004D5EC1" w:rsidP="004D5EC1">
      <w:pPr>
        <w:pStyle w:val="1"/>
        <w:keepNext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42607195"/>
      <w:r w:rsidRPr="004D5EC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36534">
        <w:rPr>
          <w:rFonts w:ascii="Times New Roman" w:hAnsi="Times New Roman" w:cs="Times New Roman"/>
          <w:sz w:val="28"/>
          <w:szCs w:val="28"/>
        </w:rPr>
        <w:t>Бланк задания</w:t>
      </w:r>
      <w:bookmarkEnd w:id="3"/>
    </w:p>
    <w:p w:rsidR="00A51D0F" w:rsidRDefault="004D5EC1" w:rsidP="00A51D0F">
      <w:pPr>
        <w:keepNext/>
        <w:jc w:val="center"/>
      </w:pPr>
      <w:r w:rsidRPr="004D5EC1">
        <w:rPr>
          <w:noProof/>
        </w:rPr>
        <w:drawing>
          <wp:inline distT="0" distB="0" distL="0" distR="0">
            <wp:extent cx="4855103" cy="8633361"/>
            <wp:effectExtent l="19050" t="0" r="2647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03" cy="863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C1" w:rsidRPr="00812A37" w:rsidRDefault="00A51D0F" w:rsidP="00A51D0F">
      <w:pPr>
        <w:pStyle w:val="af6"/>
        <w:jc w:val="center"/>
        <w:rPr>
          <w:b w:val="0"/>
          <w:i/>
          <w:sz w:val="28"/>
        </w:rPr>
      </w:pPr>
      <w:r w:rsidRPr="009C08A9">
        <w:rPr>
          <w:b w:val="0"/>
          <w:i/>
          <w:sz w:val="28"/>
        </w:rPr>
        <w:t>Рис.1.</w:t>
      </w:r>
      <w:r w:rsidR="00F01476" w:rsidRPr="009C08A9">
        <w:rPr>
          <w:b w:val="0"/>
          <w:i/>
          <w:sz w:val="28"/>
        </w:rPr>
        <w:fldChar w:fldCharType="begin"/>
      </w:r>
      <w:r w:rsidRPr="009C08A9">
        <w:rPr>
          <w:b w:val="0"/>
          <w:i/>
          <w:sz w:val="28"/>
        </w:rPr>
        <w:instrText xml:space="preserve"> SEQ Рис.1.1 \* ARABIC </w:instrText>
      </w:r>
      <w:r w:rsidR="00F01476" w:rsidRPr="009C08A9">
        <w:rPr>
          <w:b w:val="0"/>
          <w:i/>
          <w:sz w:val="28"/>
        </w:rPr>
        <w:fldChar w:fldCharType="separate"/>
      </w:r>
      <w:r w:rsidRPr="009C08A9">
        <w:rPr>
          <w:b w:val="0"/>
          <w:i/>
          <w:noProof/>
          <w:sz w:val="28"/>
        </w:rPr>
        <w:t>1</w:t>
      </w:r>
      <w:r w:rsidR="00F01476" w:rsidRPr="009C08A9">
        <w:rPr>
          <w:b w:val="0"/>
          <w:i/>
          <w:sz w:val="28"/>
        </w:rPr>
        <w:fldChar w:fldCharType="end"/>
      </w:r>
    </w:p>
    <w:p w:rsidR="004D5EC1" w:rsidRDefault="004D5EC1"/>
    <w:p w:rsidR="004D5EC1" w:rsidRPr="004D5EC1" w:rsidRDefault="00836534" w:rsidP="004D5EC1">
      <w:pPr>
        <w:pStyle w:val="1"/>
        <w:keepNext w:val="0"/>
        <w:suppressAutoHyphens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71959091"/>
      <w:bookmarkStart w:id="5" w:name="_Toc72651152"/>
      <w:bookmarkStart w:id="6" w:name="_Toc42607196"/>
      <w:r>
        <w:rPr>
          <w:rFonts w:ascii="Times New Roman" w:hAnsi="Times New Roman" w:cs="Times New Roman"/>
          <w:sz w:val="28"/>
          <w:szCs w:val="28"/>
        </w:rPr>
        <w:t>2</w:t>
      </w:r>
      <w:r w:rsidR="00942285" w:rsidRPr="00836534">
        <w:rPr>
          <w:rFonts w:ascii="Times New Roman" w:hAnsi="Times New Roman" w:cs="Times New Roman"/>
          <w:sz w:val="28"/>
          <w:szCs w:val="28"/>
        </w:rPr>
        <w:t>.</w:t>
      </w:r>
      <w:bookmarkEnd w:id="4"/>
      <w:bookmarkEnd w:id="5"/>
      <w:r w:rsidRPr="00836534">
        <w:rPr>
          <w:rFonts w:ascii="Times New Roman" w:hAnsi="Times New Roman" w:cs="Times New Roman"/>
          <w:sz w:val="28"/>
          <w:szCs w:val="28"/>
        </w:rPr>
        <w:t>Расчет кинематических параметров</w:t>
      </w:r>
      <w:bookmarkEnd w:id="6"/>
    </w:p>
    <w:p w:rsidR="00F33D69" w:rsidRPr="004D5EC1" w:rsidRDefault="00E92D4A" w:rsidP="004D5EC1">
      <w:pPr>
        <w:pStyle w:val="1"/>
        <w:keepNext w:val="0"/>
        <w:suppressAutoHyphens/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2526935"/>
      <w:bookmarkStart w:id="8" w:name="_Toc42527161"/>
      <w:bookmarkStart w:id="9" w:name="_Toc42607197"/>
      <w:r w:rsidRPr="004D5EC1">
        <w:rPr>
          <w:rFonts w:ascii="Times New Roman" w:hAnsi="Times New Roman" w:cs="Times New Roman"/>
          <w:b w:val="0"/>
          <w:sz w:val="28"/>
          <w:szCs w:val="28"/>
        </w:rPr>
        <w:t>На рис. 1.1 изображен компоновочный варианткинематической схемы приводной станции:</w:t>
      </w:r>
      <w:bookmarkEnd w:id="7"/>
      <w:bookmarkEnd w:id="8"/>
      <w:bookmarkEnd w:id="9"/>
    </w:p>
    <w:p w:rsidR="00E92D4A" w:rsidRPr="004D5EC1" w:rsidRDefault="00E92D4A" w:rsidP="004D5EC1">
      <w:pPr>
        <w:shd w:val="clear" w:color="auto" w:fill="FFFFFF"/>
        <w:tabs>
          <w:tab w:val="left" w:pos="556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D5EC1">
        <w:rPr>
          <w:iCs/>
          <w:sz w:val="28"/>
          <w:szCs w:val="28"/>
        </w:rPr>
        <w:t xml:space="preserve">1 </w:t>
      </w:r>
      <w:r w:rsidR="0029722D" w:rsidRPr="004D5EC1">
        <w:rPr>
          <w:iCs/>
          <w:sz w:val="28"/>
          <w:szCs w:val="28"/>
        </w:rPr>
        <w:t>–</w:t>
      </w:r>
      <w:r w:rsidRPr="004D5EC1">
        <w:rPr>
          <w:sz w:val="28"/>
          <w:szCs w:val="28"/>
        </w:rPr>
        <w:t>электродвигатель;</w:t>
      </w:r>
    </w:p>
    <w:p w:rsidR="00E92D4A" w:rsidRPr="004D5EC1" w:rsidRDefault="00E92D4A" w:rsidP="004D5EC1">
      <w:pPr>
        <w:numPr>
          <w:ilvl w:val="0"/>
          <w:numId w:val="1"/>
        </w:numPr>
        <w:shd w:val="clear" w:color="auto" w:fill="FFFFFF"/>
        <w:tabs>
          <w:tab w:val="left" w:pos="5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5EC1">
        <w:rPr>
          <w:sz w:val="28"/>
          <w:szCs w:val="28"/>
        </w:rPr>
        <w:t xml:space="preserve">– </w:t>
      </w:r>
      <w:r w:rsidR="00EB195B" w:rsidRPr="004D5EC1">
        <w:rPr>
          <w:sz w:val="28"/>
          <w:szCs w:val="28"/>
        </w:rPr>
        <w:t>муфта</w:t>
      </w:r>
      <w:r w:rsidR="0029722D" w:rsidRPr="004D5EC1">
        <w:rPr>
          <w:sz w:val="28"/>
          <w:szCs w:val="28"/>
        </w:rPr>
        <w:t>;</w:t>
      </w:r>
    </w:p>
    <w:p w:rsidR="00EB195B" w:rsidRPr="004D5EC1" w:rsidRDefault="00EB195B" w:rsidP="004D5EC1">
      <w:pPr>
        <w:numPr>
          <w:ilvl w:val="0"/>
          <w:numId w:val="1"/>
        </w:numPr>
        <w:shd w:val="clear" w:color="auto" w:fill="FFFFFF"/>
        <w:tabs>
          <w:tab w:val="left" w:pos="5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5EC1">
        <w:rPr>
          <w:sz w:val="28"/>
          <w:szCs w:val="28"/>
        </w:rPr>
        <w:t>– редуктор;</w:t>
      </w:r>
    </w:p>
    <w:p w:rsidR="00EB195B" w:rsidRPr="004D5EC1" w:rsidRDefault="00EB195B" w:rsidP="004D5EC1">
      <w:pPr>
        <w:numPr>
          <w:ilvl w:val="0"/>
          <w:numId w:val="1"/>
        </w:numPr>
        <w:shd w:val="clear" w:color="auto" w:fill="FFFFFF"/>
        <w:tabs>
          <w:tab w:val="left" w:pos="57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5EC1">
        <w:rPr>
          <w:sz w:val="28"/>
          <w:szCs w:val="28"/>
        </w:rPr>
        <w:t>– муфта;</w:t>
      </w:r>
    </w:p>
    <w:p w:rsidR="00E5151C" w:rsidRPr="004D5EC1" w:rsidRDefault="00EB195B" w:rsidP="004D5EC1">
      <w:pPr>
        <w:shd w:val="clear" w:color="auto" w:fill="FFFFFF"/>
        <w:tabs>
          <w:tab w:val="left" w:pos="851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D5EC1">
        <w:rPr>
          <w:sz w:val="28"/>
          <w:szCs w:val="28"/>
        </w:rPr>
        <w:t>5</w:t>
      </w:r>
      <w:r w:rsidR="0029722D" w:rsidRPr="004D5EC1">
        <w:rPr>
          <w:sz w:val="28"/>
          <w:szCs w:val="28"/>
        </w:rPr>
        <w:t xml:space="preserve"> –</w:t>
      </w:r>
      <w:r w:rsidRPr="004D5EC1">
        <w:rPr>
          <w:sz w:val="28"/>
          <w:szCs w:val="28"/>
        </w:rPr>
        <w:t xml:space="preserve"> вал приводной со звёздочкой</w:t>
      </w:r>
      <w:r w:rsidR="00E92D4A" w:rsidRPr="004D5EC1">
        <w:rPr>
          <w:sz w:val="28"/>
          <w:szCs w:val="28"/>
        </w:rPr>
        <w:t>.</w:t>
      </w:r>
    </w:p>
    <w:p w:rsidR="00E5151C" w:rsidRPr="004D5EC1" w:rsidRDefault="00E5151C" w:rsidP="004D5EC1">
      <w:pPr>
        <w:pStyle w:val="22"/>
        <w:ind w:left="1418" w:right="-102" w:hanging="709"/>
        <w:rPr>
          <w:b/>
          <w:szCs w:val="28"/>
        </w:rPr>
      </w:pPr>
      <w:r w:rsidRPr="004D5EC1">
        <w:rPr>
          <w:szCs w:val="28"/>
        </w:rPr>
        <w:t xml:space="preserve">Потребляемая мощность на </w:t>
      </w:r>
      <w:r w:rsidR="001901BD" w:rsidRPr="004D5EC1">
        <w:rPr>
          <w:szCs w:val="28"/>
        </w:rPr>
        <w:t>выходе</w:t>
      </w:r>
      <w:r w:rsidRPr="004D5EC1">
        <w:rPr>
          <w:szCs w:val="28"/>
        </w:rPr>
        <w:t>:</w:t>
      </w:r>
    </w:p>
    <w:p w:rsidR="00E5151C" w:rsidRPr="004D5EC1" w:rsidRDefault="001901BD" w:rsidP="004D5EC1">
      <w:pPr>
        <w:pStyle w:val="22"/>
        <w:ind w:firstLine="0"/>
        <w:jc w:val="left"/>
        <w:rPr>
          <w:szCs w:val="28"/>
        </w:rPr>
      </w:pPr>
      <w:r w:rsidRPr="004D5EC1">
        <w:rPr>
          <w:szCs w:val="28"/>
        </w:rPr>
        <w:t>Р</w:t>
      </w:r>
      <w:r w:rsidRPr="004D5EC1">
        <w:rPr>
          <w:szCs w:val="28"/>
          <w:vertAlign w:val="subscript"/>
        </w:rPr>
        <w:t>вв</w:t>
      </w:r>
      <w:r w:rsidR="00E5151C" w:rsidRPr="004D5EC1">
        <w:rPr>
          <w:szCs w:val="28"/>
        </w:rPr>
        <w:t xml:space="preserve"> = </w:t>
      </w:r>
      <w:r w:rsidR="00E5151C" w:rsidRPr="004D5EC1">
        <w:rPr>
          <w:szCs w:val="28"/>
          <w:lang w:val="en-US"/>
        </w:rPr>
        <w:t>FV</w:t>
      </w:r>
      <w:r w:rsidR="00EB195B" w:rsidRPr="004D5EC1">
        <w:rPr>
          <w:szCs w:val="28"/>
        </w:rPr>
        <w:t xml:space="preserve"> = 3,5*1,0 = 3,5</w:t>
      </w:r>
      <w:r w:rsidR="00E5151C" w:rsidRPr="004D5EC1">
        <w:rPr>
          <w:szCs w:val="28"/>
        </w:rPr>
        <w:t xml:space="preserve"> кВт</w:t>
      </w:r>
      <w:r w:rsidR="007042E7" w:rsidRPr="004D5EC1">
        <w:rPr>
          <w:szCs w:val="28"/>
        </w:rPr>
        <w:t>(</w:t>
      </w:r>
      <w:r w:rsidR="00DB0658" w:rsidRPr="004D5EC1">
        <w:rPr>
          <w:szCs w:val="28"/>
        </w:rPr>
        <w:t>2</w:t>
      </w:r>
      <w:r w:rsidR="007042E7" w:rsidRPr="004D5EC1">
        <w:rPr>
          <w:szCs w:val="28"/>
        </w:rPr>
        <w:t>.1)</w:t>
      </w:r>
    </w:p>
    <w:p w:rsidR="004D5EC1" w:rsidRPr="004D5EC1" w:rsidRDefault="00E5151C" w:rsidP="004D5EC1">
      <w:pPr>
        <w:pStyle w:val="22"/>
        <w:ind w:left="1418" w:right="-102" w:hanging="709"/>
        <w:rPr>
          <w:szCs w:val="28"/>
        </w:rPr>
      </w:pPr>
      <w:r w:rsidRPr="004D5EC1">
        <w:rPr>
          <w:szCs w:val="28"/>
        </w:rPr>
        <w:t xml:space="preserve">Частота вращения </w:t>
      </w:r>
      <w:r w:rsidR="001901BD" w:rsidRPr="004D5EC1">
        <w:rPr>
          <w:szCs w:val="28"/>
        </w:rPr>
        <w:t>на выходе</w:t>
      </w:r>
      <w:r w:rsidRPr="004D5EC1">
        <w:rPr>
          <w:szCs w:val="28"/>
        </w:rPr>
        <w:t>:</w:t>
      </w:r>
    </w:p>
    <w:p w:rsidR="004D5EC1" w:rsidRPr="004D5EC1" w:rsidRDefault="00716D8C" w:rsidP="004D5EC1">
      <w:pPr>
        <w:pStyle w:val="22"/>
        <w:ind w:right="-102" w:firstLine="0"/>
        <w:rPr>
          <w:position w:val="-28"/>
          <w:szCs w:val="28"/>
        </w:rPr>
      </w:pPr>
      <w:r w:rsidRPr="004D5EC1">
        <w:rPr>
          <w:position w:val="-30"/>
          <w:szCs w:val="28"/>
        </w:rPr>
        <w:object w:dxaOrig="4360" w:dyaOrig="720">
          <v:shape id="_x0000_i1026" type="#_x0000_t75" style="width:216.9pt;height:36.45pt" o:ole="">
            <v:imagedata r:id="rId9" o:title=""/>
          </v:shape>
          <o:OLEObject Type="Embed" ProgID="Equation.3" ShapeID="_x0000_i1026" DrawAspect="Content" ObjectID="_1653220983" r:id="rId10"/>
        </w:object>
      </w:r>
      <w:r w:rsidR="00DB0658" w:rsidRPr="004D5EC1">
        <w:rPr>
          <w:position w:val="-28"/>
          <w:szCs w:val="28"/>
        </w:rPr>
        <w:t>(2</w:t>
      </w:r>
      <w:r w:rsidR="007042E7" w:rsidRPr="004D5EC1">
        <w:rPr>
          <w:position w:val="-28"/>
          <w:szCs w:val="28"/>
        </w:rPr>
        <w:t>.2)</w:t>
      </w:r>
    </w:p>
    <w:p w:rsidR="00EB195B" w:rsidRPr="004D5EC1" w:rsidRDefault="00B72E78" w:rsidP="004D5EC1">
      <w:pPr>
        <w:shd w:val="clear" w:color="auto" w:fill="FFFFFF"/>
        <w:tabs>
          <w:tab w:val="left" w:pos="851"/>
        </w:tabs>
        <w:suppressAutoHyphens/>
        <w:spacing w:line="360" w:lineRule="auto"/>
        <w:ind w:firstLine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eastAsiaTheme="minorEastAsia"/>
                  <w:sz w:val="28"/>
                  <w:szCs w:val="28"/>
                </w:rPr>
                <m:t>зв</m:t>
              </m:r>
            </m:sub>
          </m:sSub>
          <m:r>
            <w:rPr>
              <w:rFonts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eastAsiaTheme="minorEastAsia"/>
                  <w:sz w:val="28"/>
                  <w:szCs w:val="28"/>
                </w:rPr>
                <m:t>Р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180°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</m:den>
          </m:f>
          <m:r>
            <w:rPr>
              <w:rFonts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eastAsiaTheme="minorEastAsia"/>
                  <w:sz w:val="28"/>
                  <w:szCs w:val="28"/>
                </w:rPr>
                <m:t>125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180°</m:t>
                          </m:r>
                        </m:num>
                        <m:den>
                          <m: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func>
            </m:den>
          </m:f>
          <m:r>
            <w:rPr>
              <w:rFonts w:eastAsiaTheme="minorEastAsia"/>
              <w:sz w:val="28"/>
              <w:szCs w:val="28"/>
            </w:rPr>
            <m:t xml:space="preserve">=318,3 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m:t>мм</m:t>
          </m:r>
        </m:oMath>
      </m:oMathPara>
    </w:p>
    <w:p w:rsidR="004D5EC1" w:rsidRPr="004D5EC1" w:rsidRDefault="004D5EC1" w:rsidP="004D5EC1">
      <w:pPr>
        <w:shd w:val="clear" w:color="auto" w:fill="FFFFFF"/>
        <w:tabs>
          <w:tab w:val="left" w:pos="851"/>
        </w:tabs>
        <w:suppressAutoHyphens/>
        <w:spacing w:line="360" w:lineRule="auto"/>
        <w:rPr>
          <w:iCs/>
          <w:sz w:val="28"/>
          <w:szCs w:val="28"/>
        </w:rPr>
      </w:pPr>
      <w:r w:rsidRPr="004D5EC1">
        <w:rPr>
          <w:position w:val="-28"/>
          <w:szCs w:val="28"/>
        </w:rPr>
        <w:tab/>
      </w:r>
      <w:r w:rsidR="00A113E1" w:rsidRPr="004D5EC1">
        <w:rPr>
          <w:sz w:val="28"/>
          <w:szCs w:val="28"/>
        </w:rPr>
        <w:t>Выбор электродвигателя</w:t>
      </w:r>
    </w:p>
    <w:p w:rsidR="00A113E1" w:rsidRPr="004D5EC1" w:rsidRDefault="004D5EC1" w:rsidP="004D5EC1">
      <w:pPr>
        <w:shd w:val="clear" w:color="auto" w:fill="FFFFFF"/>
        <w:tabs>
          <w:tab w:val="left" w:pos="851"/>
        </w:tabs>
        <w:suppressAutoHyphens/>
        <w:spacing w:line="360" w:lineRule="auto"/>
        <w:rPr>
          <w:iCs/>
          <w:sz w:val="28"/>
          <w:szCs w:val="28"/>
        </w:rPr>
      </w:pPr>
      <w:r w:rsidRPr="004D5EC1">
        <w:rPr>
          <w:iCs/>
          <w:sz w:val="28"/>
          <w:szCs w:val="28"/>
        </w:rPr>
        <w:tab/>
      </w:r>
      <w:r w:rsidR="00A113E1" w:rsidRPr="004D5EC1">
        <w:rPr>
          <w:sz w:val="28"/>
          <w:szCs w:val="28"/>
        </w:rPr>
        <w:t>Мощность на выходе</w:t>
      </w:r>
    </w:p>
    <w:p w:rsidR="00A113E1" w:rsidRPr="004D5EC1" w:rsidRDefault="00716D8C" w:rsidP="004D5EC1">
      <w:pPr>
        <w:spacing w:line="360" w:lineRule="auto"/>
        <w:rPr>
          <w:sz w:val="28"/>
          <w:szCs w:val="28"/>
        </w:rPr>
      </w:pPr>
      <w:r w:rsidRPr="004D5EC1">
        <w:rPr>
          <w:position w:val="-32"/>
          <w:sz w:val="28"/>
          <w:szCs w:val="28"/>
        </w:rPr>
        <w:object w:dxaOrig="3900" w:dyaOrig="740">
          <v:shape id="_x0000_i1027" type="#_x0000_t75" style="width:172.95pt;height:33.3pt" o:ole="">
            <v:imagedata r:id="rId11" o:title=""/>
          </v:shape>
          <o:OLEObject Type="Embed" ProgID="Equation.3" ShapeID="_x0000_i1027" DrawAspect="Content" ObjectID="_1653220984" r:id="rId12"/>
        </w:object>
      </w:r>
      <w:r w:rsidR="00DB0658" w:rsidRPr="004D5EC1">
        <w:rPr>
          <w:position w:val="-32"/>
          <w:sz w:val="28"/>
          <w:szCs w:val="28"/>
        </w:rPr>
        <w:t>(2</w:t>
      </w:r>
      <w:r w:rsidR="007042E7" w:rsidRPr="004D5EC1">
        <w:rPr>
          <w:position w:val="-32"/>
          <w:sz w:val="28"/>
          <w:szCs w:val="28"/>
        </w:rPr>
        <w:t>.3)</w:t>
      </w:r>
    </w:p>
    <w:p w:rsidR="004D5EC1" w:rsidRPr="004D5EC1" w:rsidRDefault="00A113E1" w:rsidP="004D5EC1">
      <w:pPr>
        <w:spacing w:line="360" w:lineRule="auto"/>
        <w:ind w:right="125"/>
        <w:rPr>
          <w:sz w:val="28"/>
          <w:szCs w:val="28"/>
        </w:rPr>
      </w:pPr>
      <w:r w:rsidRPr="004D5EC1">
        <w:rPr>
          <w:sz w:val="28"/>
          <w:szCs w:val="28"/>
        </w:rPr>
        <w:t xml:space="preserve">где </w:t>
      </w:r>
      <w:r w:rsidRPr="004D5EC1">
        <w:rPr>
          <w:i/>
          <w:sz w:val="28"/>
          <w:szCs w:val="28"/>
        </w:rPr>
        <w:sym w:font="Symbol" w:char="0068"/>
      </w:r>
      <w:r w:rsidRPr="004D5EC1">
        <w:rPr>
          <w:i/>
          <w:sz w:val="28"/>
          <w:szCs w:val="28"/>
          <w:vertAlign w:val="subscript"/>
        </w:rPr>
        <w:t>общ</w:t>
      </w:r>
      <w:r w:rsidRPr="004D5EC1">
        <w:rPr>
          <w:sz w:val="28"/>
          <w:szCs w:val="28"/>
        </w:rPr>
        <w:t xml:space="preserve"> - общий КПД привода</w:t>
      </w:r>
    </w:p>
    <w:p w:rsidR="00A113E1" w:rsidRPr="004D5EC1" w:rsidRDefault="00893FB8" w:rsidP="004D5EC1">
      <w:pPr>
        <w:spacing w:line="360" w:lineRule="auto"/>
        <w:ind w:right="125"/>
        <w:rPr>
          <w:sz w:val="28"/>
          <w:szCs w:val="28"/>
        </w:rPr>
      </w:pPr>
      <w:r w:rsidRPr="004D5EC1">
        <w:rPr>
          <w:position w:val="-24"/>
          <w:sz w:val="28"/>
          <w:szCs w:val="28"/>
        </w:rPr>
        <w:object w:dxaOrig="2240" w:dyaOrig="600">
          <v:shape id="_x0000_i1028" type="#_x0000_t75" style="width:112.9pt;height:33.3pt" o:ole="">
            <v:imagedata r:id="rId13" o:title=""/>
          </v:shape>
          <o:OLEObject Type="Embed" ProgID="Equation.3" ShapeID="_x0000_i1028" DrawAspect="Content" ObjectID="_1653220985" r:id="rId14"/>
        </w:object>
      </w:r>
      <w:r w:rsidR="00DB0658" w:rsidRPr="004D5EC1">
        <w:rPr>
          <w:position w:val="-24"/>
          <w:sz w:val="28"/>
          <w:szCs w:val="28"/>
        </w:rPr>
        <w:t>(2</w:t>
      </w:r>
      <w:r w:rsidR="007042E7" w:rsidRPr="004D5EC1">
        <w:rPr>
          <w:position w:val="-24"/>
          <w:sz w:val="28"/>
          <w:szCs w:val="28"/>
        </w:rPr>
        <w:t>.4)</w:t>
      </w:r>
    </w:p>
    <w:p w:rsidR="00A113E1" w:rsidRPr="004D5EC1" w:rsidRDefault="00A113E1" w:rsidP="004D5EC1">
      <w:pPr>
        <w:spacing w:line="360" w:lineRule="auto"/>
        <w:ind w:right="125"/>
        <w:rPr>
          <w:sz w:val="28"/>
          <w:szCs w:val="28"/>
        </w:rPr>
      </w:pPr>
      <w:r w:rsidRPr="004D5EC1">
        <w:rPr>
          <w:sz w:val="28"/>
          <w:szCs w:val="28"/>
        </w:rPr>
        <w:t>где</w:t>
      </w:r>
      <w:r w:rsidRPr="004D5EC1">
        <w:rPr>
          <w:i/>
          <w:sz w:val="28"/>
          <w:szCs w:val="28"/>
        </w:rPr>
        <w:sym w:font="Symbol" w:char="0068"/>
      </w:r>
      <w:r w:rsidRPr="004D5EC1">
        <w:rPr>
          <w:i/>
          <w:sz w:val="28"/>
          <w:szCs w:val="28"/>
          <w:vertAlign w:val="subscript"/>
        </w:rPr>
        <w:t>зп</w:t>
      </w:r>
      <w:r w:rsidRPr="004D5EC1">
        <w:rPr>
          <w:i/>
          <w:sz w:val="28"/>
          <w:szCs w:val="28"/>
        </w:rPr>
        <w:t xml:space="preserve"> –</w:t>
      </w:r>
      <w:r w:rsidRPr="004D5EC1">
        <w:rPr>
          <w:sz w:val="28"/>
          <w:szCs w:val="28"/>
        </w:rPr>
        <w:t xml:space="preserve"> КПД двухступенчатого редуктора, </w:t>
      </w:r>
      <w:r w:rsidRPr="004D5EC1">
        <w:rPr>
          <w:i/>
          <w:sz w:val="28"/>
          <w:szCs w:val="28"/>
        </w:rPr>
        <w:sym w:font="Symbol" w:char="0068"/>
      </w:r>
      <w:r w:rsidRPr="004D5EC1">
        <w:rPr>
          <w:i/>
          <w:sz w:val="28"/>
          <w:szCs w:val="28"/>
          <w:vertAlign w:val="subscript"/>
        </w:rPr>
        <w:t>зп</w:t>
      </w:r>
      <w:r w:rsidRPr="004D5EC1">
        <w:rPr>
          <w:i/>
          <w:sz w:val="28"/>
          <w:szCs w:val="28"/>
        </w:rPr>
        <w:t xml:space="preserve"> =0,97</w:t>
      </w:r>
      <w:r w:rsidRPr="004D5EC1">
        <w:rPr>
          <w:i/>
          <w:sz w:val="28"/>
          <w:szCs w:val="28"/>
          <w:vertAlign w:val="superscript"/>
        </w:rPr>
        <w:t>2</w:t>
      </w:r>
      <w:r w:rsidRPr="004D5EC1">
        <w:rPr>
          <w:i/>
          <w:sz w:val="28"/>
          <w:szCs w:val="28"/>
        </w:rPr>
        <w:t>= 0,94</w:t>
      </w:r>
      <w:r w:rsidRPr="004D5EC1">
        <w:rPr>
          <w:sz w:val="28"/>
          <w:szCs w:val="28"/>
        </w:rPr>
        <w:t>;</w:t>
      </w:r>
      <w:r w:rsidR="00C30C92" w:rsidRPr="004D5EC1">
        <w:rPr>
          <w:sz w:val="28"/>
          <w:szCs w:val="28"/>
        </w:rPr>
        <w:tab/>
      </w:r>
      <w:r w:rsidR="00C30C92" w:rsidRPr="004D5EC1">
        <w:rPr>
          <w:sz w:val="28"/>
          <w:szCs w:val="28"/>
        </w:rPr>
        <w:tab/>
      </w:r>
    </w:p>
    <w:p w:rsidR="00A113E1" w:rsidRPr="004D5EC1" w:rsidRDefault="00A113E1" w:rsidP="004D5EC1">
      <w:pPr>
        <w:spacing w:line="360" w:lineRule="auto"/>
        <w:ind w:right="125" w:firstLine="567"/>
        <w:rPr>
          <w:sz w:val="28"/>
          <w:szCs w:val="28"/>
        </w:rPr>
      </w:pPr>
      <w:r w:rsidRPr="004D5EC1">
        <w:rPr>
          <w:i/>
          <w:sz w:val="28"/>
          <w:szCs w:val="28"/>
        </w:rPr>
        <w:sym w:font="Symbol" w:char="0068"/>
      </w:r>
      <w:r w:rsidRPr="004D5EC1">
        <w:rPr>
          <w:i/>
          <w:sz w:val="28"/>
          <w:szCs w:val="28"/>
          <w:vertAlign w:val="subscript"/>
        </w:rPr>
        <w:t>м</w:t>
      </w:r>
      <w:r w:rsidRPr="004D5EC1">
        <w:rPr>
          <w:sz w:val="28"/>
          <w:szCs w:val="28"/>
        </w:rPr>
        <w:t xml:space="preserve"> – КПД муфты, </w:t>
      </w:r>
      <w:r w:rsidRPr="004D5EC1">
        <w:rPr>
          <w:i/>
          <w:sz w:val="28"/>
          <w:szCs w:val="28"/>
        </w:rPr>
        <w:sym w:font="Symbol" w:char="0068"/>
      </w:r>
      <w:r w:rsidRPr="004D5EC1">
        <w:rPr>
          <w:i/>
          <w:sz w:val="28"/>
          <w:szCs w:val="28"/>
          <w:vertAlign w:val="subscript"/>
        </w:rPr>
        <w:t>м</w:t>
      </w:r>
      <w:r w:rsidRPr="004D5EC1">
        <w:rPr>
          <w:i/>
          <w:sz w:val="28"/>
          <w:szCs w:val="28"/>
        </w:rPr>
        <w:t xml:space="preserve"> = 0,98</w:t>
      </w:r>
      <w:r w:rsidRPr="004D5EC1">
        <w:rPr>
          <w:sz w:val="28"/>
          <w:szCs w:val="28"/>
        </w:rPr>
        <w:t>;</w:t>
      </w:r>
      <w:r w:rsidR="00C30C92" w:rsidRPr="004D5EC1">
        <w:rPr>
          <w:sz w:val="28"/>
          <w:szCs w:val="28"/>
        </w:rPr>
        <w:tab/>
      </w:r>
      <w:r w:rsidR="00C30C92" w:rsidRPr="004D5EC1">
        <w:rPr>
          <w:sz w:val="28"/>
          <w:szCs w:val="28"/>
        </w:rPr>
        <w:tab/>
      </w:r>
      <w:r w:rsidR="00C30C92" w:rsidRPr="004D5EC1">
        <w:rPr>
          <w:sz w:val="28"/>
          <w:szCs w:val="28"/>
        </w:rPr>
        <w:tab/>
      </w:r>
      <w:r w:rsidR="00C30C92" w:rsidRPr="004D5EC1">
        <w:rPr>
          <w:sz w:val="28"/>
          <w:szCs w:val="28"/>
        </w:rPr>
        <w:tab/>
      </w:r>
      <w:r w:rsidR="00C30C92" w:rsidRPr="004D5EC1">
        <w:rPr>
          <w:sz w:val="28"/>
          <w:szCs w:val="28"/>
        </w:rPr>
        <w:tab/>
      </w:r>
      <w:r w:rsidR="00C30C92" w:rsidRPr="004D5EC1">
        <w:rPr>
          <w:sz w:val="28"/>
          <w:szCs w:val="28"/>
        </w:rPr>
        <w:tab/>
      </w:r>
      <w:r w:rsidR="00C30C92" w:rsidRPr="004D5EC1">
        <w:rPr>
          <w:sz w:val="28"/>
          <w:szCs w:val="28"/>
        </w:rPr>
        <w:tab/>
      </w:r>
    </w:p>
    <w:p w:rsidR="00A113E1" w:rsidRPr="004D5EC1" w:rsidRDefault="00A113E1" w:rsidP="004D5EC1">
      <w:pPr>
        <w:spacing w:line="360" w:lineRule="auto"/>
        <w:ind w:right="125" w:firstLine="567"/>
        <w:rPr>
          <w:sz w:val="28"/>
          <w:szCs w:val="28"/>
        </w:rPr>
      </w:pPr>
      <w:r w:rsidRPr="004D5EC1">
        <w:rPr>
          <w:i/>
          <w:sz w:val="28"/>
          <w:szCs w:val="28"/>
        </w:rPr>
        <w:sym w:font="Symbol" w:char="0068"/>
      </w:r>
      <w:r w:rsidRPr="004D5EC1">
        <w:rPr>
          <w:i/>
          <w:sz w:val="28"/>
          <w:szCs w:val="28"/>
          <w:vertAlign w:val="subscript"/>
        </w:rPr>
        <w:t>пк</w:t>
      </w:r>
      <w:r w:rsidRPr="004D5EC1">
        <w:rPr>
          <w:sz w:val="28"/>
          <w:szCs w:val="28"/>
        </w:rPr>
        <w:t xml:space="preserve"> – КПД опор вала, </w:t>
      </w:r>
      <w:r w:rsidRPr="004D5EC1">
        <w:rPr>
          <w:i/>
          <w:sz w:val="28"/>
          <w:szCs w:val="28"/>
        </w:rPr>
        <w:sym w:font="Symbol" w:char="0068"/>
      </w:r>
      <w:r w:rsidRPr="004D5EC1">
        <w:rPr>
          <w:i/>
          <w:sz w:val="28"/>
          <w:szCs w:val="28"/>
          <w:vertAlign w:val="subscript"/>
        </w:rPr>
        <w:t>пк</w:t>
      </w:r>
      <w:r w:rsidRPr="004D5EC1">
        <w:rPr>
          <w:i/>
          <w:sz w:val="28"/>
          <w:szCs w:val="28"/>
        </w:rPr>
        <w:t xml:space="preserve"> = 0,99</w:t>
      </w:r>
      <w:r w:rsidRPr="004D5EC1">
        <w:rPr>
          <w:sz w:val="28"/>
          <w:szCs w:val="28"/>
        </w:rPr>
        <w:t>.</w:t>
      </w:r>
      <w:r w:rsidRPr="004D5EC1">
        <w:rPr>
          <w:sz w:val="28"/>
          <w:szCs w:val="28"/>
        </w:rPr>
        <w:tab/>
      </w:r>
      <w:r w:rsidRPr="004D5EC1">
        <w:rPr>
          <w:sz w:val="28"/>
          <w:szCs w:val="28"/>
        </w:rPr>
        <w:tab/>
      </w:r>
      <w:r w:rsidRPr="004D5EC1">
        <w:rPr>
          <w:sz w:val="28"/>
          <w:szCs w:val="28"/>
        </w:rPr>
        <w:tab/>
      </w:r>
      <w:r w:rsidRPr="004D5EC1">
        <w:rPr>
          <w:sz w:val="28"/>
          <w:szCs w:val="28"/>
        </w:rPr>
        <w:tab/>
      </w:r>
      <w:r w:rsidRPr="004D5EC1">
        <w:rPr>
          <w:sz w:val="28"/>
          <w:szCs w:val="28"/>
        </w:rPr>
        <w:tab/>
      </w:r>
    </w:p>
    <w:p w:rsidR="00A02D6E" w:rsidRPr="004D5EC1" w:rsidRDefault="00893FB8" w:rsidP="004D5EC1">
      <w:pPr>
        <w:spacing w:line="360" w:lineRule="auto"/>
        <w:ind w:right="125" w:firstLine="567"/>
        <w:rPr>
          <w:sz w:val="28"/>
          <w:szCs w:val="28"/>
        </w:rPr>
      </w:pPr>
      <w:r w:rsidRPr="004D5EC1">
        <w:rPr>
          <w:position w:val="-14"/>
          <w:sz w:val="28"/>
          <w:szCs w:val="28"/>
        </w:rPr>
        <w:object w:dxaOrig="3159" w:dyaOrig="400">
          <v:shape id="_x0000_i1029" type="#_x0000_t75" style="width:182.75pt;height:21.5pt" o:ole="">
            <v:imagedata r:id="rId15" o:title=""/>
          </v:shape>
          <o:OLEObject Type="Embed" ProgID="Equation.3" ShapeID="_x0000_i1029" DrawAspect="Content" ObjectID="_1653220986" r:id="rId16"/>
        </w:object>
      </w:r>
    </w:p>
    <w:p w:rsidR="00A02D6E" w:rsidRPr="004D5EC1" w:rsidRDefault="00A113E1" w:rsidP="004D5EC1">
      <w:pPr>
        <w:spacing w:line="360" w:lineRule="auto"/>
        <w:ind w:right="125" w:firstLine="567"/>
        <w:rPr>
          <w:sz w:val="28"/>
          <w:szCs w:val="28"/>
        </w:rPr>
      </w:pPr>
      <w:r w:rsidRPr="004D5EC1">
        <w:rPr>
          <w:sz w:val="28"/>
          <w:szCs w:val="28"/>
        </w:rPr>
        <w:t xml:space="preserve">Выбираем электродвигатель </w:t>
      </w:r>
      <w:r w:rsidR="00716D8C" w:rsidRPr="00A51D0F">
        <w:rPr>
          <w:sz w:val="28"/>
          <w:szCs w:val="28"/>
        </w:rPr>
        <w:t>100</w:t>
      </w:r>
      <w:r w:rsidR="00716D8C" w:rsidRPr="00A51D0F">
        <w:rPr>
          <w:sz w:val="28"/>
          <w:szCs w:val="28"/>
          <w:lang w:val="en-US"/>
        </w:rPr>
        <w:t>L</w:t>
      </w:r>
      <w:r w:rsidR="00893FB8" w:rsidRPr="00A51D0F">
        <w:rPr>
          <w:sz w:val="28"/>
          <w:szCs w:val="28"/>
        </w:rPr>
        <w:t>4/143</w:t>
      </w:r>
      <w:r w:rsidR="00716D8C" w:rsidRPr="00A51D0F">
        <w:rPr>
          <w:sz w:val="28"/>
          <w:szCs w:val="28"/>
        </w:rPr>
        <w:t>5</w:t>
      </w:r>
      <w:r w:rsidRPr="004D5EC1">
        <w:rPr>
          <w:sz w:val="28"/>
          <w:szCs w:val="28"/>
        </w:rPr>
        <w:t xml:space="preserve">: </w:t>
      </w:r>
      <w:r w:rsidRPr="004D5EC1">
        <w:rPr>
          <w:sz w:val="28"/>
          <w:szCs w:val="28"/>
          <w:lang w:val="en-US"/>
        </w:rPr>
        <w:t>P</w:t>
      </w:r>
      <w:r w:rsidRPr="004D5EC1">
        <w:rPr>
          <w:sz w:val="28"/>
          <w:szCs w:val="28"/>
        </w:rPr>
        <w:t>=</w:t>
      </w:r>
      <w:r w:rsidR="00893FB8" w:rsidRPr="004D5EC1">
        <w:rPr>
          <w:sz w:val="28"/>
          <w:szCs w:val="28"/>
        </w:rPr>
        <w:t xml:space="preserve"> 5,5</w:t>
      </w:r>
      <w:r w:rsidRPr="004D5EC1">
        <w:rPr>
          <w:sz w:val="28"/>
          <w:szCs w:val="28"/>
        </w:rPr>
        <w:t xml:space="preserve"> кВт; </w:t>
      </w:r>
      <w:r w:rsidRPr="004D5EC1">
        <w:rPr>
          <w:sz w:val="28"/>
          <w:szCs w:val="28"/>
          <w:lang w:val="en-US"/>
        </w:rPr>
        <w:t>n</w:t>
      </w:r>
      <w:r w:rsidR="00716D8C" w:rsidRPr="004D5EC1">
        <w:rPr>
          <w:sz w:val="28"/>
          <w:szCs w:val="28"/>
        </w:rPr>
        <w:t xml:space="preserve"> = 1435</w:t>
      </w:r>
      <w:r w:rsidRPr="004D5EC1">
        <w:rPr>
          <w:sz w:val="28"/>
          <w:szCs w:val="28"/>
        </w:rPr>
        <w:t xml:space="preserve"> мин</w:t>
      </w:r>
      <w:r w:rsidRPr="004D5EC1">
        <w:rPr>
          <w:sz w:val="28"/>
          <w:szCs w:val="28"/>
          <w:vertAlign w:val="superscript"/>
        </w:rPr>
        <w:t>-1</w:t>
      </w:r>
      <w:bookmarkStart w:id="10" w:name="_Toc162686207"/>
    </w:p>
    <w:p w:rsidR="00A113E1" w:rsidRPr="004D5EC1" w:rsidRDefault="00A113E1" w:rsidP="004D5EC1">
      <w:pPr>
        <w:spacing w:line="360" w:lineRule="auto"/>
        <w:ind w:left="567" w:right="125"/>
        <w:rPr>
          <w:sz w:val="28"/>
          <w:szCs w:val="28"/>
        </w:rPr>
      </w:pPr>
      <w:r w:rsidRPr="004D5EC1">
        <w:rPr>
          <w:sz w:val="28"/>
          <w:szCs w:val="28"/>
        </w:rPr>
        <w:t>Определение общего передаточного числа и разбивка его по ступеням</w:t>
      </w:r>
      <w:bookmarkEnd w:id="10"/>
      <w:r w:rsidR="004D5EC1" w:rsidRPr="004D5EC1">
        <w:rPr>
          <w:sz w:val="28"/>
          <w:szCs w:val="28"/>
        </w:rPr>
        <w:t>:</w:t>
      </w:r>
    </w:p>
    <w:p w:rsidR="00A113E1" w:rsidRPr="009C7104" w:rsidRDefault="00893FB8" w:rsidP="00A113E1">
      <w:pPr>
        <w:spacing w:line="360" w:lineRule="auto"/>
        <w:ind w:right="125" w:firstLine="540"/>
        <w:rPr>
          <w:sz w:val="28"/>
          <w:szCs w:val="28"/>
        </w:rPr>
      </w:pPr>
      <w:r>
        <w:rPr>
          <w:sz w:val="28"/>
          <w:szCs w:val="28"/>
        </w:rPr>
        <w:t>Общее передаточное число редуктора</w:t>
      </w:r>
    </w:p>
    <w:p w:rsidR="00A113E1" w:rsidRPr="009C7104" w:rsidRDefault="00E65363" w:rsidP="004D5EC1">
      <w:pPr>
        <w:spacing w:line="360" w:lineRule="auto"/>
        <w:rPr>
          <w:sz w:val="28"/>
          <w:szCs w:val="28"/>
        </w:rPr>
      </w:pPr>
      <w:r w:rsidRPr="00A873CB">
        <w:rPr>
          <w:position w:val="-30"/>
          <w:sz w:val="28"/>
          <w:szCs w:val="28"/>
        </w:rPr>
        <w:object w:dxaOrig="2700" w:dyaOrig="700">
          <v:shape id="_x0000_i1030" type="#_x0000_t75" style="width:135.4pt;height:36.55pt" o:ole="">
            <v:imagedata r:id="rId17" o:title=""/>
          </v:shape>
          <o:OLEObject Type="Embed" ProgID="Equation.3" ShapeID="_x0000_i1030" DrawAspect="Content" ObjectID="_1653220987" r:id="rId18"/>
        </w:object>
      </w:r>
      <w:r w:rsidR="007042E7">
        <w:rPr>
          <w:position w:val="-30"/>
          <w:sz w:val="28"/>
          <w:szCs w:val="28"/>
        </w:rPr>
        <w:t xml:space="preserve">  (</w:t>
      </w:r>
      <w:r w:rsidR="00DB0658">
        <w:rPr>
          <w:position w:val="-30"/>
          <w:sz w:val="28"/>
          <w:szCs w:val="28"/>
        </w:rPr>
        <w:t>2</w:t>
      </w:r>
      <w:r w:rsidR="007042E7">
        <w:rPr>
          <w:position w:val="-30"/>
          <w:sz w:val="28"/>
          <w:szCs w:val="28"/>
        </w:rPr>
        <w:t>.5)</w:t>
      </w:r>
    </w:p>
    <w:p w:rsidR="00392897" w:rsidRDefault="00392897" w:rsidP="00A113E1">
      <w:pPr>
        <w:spacing w:line="360" w:lineRule="auto"/>
        <w:ind w:right="125" w:firstLine="567"/>
        <w:rPr>
          <w:sz w:val="28"/>
          <w:szCs w:val="28"/>
        </w:rPr>
      </w:pPr>
    </w:p>
    <w:p w:rsidR="00A113E1" w:rsidRDefault="00A113E1" w:rsidP="004D5EC1">
      <w:pPr>
        <w:spacing w:line="360" w:lineRule="auto"/>
        <w:ind w:right="125" w:firstLine="567"/>
        <w:rPr>
          <w:sz w:val="28"/>
          <w:szCs w:val="28"/>
        </w:rPr>
      </w:pPr>
      <w:r>
        <w:rPr>
          <w:sz w:val="28"/>
          <w:szCs w:val="28"/>
        </w:rPr>
        <w:t>Передаточное число тих</w:t>
      </w:r>
      <w:r w:rsidRPr="009C7104">
        <w:rPr>
          <w:sz w:val="28"/>
          <w:szCs w:val="28"/>
        </w:rPr>
        <w:t xml:space="preserve">оходной </w:t>
      </w:r>
      <w:r>
        <w:rPr>
          <w:sz w:val="28"/>
          <w:szCs w:val="28"/>
        </w:rPr>
        <w:t>ступени</w:t>
      </w:r>
      <w:r w:rsidRPr="009C7104">
        <w:rPr>
          <w:sz w:val="28"/>
          <w:szCs w:val="28"/>
        </w:rPr>
        <w:t xml:space="preserve"> редуктора</w:t>
      </w:r>
      <w:r>
        <w:rPr>
          <w:sz w:val="28"/>
          <w:szCs w:val="28"/>
        </w:rPr>
        <w:t>:</w:t>
      </w:r>
    </w:p>
    <w:p w:rsidR="00392897" w:rsidRPr="004D7011" w:rsidRDefault="00944D2E" w:rsidP="004D5EC1">
      <w:pPr>
        <w:spacing w:line="360" w:lineRule="auto"/>
        <w:rPr>
          <w:sz w:val="28"/>
          <w:szCs w:val="28"/>
        </w:rPr>
      </w:pPr>
      <w:r w:rsidRPr="00FD2FAE">
        <w:rPr>
          <w:position w:val="-16"/>
          <w:sz w:val="28"/>
          <w:szCs w:val="28"/>
        </w:rPr>
        <w:object w:dxaOrig="2820" w:dyaOrig="440">
          <v:shape id="_x0000_i1031" type="#_x0000_t75" style="width:140.85pt;height:20.4pt" o:ole="">
            <v:imagedata r:id="rId19" o:title=""/>
          </v:shape>
          <o:OLEObject Type="Embed" ProgID="Equation.3" ShapeID="_x0000_i1031" DrawAspect="Content" ObjectID="_1653220988" r:id="rId20"/>
        </w:object>
      </w:r>
      <w:r w:rsidR="00DB0658">
        <w:rPr>
          <w:position w:val="-16"/>
          <w:sz w:val="28"/>
          <w:szCs w:val="28"/>
        </w:rPr>
        <w:t>(2</w:t>
      </w:r>
      <w:r w:rsidR="00EF39F1">
        <w:rPr>
          <w:position w:val="-16"/>
          <w:sz w:val="28"/>
          <w:szCs w:val="28"/>
        </w:rPr>
        <w:t>.6</w:t>
      </w:r>
      <w:r w:rsidR="007042E7">
        <w:rPr>
          <w:position w:val="-16"/>
          <w:sz w:val="28"/>
          <w:szCs w:val="28"/>
        </w:rPr>
        <w:t>)</w:t>
      </w:r>
    </w:p>
    <w:p w:rsidR="00A113E1" w:rsidRPr="009C7104" w:rsidRDefault="00A113E1" w:rsidP="004D5EC1">
      <w:pPr>
        <w:spacing w:line="360" w:lineRule="auto"/>
        <w:ind w:right="125" w:firstLine="540"/>
        <w:rPr>
          <w:sz w:val="28"/>
          <w:szCs w:val="28"/>
        </w:rPr>
      </w:pPr>
      <w:r>
        <w:rPr>
          <w:sz w:val="28"/>
          <w:szCs w:val="28"/>
        </w:rPr>
        <w:t>Передаточное число</w:t>
      </w:r>
      <w:r w:rsidRPr="009C7104">
        <w:rPr>
          <w:sz w:val="28"/>
          <w:szCs w:val="28"/>
        </w:rPr>
        <w:t xml:space="preserve"> быстроходной </w:t>
      </w:r>
      <w:r>
        <w:rPr>
          <w:sz w:val="28"/>
          <w:szCs w:val="28"/>
        </w:rPr>
        <w:t>ступени редуктора:</w:t>
      </w:r>
    </w:p>
    <w:p w:rsidR="007D6D18" w:rsidRPr="004D5EC1" w:rsidRDefault="00F9099E" w:rsidP="004D5EC1">
      <w:pPr>
        <w:spacing w:line="360" w:lineRule="auto"/>
        <w:rPr>
          <w:position w:val="-30"/>
          <w:sz w:val="28"/>
          <w:szCs w:val="28"/>
        </w:rPr>
      </w:pPr>
      <w:r w:rsidRPr="00FD2FAE">
        <w:rPr>
          <w:position w:val="-30"/>
          <w:sz w:val="28"/>
          <w:szCs w:val="28"/>
        </w:rPr>
        <w:object w:dxaOrig="2659" w:dyaOrig="720">
          <v:shape id="_x0000_i1032" type="#_x0000_t75" style="width:132.15pt;height:34.4pt" o:ole="">
            <v:imagedata r:id="rId21" o:title=""/>
          </v:shape>
          <o:OLEObject Type="Embed" ProgID="Equation.3" ShapeID="_x0000_i1032" DrawAspect="Content" ObjectID="_1653220989" r:id="rId22"/>
        </w:object>
      </w:r>
      <w:r w:rsidR="00DB0658">
        <w:rPr>
          <w:position w:val="-30"/>
          <w:sz w:val="28"/>
          <w:szCs w:val="28"/>
        </w:rPr>
        <w:t>(2</w:t>
      </w:r>
      <w:r w:rsidR="00EF39F1">
        <w:rPr>
          <w:position w:val="-30"/>
          <w:sz w:val="28"/>
          <w:szCs w:val="28"/>
        </w:rPr>
        <w:t>.7</w:t>
      </w:r>
      <w:r w:rsidR="007042E7">
        <w:rPr>
          <w:position w:val="-30"/>
          <w:sz w:val="28"/>
          <w:szCs w:val="28"/>
        </w:rPr>
        <w:t>)</w:t>
      </w:r>
    </w:p>
    <w:p w:rsidR="00A51D0F" w:rsidRDefault="00A51D0F" w:rsidP="004D5EC1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A51D0F" w:rsidRDefault="00A51D0F" w:rsidP="00A51D0F">
      <w:pPr>
        <w:rPr>
          <w:kern w:val="32"/>
        </w:rPr>
      </w:pPr>
    </w:p>
    <w:p w:rsidR="00A02D6E" w:rsidRPr="004D5EC1" w:rsidRDefault="00710F46" w:rsidP="004D5EC1">
      <w:pPr>
        <w:pStyle w:val="1"/>
        <w:spacing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bookmarkStart w:id="11" w:name="_Toc42607198"/>
      <w:r>
        <w:rPr>
          <w:rFonts w:ascii="Times New Roman" w:hAnsi="Times New Roman" w:cs="Times New Roman"/>
          <w:sz w:val="28"/>
          <w:szCs w:val="28"/>
        </w:rPr>
        <w:t>3</w:t>
      </w:r>
      <w:r w:rsidR="007D6D18">
        <w:rPr>
          <w:rFonts w:ascii="Times New Roman" w:hAnsi="Times New Roman" w:cs="Times New Roman"/>
          <w:sz w:val="28"/>
          <w:szCs w:val="28"/>
        </w:rPr>
        <w:t xml:space="preserve">. </w:t>
      </w:r>
      <w:r w:rsidR="007D6D18" w:rsidRPr="007D6D18">
        <w:rPr>
          <w:rFonts w:ascii="Times New Roman" w:hAnsi="Times New Roman" w:cs="Times New Roman"/>
          <w:sz w:val="28"/>
          <w:szCs w:val="28"/>
        </w:rPr>
        <w:t>Подготовка данных к расчету на ЭВМ</w:t>
      </w:r>
      <w:bookmarkEnd w:id="11"/>
    </w:p>
    <w:p w:rsidR="00A113E1" w:rsidRPr="0045792E" w:rsidRDefault="00A113E1" w:rsidP="004D5EC1">
      <w:pPr>
        <w:pStyle w:val="22"/>
        <w:ind w:right="-102" w:firstLine="567"/>
        <w:rPr>
          <w:b/>
          <w:bCs/>
          <w:szCs w:val="28"/>
        </w:rPr>
      </w:pPr>
      <w:r w:rsidRPr="0045792E">
        <w:rPr>
          <w:szCs w:val="28"/>
        </w:rPr>
        <w:t>Двигаясь от ведомого вала к веду</w:t>
      </w:r>
      <w:r>
        <w:rPr>
          <w:szCs w:val="28"/>
        </w:rPr>
        <w:t>щему, вычисляем мощности</w:t>
      </w:r>
      <w:r w:rsidRPr="0045792E">
        <w:rPr>
          <w:szCs w:val="28"/>
        </w:rPr>
        <w:t>:</w:t>
      </w:r>
    </w:p>
    <w:p w:rsidR="00A113E1" w:rsidRPr="005F5A51" w:rsidRDefault="00392897" w:rsidP="004D5EC1">
      <w:pPr>
        <w:pStyle w:val="22"/>
        <w:ind w:right="-102" w:firstLine="0"/>
        <w:jc w:val="left"/>
        <w:rPr>
          <w:b/>
          <w:szCs w:val="28"/>
        </w:rPr>
      </w:pPr>
      <w:r>
        <w:rPr>
          <w:szCs w:val="28"/>
        </w:rPr>
        <w:t>Р</w:t>
      </w:r>
      <w:r w:rsidR="00A113E1">
        <w:rPr>
          <w:szCs w:val="28"/>
          <w:vertAlign w:val="subscript"/>
        </w:rPr>
        <w:t>вв</w:t>
      </w:r>
      <w:r w:rsidR="00944D2E">
        <w:rPr>
          <w:szCs w:val="28"/>
        </w:rPr>
        <w:t xml:space="preserve"> = 3500</w:t>
      </w:r>
      <w:r w:rsidR="00A113E1" w:rsidRPr="005F5A51">
        <w:rPr>
          <w:szCs w:val="28"/>
        </w:rPr>
        <w:t xml:space="preserve"> Вт;</w:t>
      </w:r>
    </w:p>
    <w:p w:rsidR="00A113E1" w:rsidRPr="005F5A51" w:rsidRDefault="00392897" w:rsidP="004D5EC1">
      <w:pPr>
        <w:pStyle w:val="22"/>
        <w:ind w:right="-102" w:firstLine="0"/>
        <w:jc w:val="left"/>
        <w:rPr>
          <w:b/>
          <w:szCs w:val="28"/>
        </w:rPr>
      </w:pPr>
      <w:r>
        <w:rPr>
          <w:szCs w:val="28"/>
        </w:rPr>
        <w:t>Р</w:t>
      </w:r>
      <w:r w:rsidR="001A267D">
        <w:rPr>
          <w:szCs w:val="28"/>
          <w:vertAlign w:val="subscript"/>
        </w:rPr>
        <w:t>3</w:t>
      </w:r>
      <w:r>
        <w:rPr>
          <w:szCs w:val="28"/>
        </w:rPr>
        <w:t xml:space="preserve"> = Р</w:t>
      </w:r>
      <w:r w:rsidR="00A113E1">
        <w:rPr>
          <w:szCs w:val="28"/>
          <w:vertAlign w:val="subscript"/>
        </w:rPr>
        <w:t>вв</w:t>
      </w:r>
      <w:r w:rsidR="00A113E1" w:rsidRPr="005F5A51">
        <w:rPr>
          <w:szCs w:val="28"/>
        </w:rPr>
        <w:t>/(η</w:t>
      </w:r>
      <w:r w:rsidR="00A113E1" w:rsidRPr="005F5A51">
        <w:rPr>
          <w:szCs w:val="28"/>
          <w:vertAlign w:val="subscript"/>
        </w:rPr>
        <w:t>о</w:t>
      </w:r>
      <w:r w:rsidR="00A113E1">
        <w:rPr>
          <w:szCs w:val="28"/>
        </w:rPr>
        <w:t>*</w:t>
      </w:r>
      <w:r w:rsidR="00A113E1" w:rsidRPr="005F5A51">
        <w:rPr>
          <w:szCs w:val="28"/>
        </w:rPr>
        <w:t>η</w:t>
      </w:r>
      <w:r w:rsidR="00EF39F1">
        <w:rPr>
          <w:szCs w:val="28"/>
          <w:vertAlign w:val="subscript"/>
        </w:rPr>
        <w:t>м</w:t>
      </w:r>
      <w:r w:rsidR="00A113E1" w:rsidRPr="005F5A51">
        <w:rPr>
          <w:szCs w:val="28"/>
        </w:rPr>
        <w:t>)</w:t>
      </w:r>
      <w:r w:rsidR="00264128">
        <w:rPr>
          <w:szCs w:val="28"/>
          <w:vertAlign w:val="superscript"/>
        </w:rPr>
        <w:t>2</w:t>
      </w:r>
      <w:r w:rsidR="00A113E1" w:rsidRPr="005F5A51">
        <w:rPr>
          <w:szCs w:val="28"/>
        </w:rPr>
        <w:t xml:space="preserve"> = </w:t>
      </w:r>
      <w:r w:rsidR="00944D2E">
        <w:rPr>
          <w:szCs w:val="28"/>
        </w:rPr>
        <w:t>3500</w:t>
      </w:r>
      <w:r w:rsidR="00A113E1" w:rsidRPr="005F5A51">
        <w:rPr>
          <w:szCs w:val="28"/>
        </w:rPr>
        <w:t>/(0,99*0,9</w:t>
      </w:r>
      <w:r w:rsidR="00EF39F1">
        <w:rPr>
          <w:szCs w:val="28"/>
        </w:rPr>
        <w:t>8</w:t>
      </w:r>
      <w:r w:rsidR="00A113E1" w:rsidRPr="005F5A51">
        <w:rPr>
          <w:szCs w:val="28"/>
        </w:rPr>
        <w:t>)</w:t>
      </w:r>
      <w:r w:rsidR="00264128">
        <w:rPr>
          <w:szCs w:val="28"/>
          <w:vertAlign w:val="superscript"/>
        </w:rPr>
        <w:t>2</w:t>
      </w:r>
      <w:r w:rsidR="00A113E1" w:rsidRPr="005F5A51">
        <w:rPr>
          <w:szCs w:val="28"/>
        </w:rPr>
        <w:t xml:space="preserve"> = </w:t>
      </w:r>
      <w:r w:rsidR="005E3B9A">
        <w:rPr>
          <w:szCs w:val="28"/>
        </w:rPr>
        <w:t>3718,3</w:t>
      </w:r>
      <w:r w:rsidR="00A113E1" w:rsidRPr="005F5A51">
        <w:rPr>
          <w:szCs w:val="28"/>
        </w:rPr>
        <w:t xml:space="preserve"> Вт;</w:t>
      </w:r>
    </w:p>
    <w:p w:rsidR="00A113E1" w:rsidRPr="0045792E" w:rsidRDefault="00A113E1" w:rsidP="00A51D0F">
      <w:pPr>
        <w:pStyle w:val="22"/>
        <w:ind w:right="-102"/>
        <w:rPr>
          <w:b/>
          <w:bCs/>
          <w:szCs w:val="28"/>
        </w:rPr>
      </w:pPr>
      <w:r>
        <w:rPr>
          <w:szCs w:val="28"/>
        </w:rPr>
        <w:t>Аналогично по оборотам:</w:t>
      </w:r>
    </w:p>
    <w:p w:rsidR="00A113E1" w:rsidRPr="00542E72" w:rsidRDefault="00A113E1" w:rsidP="00A51D0F">
      <w:pPr>
        <w:pStyle w:val="22"/>
        <w:ind w:right="-102" w:firstLine="0"/>
        <w:jc w:val="left"/>
        <w:rPr>
          <w:b/>
          <w:szCs w:val="28"/>
        </w:rPr>
      </w:pPr>
      <w:r w:rsidRPr="00542E72">
        <w:rPr>
          <w:szCs w:val="28"/>
          <w:lang w:val="en-US"/>
        </w:rPr>
        <w:t>n</w:t>
      </w:r>
      <w:r w:rsidR="001A267D">
        <w:rPr>
          <w:szCs w:val="28"/>
          <w:vertAlign w:val="subscript"/>
        </w:rPr>
        <w:t>3</w:t>
      </w:r>
      <w:r w:rsidRPr="00542E72">
        <w:rPr>
          <w:szCs w:val="28"/>
        </w:rPr>
        <w:t xml:space="preserve">= </w:t>
      </w:r>
      <w:r w:rsidRPr="00542E72">
        <w:rPr>
          <w:szCs w:val="28"/>
          <w:lang w:val="en-US"/>
        </w:rPr>
        <w:t>n</w:t>
      </w:r>
      <w:r w:rsidRPr="00542E72">
        <w:rPr>
          <w:szCs w:val="28"/>
          <w:vertAlign w:val="subscript"/>
        </w:rPr>
        <w:t>ВВ</w:t>
      </w:r>
      <w:r w:rsidR="00944D2E">
        <w:rPr>
          <w:szCs w:val="28"/>
        </w:rPr>
        <w:t xml:space="preserve"> = 60</w:t>
      </w:r>
      <w:r w:rsidRPr="00542E72">
        <w:rPr>
          <w:szCs w:val="28"/>
        </w:rPr>
        <w:t xml:space="preserve"> об/мин;</w:t>
      </w:r>
    </w:p>
    <w:p w:rsidR="00A113E1" w:rsidRDefault="00A113E1" w:rsidP="004D5EC1">
      <w:pPr>
        <w:pStyle w:val="22"/>
        <w:ind w:right="-102"/>
        <w:rPr>
          <w:szCs w:val="28"/>
        </w:rPr>
      </w:pPr>
      <w:r>
        <w:rPr>
          <w:szCs w:val="28"/>
        </w:rPr>
        <w:t>Вычисляем угловые скорости:</w:t>
      </w:r>
    </w:p>
    <w:p w:rsidR="00C25583" w:rsidRPr="00C25583" w:rsidRDefault="005E2B0B" w:rsidP="00A51D0F">
      <w:pPr>
        <w:pStyle w:val="22"/>
        <w:ind w:right="-102" w:firstLine="0"/>
        <w:jc w:val="left"/>
        <w:rPr>
          <w:b/>
          <w:szCs w:val="28"/>
        </w:rPr>
      </w:pPr>
      <w:r w:rsidRPr="00311B8D">
        <w:rPr>
          <w:szCs w:val="28"/>
        </w:rPr>
        <w:t>ω</w:t>
      </w:r>
      <w:r w:rsidR="001A267D">
        <w:rPr>
          <w:szCs w:val="28"/>
          <w:vertAlign w:val="subscript"/>
        </w:rPr>
        <w:t>3</w:t>
      </w:r>
      <w:r w:rsidRPr="00311B8D">
        <w:rPr>
          <w:szCs w:val="28"/>
        </w:rPr>
        <w:t xml:space="preserve"> =</w:t>
      </w:r>
      <w:r w:rsidR="00C25583" w:rsidRPr="00311B8D">
        <w:rPr>
          <w:szCs w:val="28"/>
        </w:rPr>
        <w:t>ω</w:t>
      </w:r>
      <w:r w:rsidR="00C25583" w:rsidRPr="00311B8D">
        <w:rPr>
          <w:szCs w:val="28"/>
          <w:vertAlign w:val="subscript"/>
        </w:rPr>
        <w:t>вв</w:t>
      </w:r>
      <w:r w:rsidR="00C25583" w:rsidRPr="00311B8D">
        <w:rPr>
          <w:szCs w:val="28"/>
        </w:rPr>
        <w:t xml:space="preserve"> =π*</w:t>
      </w:r>
      <w:r w:rsidR="00C25583" w:rsidRPr="00311B8D">
        <w:rPr>
          <w:szCs w:val="28"/>
          <w:lang w:val="en-US"/>
        </w:rPr>
        <w:t>n</w:t>
      </w:r>
      <w:r w:rsidR="00C25583">
        <w:rPr>
          <w:szCs w:val="28"/>
          <w:vertAlign w:val="subscript"/>
        </w:rPr>
        <w:t>вв</w:t>
      </w:r>
      <w:r w:rsidR="00C25583" w:rsidRPr="00311B8D">
        <w:rPr>
          <w:szCs w:val="28"/>
        </w:rPr>
        <w:t xml:space="preserve">/30 = </w:t>
      </w:r>
      <w:r w:rsidR="00A53AEE">
        <w:rPr>
          <w:szCs w:val="28"/>
        </w:rPr>
        <w:t>3,14*60/30 = 6,28</w:t>
      </w:r>
      <w:r w:rsidR="00C25583" w:rsidRPr="00311B8D">
        <w:rPr>
          <w:szCs w:val="28"/>
        </w:rPr>
        <w:t xml:space="preserve"> рад/с;</w:t>
      </w:r>
    </w:p>
    <w:p w:rsidR="00A113E1" w:rsidRDefault="00A113E1" w:rsidP="004D5EC1">
      <w:pPr>
        <w:pStyle w:val="22"/>
        <w:ind w:right="-102"/>
        <w:rPr>
          <w:b/>
          <w:bCs/>
          <w:szCs w:val="28"/>
        </w:rPr>
      </w:pPr>
      <w:r>
        <w:rPr>
          <w:szCs w:val="28"/>
        </w:rPr>
        <w:t>Вычисляем вращающие моменты:</w:t>
      </w:r>
    </w:p>
    <w:p w:rsidR="00A113E1" w:rsidRPr="00311B8D" w:rsidRDefault="00A113E1" w:rsidP="00A51D0F">
      <w:pPr>
        <w:pStyle w:val="22"/>
        <w:ind w:right="-102" w:firstLine="0"/>
        <w:jc w:val="left"/>
        <w:rPr>
          <w:b/>
          <w:szCs w:val="28"/>
        </w:rPr>
      </w:pPr>
      <w:r w:rsidRPr="00311B8D">
        <w:rPr>
          <w:szCs w:val="28"/>
        </w:rPr>
        <w:t>Т</w:t>
      </w:r>
      <w:r w:rsidR="001A267D">
        <w:rPr>
          <w:szCs w:val="28"/>
          <w:vertAlign w:val="subscript"/>
        </w:rPr>
        <w:t>3</w:t>
      </w:r>
      <w:r w:rsidR="00392897">
        <w:rPr>
          <w:szCs w:val="28"/>
        </w:rPr>
        <w:t xml:space="preserve"> = Р</w:t>
      </w:r>
      <w:r w:rsidR="001A267D">
        <w:rPr>
          <w:szCs w:val="28"/>
          <w:vertAlign w:val="subscript"/>
        </w:rPr>
        <w:t>3</w:t>
      </w:r>
      <w:r w:rsidRPr="00311B8D">
        <w:rPr>
          <w:szCs w:val="28"/>
        </w:rPr>
        <w:t>/ω</w:t>
      </w:r>
      <w:r w:rsidR="001A267D">
        <w:rPr>
          <w:szCs w:val="28"/>
          <w:vertAlign w:val="subscript"/>
        </w:rPr>
        <w:t>3</w:t>
      </w:r>
      <w:r w:rsidR="00A53AEE">
        <w:rPr>
          <w:szCs w:val="28"/>
        </w:rPr>
        <w:t xml:space="preserve"> =</w:t>
      </w:r>
      <w:r w:rsidR="005E3B9A">
        <w:rPr>
          <w:szCs w:val="28"/>
        </w:rPr>
        <w:t xml:space="preserve"> 3718,3</w:t>
      </w:r>
      <w:r w:rsidR="00A53AEE">
        <w:rPr>
          <w:szCs w:val="28"/>
        </w:rPr>
        <w:t>/6,28</w:t>
      </w:r>
      <w:r w:rsidR="005E3B9A">
        <w:rPr>
          <w:szCs w:val="28"/>
        </w:rPr>
        <w:t xml:space="preserve"> = 592,0</w:t>
      </w:r>
      <w:r w:rsidRPr="00311B8D">
        <w:rPr>
          <w:szCs w:val="28"/>
        </w:rPr>
        <w:t xml:space="preserve"> Нм;</w:t>
      </w:r>
    </w:p>
    <w:p w:rsidR="00A51D0F" w:rsidRDefault="00A51D0F" w:rsidP="00A51D0F">
      <w:pPr>
        <w:pStyle w:val="1"/>
        <w:jc w:val="center"/>
      </w:pPr>
      <w:bookmarkStart w:id="12" w:name="_Toc42607199"/>
      <w:bookmarkStart w:id="13" w:name="_Toc72651154"/>
      <w:r w:rsidRPr="00A51D0F">
        <w:rPr>
          <w:rFonts w:ascii="Times New Roman" w:hAnsi="Times New Roman" w:cs="Times New Roman"/>
          <w:noProof/>
        </w:rPr>
        <w:drawing>
          <wp:inline distT="0" distB="0" distL="0" distR="0">
            <wp:extent cx="5538157" cy="2351314"/>
            <wp:effectExtent l="19050" t="0" r="5393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5"/>
                    <a:stretch>
                      <a:fillRect/>
                    </a:stretch>
                  </pic:blipFill>
                  <pic:spPr>
                    <a:xfrm>
                      <a:off x="0" y="0"/>
                      <a:ext cx="5538157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A51D0F" w:rsidRPr="009C08A9" w:rsidRDefault="00A51D0F" w:rsidP="00A51D0F">
      <w:pPr>
        <w:pStyle w:val="af6"/>
        <w:jc w:val="center"/>
        <w:rPr>
          <w:b w:val="0"/>
          <w:i/>
          <w:sz w:val="28"/>
          <w:lang w:val="en-US"/>
        </w:rPr>
      </w:pPr>
      <w:r w:rsidRPr="009C08A9">
        <w:rPr>
          <w:b w:val="0"/>
          <w:i/>
          <w:sz w:val="28"/>
        </w:rPr>
        <w:t>Рис.3.</w:t>
      </w:r>
      <w:r w:rsidR="00F01476" w:rsidRPr="009C08A9">
        <w:rPr>
          <w:b w:val="0"/>
          <w:i/>
          <w:sz w:val="28"/>
        </w:rPr>
        <w:fldChar w:fldCharType="begin"/>
      </w:r>
      <w:r w:rsidRPr="009C08A9">
        <w:rPr>
          <w:b w:val="0"/>
          <w:i/>
          <w:sz w:val="28"/>
        </w:rPr>
        <w:instrText xml:space="preserve"> SEQ Рис.3.1 \* ARABIC </w:instrText>
      </w:r>
      <w:r w:rsidR="00F01476" w:rsidRPr="009C08A9">
        <w:rPr>
          <w:b w:val="0"/>
          <w:i/>
          <w:sz w:val="28"/>
        </w:rPr>
        <w:fldChar w:fldCharType="separate"/>
      </w:r>
      <w:r w:rsidRPr="009C08A9">
        <w:rPr>
          <w:b w:val="0"/>
          <w:i/>
          <w:noProof/>
          <w:sz w:val="28"/>
        </w:rPr>
        <w:t>1</w:t>
      </w:r>
      <w:r w:rsidR="00F01476" w:rsidRPr="009C08A9">
        <w:rPr>
          <w:b w:val="0"/>
          <w:i/>
          <w:sz w:val="28"/>
        </w:rPr>
        <w:fldChar w:fldCharType="end"/>
      </w:r>
    </w:p>
    <w:p w:rsidR="005C2072" w:rsidRPr="00A51D0F" w:rsidRDefault="000C2884" w:rsidP="0035620F">
      <w:pPr>
        <w:pStyle w:val="1"/>
        <w:rPr>
          <w:rFonts w:ascii="Times New Roman" w:hAnsi="Times New Roman" w:cs="Times New Roman"/>
          <w:sz w:val="28"/>
          <w:szCs w:val="28"/>
        </w:rPr>
      </w:pPr>
      <w:r w:rsidRPr="00942285">
        <w:rPr>
          <w:rFonts w:ascii="Times New Roman" w:hAnsi="Times New Roman" w:cs="Times New Roman"/>
        </w:rPr>
        <w:br w:type="page"/>
      </w:r>
      <w:bookmarkStart w:id="14" w:name="_Toc42607200"/>
      <w:bookmarkEnd w:id="13"/>
      <w:r w:rsidR="00710F46" w:rsidRPr="00A51D0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D6D18" w:rsidRPr="00A51D0F">
        <w:rPr>
          <w:rFonts w:ascii="Times New Roman" w:hAnsi="Times New Roman" w:cs="Times New Roman"/>
          <w:sz w:val="28"/>
          <w:szCs w:val="28"/>
        </w:rPr>
        <w:t>. Результат</w:t>
      </w:r>
      <w:r w:rsidR="00566B94" w:rsidRPr="00A51D0F">
        <w:rPr>
          <w:rFonts w:ascii="Times New Roman" w:hAnsi="Times New Roman" w:cs="Times New Roman"/>
          <w:sz w:val="28"/>
          <w:szCs w:val="28"/>
        </w:rPr>
        <w:t>ы расчета</w:t>
      </w:r>
      <w:bookmarkEnd w:id="14"/>
    </w:p>
    <w:p w:rsidR="00A51D0F" w:rsidRDefault="007D6D18" w:rsidP="00A51D0F">
      <w:pPr>
        <w:keepNext/>
        <w:spacing w:line="360" w:lineRule="auto"/>
        <w:ind w:left="709"/>
        <w:contextualSpacing/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477036" cy="7302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842" cy="73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64" w:rsidRDefault="00A51D0F" w:rsidP="00A51D0F">
      <w:pPr>
        <w:pStyle w:val="af6"/>
        <w:jc w:val="center"/>
        <w:rPr>
          <w:b w:val="0"/>
          <w:i/>
          <w:sz w:val="28"/>
        </w:rPr>
      </w:pPr>
      <w:r w:rsidRPr="009C08A9">
        <w:rPr>
          <w:b w:val="0"/>
          <w:i/>
          <w:sz w:val="28"/>
        </w:rPr>
        <w:t>Рис.4.</w:t>
      </w:r>
      <w:r w:rsidR="00F01476" w:rsidRPr="009C08A9">
        <w:rPr>
          <w:b w:val="0"/>
          <w:i/>
          <w:sz w:val="28"/>
        </w:rPr>
        <w:fldChar w:fldCharType="begin"/>
      </w:r>
      <w:r w:rsidRPr="009C08A9">
        <w:rPr>
          <w:b w:val="0"/>
          <w:i/>
          <w:sz w:val="28"/>
        </w:rPr>
        <w:instrText xml:space="preserve"> SEQ Рис.4.1 \* ARABIC </w:instrText>
      </w:r>
      <w:r w:rsidR="00F01476" w:rsidRPr="009C08A9">
        <w:rPr>
          <w:b w:val="0"/>
          <w:i/>
          <w:sz w:val="28"/>
        </w:rPr>
        <w:fldChar w:fldCharType="separate"/>
      </w:r>
      <w:r w:rsidRPr="009C08A9">
        <w:rPr>
          <w:b w:val="0"/>
          <w:i/>
          <w:noProof/>
          <w:sz w:val="28"/>
        </w:rPr>
        <w:t>1</w:t>
      </w:r>
      <w:r w:rsidR="00F01476" w:rsidRPr="009C08A9">
        <w:rPr>
          <w:b w:val="0"/>
          <w:i/>
          <w:sz w:val="28"/>
        </w:rPr>
        <w:fldChar w:fldCharType="end"/>
      </w:r>
    </w:p>
    <w:p w:rsidR="009C08A9" w:rsidRPr="009C08A9" w:rsidRDefault="009C08A9" w:rsidP="009C08A9">
      <w:pPr>
        <w:rPr>
          <w:rFonts w:eastAsiaTheme="minorEastAsia"/>
        </w:rPr>
      </w:pPr>
    </w:p>
    <w:p w:rsidR="002453BB" w:rsidRPr="00A51D0F" w:rsidRDefault="00EC19A1" w:rsidP="00A51D0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42607201"/>
      <w:r w:rsidRPr="00A51D0F">
        <w:rPr>
          <w:rFonts w:ascii="Times New Roman" w:hAnsi="Times New Roman" w:cs="Times New Roman"/>
          <w:sz w:val="28"/>
          <w:szCs w:val="28"/>
        </w:rPr>
        <w:t>4.1</w:t>
      </w:r>
      <w:r w:rsidR="002453BB" w:rsidRPr="00A51D0F">
        <w:rPr>
          <w:rFonts w:ascii="Times New Roman" w:hAnsi="Times New Roman" w:cs="Times New Roman"/>
          <w:sz w:val="28"/>
          <w:szCs w:val="28"/>
        </w:rPr>
        <w:t>. Анализ расчета</w:t>
      </w:r>
      <w:bookmarkEnd w:id="15"/>
    </w:p>
    <w:p w:rsidR="00643AB0" w:rsidRPr="00A51D0F" w:rsidRDefault="00643AB0" w:rsidP="00A51D0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51D0F">
        <w:rPr>
          <w:sz w:val="28"/>
          <w:szCs w:val="28"/>
        </w:rPr>
        <w:t>При конструирование должны быть выбраны оптимальные параметры изделия, удовлетворяющие различным требованиям:</w:t>
      </w:r>
    </w:p>
    <w:p w:rsidR="00643AB0" w:rsidRDefault="002453BB" w:rsidP="00A51D0F">
      <w:pPr>
        <w:shd w:val="clear" w:color="auto" w:fill="FFFFFF"/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A51D0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98975</wp:posOffset>
            </wp:positionH>
            <wp:positionV relativeFrom="paragraph">
              <wp:posOffset>-72078</wp:posOffset>
            </wp:positionV>
            <wp:extent cx="1038860" cy="335280"/>
            <wp:effectExtent l="0" t="0" r="889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AB0" w:rsidRPr="00A51D0F">
        <w:rPr>
          <w:noProof/>
          <w:sz w:val="28"/>
          <w:szCs w:val="28"/>
        </w:rPr>
        <w:t>Диаметр шестерни должен удовлетворять условию</w:t>
      </w:r>
    </w:p>
    <w:p w:rsidR="00C53919" w:rsidRDefault="00C53919" w:rsidP="00A51D0F">
      <w:pPr>
        <w:shd w:val="clear" w:color="auto" w:fill="FFFFFF"/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C53919">
        <w:rPr>
          <w:noProof/>
          <w:sz w:val="28"/>
          <w:szCs w:val="28"/>
        </w:rPr>
        <w:drawing>
          <wp:inline distT="0" distB="0" distL="0" distR="0">
            <wp:extent cx="3410426" cy="4382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F11" w:rsidRPr="00400F11" w:rsidRDefault="00400F11" w:rsidP="00A51D0F">
      <w:pPr>
        <w:shd w:val="clear" w:color="auto" w:fill="FFFFFF"/>
        <w:suppressAutoHyphens/>
        <w:spacing w:line="360" w:lineRule="auto"/>
        <w:ind w:firstLine="709"/>
        <w:jc w:val="both"/>
        <w:rPr>
          <w:noProof/>
          <w:lang w:val="en-US"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m:t>46≥1.25*20.6=25.75</m:t>
          </m:r>
        </m:oMath>
      </m:oMathPara>
    </w:p>
    <w:p w:rsidR="00400F11" w:rsidRPr="00400F11" w:rsidRDefault="00400F11" w:rsidP="00A51D0F">
      <w:pPr>
        <w:shd w:val="clear" w:color="auto" w:fill="FFFFFF"/>
        <w:suppressAutoHyphens/>
        <w:spacing w:line="360" w:lineRule="auto"/>
        <w:ind w:firstLine="709"/>
        <w:jc w:val="both"/>
        <w:rPr>
          <w:noProof/>
          <w:lang w:val="en-US"/>
        </w:rPr>
      </w:pPr>
    </w:p>
    <w:p w:rsidR="00643AB0" w:rsidRDefault="00096D78" w:rsidP="00A51D0F">
      <w:pPr>
        <w:shd w:val="clear" w:color="auto" w:fill="FFFFFF"/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 w:rsidRPr="00643AB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6330</wp:posOffset>
            </wp:positionH>
            <wp:positionV relativeFrom="paragraph">
              <wp:posOffset>311150</wp:posOffset>
            </wp:positionV>
            <wp:extent cx="1076325" cy="2190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AB0">
        <w:rPr>
          <w:noProof/>
          <w:sz w:val="28"/>
          <w:szCs w:val="28"/>
        </w:rPr>
        <w:t>При смазывании зацеплений погружением в масляную ванну зубчатых колес обеих ступеней должно выполняться условие</w:t>
      </w:r>
    </w:p>
    <w:p w:rsidR="00E15973" w:rsidRPr="00400F11" w:rsidRDefault="00E15973" w:rsidP="00A51D0F">
      <w:pPr>
        <w:shd w:val="clear" w:color="auto" w:fill="FFFFFF"/>
        <w:suppressAutoHyphens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0021C7">
        <w:rPr>
          <w:position w:val="-4"/>
          <w:sz w:val="22"/>
          <w:szCs w:val="22"/>
        </w:rPr>
        <w:object w:dxaOrig="380" w:dyaOrig="260">
          <v:shape id="_x0000_i1033" type="#_x0000_t75" style="width:18.25pt;height:12.9pt" o:ole="">
            <v:imagedata r:id="rId28" o:title=""/>
          </v:shape>
          <o:OLEObject Type="Embed" ProgID="Equation.3" ShapeID="_x0000_i1033" DrawAspect="Content" ObjectID="_1653220990" r:id="rId29"/>
        </w:object>
      </w:r>
      <w:r w:rsidR="002B2F18">
        <w:rPr>
          <w:sz w:val="22"/>
          <w:szCs w:val="22"/>
        </w:rPr>
        <w:t>=</w:t>
      </w:r>
      <w:r w:rsidR="00400F11">
        <w:rPr>
          <w:sz w:val="22"/>
          <w:szCs w:val="22"/>
        </w:rPr>
        <w:t>0.5(254.1-252.9)=1.2</w:t>
      </w:r>
      <w:r w:rsidR="00400F11">
        <w:rPr>
          <w:sz w:val="22"/>
          <w:szCs w:val="22"/>
        </w:rPr>
        <w:tab/>
      </w:r>
      <m:oMath>
        <m:r>
          <m:rPr>
            <m:sty m:val="p"/>
          </m:rPr>
          <w:rPr>
            <w:rFonts w:ascii="Cambria Math" w:hAnsi="Cambria Math"/>
            <w:position w:val="-4"/>
            <w:sz w:val="22"/>
            <w:szCs w:val="22"/>
          </w:rPr>
          <w:object w:dxaOrig="380" w:dyaOrig="260">
            <v:shape id="_x0000_i1034" type="#_x0000_t75" style="width:18.25pt;height:12.9pt" o:ole="">
              <v:imagedata r:id="rId28" o:title=""/>
            </v:shape>
            <o:OLEObject Type="Embed" ProgID="Equation.3" ShapeID="_x0000_i1034" DrawAspect="Content" ObjectID="_1653220991" r:id="rId30"/>
          </w:object>
        </m:r>
        <m:r>
          <w:rPr>
            <w:rFonts w:ascii="Cambria Math" w:hAnsi="Cambria Math"/>
            <w:sz w:val="22"/>
            <w:szCs w:val="22"/>
          </w:rPr>
          <m:t>≤0.25*254.1</m:t>
        </m:r>
      </m:oMath>
      <w:r w:rsidR="00400F11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1.2≤63.5</m:t>
        </m:r>
      </m:oMath>
    </w:p>
    <w:p w:rsidR="00096D78" w:rsidRDefault="00096D78" w:rsidP="00096D78">
      <w:pPr>
        <w:shd w:val="clear" w:color="auto" w:fill="FFFFFF"/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бираем  вариант с меньшей массой. Вариант 5 является оптимальным.</w:t>
      </w:r>
    </w:p>
    <w:p w:rsidR="00A51D0F" w:rsidRDefault="00A51D0F" w:rsidP="00096D78">
      <w:pPr>
        <w:shd w:val="clear" w:color="auto" w:fill="FFFFFF"/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им проектный расчет пятого варианта</w:t>
      </w:r>
    </w:p>
    <w:p w:rsidR="00A51D0F" w:rsidRDefault="00096D78" w:rsidP="00A51D0F">
      <w:pPr>
        <w:keepNext/>
        <w:shd w:val="clear" w:color="auto" w:fill="FFFFFF"/>
        <w:suppressAutoHyphens/>
        <w:spacing w:line="360" w:lineRule="auto"/>
        <w:ind w:firstLine="709"/>
        <w:jc w:val="center"/>
      </w:pPr>
      <w:r>
        <w:rPr>
          <w:noProof/>
          <w:sz w:val="28"/>
          <w:szCs w:val="28"/>
        </w:rPr>
        <w:lastRenderedPageBreak/>
        <w:t>.</w:t>
      </w:r>
      <w:r w:rsidR="00A51D0F" w:rsidRPr="00A51D0F">
        <w:rPr>
          <w:noProof/>
          <w:sz w:val="28"/>
          <w:szCs w:val="28"/>
        </w:rPr>
        <w:drawing>
          <wp:inline distT="0" distB="0" distL="0" distR="0">
            <wp:extent cx="5423964" cy="7235825"/>
            <wp:effectExtent l="0" t="0" r="5715" b="3175"/>
            <wp:docPr id="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20" cy="72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0F" w:rsidRPr="009C08A9" w:rsidRDefault="00A51D0F" w:rsidP="00A51D0F">
      <w:pPr>
        <w:pStyle w:val="af6"/>
        <w:jc w:val="center"/>
        <w:rPr>
          <w:b w:val="0"/>
          <w:i/>
          <w:noProof/>
          <w:sz w:val="40"/>
          <w:szCs w:val="28"/>
        </w:rPr>
      </w:pPr>
      <w:r w:rsidRPr="009C08A9">
        <w:rPr>
          <w:b w:val="0"/>
          <w:i/>
          <w:sz w:val="28"/>
        </w:rPr>
        <w:t>Рис.4.2</w:t>
      </w:r>
    </w:p>
    <w:p w:rsidR="00A51D0F" w:rsidRDefault="00096D78" w:rsidP="00A51D0F">
      <w:pPr>
        <w:keepNext/>
        <w:spacing w:line="360" w:lineRule="auto"/>
        <w:ind w:left="709"/>
        <w:contextualSpacing/>
        <w:jc w:val="center"/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946998" cy="564077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57"/>
                    <a:stretch>
                      <a:fillRect/>
                    </a:stretch>
                  </pic:blipFill>
                  <pic:spPr>
                    <a:xfrm>
                      <a:off x="0" y="0"/>
                      <a:ext cx="5946998" cy="56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78" w:rsidRPr="009C08A9" w:rsidRDefault="00A51D0F" w:rsidP="00A51D0F">
      <w:pPr>
        <w:pStyle w:val="af6"/>
        <w:jc w:val="center"/>
        <w:rPr>
          <w:rFonts w:eastAsiaTheme="minorEastAsia"/>
          <w:b w:val="0"/>
          <w:i/>
          <w:sz w:val="28"/>
          <w:szCs w:val="24"/>
        </w:rPr>
      </w:pPr>
      <w:r w:rsidRPr="009C08A9">
        <w:rPr>
          <w:b w:val="0"/>
          <w:i/>
          <w:sz w:val="28"/>
          <w:szCs w:val="24"/>
        </w:rPr>
        <w:t>Рис.4.3</w:t>
      </w:r>
    </w:p>
    <w:p w:rsidR="004E7B53" w:rsidRPr="00A51D0F" w:rsidRDefault="004E7B53" w:rsidP="00A51D0F">
      <w:pPr>
        <w:pStyle w:val="22"/>
        <w:rPr>
          <w:b/>
          <w:bCs/>
          <w:szCs w:val="28"/>
        </w:rPr>
      </w:pPr>
      <w:r w:rsidRPr="0045792E">
        <w:rPr>
          <w:szCs w:val="28"/>
        </w:rPr>
        <w:t>Составим таблицу параметро</w:t>
      </w:r>
      <w:r w:rsidR="00A51D0F">
        <w:rPr>
          <w:szCs w:val="28"/>
        </w:rPr>
        <w:t>в на всех валах привода</w:t>
      </w:r>
      <w:r w:rsidR="00A51D0F" w:rsidRPr="00A51D0F">
        <w:rPr>
          <w:szCs w:val="28"/>
        </w:rPr>
        <w:t>:</w:t>
      </w:r>
    </w:p>
    <w:tbl>
      <w:tblPr>
        <w:tblpPr w:leftFromText="180" w:rightFromText="180" w:vertAnchor="text" w:horzAnchor="margin" w:tblpXSpec="center" w:tblpY="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1589"/>
        <w:gridCol w:w="1589"/>
        <w:gridCol w:w="1589"/>
        <w:gridCol w:w="1589"/>
      </w:tblGrid>
      <w:tr w:rsidR="004E7B53" w:rsidRPr="0045792E" w:rsidTr="002C2524">
        <w:tc>
          <w:tcPr>
            <w:tcW w:w="1588" w:type="dxa"/>
            <w:vAlign w:val="center"/>
          </w:tcPr>
          <w:p w:rsidR="004E7B53" w:rsidRPr="0045792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 w:rsidRPr="0045792E">
              <w:rPr>
                <w:szCs w:val="28"/>
              </w:rPr>
              <w:t>№ вала</w:t>
            </w:r>
          </w:p>
        </w:tc>
        <w:tc>
          <w:tcPr>
            <w:tcW w:w="1589" w:type="dxa"/>
            <w:vAlign w:val="center"/>
          </w:tcPr>
          <w:p w:rsidR="004E7B53" w:rsidRPr="0045792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>
              <w:rPr>
                <w:szCs w:val="28"/>
              </w:rPr>
              <w:t>Р</w:t>
            </w:r>
            <w:r w:rsidRPr="0045792E">
              <w:rPr>
                <w:szCs w:val="28"/>
              </w:rPr>
              <w:t>, Вт</w:t>
            </w:r>
          </w:p>
        </w:tc>
        <w:tc>
          <w:tcPr>
            <w:tcW w:w="1589" w:type="dxa"/>
            <w:vAlign w:val="center"/>
          </w:tcPr>
          <w:p w:rsidR="004E7B53" w:rsidRPr="0045792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 w:rsidRPr="0045792E">
              <w:rPr>
                <w:szCs w:val="28"/>
                <w:lang w:val="en-US"/>
              </w:rPr>
              <w:t>n</w:t>
            </w:r>
            <w:r w:rsidRPr="0045792E">
              <w:rPr>
                <w:szCs w:val="28"/>
              </w:rPr>
              <w:t>, об/мин</w:t>
            </w:r>
          </w:p>
        </w:tc>
        <w:tc>
          <w:tcPr>
            <w:tcW w:w="1589" w:type="dxa"/>
            <w:vAlign w:val="center"/>
          </w:tcPr>
          <w:p w:rsidR="004E7B53" w:rsidRPr="0045792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 w:rsidRPr="0045792E">
              <w:rPr>
                <w:szCs w:val="28"/>
              </w:rPr>
              <w:t>ω, с</w:t>
            </w:r>
            <w:r w:rsidRPr="0045792E">
              <w:rPr>
                <w:szCs w:val="28"/>
                <w:vertAlign w:val="superscript"/>
              </w:rPr>
              <w:t>-1</w:t>
            </w:r>
          </w:p>
        </w:tc>
        <w:tc>
          <w:tcPr>
            <w:tcW w:w="1589" w:type="dxa"/>
            <w:vAlign w:val="center"/>
          </w:tcPr>
          <w:p w:rsidR="004E7B53" w:rsidRPr="0045792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 w:rsidRPr="0045792E">
              <w:rPr>
                <w:szCs w:val="28"/>
              </w:rPr>
              <w:t>Т, Н*м</w:t>
            </w:r>
          </w:p>
        </w:tc>
      </w:tr>
      <w:tr w:rsidR="004E7B53" w:rsidRPr="0045792E" w:rsidTr="002C2524">
        <w:tc>
          <w:tcPr>
            <w:tcW w:w="1588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A02D6E">
              <w:rPr>
                <w:b/>
                <w:szCs w:val="28"/>
              </w:rPr>
              <w:t>(Б)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34,1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 w:rsidRPr="00A02D6E">
              <w:rPr>
                <w:b/>
                <w:szCs w:val="28"/>
              </w:rPr>
              <w:t>14</w:t>
            </w:r>
            <w:r>
              <w:rPr>
                <w:b/>
                <w:szCs w:val="28"/>
              </w:rPr>
              <w:t>34,7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 w:rsidRPr="00A02D6E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50,24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,5</w:t>
            </w:r>
          </w:p>
        </w:tc>
      </w:tr>
      <w:tr w:rsidR="004E7B53" w:rsidRPr="0045792E" w:rsidTr="002C2524">
        <w:tc>
          <w:tcPr>
            <w:tcW w:w="1588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A02D6E">
              <w:rPr>
                <w:b/>
                <w:szCs w:val="28"/>
              </w:rPr>
              <w:t>(П)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19,1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4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,79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3,3</w:t>
            </w:r>
          </w:p>
        </w:tc>
      </w:tr>
      <w:tr w:rsidR="004E7B53" w:rsidRPr="0045792E" w:rsidTr="002C2524">
        <w:tc>
          <w:tcPr>
            <w:tcW w:w="1588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A02D6E">
              <w:rPr>
                <w:b/>
                <w:szCs w:val="28"/>
              </w:rPr>
              <w:t>(Т)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3607,5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6,28</w:t>
            </w:r>
          </w:p>
        </w:tc>
        <w:tc>
          <w:tcPr>
            <w:tcW w:w="1589" w:type="dxa"/>
            <w:vAlign w:val="center"/>
          </w:tcPr>
          <w:p w:rsidR="004E7B53" w:rsidRPr="00A02D6E" w:rsidRDefault="004E7B53" w:rsidP="002C2524">
            <w:pPr>
              <w:pStyle w:val="22"/>
              <w:ind w:right="-102" w:firstLine="0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591,9</w:t>
            </w:r>
          </w:p>
        </w:tc>
      </w:tr>
    </w:tbl>
    <w:p w:rsidR="00973C64" w:rsidRDefault="00973C64" w:rsidP="002C2524">
      <w:pPr>
        <w:shd w:val="clear" w:color="auto" w:fill="FFFFFF"/>
        <w:suppressAutoHyphens/>
        <w:spacing w:line="360" w:lineRule="auto"/>
        <w:ind w:firstLine="709"/>
        <w:jc w:val="center"/>
        <w:rPr>
          <w:iCs/>
          <w:sz w:val="28"/>
          <w:szCs w:val="28"/>
        </w:rPr>
      </w:pPr>
    </w:p>
    <w:p w:rsidR="005B6EE0" w:rsidRPr="00942285" w:rsidRDefault="005B6EE0" w:rsidP="002C2524">
      <w:pPr>
        <w:shd w:val="clear" w:color="auto" w:fill="FFFFFF"/>
        <w:suppressAutoHyphens/>
        <w:spacing w:line="360" w:lineRule="auto"/>
        <w:ind w:firstLine="709"/>
        <w:jc w:val="center"/>
        <w:rPr>
          <w:iCs/>
          <w:sz w:val="28"/>
          <w:szCs w:val="28"/>
        </w:rPr>
      </w:pPr>
    </w:p>
    <w:p w:rsidR="004E7B53" w:rsidRDefault="004E7B53" w:rsidP="007D6D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532FE" w:rsidRDefault="00A532FE" w:rsidP="00A532FE"/>
    <w:p w:rsidR="00A532FE" w:rsidRDefault="00A532FE" w:rsidP="00A532FE"/>
    <w:p w:rsidR="00A532FE" w:rsidRPr="009C08A9" w:rsidRDefault="00A532FE" w:rsidP="00A51D0F">
      <w:pPr>
        <w:jc w:val="center"/>
        <w:rPr>
          <w:i/>
          <w:sz w:val="28"/>
          <w:szCs w:val="20"/>
        </w:rPr>
      </w:pPr>
      <w:r w:rsidRPr="009C08A9">
        <w:rPr>
          <w:i/>
          <w:sz w:val="28"/>
          <w:szCs w:val="20"/>
        </w:rPr>
        <w:t>Таблица 4.1</w:t>
      </w:r>
    </w:p>
    <w:p w:rsidR="00A51D0F" w:rsidRDefault="00A51D0F" w:rsidP="007D6D1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A51D0F" w:rsidRDefault="00A51D0F" w:rsidP="00A51D0F">
      <w:pPr>
        <w:rPr>
          <w:kern w:val="32"/>
        </w:rPr>
      </w:pPr>
      <w:r>
        <w:br w:type="page"/>
      </w:r>
    </w:p>
    <w:p w:rsidR="00EC19A1" w:rsidRPr="002C2524" w:rsidRDefault="00710F46" w:rsidP="00A51D0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2607202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D6D18" w:rsidRPr="00A51D0F">
        <w:rPr>
          <w:rFonts w:ascii="Times New Roman" w:hAnsi="Times New Roman" w:cs="Times New Roman"/>
          <w:sz w:val="28"/>
          <w:szCs w:val="28"/>
        </w:rPr>
        <w:t>. Проектный расчет всех валов</w:t>
      </w:r>
      <w:bookmarkEnd w:id="16"/>
    </w:p>
    <w:p w:rsidR="00710F46" w:rsidRPr="002C2524" w:rsidRDefault="002C2524" w:rsidP="00A51D0F">
      <w:pPr>
        <w:pStyle w:val="2"/>
        <w:keepNext w:val="0"/>
        <w:widowControl/>
        <w:suppressAutoHyphens/>
        <w:spacing w:before="0" w:after="0" w:line="360" w:lineRule="auto"/>
        <w:ind w:firstLine="709"/>
        <w:jc w:val="both"/>
        <w:rPr>
          <w:rStyle w:val="aff"/>
          <w:rFonts w:ascii="Times New Roman" w:hAnsi="Times New Roman" w:cs="Times New Roman"/>
          <w:b w:val="0"/>
          <w:i w:val="0"/>
        </w:rPr>
      </w:pPr>
      <w:bookmarkStart w:id="17" w:name="_Toc42607203"/>
      <w:r w:rsidRPr="002C2524">
        <w:rPr>
          <w:rFonts w:ascii="Times New Roman" w:hAnsi="Times New Roman" w:cs="Times New Roman"/>
          <w:b w:val="0"/>
          <w:iC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85420</wp:posOffset>
            </wp:positionV>
            <wp:extent cx="1298575" cy="403225"/>
            <wp:effectExtent l="19050" t="0" r="0" b="0"/>
            <wp:wrapNone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_Toc42526940"/>
      <w:bookmarkStart w:id="19" w:name="_Toc42527166"/>
      <w:r w:rsidR="00710F46" w:rsidRPr="002C2524">
        <w:rPr>
          <w:rStyle w:val="aff"/>
          <w:rFonts w:ascii="Times New Roman" w:hAnsi="Times New Roman" w:cs="Times New Roman"/>
          <w:b w:val="0"/>
          <w:i w:val="0"/>
        </w:rPr>
        <w:t>Расчет входного вала</w:t>
      </w:r>
      <w:r w:rsidRPr="002C2524">
        <w:rPr>
          <w:rStyle w:val="aff"/>
          <w:rFonts w:ascii="Times New Roman" w:hAnsi="Times New Roman" w:cs="Times New Roman"/>
          <w:b w:val="0"/>
          <w:i w:val="0"/>
        </w:rPr>
        <w:t>:</w:t>
      </w:r>
      <w:bookmarkEnd w:id="17"/>
      <w:bookmarkEnd w:id="18"/>
      <w:bookmarkEnd w:id="19"/>
    </w:p>
    <w:p w:rsidR="00253232" w:rsidRPr="002C2524" w:rsidRDefault="002C2524" w:rsidP="002C2524">
      <w:pPr>
        <w:spacing w:line="360" w:lineRule="auto"/>
        <w:ind w:left="540" w:right="-104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                   ; 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p"/>
          </m:rPr>
          <w:rPr>
            <w:rFonts w:ascii="Cambria Math"/>
            <w:sz w:val="28"/>
          </w:rPr>
          <m:t>=7</m:t>
        </m:r>
        <m:r>
          <m:rPr>
            <m:sty m:val="p"/>
          </m:rPr>
          <w:rPr>
            <w:rFonts w:ascii="Cambria Math" w:hAnsi="Cambria Math"/>
            <w:sz w:val="28"/>
          </w:rPr>
          <m:t>∙</m:t>
        </m:r>
        <m:rad>
          <m:radPr>
            <m:ctrlPr>
              <w:rPr>
                <w:rFonts w:ascii="Cambria Math" w:hAnsi="Cambria Math"/>
                <w:sz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25.5</m:t>
            </m:r>
          </m:e>
        </m:rad>
        <m:r>
          <m:rPr>
            <m:sty m:val="p"/>
          </m:rPr>
          <w:rPr>
            <w:rFonts w:ascii="Cambria Math"/>
            <w:sz w:val="28"/>
          </w:rPr>
          <m:t>=20.6</m:t>
        </m:r>
        <m:r>
          <m:rPr>
            <m:sty m:val="p"/>
          </m:rPr>
          <w:rPr>
            <w:rFonts w:ascii="Cambria Math" w:hAnsi="Cambria Math"/>
            <w:sz w:val="28"/>
          </w:rPr>
          <m:t>мм</m:t>
        </m:r>
      </m:oMath>
      <w:r w:rsidR="00253232" w:rsidRPr="002C2524">
        <w:rPr>
          <w:sz w:val="28"/>
          <w:szCs w:val="28"/>
        </w:rPr>
        <w:t>(</w:t>
      </w:r>
      <w:r w:rsidR="009C08A9">
        <w:rPr>
          <w:iCs/>
          <w:sz w:val="28"/>
          <w:szCs w:val="28"/>
        </w:rPr>
        <w:t>5</w:t>
      </w:r>
      <w:r w:rsidR="00253232" w:rsidRPr="002C2524">
        <w:rPr>
          <w:iCs/>
          <w:sz w:val="28"/>
          <w:szCs w:val="28"/>
        </w:rPr>
        <w:t>.1)</w:t>
      </w:r>
    </w:p>
    <w:p w:rsidR="002B5EF0" w:rsidRPr="002C2524" w:rsidRDefault="002B5EF0" w:rsidP="00A51D0F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C2524">
        <w:rPr>
          <w:iCs/>
          <w:sz w:val="28"/>
          <w:szCs w:val="28"/>
        </w:rPr>
        <w:t xml:space="preserve">Принимаем под полумуфту </w:t>
      </w:r>
      <w:r w:rsidRPr="002C2524">
        <w:rPr>
          <w:iCs/>
          <w:sz w:val="28"/>
          <w:szCs w:val="28"/>
          <w:lang w:val="en-US"/>
        </w:rPr>
        <w:t>d</w:t>
      </w:r>
      <w:r w:rsidR="00400F11">
        <w:rPr>
          <w:iCs/>
          <w:sz w:val="28"/>
          <w:szCs w:val="28"/>
        </w:rPr>
        <w:t>=24</w:t>
      </w:r>
      <w:r w:rsidRPr="002C2524">
        <w:rPr>
          <w:iCs/>
          <w:sz w:val="28"/>
          <w:szCs w:val="28"/>
        </w:rPr>
        <w:t xml:space="preserve"> мм</w:t>
      </w:r>
    </w:p>
    <w:p w:rsidR="002B5EF0" w:rsidRPr="002C2524" w:rsidRDefault="002C2524" w:rsidP="00A51D0F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иаметр под подшипники</w:t>
      </w:r>
      <w:r w:rsidRPr="002C2524">
        <w:rPr>
          <w:iCs/>
          <w:sz w:val="28"/>
          <w:szCs w:val="28"/>
        </w:rPr>
        <w:t>:</w:t>
      </w:r>
    </w:p>
    <w:p w:rsidR="002B5EF0" w:rsidRDefault="00B72E78" w:rsidP="002C2524">
      <w:pPr>
        <w:shd w:val="clear" w:color="auto" w:fill="FFFFFF"/>
        <w:tabs>
          <w:tab w:val="left" w:pos="8647"/>
        </w:tabs>
        <w:suppressAutoHyphens/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≥d+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ил</m:t>
            </m:r>
          </m:sub>
        </m:sSub>
        <m:r>
          <w:rPr>
            <w:rFonts w:ascii="Cambria Math" w:hAnsi="Cambria Math"/>
            <w:sz w:val="28"/>
            <w:szCs w:val="28"/>
          </w:rPr>
          <m:t>=24+2∙3=30мм</m:t>
        </m:r>
      </m:oMath>
      <w:r w:rsidR="009C08A9">
        <w:rPr>
          <w:iCs/>
          <w:sz w:val="28"/>
          <w:szCs w:val="28"/>
        </w:rPr>
        <w:t>(5</w:t>
      </w:r>
      <w:r w:rsidR="00253232">
        <w:rPr>
          <w:iCs/>
          <w:sz w:val="28"/>
          <w:szCs w:val="28"/>
        </w:rPr>
        <w:t>.2</w:t>
      </w:r>
      <w:r w:rsidR="002B5EF0" w:rsidRPr="00942285">
        <w:rPr>
          <w:iCs/>
          <w:sz w:val="28"/>
          <w:szCs w:val="28"/>
        </w:rPr>
        <w:t>)</w:t>
      </w:r>
    </w:p>
    <w:p w:rsidR="002B5EF0" w:rsidRPr="0084722B" w:rsidRDefault="002B5EF0" w:rsidP="002C2524">
      <w:pPr>
        <w:spacing w:line="360" w:lineRule="auto"/>
        <w:ind w:right="125"/>
        <w:rPr>
          <w:sz w:val="28"/>
          <w:szCs w:val="28"/>
        </w:rPr>
      </w:pPr>
      <w:r w:rsidRPr="0084722B">
        <w:rPr>
          <w:sz w:val="28"/>
          <w:szCs w:val="28"/>
        </w:rPr>
        <w:t xml:space="preserve">где </w:t>
      </w:r>
      <w:r w:rsidRPr="0084722B">
        <w:rPr>
          <w:i/>
          <w:sz w:val="28"/>
          <w:szCs w:val="28"/>
          <w:lang w:val="en-US"/>
        </w:rPr>
        <w:t>t</w:t>
      </w:r>
      <w:r w:rsidRPr="0084722B">
        <w:rPr>
          <w:i/>
          <w:sz w:val="28"/>
          <w:szCs w:val="28"/>
          <w:vertAlign w:val="subscript"/>
        </w:rPr>
        <w:t>цил</w:t>
      </w:r>
      <w:r w:rsidRPr="0084722B">
        <w:rPr>
          <w:sz w:val="28"/>
          <w:szCs w:val="28"/>
        </w:rPr>
        <w:t>-  высота заплечика</w:t>
      </w:r>
    </w:p>
    <w:p w:rsidR="00710F46" w:rsidRDefault="002C2524" w:rsidP="002C2524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2B5EF0" w:rsidRPr="00942285">
        <w:rPr>
          <w:iCs/>
          <w:sz w:val="28"/>
          <w:szCs w:val="28"/>
        </w:rPr>
        <w:t xml:space="preserve">ринимаем </w:t>
      </w:r>
      <w:r w:rsidR="002B5EF0" w:rsidRPr="00942285">
        <w:rPr>
          <w:iCs/>
          <w:sz w:val="28"/>
          <w:szCs w:val="28"/>
          <w:lang w:val="en-US"/>
        </w:rPr>
        <w:t>d</w:t>
      </w:r>
      <w:r w:rsidR="00F003E3">
        <w:rPr>
          <w:iCs/>
          <w:sz w:val="28"/>
          <w:szCs w:val="28"/>
        </w:rPr>
        <w:t>=3</w:t>
      </w:r>
      <w:r w:rsidR="002B5EF0">
        <w:rPr>
          <w:iCs/>
          <w:sz w:val="28"/>
          <w:szCs w:val="28"/>
        </w:rPr>
        <w:t>0</w:t>
      </w:r>
      <w:r w:rsidR="002B5EF0" w:rsidRPr="00942285">
        <w:rPr>
          <w:iCs/>
          <w:sz w:val="28"/>
          <w:szCs w:val="28"/>
        </w:rPr>
        <w:t xml:space="preserve"> мм</w:t>
      </w:r>
    </w:p>
    <w:p w:rsidR="00F003E3" w:rsidRPr="00EC19A1" w:rsidRDefault="00F003E3" w:rsidP="002C2524">
      <w:pPr>
        <w:spacing w:line="360" w:lineRule="auto"/>
        <w:rPr>
          <w:rStyle w:val="aff"/>
          <w:i w:val="0"/>
        </w:rPr>
      </w:pPr>
    </w:p>
    <w:p w:rsidR="00710F46" w:rsidRPr="002C2524" w:rsidRDefault="00710F46" w:rsidP="002C2524">
      <w:pPr>
        <w:pStyle w:val="2"/>
        <w:keepNext w:val="0"/>
        <w:widowControl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Cs/>
        </w:rPr>
      </w:pPr>
      <w:bookmarkStart w:id="20" w:name="_Toc71959098"/>
      <w:bookmarkStart w:id="21" w:name="_Toc72651158"/>
      <w:bookmarkStart w:id="22" w:name="_Toc42526941"/>
      <w:bookmarkStart w:id="23" w:name="_Toc42527167"/>
      <w:bookmarkStart w:id="24" w:name="_Toc42607204"/>
      <w:r w:rsidRPr="00EC19A1">
        <w:rPr>
          <w:rStyle w:val="aff"/>
          <w:rFonts w:ascii="Times New Roman" w:hAnsi="Times New Roman" w:cs="Times New Roman"/>
          <w:b w:val="0"/>
          <w:i w:val="0"/>
        </w:rPr>
        <w:t>Расчет промежуточного вала</w:t>
      </w:r>
      <w:bookmarkEnd w:id="20"/>
      <w:bookmarkEnd w:id="21"/>
      <w:bookmarkEnd w:id="22"/>
      <w:bookmarkEnd w:id="23"/>
      <w:bookmarkEnd w:id="24"/>
    </w:p>
    <w:p w:rsidR="000A063D" w:rsidRDefault="0098598F" w:rsidP="002C2524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8598F">
        <w:rPr>
          <w:i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207667</wp:posOffset>
            </wp:positionV>
            <wp:extent cx="1369772" cy="393065"/>
            <wp:effectExtent l="0" t="0" r="1905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772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63D">
        <w:rPr>
          <w:iCs/>
          <w:sz w:val="28"/>
          <w:szCs w:val="28"/>
        </w:rPr>
        <w:t>Диаметр вала под</w:t>
      </w:r>
      <w:r w:rsidR="00C53919">
        <w:rPr>
          <w:iCs/>
          <w:sz w:val="28"/>
          <w:szCs w:val="28"/>
        </w:rPr>
        <w:t xml:space="preserve"> подшипник находим по формуле (5.3</w:t>
      </w:r>
      <w:r w:rsidR="000A063D">
        <w:rPr>
          <w:iCs/>
          <w:sz w:val="28"/>
          <w:szCs w:val="28"/>
        </w:rPr>
        <w:t>).</w:t>
      </w:r>
    </w:p>
    <w:p w:rsidR="000A063D" w:rsidRPr="00C40245" w:rsidRDefault="0098598F" w:rsidP="000A063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d</m:t>
          </m:r>
          <m:r>
            <m:rPr>
              <m:sty m:val="p"/>
            </m:rPr>
            <w:rPr>
              <w:rFonts w:ascii="Cambria Math"/>
              <w:sz w:val="28"/>
            </w:rPr>
            <m:t>=6</m:t>
          </m:r>
          <m:r>
            <m:rPr>
              <m:sty m:val="p"/>
            </m:rPr>
            <w:rPr>
              <w:rFonts w:ascii="Cambria Math"/>
              <w:sz w:val="28"/>
            </w:rPr>
            <m:t>∙</m:t>
          </m:r>
          <m:rad>
            <m:radPr>
              <m:ctrlPr>
                <w:rPr>
                  <w:rFonts w:ascii="Cambria Math" w:hAnsi="Cambria Math"/>
                  <w:sz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  <w:sz w:val="28"/>
                </w:rPr>
                <m:t>3</m:t>
              </m:r>
            </m:deg>
            <m:e>
              <m:r>
                <w:rPr>
                  <w:rFonts w:ascii="Cambria Math"/>
                  <w:sz w:val="28"/>
                </w:rPr>
                <m:t>123.3</m:t>
              </m:r>
            </m:e>
          </m:rad>
          <m:r>
            <m:rPr>
              <m:sty m:val="p"/>
            </m:rPr>
            <w:rPr>
              <w:rFonts w:ascii="Cambria Math"/>
              <w:sz w:val="28"/>
            </w:rPr>
            <m:t>=29.8</m:t>
          </m:r>
          <m:r>
            <m:rPr>
              <m:sty m:val="p"/>
            </m:rPr>
            <w:rPr>
              <w:rFonts w:ascii="Cambria Math"/>
              <w:sz w:val="28"/>
            </w:rPr>
            <m:t>мм</m:t>
          </m:r>
        </m:oMath>
      </m:oMathPara>
    </w:p>
    <w:p w:rsidR="000A063D" w:rsidRDefault="000A063D" w:rsidP="000A063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 xml:space="preserve">Принимаем диаметр вала под подшипник </w:t>
      </w:r>
      <w:r w:rsidRPr="00942285">
        <w:rPr>
          <w:iCs/>
          <w:sz w:val="28"/>
          <w:szCs w:val="28"/>
          <w:lang w:val="en-US"/>
        </w:rPr>
        <w:t>d</w:t>
      </w:r>
      <w:r w:rsidRPr="00942285">
        <w:rPr>
          <w:iCs/>
          <w:sz w:val="28"/>
          <w:szCs w:val="28"/>
        </w:rPr>
        <w:t>=</w:t>
      </w:r>
      <w:r w:rsidR="00F003E3">
        <w:rPr>
          <w:iCs/>
          <w:sz w:val="28"/>
          <w:szCs w:val="28"/>
        </w:rPr>
        <w:t>30</w:t>
      </w:r>
      <w:r w:rsidRPr="00942285">
        <w:rPr>
          <w:iCs/>
          <w:sz w:val="28"/>
          <w:szCs w:val="28"/>
        </w:rPr>
        <w:t xml:space="preserve"> мм.</w:t>
      </w:r>
    </w:p>
    <w:p w:rsidR="000A063D" w:rsidRPr="0084722B" w:rsidRDefault="00B72E78" w:rsidP="000A063D">
      <w:pPr>
        <w:spacing w:line="360" w:lineRule="auto"/>
        <w:ind w:right="125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f=30+1∙3=33мм</m:t>
          </m:r>
        </m:oMath>
      </m:oMathPara>
    </w:p>
    <w:p w:rsidR="000A063D" w:rsidRPr="0098598F" w:rsidRDefault="000A063D" w:rsidP="000A063D">
      <w:pPr>
        <w:spacing w:line="360" w:lineRule="auto"/>
        <w:ind w:right="125" w:firstLine="709"/>
        <w:rPr>
          <w:sz w:val="28"/>
          <w:szCs w:val="28"/>
        </w:rPr>
      </w:pPr>
      <w:r w:rsidRPr="0084722B">
        <w:rPr>
          <w:sz w:val="28"/>
          <w:szCs w:val="28"/>
        </w:rPr>
        <w:t xml:space="preserve">где </w:t>
      </w:r>
      <w:r w:rsidR="0098598F">
        <w:rPr>
          <w:sz w:val="28"/>
          <w:szCs w:val="28"/>
          <w:lang w:val="en-US"/>
        </w:rPr>
        <w:t>f</w:t>
      </w:r>
      <w:r w:rsidR="009C08A9">
        <w:rPr>
          <w:sz w:val="28"/>
          <w:szCs w:val="28"/>
        </w:rPr>
        <w:t xml:space="preserve">-  фаска колеса, </w:t>
      </w:r>
      <w:r w:rsidR="0098598F">
        <w:rPr>
          <w:sz w:val="28"/>
          <w:szCs w:val="28"/>
          <w:lang w:val="en-US"/>
        </w:rPr>
        <w:t>f</w:t>
      </w:r>
      <w:r w:rsidR="0098598F" w:rsidRPr="0098598F">
        <w:rPr>
          <w:sz w:val="28"/>
          <w:szCs w:val="28"/>
        </w:rPr>
        <w:t>=1</w:t>
      </w:r>
      <w:r w:rsidR="0098598F">
        <w:rPr>
          <w:sz w:val="28"/>
          <w:szCs w:val="28"/>
        </w:rPr>
        <w:t>мм</w:t>
      </w:r>
      <w:r w:rsidR="002C2524">
        <w:rPr>
          <w:sz w:val="28"/>
          <w:szCs w:val="28"/>
        </w:rPr>
        <w:t>.</w:t>
      </w:r>
    </w:p>
    <w:p w:rsidR="00710F46" w:rsidRPr="002C2524" w:rsidRDefault="000A063D" w:rsidP="002C2524">
      <w:pPr>
        <w:spacing w:line="360" w:lineRule="auto"/>
        <w:ind w:right="125" w:firstLine="709"/>
        <w:rPr>
          <w:i/>
          <w:sz w:val="28"/>
          <w:szCs w:val="28"/>
        </w:rPr>
      </w:pPr>
      <w:r w:rsidRPr="0084722B">
        <w:rPr>
          <w:sz w:val="28"/>
          <w:szCs w:val="28"/>
        </w:rPr>
        <w:t xml:space="preserve">ГОСТ </w:t>
      </w:r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Б</w:t>
      </w:r>
      <w:r w:rsidRPr="002C2524">
        <w:rPr>
          <w:sz w:val="28"/>
          <w:szCs w:val="28"/>
          <w:vertAlign w:val="subscript"/>
          <w:lang w:val="en-US"/>
        </w:rPr>
        <w:t>K</w:t>
      </w:r>
      <w:r w:rsidRPr="002C2524">
        <w:rPr>
          <w:sz w:val="28"/>
          <w:szCs w:val="28"/>
        </w:rPr>
        <w:t xml:space="preserve"> = 3</w:t>
      </w:r>
      <w:r w:rsidR="004D3F77">
        <w:rPr>
          <w:sz w:val="28"/>
          <w:szCs w:val="28"/>
        </w:rPr>
        <w:t>4</w:t>
      </w:r>
      <w:r w:rsidRPr="002C2524">
        <w:rPr>
          <w:sz w:val="28"/>
          <w:szCs w:val="28"/>
        </w:rPr>
        <w:t xml:space="preserve"> мм</w:t>
      </w:r>
    </w:p>
    <w:p w:rsidR="002C2524" w:rsidRDefault="002C2524" w:rsidP="00F003E3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</w:p>
    <w:p w:rsidR="009F347A" w:rsidRDefault="00812A37" w:rsidP="009F347A">
      <w:pPr>
        <w:pStyle w:val="1"/>
        <w:spacing w:line="360" w:lineRule="auto"/>
        <w:jc w:val="center"/>
        <w:rPr>
          <w:sz w:val="28"/>
          <w:szCs w:val="28"/>
        </w:rPr>
      </w:pPr>
      <w:r>
        <w:rPr>
          <w:rStyle w:val="aff"/>
          <w:rFonts w:ascii="Times New Roman" w:hAnsi="Times New Roman" w:cs="Times New Roman"/>
          <w:b w:val="0"/>
          <w:i w:val="0"/>
          <w:sz w:val="28"/>
        </w:rPr>
        <w:t>Расчет тихоходного вала представлен в пункте 6.1.</w:t>
      </w:r>
      <w:r w:rsidR="002C2524">
        <w:rPr>
          <w:iCs/>
          <w:sz w:val="28"/>
          <w:szCs w:val="28"/>
        </w:rPr>
        <w:br w:type="page"/>
      </w:r>
    </w:p>
    <w:p w:rsidR="009F347A" w:rsidRDefault="009F347A" w:rsidP="005E3B9A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C2524" w:rsidRDefault="002C2524">
      <w:pPr>
        <w:rPr>
          <w:iCs/>
          <w:sz w:val="28"/>
          <w:szCs w:val="28"/>
        </w:rPr>
      </w:pPr>
    </w:p>
    <w:p w:rsidR="00EC19A1" w:rsidRPr="002C2524" w:rsidRDefault="002C2524" w:rsidP="002C252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42607205"/>
      <w:r>
        <w:rPr>
          <w:rFonts w:ascii="Times New Roman" w:hAnsi="Times New Roman" w:cs="Times New Roman"/>
          <w:sz w:val="28"/>
          <w:szCs w:val="28"/>
        </w:rPr>
        <w:t>6</w:t>
      </w:r>
      <w:r w:rsidR="00566B94" w:rsidRPr="00DB0658">
        <w:rPr>
          <w:rFonts w:ascii="Times New Roman" w:hAnsi="Times New Roman" w:cs="Times New Roman"/>
          <w:sz w:val="28"/>
          <w:szCs w:val="28"/>
        </w:rPr>
        <w:t>. Эскизное проектирование</w:t>
      </w:r>
      <w:bookmarkEnd w:id="25"/>
    </w:p>
    <w:p w:rsidR="002C2524" w:rsidRDefault="00566B94" w:rsidP="002C252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42607206"/>
      <w:r w:rsidRPr="00DB0658">
        <w:rPr>
          <w:rFonts w:ascii="Times New Roman" w:hAnsi="Times New Roman" w:cs="Times New Roman"/>
          <w:sz w:val="28"/>
          <w:szCs w:val="28"/>
        </w:rPr>
        <w:t>6.1</w:t>
      </w:r>
      <w:r w:rsidR="002453BB">
        <w:rPr>
          <w:rFonts w:ascii="Times New Roman" w:hAnsi="Times New Roman" w:cs="Times New Roman"/>
          <w:sz w:val="28"/>
          <w:szCs w:val="28"/>
        </w:rPr>
        <w:t>.</w:t>
      </w:r>
      <w:r w:rsidRPr="00DB0658">
        <w:rPr>
          <w:rFonts w:ascii="Times New Roman" w:hAnsi="Times New Roman" w:cs="Times New Roman"/>
          <w:sz w:val="28"/>
          <w:szCs w:val="28"/>
        </w:rPr>
        <w:t xml:space="preserve"> Вал </w:t>
      </w:r>
      <w:r w:rsidR="002453BB">
        <w:rPr>
          <w:rFonts w:ascii="Times New Roman" w:hAnsi="Times New Roman" w:cs="Times New Roman"/>
          <w:sz w:val="28"/>
          <w:szCs w:val="28"/>
        </w:rPr>
        <w:t>тихоходный</w:t>
      </w:r>
      <w:bookmarkEnd w:id="26"/>
    </w:p>
    <w:p w:rsidR="00A33FDE" w:rsidRPr="002C2524" w:rsidRDefault="002C72EC" w:rsidP="002C2524">
      <w:pPr>
        <w:pStyle w:val="1"/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bookmarkStart w:id="27" w:name="_Toc42526944"/>
      <w:bookmarkStart w:id="28" w:name="_Toc42527170"/>
      <w:bookmarkStart w:id="29" w:name="_Toc42607207"/>
      <w:r w:rsidRPr="002C2524">
        <w:rPr>
          <w:rFonts w:ascii="Times New Roman" w:hAnsi="Times New Roman" w:cs="Times New Roman"/>
          <w:b w:val="0"/>
          <w:sz w:val="28"/>
        </w:rPr>
        <w:t>Эскиз вала представлен на рисунке 6.1.</w:t>
      </w:r>
      <w:bookmarkEnd w:id="27"/>
      <w:bookmarkEnd w:id="28"/>
      <w:bookmarkEnd w:id="29"/>
    </w:p>
    <w:p w:rsidR="002C2524" w:rsidRDefault="00EC19A1" w:rsidP="002C2524">
      <w:pPr>
        <w:keepNext/>
        <w:jc w:val="center"/>
      </w:pPr>
      <w:r w:rsidRPr="00EC19A1">
        <w:rPr>
          <w:noProof/>
        </w:rPr>
        <w:drawing>
          <wp:inline distT="0" distB="0" distL="0" distR="0">
            <wp:extent cx="4048690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DD" w:rsidRDefault="002C2524" w:rsidP="002C2524">
      <w:pPr>
        <w:pStyle w:val="af6"/>
        <w:jc w:val="center"/>
        <w:rPr>
          <w:b w:val="0"/>
          <w:i/>
          <w:sz w:val="28"/>
        </w:rPr>
      </w:pPr>
      <w:r w:rsidRPr="009C08A9">
        <w:rPr>
          <w:b w:val="0"/>
          <w:i/>
          <w:sz w:val="28"/>
        </w:rPr>
        <w:t xml:space="preserve">Рис.6.1 </w:t>
      </w:r>
    </w:p>
    <w:p w:rsidR="00812A37" w:rsidRPr="002C2524" w:rsidRDefault="00812A37" w:rsidP="00812A37">
      <w:pPr>
        <w:spacing w:line="360" w:lineRule="auto"/>
        <w:ind w:firstLine="708"/>
        <w:rPr>
          <w:sz w:val="28"/>
        </w:rPr>
      </w:pPr>
      <w:r w:rsidRPr="002C2524">
        <w:rPr>
          <w:sz w:val="28"/>
        </w:rPr>
        <w:t>Расчет выходного вала:</w:t>
      </w:r>
    </w:p>
    <w:p w:rsidR="00812A37" w:rsidRPr="002C2524" w:rsidRDefault="00812A37" w:rsidP="00812A37">
      <w:pPr>
        <w:spacing w:line="360" w:lineRule="auto"/>
        <w:ind w:firstLine="708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10464" behindDoc="0" locked="0" layoutInCell="1" allowOverlap="1" wp14:anchorId="7B9DF7D3" wp14:editId="76395881">
            <wp:simplePos x="0" y="0"/>
            <wp:positionH relativeFrom="column">
              <wp:posOffset>2280920</wp:posOffset>
            </wp:positionH>
            <wp:positionV relativeFrom="paragraph">
              <wp:posOffset>241300</wp:posOffset>
            </wp:positionV>
            <wp:extent cx="1136650" cy="391795"/>
            <wp:effectExtent l="19050" t="0" r="635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524">
        <w:rPr>
          <w:sz w:val="28"/>
        </w:rPr>
        <w:t xml:space="preserve">Диаметр вала под колесо:  </w:t>
      </w:r>
    </w:p>
    <w:p w:rsidR="00812A37" w:rsidRPr="002C2524" w:rsidRDefault="00812A37" w:rsidP="00812A37">
      <w:pPr>
        <w:spacing w:line="360" w:lineRule="auto"/>
        <w:rPr>
          <w:sz w:val="28"/>
        </w:rPr>
      </w:pPr>
      <m:oMath>
        <m:r>
          <w:rPr>
            <w:rFonts w:ascii="Cambria Math" w:hAnsi="Cambria Math"/>
            <w:sz w:val="28"/>
          </w:rPr>
          <m:t>d</m:t>
        </m:r>
        <m:r>
          <m:rPr>
            <m:sty m:val="p"/>
          </m:rPr>
          <w:rPr>
            <w:rFonts w:ascii="Cambria Math"/>
            <w:sz w:val="28"/>
          </w:rPr>
          <m:t>=5</m:t>
        </m:r>
        <m:r>
          <m:rPr>
            <m:sty m:val="p"/>
          </m:rPr>
          <w:rPr>
            <w:rFonts w:ascii="Cambria Math" w:hAnsi="Cambria Math"/>
            <w:sz w:val="28"/>
          </w:rPr>
          <m:t>∙</m:t>
        </m:r>
        <m:rad>
          <m:radPr>
            <m:ctrlPr>
              <w:rPr>
                <w:rFonts w:ascii="Cambria Math" w:hAnsi="Cambria Math"/>
                <w:sz w:val="28"/>
              </w:rPr>
            </m:ctrlPr>
          </m:radPr>
          <m:deg>
            <m:r>
              <m:rPr>
                <m:sty m:val="p"/>
              </m:rPr>
              <w:rPr>
                <w:rFonts w:ascii="Cambria Math"/>
                <w:sz w:val="28"/>
              </w:rPr>
              <m:t>3</m:t>
            </m:r>
          </m:deg>
          <m:e>
            <m:r>
              <w:rPr>
                <w:rFonts w:ascii="Cambria Math"/>
                <w:sz w:val="28"/>
              </w:rPr>
              <m:t>591.9</m:t>
            </m:r>
          </m:e>
        </m:rad>
        <m:r>
          <m:rPr>
            <m:sty m:val="p"/>
          </m:rPr>
          <w:rPr>
            <w:rFonts w:ascii="Cambria Math"/>
            <w:sz w:val="28"/>
          </w:rPr>
          <m:t xml:space="preserve">=42 </m:t>
        </m:r>
        <m:r>
          <m:rPr>
            <m:sty m:val="p"/>
          </m:rPr>
          <w:rPr>
            <w:rFonts w:ascii="Cambria Math" w:hAnsi="Cambria Math"/>
            <w:sz w:val="28"/>
          </w:rPr>
          <m:t>мм</m:t>
        </m:r>
      </m:oMath>
      <w:r w:rsidRPr="002C2524">
        <w:rPr>
          <w:sz w:val="28"/>
        </w:rPr>
        <w:t>.</w:t>
      </w:r>
    </w:p>
    <w:p w:rsidR="00812A37" w:rsidRPr="002C2524" w:rsidRDefault="00812A37" w:rsidP="00812A37">
      <w:pPr>
        <w:spacing w:line="360" w:lineRule="auto"/>
        <w:rPr>
          <w:sz w:val="28"/>
          <w:szCs w:val="28"/>
        </w:rPr>
      </w:pPr>
      <w:r w:rsidRPr="002C2524">
        <w:rPr>
          <w:sz w:val="28"/>
          <w:szCs w:val="28"/>
        </w:rPr>
        <w:t xml:space="preserve">Для </w:t>
      </w:r>
      <w:r w:rsidRPr="002C2524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42</w:t>
      </w:r>
      <w:r w:rsidRPr="002C2524">
        <w:rPr>
          <w:sz w:val="28"/>
          <w:szCs w:val="28"/>
        </w:rPr>
        <w:t xml:space="preserve"> мм высота заплечика </w:t>
      </w:r>
      <w:r w:rsidRPr="002C2524">
        <w:rPr>
          <w:sz w:val="28"/>
          <w:szCs w:val="28"/>
          <w:lang w:val="en-US"/>
        </w:rPr>
        <w:t>t</w:t>
      </w:r>
      <w:r w:rsidRPr="002C2524">
        <w:rPr>
          <w:sz w:val="28"/>
          <w:szCs w:val="28"/>
        </w:rPr>
        <w:t xml:space="preserve"> = 3.5 мм, фаска подшипника </w:t>
      </w:r>
      <w:r w:rsidRPr="002C2524">
        <w:rPr>
          <w:sz w:val="28"/>
          <w:szCs w:val="28"/>
          <w:lang w:val="en-US"/>
        </w:rPr>
        <w:t>r</w:t>
      </w:r>
      <w:r w:rsidRPr="002C2524">
        <w:rPr>
          <w:sz w:val="28"/>
          <w:szCs w:val="28"/>
        </w:rPr>
        <w:t xml:space="preserve"> = 2.5 мм;</w:t>
      </w:r>
    </w:p>
    <w:p w:rsidR="00812A37" w:rsidRPr="002C2524" w:rsidRDefault="00812A37" w:rsidP="00812A37">
      <w:pPr>
        <w:spacing w:line="360" w:lineRule="auto"/>
        <w:ind w:firstLine="708"/>
        <w:rPr>
          <w:sz w:val="28"/>
          <w:szCs w:val="28"/>
        </w:rPr>
      </w:pPr>
      <w:r w:rsidRPr="002C2524">
        <w:rPr>
          <w:sz w:val="28"/>
          <w:szCs w:val="28"/>
        </w:rPr>
        <w:t>Диаметр вала под подшипник:</w:t>
      </w:r>
    </w:p>
    <w:p w:rsidR="00812A37" w:rsidRPr="002C2524" w:rsidRDefault="00812A37" w:rsidP="00812A37">
      <w:pPr>
        <w:spacing w:line="360" w:lineRule="auto"/>
        <w:rPr>
          <w:sz w:val="28"/>
          <w:szCs w:val="28"/>
        </w:rPr>
      </w:pPr>
      <w:r w:rsidRPr="002C2524">
        <w:rPr>
          <w:position w:val="-12"/>
          <w:sz w:val="28"/>
          <w:szCs w:val="28"/>
        </w:rPr>
        <w:object w:dxaOrig="1280" w:dyaOrig="360">
          <v:shape id="_x0000_i1035" type="#_x0000_t75" style="width:66.45pt;height:20.55pt" o:ole="">
            <v:imagedata r:id="rId37" o:title=""/>
          </v:shape>
          <o:OLEObject Type="Embed" ProgID="Equation.3" ShapeID="_x0000_i1035" DrawAspect="Content" ObjectID="_1653220992" r:id="rId38"/>
        </w:obje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42+2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>3.5=49</m:t>
        </m:r>
        <m:r>
          <w:rPr>
            <w:rFonts w:ascii="Cambria Math" w:hAnsi="Cambria Math"/>
            <w:sz w:val="28"/>
            <w:szCs w:val="28"/>
          </w:rPr>
          <m:t>мм</m:t>
        </m:r>
        <m:r>
          <w:rPr>
            <w:rFonts w:ascii="Cambria Math"/>
            <w:sz w:val="28"/>
            <w:szCs w:val="28"/>
          </w:rPr>
          <m:t>;</m:t>
        </m:r>
      </m:oMath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49</w:t>
      </w:r>
      <w:r w:rsidRPr="002C2524">
        <w:rPr>
          <w:sz w:val="28"/>
          <w:szCs w:val="28"/>
        </w:rPr>
        <w:t xml:space="preserve"> мм</w:t>
      </w:r>
      <w:r w:rsidRPr="002C2524">
        <w:rPr>
          <w:sz w:val="28"/>
          <w:szCs w:val="28"/>
        </w:rPr>
        <w:br/>
      </w:r>
      <w:r w:rsidRPr="002C2524">
        <w:rPr>
          <w:position w:val="-12"/>
          <w:sz w:val="28"/>
          <w:szCs w:val="28"/>
        </w:rPr>
        <w:object w:dxaOrig="1480" w:dyaOrig="360">
          <v:shape id="_x0000_i1036" type="#_x0000_t75" style="width:1in;height:20.55pt" o:ole="">
            <v:imagedata r:id="rId39" o:title=""/>
          </v:shape>
          <o:OLEObject Type="Embed" ProgID="Equation.3" ShapeID="_x0000_i1036" DrawAspect="Content" ObjectID="_1653220993" r:id="rId40"/>
        </w:object>
      </w:r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бп</w:t>
      </w:r>
      <w:r>
        <w:rPr>
          <w:sz w:val="28"/>
          <w:szCs w:val="28"/>
        </w:rPr>
        <w:t xml:space="preserve"> = 49+3*2.5 = 56</w:t>
      </w:r>
      <w:r w:rsidRPr="002C2524">
        <w:rPr>
          <w:sz w:val="28"/>
          <w:szCs w:val="28"/>
        </w:rPr>
        <w:t>.5 мм.</w:t>
      </w:r>
    </w:p>
    <w:p w:rsidR="00812A37" w:rsidRDefault="00812A37" w:rsidP="00812A37">
      <w:pPr>
        <w:spacing w:line="360" w:lineRule="auto"/>
        <w:ind w:firstLine="708"/>
        <w:rPr>
          <w:sz w:val="28"/>
          <w:szCs w:val="28"/>
        </w:rPr>
      </w:pPr>
      <w:r w:rsidRPr="002C2524">
        <w:rPr>
          <w:sz w:val="28"/>
          <w:szCs w:val="28"/>
        </w:rPr>
        <w:t xml:space="preserve">Принимаем </w:t>
      </w:r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бп</w:t>
      </w:r>
      <w:r>
        <w:rPr>
          <w:sz w:val="28"/>
          <w:szCs w:val="28"/>
        </w:rPr>
        <w:t xml:space="preserve"> = 60</w:t>
      </w:r>
      <w:r w:rsidRPr="002C2524">
        <w:rPr>
          <w:sz w:val="28"/>
          <w:szCs w:val="28"/>
        </w:rPr>
        <w:t xml:space="preserve"> мм.</w:t>
      </w:r>
    </w:p>
    <w:p w:rsidR="00812A37" w:rsidRPr="00812A37" w:rsidRDefault="00812A37" w:rsidP="00812A37"/>
    <w:p w:rsidR="002C2524" w:rsidRDefault="00566B94" w:rsidP="002C252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42607208"/>
      <w:r w:rsidRPr="00DB0658"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="002453BB">
        <w:rPr>
          <w:rFonts w:ascii="Times New Roman" w:hAnsi="Times New Roman" w:cs="Times New Roman"/>
          <w:sz w:val="28"/>
          <w:szCs w:val="28"/>
        </w:rPr>
        <w:t>. Колесо тихоходное</w:t>
      </w:r>
      <w:bookmarkEnd w:id="30"/>
    </w:p>
    <w:p w:rsidR="001C4135" w:rsidRPr="001C4135" w:rsidRDefault="001C4135" w:rsidP="001C4135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298606</wp:posOffset>
            </wp:positionV>
            <wp:extent cx="2050415" cy="3057525"/>
            <wp:effectExtent l="19050" t="0" r="698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0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4135" w:rsidRPr="002C2524" w:rsidRDefault="001C4135" w:rsidP="001C4135">
      <w:pPr>
        <w:pStyle w:val="af6"/>
        <w:jc w:val="center"/>
        <w:rPr>
          <w:b w:val="0"/>
          <w:i/>
          <w:noProof/>
          <w:sz w:val="32"/>
          <w:szCs w:val="24"/>
        </w:rPr>
      </w:pPr>
      <w:bookmarkStart w:id="31" w:name="_Toc42526946"/>
      <w:bookmarkStart w:id="32" w:name="_Toc42527172"/>
      <w:r>
        <w:rPr>
          <w:b w:val="0"/>
          <w:i/>
          <w:sz w:val="24"/>
        </w:rPr>
        <w:t>Рис.6.2</w:t>
      </w:r>
    </w:p>
    <w:p w:rsidR="00EA6ADD" w:rsidRPr="002C2524" w:rsidRDefault="002C72EC" w:rsidP="002C2524">
      <w:pPr>
        <w:pStyle w:val="1"/>
        <w:spacing w:line="360" w:lineRule="auto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42607209"/>
      <w:r w:rsidRPr="002C2524">
        <w:rPr>
          <w:rFonts w:ascii="Times New Roman" w:hAnsi="Times New Roman" w:cs="Times New Roman"/>
          <w:b w:val="0"/>
          <w:sz w:val="28"/>
        </w:rPr>
        <w:t>Эскиз колеса представлен на рисунке 6.2. Диаметры вершин, впадин и делитель</w:t>
      </w:r>
      <w:r w:rsidR="002C2524">
        <w:rPr>
          <w:rFonts w:ascii="Times New Roman" w:hAnsi="Times New Roman" w:cs="Times New Roman"/>
          <w:b w:val="0"/>
          <w:sz w:val="28"/>
        </w:rPr>
        <w:t xml:space="preserve">ный, а </w:t>
      </w:r>
      <w:r w:rsidRPr="002C2524">
        <w:rPr>
          <w:rFonts w:ascii="Times New Roman" w:hAnsi="Times New Roman" w:cs="Times New Roman"/>
          <w:b w:val="0"/>
          <w:sz w:val="28"/>
        </w:rPr>
        <w:t>также ширина зубчатого венца берутся из расчёта на ЭВМ</w:t>
      </w:r>
      <w:r w:rsidR="000003A4" w:rsidRPr="002C2524">
        <w:rPr>
          <w:rFonts w:ascii="Times New Roman" w:hAnsi="Times New Roman" w:cs="Times New Roman"/>
          <w:b w:val="0"/>
          <w:sz w:val="28"/>
        </w:rPr>
        <w:t>.</w:t>
      </w:r>
      <w:bookmarkEnd w:id="31"/>
      <w:bookmarkEnd w:id="32"/>
      <w:bookmarkEnd w:id="33"/>
    </w:p>
    <w:p w:rsidR="000003A4" w:rsidRDefault="002C72EC" w:rsidP="00EA6ADD">
      <w:r>
        <w:tab/>
      </w:r>
      <w:r>
        <w:tab/>
      </w:r>
      <w:r>
        <w:tab/>
      </w:r>
      <w:r>
        <w:tab/>
      </w:r>
      <w:r w:rsidR="00DD12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3518535</wp:posOffset>
                </wp:positionV>
                <wp:extent cx="2317750" cy="327660"/>
                <wp:effectExtent l="0" t="0" r="0" b="0"/>
                <wp:wrapTopAndBottom/>
                <wp:docPr id="3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111" w:rsidRPr="002C2524" w:rsidRDefault="00B44111" w:rsidP="002C2524">
                            <w:pPr>
                              <w:pStyle w:val="af6"/>
                              <w:jc w:val="center"/>
                              <w:rPr>
                                <w:b w:val="0"/>
                                <w:i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80.85pt;margin-top:277.05pt;width:182.5pt;height:2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" stroked="f">
                <v:textbox style="mso-fit-shape-to-text:t" inset="0,0,0,0">
                  <w:txbxContent>
                    <w:p w:rsidR="00B44111" w:rsidRPr="002C2524" w:rsidRDefault="00B44111" w:rsidP="002C2524">
                      <w:pPr>
                        <w:pStyle w:val="af6"/>
                        <w:jc w:val="center"/>
                        <w:rPr>
                          <w:b w:val="0"/>
                          <w:i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0597B" w:rsidRPr="008F16C2" w:rsidRDefault="0060597B" w:rsidP="0060597B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</w:rPr>
      </w:pPr>
      <w:r w:rsidRPr="008F16C2">
        <w:rPr>
          <w:szCs w:val="28"/>
        </w:rPr>
        <w:t>Тихоходный вал – ведомое зубчатое колесо</w:t>
      </w:r>
      <w:r w:rsidR="002C2524">
        <w:rPr>
          <w:szCs w:val="28"/>
        </w:rPr>
        <w:t>.</w:t>
      </w:r>
    </w:p>
    <w:p w:rsidR="000003A4" w:rsidRDefault="0060597B" w:rsidP="000003A4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</w:rPr>
      </w:pPr>
      <w:r w:rsidRPr="008F16C2">
        <w:rPr>
          <w:szCs w:val="28"/>
        </w:rPr>
        <w:t>Колесо получаем из поковки стали 40Х</w:t>
      </w:r>
      <w:r w:rsidR="002C2524">
        <w:rPr>
          <w:szCs w:val="28"/>
        </w:rPr>
        <w:t>.</w:t>
      </w:r>
    </w:p>
    <w:p w:rsidR="0060597B" w:rsidRDefault="0060597B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  <w:r w:rsidRPr="00782B55">
        <w:rPr>
          <w:szCs w:val="28"/>
        </w:rPr>
        <w:t xml:space="preserve">Размеры зубчатого </w:t>
      </w:r>
      <w:r>
        <w:rPr>
          <w:szCs w:val="28"/>
        </w:rPr>
        <w:t>кос</w:t>
      </w:r>
      <w:r w:rsidRPr="00782B55">
        <w:rPr>
          <w:szCs w:val="28"/>
        </w:rPr>
        <w:t>озубого колеса</w:t>
      </w:r>
      <w:r w:rsidR="002C2524">
        <w:rPr>
          <w:szCs w:val="28"/>
          <w:lang w:val="en-US"/>
        </w:rPr>
        <w:t>:</w:t>
      </w: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szCs w:val="28"/>
          <w:lang w:val="en-US"/>
        </w:rPr>
      </w:pPr>
    </w:p>
    <w:p w:rsidR="001C4006" w:rsidRPr="002C2524" w:rsidRDefault="001C4006" w:rsidP="00A33FDE">
      <w:pPr>
        <w:pStyle w:val="afc"/>
        <w:widowControl w:val="0"/>
        <w:tabs>
          <w:tab w:val="left" w:pos="993"/>
          <w:tab w:val="left" w:pos="3969"/>
          <w:tab w:val="left" w:pos="5213"/>
        </w:tabs>
        <w:spacing w:line="360" w:lineRule="auto"/>
        <w:ind w:left="0" w:firstLine="709"/>
        <w:jc w:val="both"/>
        <w:rPr>
          <w:lang w:val="en-US"/>
        </w:rPr>
      </w:pPr>
      <w:bookmarkStart w:id="34" w:name="_GoBack"/>
      <w:bookmarkEnd w:id="34"/>
    </w:p>
    <w:tbl>
      <w:tblPr>
        <w:tblStyle w:val="a8"/>
        <w:tblW w:w="9571" w:type="dxa"/>
        <w:jc w:val="center"/>
        <w:tblLook w:val="01E0" w:firstRow="1" w:lastRow="1" w:firstColumn="1" w:lastColumn="1" w:noHBand="0" w:noVBand="0"/>
      </w:tblPr>
      <w:tblGrid>
        <w:gridCol w:w="2235"/>
        <w:gridCol w:w="3572"/>
        <w:gridCol w:w="3764"/>
      </w:tblGrid>
      <w:tr w:rsidR="002C72EC" w:rsidRPr="008A06E3" w:rsidTr="002C2524">
        <w:trPr>
          <w:trHeight w:val="85"/>
          <w:jc w:val="center"/>
        </w:trPr>
        <w:tc>
          <w:tcPr>
            <w:tcW w:w="2235" w:type="dxa"/>
            <w:vAlign w:val="center"/>
          </w:tcPr>
          <w:p w:rsidR="002C72EC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мент</w:t>
            </w:r>
          </w:p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а</w:t>
            </w: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Параметр</w:t>
            </w:r>
          </w:p>
        </w:tc>
        <w:tc>
          <w:tcPr>
            <w:tcW w:w="3764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Значение</w:t>
            </w:r>
          </w:p>
        </w:tc>
      </w:tr>
      <w:tr w:rsidR="002C72EC" w:rsidRPr="008A06E3" w:rsidTr="002C2524">
        <w:trPr>
          <w:trHeight w:val="235"/>
          <w:jc w:val="center"/>
        </w:trPr>
        <w:tc>
          <w:tcPr>
            <w:tcW w:w="2235" w:type="dxa"/>
            <w:vMerge w:val="restart"/>
            <w:vAlign w:val="center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Обод</w:t>
            </w: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Диаметр наибольший</w:t>
            </w:r>
          </w:p>
        </w:tc>
        <w:tc>
          <w:tcPr>
            <w:tcW w:w="3764" w:type="dxa"/>
          </w:tcPr>
          <w:p w:rsidR="002C72EC" w:rsidRPr="008A06E3" w:rsidRDefault="002C72EC" w:rsidP="00FF2926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  <w:lang w:val="en-US"/>
              </w:rPr>
              <w:t>d</w:t>
            </w:r>
            <w:r w:rsidRPr="008A06E3"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 xml:space="preserve"> = </w:t>
            </w:r>
            <w:r w:rsidR="00FF2926">
              <w:rPr>
                <w:sz w:val="28"/>
                <w:szCs w:val="28"/>
              </w:rPr>
              <w:t>254,1</w:t>
            </w:r>
            <w:r w:rsidRPr="008A06E3">
              <w:rPr>
                <w:sz w:val="28"/>
                <w:szCs w:val="28"/>
              </w:rPr>
              <w:t xml:space="preserve"> мм</w:t>
            </w:r>
          </w:p>
        </w:tc>
      </w:tr>
      <w:tr w:rsidR="002C72EC" w:rsidRPr="001C4006" w:rsidTr="002C2524">
        <w:trPr>
          <w:trHeight w:val="880"/>
          <w:jc w:val="center"/>
        </w:trPr>
        <w:tc>
          <w:tcPr>
            <w:tcW w:w="2235" w:type="dxa"/>
            <w:vMerge/>
            <w:vAlign w:val="center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Толщина</w:t>
            </w:r>
          </w:p>
        </w:tc>
        <w:tc>
          <w:tcPr>
            <w:tcW w:w="3764" w:type="dxa"/>
          </w:tcPr>
          <w:p w:rsidR="002C72EC" w:rsidRPr="00121340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A06E3">
              <w:rPr>
                <w:sz w:val="28"/>
                <w:szCs w:val="28"/>
                <w:lang w:val="en-US"/>
              </w:rPr>
              <w:t>S</w:t>
            </w:r>
            <w:r w:rsidRPr="00121340">
              <w:rPr>
                <w:sz w:val="28"/>
                <w:szCs w:val="28"/>
                <w:lang w:val="en-US"/>
              </w:rPr>
              <w:t xml:space="preserve"> = 2,2</w:t>
            </w:r>
            <w:r w:rsidRPr="008A06E3">
              <w:rPr>
                <w:sz w:val="28"/>
                <w:szCs w:val="28"/>
                <w:lang w:val="en-US"/>
              </w:rPr>
              <w:t>m</w:t>
            </w:r>
            <w:r w:rsidRPr="00121340">
              <w:rPr>
                <w:sz w:val="28"/>
                <w:szCs w:val="28"/>
                <w:lang w:val="en-US"/>
              </w:rPr>
              <w:t>+0,05</w:t>
            </w:r>
            <w:r w:rsidRPr="008A06E3">
              <w:rPr>
                <w:sz w:val="28"/>
                <w:szCs w:val="28"/>
                <w:lang w:val="en-US"/>
              </w:rPr>
              <w:t>b</w:t>
            </w:r>
            <w:r w:rsidRPr="00121340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121340">
              <w:rPr>
                <w:sz w:val="28"/>
                <w:szCs w:val="28"/>
                <w:lang w:val="en-US"/>
              </w:rPr>
              <w:t>≥ 8</w:t>
            </w:r>
            <w:r w:rsidRPr="008A06E3">
              <w:rPr>
                <w:sz w:val="28"/>
                <w:szCs w:val="28"/>
              </w:rPr>
              <w:t>мм</w:t>
            </w:r>
          </w:p>
          <w:p w:rsidR="002C72EC" w:rsidRPr="00121340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A06E3">
              <w:rPr>
                <w:sz w:val="28"/>
                <w:szCs w:val="28"/>
                <w:lang w:val="en-US"/>
              </w:rPr>
              <w:t>S</w:t>
            </w:r>
            <w:r w:rsidRPr="00121340">
              <w:rPr>
                <w:sz w:val="28"/>
                <w:szCs w:val="28"/>
                <w:lang w:val="en-US"/>
              </w:rPr>
              <w:t xml:space="preserve"> = 2,2·2,5+0,05·</w:t>
            </w:r>
            <w:r w:rsidR="00FF2926" w:rsidRPr="00121340">
              <w:rPr>
                <w:sz w:val="28"/>
                <w:szCs w:val="28"/>
                <w:lang w:val="en-US"/>
              </w:rPr>
              <w:t>47</w:t>
            </w:r>
            <w:r w:rsidRPr="00121340">
              <w:rPr>
                <w:sz w:val="28"/>
                <w:szCs w:val="28"/>
                <w:lang w:val="en-US"/>
              </w:rPr>
              <w:t xml:space="preserve"> = </w:t>
            </w:r>
            <w:r w:rsidR="00FF2926" w:rsidRPr="00121340">
              <w:rPr>
                <w:sz w:val="28"/>
                <w:szCs w:val="28"/>
                <w:lang w:val="en-US"/>
              </w:rPr>
              <w:t>7,85</w:t>
            </w:r>
            <w:r w:rsidRPr="008A06E3">
              <w:rPr>
                <w:sz w:val="28"/>
                <w:szCs w:val="28"/>
              </w:rPr>
              <w:t>мм</w:t>
            </w:r>
          </w:p>
          <w:p w:rsidR="002C72EC" w:rsidRPr="00121340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8A06E3">
              <w:rPr>
                <w:sz w:val="28"/>
                <w:szCs w:val="28"/>
                <w:lang w:val="en-US"/>
              </w:rPr>
              <w:t>S</w:t>
            </w:r>
            <w:r w:rsidRPr="00121340">
              <w:rPr>
                <w:sz w:val="28"/>
                <w:szCs w:val="28"/>
                <w:lang w:val="en-US"/>
              </w:rPr>
              <w:t xml:space="preserve"> = 10</w:t>
            </w:r>
            <w:r w:rsidRPr="008A06E3">
              <w:rPr>
                <w:sz w:val="28"/>
                <w:szCs w:val="28"/>
              </w:rPr>
              <w:t>мм</w:t>
            </w:r>
          </w:p>
        </w:tc>
      </w:tr>
      <w:tr w:rsidR="002C72EC" w:rsidRPr="008A06E3" w:rsidTr="002C2524">
        <w:trPr>
          <w:trHeight w:val="20"/>
          <w:jc w:val="center"/>
        </w:trPr>
        <w:tc>
          <w:tcPr>
            <w:tcW w:w="2235" w:type="dxa"/>
            <w:vMerge/>
            <w:vAlign w:val="center"/>
          </w:tcPr>
          <w:p w:rsidR="002C72EC" w:rsidRPr="00121340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Ширина</w:t>
            </w:r>
          </w:p>
        </w:tc>
        <w:tc>
          <w:tcPr>
            <w:tcW w:w="3764" w:type="dxa"/>
          </w:tcPr>
          <w:p w:rsidR="002C72EC" w:rsidRPr="008A06E3" w:rsidRDefault="002C72EC" w:rsidP="00FF2926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  <w:lang w:val="en-US"/>
              </w:rPr>
              <w:t>b</w:t>
            </w:r>
            <w:r w:rsidRPr="008A06E3">
              <w:rPr>
                <w:sz w:val="28"/>
                <w:szCs w:val="28"/>
                <w:vertAlign w:val="subscript"/>
              </w:rPr>
              <w:t>2</w:t>
            </w:r>
            <w:r w:rsidR="00FF2926">
              <w:rPr>
                <w:sz w:val="28"/>
                <w:szCs w:val="28"/>
              </w:rPr>
              <w:t xml:space="preserve"> = 47</w:t>
            </w:r>
            <w:r w:rsidRPr="008A06E3">
              <w:rPr>
                <w:sz w:val="28"/>
                <w:szCs w:val="28"/>
              </w:rPr>
              <w:t xml:space="preserve"> мм</w:t>
            </w:r>
          </w:p>
        </w:tc>
      </w:tr>
      <w:tr w:rsidR="002C72EC" w:rsidRPr="008A06E3" w:rsidTr="002C2524">
        <w:trPr>
          <w:trHeight w:val="20"/>
          <w:jc w:val="center"/>
        </w:trPr>
        <w:tc>
          <w:tcPr>
            <w:tcW w:w="2235" w:type="dxa"/>
            <w:vMerge w:val="restart"/>
            <w:vAlign w:val="center"/>
          </w:tcPr>
          <w:p w:rsidR="002C72EC" w:rsidRPr="008A06E3" w:rsidRDefault="002C72EC" w:rsidP="001213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Ступица</w:t>
            </w:r>
          </w:p>
        </w:tc>
        <w:tc>
          <w:tcPr>
            <w:tcW w:w="3572" w:type="dxa"/>
          </w:tcPr>
          <w:p w:rsidR="002C72EC" w:rsidRPr="008A06E3" w:rsidRDefault="002C72EC" w:rsidP="0012134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Диаметр внутренний</w:t>
            </w:r>
          </w:p>
        </w:tc>
        <w:tc>
          <w:tcPr>
            <w:tcW w:w="3764" w:type="dxa"/>
          </w:tcPr>
          <w:p w:rsidR="002C72EC" w:rsidRPr="008A06E3" w:rsidRDefault="002C72EC" w:rsidP="00D121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  <w:lang w:val="en-US"/>
              </w:rPr>
              <w:t>d</w:t>
            </w:r>
            <w:r w:rsidRPr="008A06E3">
              <w:rPr>
                <w:sz w:val="28"/>
                <w:szCs w:val="28"/>
              </w:rPr>
              <w:t xml:space="preserve"> = </w:t>
            </w:r>
            <w:r w:rsidRPr="008A06E3">
              <w:rPr>
                <w:sz w:val="28"/>
                <w:szCs w:val="28"/>
                <w:lang w:val="en-US"/>
              </w:rPr>
              <w:t>d</w:t>
            </w:r>
            <w:r w:rsidRPr="008A06E3">
              <w:rPr>
                <w:sz w:val="28"/>
                <w:szCs w:val="28"/>
                <w:vertAlign w:val="subscript"/>
              </w:rPr>
              <w:t>к</w:t>
            </w:r>
            <w:r w:rsidR="00D121F5">
              <w:rPr>
                <w:sz w:val="28"/>
                <w:szCs w:val="28"/>
              </w:rPr>
              <w:t xml:space="preserve"> = 50</w:t>
            </w:r>
            <w:r w:rsidRPr="008A06E3">
              <w:rPr>
                <w:sz w:val="28"/>
                <w:szCs w:val="28"/>
              </w:rPr>
              <w:t xml:space="preserve"> мм</w:t>
            </w:r>
          </w:p>
        </w:tc>
      </w:tr>
      <w:tr w:rsidR="002C72EC" w:rsidRPr="008A06E3" w:rsidTr="002C2524">
        <w:trPr>
          <w:trHeight w:val="20"/>
          <w:jc w:val="center"/>
        </w:trPr>
        <w:tc>
          <w:tcPr>
            <w:tcW w:w="2235" w:type="dxa"/>
            <w:vMerge/>
            <w:vAlign w:val="center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Диаметр наружный</w:t>
            </w:r>
          </w:p>
        </w:tc>
        <w:tc>
          <w:tcPr>
            <w:tcW w:w="3764" w:type="dxa"/>
          </w:tcPr>
          <w:p w:rsidR="002C72EC" w:rsidRPr="008A06E3" w:rsidRDefault="002C72EC" w:rsidP="00D121F5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  <w:lang w:val="en-US"/>
              </w:rPr>
              <w:t>d</w:t>
            </w:r>
            <w:r w:rsidRPr="008A06E3">
              <w:rPr>
                <w:sz w:val="28"/>
                <w:szCs w:val="28"/>
                <w:vertAlign w:val="subscript"/>
              </w:rPr>
              <w:t>ст</w:t>
            </w:r>
            <w:r w:rsidRPr="008A06E3">
              <w:rPr>
                <w:sz w:val="28"/>
                <w:szCs w:val="28"/>
              </w:rPr>
              <w:t>=1,</w:t>
            </w:r>
            <w:r w:rsidRPr="008A06E3">
              <w:rPr>
                <w:sz w:val="28"/>
                <w:szCs w:val="28"/>
                <w:lang w:val="en-US"/>
              </w:rPr>
              <w:t>55d</w:t>
            </w:r>
            <w:r w:rsidRPr="008A06E3">
              <w:rPr>
                <w:sz w:val="28"/>
                <w:szCs w:val="28"/>
              </w:rPr>
              <w:t xml:space="preserve"> = 1,</w:t>
            </w:r>
            <w:r w:rsidRPr="008A06E3">
              <w:rPr>
                <w:sz w:val="28"/>
                <w:szCs w:val="28"/>
                <w:lang w:val="en-US"/>
              </w:rPr>
              <w:t>55</w:t>
            </w:r>
            <w:r w:rsidR="00D121F5">
              <w:rPr>
                <w:sz w:val="28"/>
                <w:szCs w:val="28"/>
              </w:rPr>
              <w:t>∙50 = 78</w:t>
            </w:r>
            <w:r w:rsidRPr="008A06E3">
              <w:rPr>
                <w:sz w:val="28"/>
                <w:szCs w:val="28"/>
              </w:rPr>
              <w:t xml:space="preserve"> мм</w:t>
            </w:r>
          </w:p>
        </w:tc>
      </w:tr>
      <w:tr w:rsidR="002C72EC" w:rsidRPr="008A06E3" w:rsidTr="002C2524">
        <w:trPr>
          <w:trHeight w:val="20"/>
          <w:jc w:val="center"/>
        </w:trPr>
        <w:tc>
          <w:tcPr>
            <w:tcW w:w="2235" w:type="dxa"/>
            <w:vMerge/>
            <w:vAlign w:val="center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Толщина</w:t>
            </w:r>
          </w:p>
        </w:tc>
        <w:tc>
          <w:tcPr>
            <w:tcW w:w="3764" w:type="dxa"/>
          </w:tcPr>
          <w:p w:rsidR="002C72EC" w:rsidRPr="008A06E3" w:rsidRDefault="002C72EC" w:rsidP="00D121F5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σ</w:t>
            </w:r>
            <w:r w:rsidRPr="008A06E3">
              <w:rPr>
                <w:sz w:val="28"/>
                <w:szCs w:val="28"/>
                <w:vertAlign w:val="subscript"/>
              </w:rPr>
              <w:t>ст</w:t>
            </w:r>
            <w:r w:rsidRPr="008A06E3">
              <w:rPr>
                <w:sz w:val="28"/>
                <w:szCs w:val="28"/>
              </w:rPr>
              <w:t xml:space="preserve"> ≈ 0,3</w:t>
            </w:r>
            <w:r w:rsidRPr="008A06E3">
              <w:rPr>
                <w:sz w:val="28"/>
                <w:szCs w:val="28"/>
                <w:lang w:val="en-US"/>
              </w:rPr>
              <w:t>d</w:t>
            </w:r>
            <w:r w:rsidR="00D121F5">
              <w:rPr>
                <w:sz w:val="28"/>
                <w:szCs w:val="28"/>
              </w:rPr>
              <w:t xml:space="preserve"> = 0,3∙50</w:t>
            </w:r>
            <w:r>
              <w:rPr>
                <w:sz w:val="28"/>
                <w:szCs w:val="28"/>
              </w:rPr>
              <w:t xml:space="preserve"> = 1</w:t>
            </w:r>
            <w:r w:rsidR="00D121F5">
              <w:rPr>
                <w:sz w:val="28"/>
                <w:szCs w:val="28"/>
              </w:rPr>
              <w:t>5</w:t>
            </w:r>
            <w:r w:rsidRPr="008A06E3">
              <w:rPr>
                <w:sz w:val="28"/>
                <w:szCs w:val="28"/>
              </w:rPr>
              <w:t xml:space="preserve"> мм</w:t>
            </w:r>
          </w:p>
        </w:tc>
      </w:tr>
      <w:tr w:rsidR="002C72EC" w:rsidRPr="008A06E3" w:rsidTr="002C2524">
        <w:trPr>
          <w:trHeight w:val="20"/>
          <w:jc w:val="center"/>
        </w:trPr>
        <w:tc>
          <w:tcPr>
            <w:tcW w:w="2235" w:type="dxa"/>
            <w:vMerge/>
            <w:vAlign w:val="center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Длина</w:t>
            </w:r>
          </w:p>
        </w:tc>
        <w:tc>
          <w:tcPr>
            <w:tcW w:w="3764" w:type="dxa"/>
          </w:tcPr>
          <w:p w:rsidR="002C72EC" w:rsidRPr="008A06E3" w:rsidRDefault="002C72EC" w:rsidP="00D121F5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  <w:lang w:val="en-US"/>
              </w:rPr>
              <w:t>l</w:t>
            </w:r>
            <w:r w:rsidRPr="008A06E3">
              <w:rPr>
                <w:sz w:val="28"/>
                <w:szCs w:val="28"/>
                <w:vertAlign w:val="subscript"/>
              </w:rPr>
              <w:t xml:space="preserve">ст </w:t>
            </w:r>
            <w:r>
              <w:rPr>
                <w:sz w:val="28"/>
                <w:szCs w:val="28"/>
              </w:rPr>
              <w:t>= (0,9</w:t>
            </w:r>
            <w:r w:rsidRPr="008A06E3">
              <w:rPr>
                <w:sz w:val="28"/>
                <w:szCs w:val="28"/>
              </w:rPr>
              <w:t>…1,5)</w:t>
            </w:r>
            <w:r w:rsidRPr="008A06E3">
              <w:rPr>
                <w:sz w:val="28"/>
                <w:szCs w:val="28"/>
                <w:lang w:val="en-US"/>
              </w:rPr>
              <w:t>d</w:t>
            </w:r>
            <w:r w:rsidRPr="008A06E3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,2</w:t>
            </w:r>
            <w:r w:rsidRPr="008A06E3">
              <w:rPr>
                <w:sz w:val="28"/>
                <w:szCs w:val="28"/>
                <w:lang w:val="en-US"/>
              </w:rPr>
              <w:t>·</w:t>
            </w:r>
            <w:r w:rsidR="00D121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8A06E3">
              <w:rPr>
                <w:sz w:val="28"/>
                <w:szCs w:val="28"/>
              </w:rPr>
              <w:t xml:space="preserve"> = </w:t>
            </w:r>
            <w:r w:rsidR="00FF2926">
              <w:rPr>
                <w:sz w:val="28"/>
                <w:szCs w:val="28"/>
              </w:rPr>
              <w:t>59</w:t>
            </w:r>
            <w:r w:rsidRPr="008A06E3">
              <w:rPr>
                <w:sz w:val="28"/>
                <w:szCs w:val="28"/>
              </w:rPr>
              <w:t xml:space="preserve"> мм</w:t>
            </w:r>
          </w:p>
        </w:tc>
      </w:tr>
      <w:tr w:rsidR="002C72EC" w:rsidRPr="008A06E3" w:rsidTr="002C2524">
        <w:trPr>
          <w:trHeight w:val="20"/>
          <w:jc w:val="center"/>
        </w:trPr>
        <w:tc>
          <w:tcPr>
            <w:tcW w:w="2235" w:type="dxa"/>
            <w:vMerge w:val="restart"/>
            <w:vAlign w:val="center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Диск</w:t>
            </w: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Толщина</w:t>
            </w:r>
          </w:p>
        </w:tc>
        <w:tc>
          <w:tcPr>
            <w:tcW w:w="3764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  <w:vertAlign w:val="subscript"/>
              </w:rPr>
            </w:pPr>
            <w:r w:rsidRPr="008A06E3">
              <w:rPr>
                <w:sz w:val="28"/>
                <w:szCs w:val="28"/>
              </w:rPr>
              <w:t>с = 0,5 (</w:t>
            </w:r>
            <w:r w:rsidRPr="008A06E3">
              <w:rPr>
                <w:sz w:val="28"/>
                <w:szCs w:val="28"/>
                <w:lang w:val="en-US"/>
              </w:rPr>
              <w:t>S</w:t>
            </w:r>
            <w:r w:rsidRPr="008A06E3">
              <w:rPr>
                <w:sz w:val="28"/>
                <w:szCs w:val="28"/>
              </w:rPr>
              <w:t xml:space="preserve"> + σ</w:t>
            </w:r>
            <w:r w:rsidRPr="008A06E3">
              <w:rPr>
                <w:sz w:val="28"/>
                <w:szCs w:val="28"/>
                <w:vertAlign w:val="subscript"/>
              </w:rPr>
              <w:t>ст</w:t>
            </w:r>
            <w:r w:rsidRPr="008A06E3">
              <w:rPr>
                <w:sz w:val="28"/>
                <w:szCs w:val="28"/>
              </w:rPr>
              <w:t>) ≥ 0,25</w:t>
            </w:r>
            <w:r w:rsidRPr="008A06E3">
              <w:rPr>
                <w:sz w:val="28"/>
                <w:szCs w:val="28"/>
                <w:lang w:val="en-US"/>
              </w:rPr>
              <w:t>b</w:t>
            </w:r>
            <w:r w:rsidRPr="008A06E3">
              <w:rPr>
                <w:sz w:val="28"/>
                <w:szCs w:val="28"/>
                <w:vertAlign w:val="subscript"/>
              </w:rPr>
              <w:t>2</w:t>
            </w:r>
          </w:p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= 0,5·(10+1</w:t>
            </w:r>
            <w:r w:rsidR="00D121F5">
              <w:rPr>
                <w:sz w:val="28"/>
                <w:szCs w:val="28"/>
              </w:rPr>
              <w:t>5) ≥ 0,25·47</w:t>
            </w:r>
          </w:p>
          <w:p w:rsidR="002C72EC" w:rsidRPr="008A06E3" w:rsidRDefault="00D121F5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= 12,5</w:t>
            </w:r>
            <w:r w:rsidR="002C72EC" w:rsidRPr="008A06E3">
              <w:rPr>
                <w:sz w:val="28"/>
                <w:szCs w:val="28"/>
              </w:rPr>
              <w:t xml:space="preserve"> мм &gt;</w:t>
            </w:r>
            <w:r>
              <w:rPr>
                <w:sz w:val="28"/>
                <w:szCs w:val="28"/>
              </w:rPr>
              <w:t xml:space="preserve"> 11</w:t>
            </w:r>
            <w:r w:rsidR="002C72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="002C72EC">
              <w:rPr>
                <w:sz w:val="28"/>
                <w:szCs w:val="28"/>
              </w:rPr>
              <w:t>5</w:t>
            </w:r>
            <w:r w:rsidR="002C72EC" w:rsidRPr="008A06E3">
              <w:rPr>
                <w:sz w:val="28"/>
                <w:szCs w:val="28"/>
              </w:rPr>
              <w:t xml:space="preserve"> мм</w:t>
            </w:r>
          </w:p>
        </w:tc>
      </w:tr>
      <w:tr w:rsidR="002C72EC" w:rsidRPr="008A06E3" w:rsidTr="002C2524">
        <w:trPr>
          <w:trHeight w:val="20"/>
          <w:jc w:val="center"/>
        </w:trPr>
        <w:tc>
          <w:tcPr>
            <w:tcW w:w="2235" w:type="dxa"/>
            <w:vMerge/>
            <w:vAlign w:val="center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Радиусы закруглений и уклон</w:t>
            </w:r>
          </w:p>
        </w:tc>
        <w:tc>
          <w:tcPr>
            <w:tcW w:w="3764" w:type="dxa"/>
          </w:tcPr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  <w:lang w:val="en-US"/>
              </w:rPr>
              <w:t>R</w:t>
            </w:r>
            <w:r w:rsidRPr="008A06E3">
              <w:rPr>
                <w:sz w:val="28"/>
                <w:szCs w:val="28"/>
              </w:rPr>
              <w:t xml:space="preserve"> ≥ 6 мм</w:t>
            </w:r>
          </w:p>
          <w:p w:rsidR="002C72EC" w:rsidRPr="008A06E3" w:rsidRDefault="002C72EC" w:rsidP="00121340">
            <w:pPr>
              <w:tabs>
                <w:tab w:val="left" w:pos="3969"/>
                <w:tab w:val="left" w:pos="5213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8A06E3">
              <w:rPr>
                <w:sz w:val="28"/>
                <w:szCs w:val="28"/>
              </w:rPr>
              <w:t>γ ≥ 7°</w:t>
            </w:r>
          </w:p>
        </w:tc>
      </w:tr>
    </w:tbl>
    <w:p w:rsidR="002C72EC" w:rsidRPr="009C08A9" w:rsidRDefault="002C2524" w:rsidP="002C2524">
      <w:pPr>
        <w:jc w:val="center"/>
        <w:rPr>
          <w:i/>
          <w:sz w:val="28"/>
        </w:rPr>
      </w:pPr>
      <w:r w:rsidRPr="009C08A9">
        <w:rPr>
          <w:i/>
          <w:sz w:val="28"/>
        </w:rPr>
        <w:t>Таблица 6.1</w:t>
      </w:r>
    </w:p>
    <w:p w:rsidR="00566B94" w:rsidRDefault="00566B94" w:rsidP="002C252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42607210"/>
      <w:r w:rsidRPr="00DB0658">
        <w:rPr>
          <w:rFonts w:ascii="Times New Roman" w:hAnsi="Times New Roman" w:cs="Times New Roman"/>
          <w:sz w:val="28"/>
          <w:szCs w:val="28"/>
        </w:rPr>
        <w:t>6.3</w:t>
      </w:r>
      <w:r w:rsidR="002453BB">
        <w:rPr>
          <w:rFonts w:ascii="Times New Roman" w:hAnsi="Times New Roman" w:cs="Times New Roman"/>
          <w:sz w:val="28"/>
          <w:szCs w:val="28"/>
        </w:rPr>
        <w:t>. Подбор подшипников</w:t>
      </w:r>
      <w:bookmarkEnd w:id="35"/>
    </w:p>
    <w:p w:rsidR="000003A4" w:rsidRPr="002C2524" w:rsidRDefault="002453BB" w:rsidP="002C2524">
      <w:pPr>
        <w:spacing w:line="360" w:lineRule="auto"/>
        <w:ind w:firstLine="851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Тихоходный вал: </w:t>
      </w:r>
      <w:r w:rsidR="000003A4" w:rsidRPr="002C2524">
        <w:rPr>
          <w:sz w:val="28"/>
          <w:szCs w:val="28"/>
        </w:rPr>
        <w:t>необходима жёсткая фиксация колес в осевом направлении. Шариковые радиальные подшипники характеризует малая осевая жёсткость. Поэтому для быстроходного вала назначим конические роликовые подшипники</w:t>
      </w:r>
    </w:p>
    <w:p w:rsidR="002C2524" w:rsidRPr="002C2524" w:rsidRDefault="002453BB" w:rsidP="002C2524">
      <w:pPr>
        <w:spacing w:line="360" w:lineRule="auto"/>
        <w:ind w:firstLine="851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Промежуточный вал:</w:t>
      </w:r>
      <w:r w:rsidR="00DD12EF">
        <w:rPr>
          <w:sz w:val="28"/>
          <w:szCs w:val="28"/>
        </w:rPr>
        <w:t xml:space="preserve"> </w:t>
      </w:r>
      <w:r w:rsidRPr="002C2524">
        <w:rPr>
          <w:sz w:val="28"/>
          <w:szCs w:val="28"/>
        </w:rPr>
        <w:t>назначим конические роликовые подшипники, т. к. они имеют высокую грузоподъемность и малые габариты по сравнению с шариковыми подшипниками.</w:t>
      </w:r>
    </w:p>
    <w:p w:rsidR="000003A4" w:rsidRPr="002C2524" w:rsidRDefault="002453BB" w:rsidP="002C2524">
      <w:pPr>
        <w:spacing w:line="360" w:lineRule="auto"/>
        <w:ind w:firstLine="851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Быстроходный вал:</w:t>
      </w:r>
      <w:r w:rsidR="00DD12EF">
        <w:rPr>
          <w:sz w:val="28"/>
          <w:szCs w:val="28"/>
        </w:rPr>
        <w:t xml:space="preserve"> </w:t>
      </w:r>
      <w:r w:rsidR="000003A4" w:rsidRPr="002C2524">
        <w:rPr>
          <w:sz w:val="28"/>
          <w:szCs w:val="28"/>
        </w:rPr>
        <w:t>применяются шариковые радиальные однорядные подшипники, как наиболее распространенные и дешевые в производстве. Первоначально назначим подшипники лёгкой серии. Если при последующем расчёте грузоподъёмность подшипника окажется недостаточной, назначим подшипники средней серии.</w:t>
      </w:r>
    </w:p>
    <w:p w:rsidR="00E875A8" w:rsidRDefault="00E875A8" w:rsidP="00E875A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42607211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2B5EF0">
        <w:rPr>
          <w:rFonts w:ascii="Times New Roman" w:hAnsi="Times New Roman" w:cs="Times New Roman"/>
          <w:sz w:val="28"/>
          <w:szCs w:val="28"/>
        </w:rPr>
        <w:t>Расчет вала на прочность, усталость</w:t>
      </w:r>
      <w:bookmarkEnd w:id="36"/>
    </w:p>
    <w:p w:rsidR="00E875A8" w:rsidRDefault="00E875A8" w:rsidP="00E875A8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42607212"/>
      <w:r>
        <w:rPr>
          <w:rFonts w:ascii="Times New Roman" w:hAnsi="Times New Roman" w:cs="Times New Roman"/>
          <w:sz w:val="28"/>
          <w:szCs w:val="28"/>
        </w:rPr>
        <w:t>7.1. Расчет тихоходного вала</w:t>
      </w:r>
      <w:bookmarkEnd w:id="37"/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position w:val="-28"/>
          <w:szCs w:val="28"/>
        </w:rPr>
      </w:pPr>
      <w:r w:rsidRPr="00324084">
        <w:rPr>
          <w:position w:val="-68"/>
        </w:rPr>
        <w:object w:dxaOrig="3620" w:dyaOrig="1480">
          <v:shape id="_x0000_i1037" type="#_x0000_t75" style="width:183.25pt;height:76.7pt" o:ole="">
            <v:imagedata r:id="rId42" o:title=""/>
          </v:shape>
          <o:OLEObject Type="Embed" ProgID="Equation.3" ShapeID="_x0000_i1037" DrawAspect="Content" ObjectID="_1653220994" r:id="rId43"/>
        </w:objec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Материал вала сталь 45</w:t>
      </w:r>
    </w:p>
    <w:p w:rsidR="00FE6484" w:rsidRDefault="00FE6484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5EFCF2F" wp14:editId="2BEBF539">
            <wp:extent cx="4409766" cy="657566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29" cy="65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99E" w:rsidRPr="00DD12EF" w:rsidRDefault="00F9099E" w:rsidP="00F9099E">
      <w:pPr>
        <w:spacing w:line="360" w:lineRule="auto"/>
        <w:rPr>
          <w:position w:val="-28"/>
        </w:rPr>
      </w:pPr>
      <w:r w:rsidRPr="00801C64">
        <w:rPr>
          <w:position w:val="-28"/>
          <w:sz w:val="28"/>
          <w:szCs w:val="28"/>
        </w:rPr>
        <w:object w:dxaOrig="4420" w:dyaOrig="680">
          <v:shape id="_x0000_i1038" type="#_x0000_t75" style="width:220.7pt;height:34.6pt" o:ole="">
            <v:imagedata r:id="rId45" o:title=""/>
          </v:shape>
          <o:OLEObject Type="Embed" ProgID="Equation.3" ShapeID="_x0000_i1038" DrawAspect="Content" ObjectID="_1653220995" r:id="rId46"/>
        </w:object>
      </w:r>
      <w:r>
        <w:rPr>
          <w:sz w:val="28"/>
          <w:szCs w:val="28"/>
        </w:rPr>
        <w:t>;</w:t>
      </w:r>
      <w:r w:rsidRPr="00801C64">
        <w:rPr>
          <w:position w:val="-28"/>
          <w:sz w:val="28"/>
          <w:szCs w:val="28"/>
        </w:rPr>
        <w:object w:dxaOrig="2840" w:dyaOrig="680">
          <v:shape id="_x0000_i1039" type="#_x0000_t75" style="width:141.2pt;height:34.6pt" o:ole="">
            <v:imagedata r:id="rId47" o:title=""/>
          </v:shape>
          <o:OLEObject Type="Embed" ProgID="Equation.3" ShapeID="_x0000_i1039" DrawAspect="Content" ObjectID="_1653220996" r:id="rId48"/>
        </w:object>
      </w:r>
      <w:r>
        <w:rPr>
          <w:sz w:val="28"/>
          <w:szCs w:val="28"/>
        </w:rPr>
        <w:t>;</w:t>
      </w:r>
      <w:r w:rsidR="00272A53" w:rsidRPr="00517A31">
        <w:rPr>
          <w:position w:val="-28"/>
        </w:rPr>
        <w:object w:dxaOrig="9520" w:dyaOrig="680">
          <v:shape id="_x0000_i1040" type="#_x0000_t75" style="width:463.8pt;height:34.6pt" o:ole="">
            <v:imagedata r:id="rId49" o:title=""/>
          </v:shape>
          <o:OLEObject Type="Embed" ProgID="Equation.3" ShapeID="_x0000_i1040" DrawAspect="Content" ObjectID="_1653220997" r:id="rId50"/>
        </w:object>
      </w:r>
    </w:p>
    <w:p w:rsidR="00F9099E" w:rsidRPr="00AF0C2D" w:rsidRDefault="00F9099E" w:rsidP="00272A53">
      <w:pPr>
        <w:pStyle w:val="31"/>
        <w:widowControl w:val="0"/>
        <w:tabs>
          <w:tab w:val="left" w:pos="-3600"/>
          <w:tab w:val="left" w:pos="993"/>
        </w:tabs>
        <w:ind w:left="0"/>
        <w:rPr>
          <w:b/>
          <w:sz w:val="28"/>
          <w:szCs w:val="28"/>
        </w:rPr>
      </w:pPr>
      <w:r w:rsidRPr="00AF0C2D">
        <w:rPr>
          <w:sz w:val="28"/>
          <w:szCs w:val="28"/>
        </w:rPr>
        <w:t>Определяем изгибающие моменты и строим эпюру изгибающих моментов:</w:t>
      </w:r>
    </w:p>
    <w:p w:rsidR="00F9099E" w:rsidRPr="00AF0C2D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F9099E" w:rsidRPr="00AF0C2D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0,098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41,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98=-29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F9099E" w:rsidRPr="00AF0C2D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F9099E" w:rsidRPr="00AF0C2D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62=4165,3∙0,062=258,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F9099E" w:rsidRPr="00AF0C2D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'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98+0,06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0,062=</m:t>
          </m:r>
        </m:oMath>
      </m:oMathPara>
    </w:p>
    <w:p w:rsidR="00F9099E" w:rsidRPr="007718C1" w:rsidRDefault="00F9099E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41</m:t>
          </m:r>
          <m:r>
            <w:rPr>
              <w:rFonts w:ascii="Cambria Math" w:hAnsi="Cambria Math"/>
              <w:sz w:val="28"/>
              <w:szCs w:val="28"/>
            </w:rPr>
            <m:t>,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98+0,06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+7206,4∙0,062=-39,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F9099E" w:rsidRDefault="00F9099E" w:rsidP="00F9099E">
      <w:pPr>
        <w:pStyle w:val="31"/>
        <w:widowControl w:val="0"/>
        <w:tabs>
          <w:tab w:val="left" w:pos="-3600"/>
          <w:tab w:val="left" w:pos="993"/>
        </w:tabs>
        <w:ind w:left="0"/>
        <w:rPr>
          <w:sz w:val="28"/>
          <w:szCs w:val="28"/>
        </w:rPr>
      </w:pPr>
    </w:p>
    <w:p w:rsidR="00F9099E" w:rsidRPr="004D0738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F9099E" w:rsidRPr="004D0738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98=3041,1∙0,098=29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F9099E" w:rsidRPr="004D0738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F9099E" w:rsidRPr="00536B6D" w:rsidRDefault="00B72E78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62=-2375,65∙0,062=-147,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536B6D" w:rsidRPr="00D9296C" w:rsidRDefault="00B72E78" w:rsidP="00536B6D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9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9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421.435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Н∙м</m:t>
          </m:r>
        </m:oMath>
      </m:oMathPara>
    </w:p>
    <w:p w:rsidR="00536B6D" w:rsidRPr="004D0738" w:rsidRDefault="00536B6D" w:rsidP="00F9099E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</w:p>
    <w:p w:rsidR="00F9099E" w:rsidRPr="00170278" w:rsidRDefault="00F9099E" w:rsidP="00170278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им момент сопротивле</w:t>
      </w:r>
      <w:r>
        <w:rPr>
          <w:iCs/>
          <w:sz w:val="28"/>
          <w:szCs w:val="28"/>
        </w:rPr>
        <w:t>ния сечения вала по формуле:</w:t>
      </w:r>
    </w:p>
    <w:p w:rsidR="000D13FC" w:rsidRPr="003A492A" w:rsidRDefault="000D13FC" w:rsidP="00F9099E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5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F9099E" w:rsidRPr="00DD12EF" w:rsidRDefault="00F9099E" w:rsidP="00F9099E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</w:t>
      </w:r>
      <w:r>
        <w:rPr>
          <w:iCs/>
          <w:sz w:val="28"/>
          <w:szCs w:val="28"/>
        </w:rPr>
        <w:t>им полярный момент по формуле</w:t>
      </w:r>
      <w:r w:rsidRPr="00D93288">
        <w:rPr>
          <w:iCs/>
          <w:sz w:val="28"/>
          <w:szCs w:val="28"/>
        </w:rPr>
        <w:t>:</w:t>
      </w:r>
    </w:p>
    <w:p w:rsidR="003A492A" w:rsidRPr="003A492A" w:rsidRDefault="00B72E78" w:rsidP="003A492A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31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0D13FC" w:rsidRPr="000D13FC" w:rsidRDefault="00536B6D" w:rsidP="00F9099E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D93288">
        <w:rPr>
          <w:noProof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46227</wp:posOffset>
            </wp:positionH>
            <wp:positionV relativeFrom="paragraph">
              <wp:posOffset>228947</wp:posOffset>
            </wp:positionV>
            <wp:extent cx="857820" cy="570015"/>
            <wp:effectExtent l="19050" t="0" r="0" b="0"/>
            <wp:wrapNone/>
            <wp:docPr id="22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20" cy="57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099E" w:rsidRPr="00521652" w:rsidRDefault="00F9099E" w:rsidP="00F9099E">
      <w:pPr>
        <w:shd w:val="clear" w:color="auto" w:fill="FFFFFF"/>
        <w:suppressAutoHyphens/>
        <w:spacing w:line="360" w:lineRule="auto"/>
        <w:jc w:val="both"/>
        <w:rPr>
          <w:iCs/>
          <w:position w:val="-24"/>
          <w:sz w:val="28"/>
          <w:szCs w:val="28"/>
        </w:rPr>
      </w:pPr>
    </w:p>
    <w:p w:rsidR="000D13FC" w:rsidRDefault="000D13FC" w:rsidP="00536B6D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</w:p>
    <w:p w:rsidR="000D13FC" w:rsidRPr="001F0F57" w:rsidRDefault="00B72E78" w:rsidP="00F9099E">
      <w:pPr>
        <w:shd w:val="clear" w:color="auto" w:fill="FFFFFF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21435.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55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6.48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:rsidR="001F0F57" w:rsidRDefault="001F0F57" w:rsidP="001F0F57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67061C">
        <w:rPr>
          <w:bCs/>
          <w:iCs/>
          <w:sz w:val="28"/>
          <w:szCs w:val="28"/>
        </w:rPr>
        <w:t>Среднее напряжение циклов нормальных напряжений в поперечном сечении вала:</w:t>
      </w:r>
    </w:p>
    <w:p w:rsidR="001F0F57" w:rsidRPr="008F16C2" w:rsidRDefault="00B72E78" w:rsidP="001F0F57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878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49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2.82 МПа</m:t>
          </m:r>
        </m:oMath>
      </m:oMathPara>
    </w:p>
    <w:p w:rsidR="001F0F57" w:rsidRPr="000D13FC" w:rsidRDefault="001F0F57" w:rsidP="00F9099E">
      <w:pPr>
        <w:shd w:val="clear" w:color="auto" w:fill="FFFFFF"/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0D13FC" w:rsidRDefault="000D13FC" w:rsidP="00F9099E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</w:p>
    <w:p w:rsidR="00F9099E" w:rsidRPr="000D13FC" w:rsidRDefault="00F9099E" w:rsidP="00F9099E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47137">
        <w:rPr>
          <w:iCs/>
          <w:sz w:val="28"/>
          <w:szCs w:val="28"/>
        </w:rPr>
        <w:t>Определим коэффициент безопасности по изгибу.</w:t>
      </w:r>
    </w:p>
    <w:p w:rsidR="000D13FC" w:rsidRPr="000D13FC" w:rsidRDefault="000D13FC" w:rsidP="00F9099E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F9099E" w:rsidRPr="00747137" w:rsidRDefault="00F9099E" w:rsidP="00F9099E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0D13FC">
        <w:rPr>
          <w:iCs/>
          <w:sz w:val="28"/>
          <w:szCs w:val="28"/>
        </w:rPr>
        <w:t>Для легированных сталей:</w:t>
      </w:r>
    </w:p>
    <w:p w:rsidR="00F9099E" w:rsidRPr="00747137" w:rsidRDefault="00F9099E" w:rsidP="00F9099E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621665" cy="219710"/>
            <wp:effectExtent l="19050" t="0" r="6985" b="0"/>
            <wp:docPr id="22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9E" w:rsidRPr="00747137" w:rsidRDefault="00F9099E" w:rsidP="00F9099E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600075" cy="219710"/>
            <wp:effectExtent l="19050" t="0" r="9525" b="0"/>
            <wp:docPr id="2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9E" w:rsidRPr="00747137" w:rsidRDefault="00F9099E" w:rsidP="00F9099E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585470" cy="205105"/>
            <wp:effectExtent l="19050" t="0" r="5080" b="0"/>
            <wp:docPr id="22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25</m:t>
        </m:r>
      </m:oMath>
    </w:p>
    <w:p w:rsidR="00F9099E" w:rsidRPr="00747137" w:rsidRDefault="00F9099E" w:rsidP="00F9099E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noProof/>
          <w:position w:val="-12"/>
          <w:sz w:val="28"/>
          <w:szCs w:val="28"/>
        </w:rPr>
        <w:drawing>
          <wp:inline distT="0" distB="0" distL="0" distR="0">
            <wp:extent cx="175260" cy="226695"/>
            <wp:effectExtent l="0" t="0" r="0" b="0"/>
            <wp:docPr id="22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iCs/>
          <w:sz w:val="28"/>
          <w:szCs w:val="28"/>
        </w:rPr>
        <w:t xml:space="preserve">=0,77, </w:t>
      </w:r>
      <w:r w:rsidRPr="00747137">
        <w:rPr>
          <w:noProof/>
          <w:position w:val="-12"/>
          <w:sz w:val="28"/>
          <w:szCs w:val="28"/>
        </w:rPr>
        <w:drawing>
          <wp:inline distT="0" distB="0" distL="0" distR="0">
            <wp:extent cx="168275" cy="226695"/>
            <wp:effectExtent l="0" t="0" r="3175" b="0"/>
            <wp:docPr id="23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sz w:val="28"/>
          <w:szCs w:val="28"/>
        </w:rPr>
        <w:t>=0,81</w:t>
      </w:r>
    </w:p>
    <w:p w:rsidR="00F9099E" w:rsidRPr="00747137" w:rsidRDefault="00F9099E" w:rsidP="00F9099E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175260" cy="226695"/>
            <wp:effectExtent l="0" t="0" r="0" b="0"/>
            <wp:docPr id="23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iCs/>
          <w:sz w:val="28"/>
          <w:szCs w:val="28"/>
        </w:rPr>
        <w:t xml:space="preserve">=1,6, </w:t>
      </w:r>
      <w:r w:rsidRPr="00747137"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168275" cy="226695"/>
            <wp:effectExtent l="0" t="0" r="3175" b="0"/>
            <wp:docPr id="23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iCs/>
          <w:sz w:val="28"/>
          <w:szCs w:val="28"/>
        </w:rPr>
        <w:t>=1,5</w:t>
      </w:r>
    </w:p>
    <w:p w:rsidR="00272A53" w:rsidRDefault="00B72E78" w:rsidP="00F9099E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19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115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5.62МПа</m:t>
          </m:r>
        </m:oMath>
      </m:oMathPara>
    </w:p>
    <w:p w:rsidR="00272A53" w:rsidRPr="00272A53" w:rsidRDefault="00B72E78" w:rsidP="00F9099E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36.48+0.25*22.8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.71МПа</m:t>
          </m:r>
        </m:oMath>
      </m:oMathPara>
    </w:p>
    <w:p w:rsidR="00F9099E" w:rsidRPr="00747137" w:rsidRDefault="00F9099E" w:rsidP="00F9099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713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747137">
        <w:rPr>
          <w:sz w:val="28"/>
          <w:szCs w:val="28"/>
        </w:rPr>
        <w:t xml:space="preserve"> – предел выносливости материала вала при симметричных циклах изгиба, МПа;</w:t>
      </w:r>
    </w:p>
    <w:p w:rsidR="00F9099E" w:rsidRPr="00747137" w:rsidRDefault="00B72E78" w:rsidP="00F9099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sub>
        </m:sSub>
      </m:oMath>
      <w:r w:rsidR="00F9099E" w:rsidRPr="00747137">
        <w:rPr>
          <w:sz w:val="28"/>
          <w:szCs w:val="28"/>
        </w:rPr>
        <w:t xml:space="preserve"> – амплитудациклов нормальных напряжений, МПа;</w:t>
      </w:r>
    </w:p>
    <w:p w:rsidR="00F9099E" w:rsidRPr="00747137" w:rsidRDefault="00B72E78" w:rsidP="00F9099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m</m:t>
            </m:r>
          </m:sub>
        </m:sSub>
      </m:oMath>
      <w:r w:rsidR="00F9099E" w:rsidRPr="00747137">
        <w:rPr>
          <w:sz w:val="28"/>
          <w:szCs w:val="28"/>
        </w:rPr>
        <w:t xml:space="preserve"> – среднее напряжение циклов нормальных напряжений, МПа;</w:t>
      </w:r>
    </w:p>
    <w:p w:rsidR="00F9099E" w:rsidRPr="00747137" w:rsidRDefault="00B72E78" w:rsidP="00F9099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F9099E" w:rsidRPr="00747137">
        <w:rPr>
          <w:sz w:val="28"/>
          <w:szCs w:val="28"/>
        </w:rPr>
        <w:t xml:space="preserve"> – эффективный коэффициент концентрации напряжений при изгибе;</w:t>
      </w:r>
    </w:p>
    <w:p w:rsidR="00F9099E" w:rsidRPr="00747137" w:rsidRDefault="00B72E78" w:rsidP="00F9099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F9099E" w:rsidRPr="00747137">
        <w:rPr>
          <w:sz w:val="28"/>
          <w:szCs w:val="28"/>
        </w:rPr>
        <w:t xml:space="preserve"> – коэффициент, учитывающий влияние постоянной составляющей цикла на усталость вала;</w:t>
      </w:r>
    </w:p>
    <w:p w:rsidR="00F9099E" w:rsidRPr="00747137" w:rsidRDefault="00B72E78" w:rsidP="00F9099E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F9099E" w:rsidRPr="00747137">
        <w:rPr>
          <w:sz w:val="28"/>
          <w:szCs w:val="28"/>
        </w:rPr>
        <w:t xml:space="preserve"> – масштабный фактор.</w:t>
      </w:r>
    </w:p>
    <w:p w:rsidR="00F9099E" w:rsidRPr="00747137" w:rsidRDefault="00F9099E" w:rsidP="00F9099E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47137">
        <w:rPr>
          <w:bCs/>
          <w:iCs/>
          <w:sz w:val="28"/>
          <w:szCs w:val="28"/>
        </w:rPr>
        <w:t>Коэффициент запаса прочности по касательным напряжениям:</w:t>
      </w:r>
    </w:p>
    <w:p w:rsidR="00F9099E" w:rsidRPr="00942285" w:rsidRDefault="00F9099E" w:rsidP="00536B6D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</w:p>
    <w:p w:rsidR="00F9099E" w:rsidRDefault="00F9099E" w:rsidP="00F9099E">
      <w:pPr>
        <w:rPr>
          <w:b/>
        </w:rPr>
      </w:pPr>
    </w:p>
    <w:p w:rsidR="00F9099E" w:rsidRDefault="00F9099E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F56B80" w:rsidRDefault="00B72E78" w:rsidP="00F56B80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5.62+0,05*25.6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.63МПа</m:t>
          </m:r>
        </m:oMath>
      </m:oMathPara>
    </w:p>
    <w:p w:rsidR="00F56B80" w:rsidRPr="00F56B80" w:rsidRDefault="00F56B80" w:rsidP="00F56B80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71*4.6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.7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.6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3.3≥2</m:t>
          </m:r>
        </m:oMath>
      </m:oMathPara>
    </w:p>
    <w:p w:rsidR="00AC6061" w:rsidRPr="00942285" w:rsidRDefault="00AC6061" w:rsidP="00FE6484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</w:p>
    <w:p w:rsidR="00AC6061" w:rsidRDefault="004D3F77" w:rsidP="00AC6061">
      <w:pPr>
        <w:pStyle w:val="2"/>
        <w:keepNext w:val="0"/>
        <w:widowControl/>
        <w:suppressAutoHyphens/>
        <w:spacing w:before="0" w:after="0" w:line="360" w:lineRule="auto"/>
        <w:ind w:firstLine="709"/>
        <w:jc w:val="center"/>
        <w:rPr>
          <w:rFonts w:ascii="Times New Roman" w:hAnsi="Times New Roman" w:cs="Times New Roman"/>
          <w:iCs/>
        </w:rPr>
      </w:pPr>
      <w:bookmarkStart w:id="38" w:name="_Toc42607213"/>
      <w:r>
        <w:rPr>
          <w:rFonts w:ascii="Times New Roman" w:hAnsi="Times New Roman" w:cs="Times New Roman"/>
          <w:iCs/>
        </w:rPr>
        <w:t>7.2.</w:t>
      </w:r>
      <w:r w:rsidR="00AC6061" w:rsidRPr="00942285">
        <w:rPr>
          <w:rFonts w:ascii="Times New Roman" w:hAnsi="Times New Roman" w:cs="Times New Roman"/>
          <w:iCs/>
        </w:rPr>
        <w:t xml:space="preserve"> Расчет промежуточного вала</w:t>
      </w:r>
      <w:bookmarkEnd w:id="38"/>
    </w:p>
    <w:p w:rsidR="00AC6061" w:rsidRPr="00F255EB" w:rsidRDefault="00AC6061" w:rsidP="00AC6061"/>
    <w:p w:rsidR="00AC6061" w:rsidRPr="00F255EB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position w:val="-70"/>
          <w:sz w:val="28"/>
          <w:szCs w:val="28"/>
        </w:rPr>
      </w:pPr>
      <w:r w:rsidRPr="00AC7C6F">
        <w:rPr>
          <w:position w:val="-84"/>
        </w:rPr>
        <w:object w:dxaOrig="3940" w:dyaOrig="1800">
          <v:shape id="_x0000_i1041" type="#_x0000_t75" style="width:195.45pt;height:87.9pt" o:ole="">
            <v:imagedata r:id="rId59" o:title=""/>
          </v:shape>
          <o:OLEObject Type="Embed" ProgID="Equation.3" ShapeID="_x0000_i1041" DrawAspect="Content" ObjectID="_1653220998" r:id="rId60"/>
        </w:objec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Материал вала сталь 45Х.</w:t>
      </w:r>
    </w:p>
    <w:p w:rsidR="00FE6484" w:rsidRDefault="00FE6484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1241D93" wp14:editId="018F4887">
            <wp:extent cx="3799839" cy="6127668"/>
            <wp:effectExtent l="0" t="0" r="571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39" cy="612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AC6061" w:rsidRPr="00F255EB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яем изгибающий момент по формуле</w:t>
      </w:r>
    </w:p>
    <w:p w:rsidR="00AC6061" w:rsidRPr="00942285" w:rsidRDefault="00AC6061" w:rsidP="00AC6061">
      <w:pPr>
        <w:shd w:val="clear" w:color="auto" w:fill="FFFFFF"/>
        <w:tabs>
          <w:tab w:val="left" w:pos="8647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4"/>
          <w:sz w:val="28"/>
          <w:szCs w:val="28"/>
        </w:rPr>
        <w:object w:dxaOrig="1219" w:dyaOrig="639">
          <v:shape id="_x0000_i1042" type="#_x0000_t75" style="width:63.6pt;height:33.65pt" o:ole="">
            <v:imagedata r:id="rId62" o:title=""/>
          </v:shape>
          <o:OLEObject Type="Embed" ProgID="Equation.3" ShapeID="_x0000_i1042" DrawAspect="Content" ObjectID="_1653220999" r:id="rId63"/>
        </w:objec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position w:val="-24"/>
          <w:sz w:val="28"/>
          <w:szCs w:val="28"/>
        </w:rPr>
      </w:pPr>
      <w:r w:rsidRPr="00DC4AC8">
        <w:rPr>
          <w:position w:val="-24"/>
          <w:sz w:val="28"/>
          <w:szCs w:val="28"/>
        </w:rPr>
        <w:object w:dxaOrig="2799" w:dyaOrig="620">
          <v:shape id="_x0000_i1043" type="#_x0000_t75" style="width:138.4pt;height:31.8pt" o:ole="">
            <v:imagedata r:id="rId64" o:title=""/>
          </v:shape>
          <o:OLEObject Type="Embed" ProgID="Equation.3" ShapeID="_x0000_i1043" DrawAspect="Content" ObjectID="_1653221000" r:id="rId65"/>
        </w:objec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C4AC8">
        <w:rPr>
          <w:position w:val="-24"/>
          <w:sz w:val="28"/>
          <w:szCs w:val="28"/>
        </w:rPr>
        <w:object w:dxaOrig="3000" w:dyaOrig="620">
          <v:shape id="_x0000_i1044" type="#_x0000_t75" style="width:149.6pt;height:31.8pt" o:ole="">
            <v:imagedata r:id="rId66" o:title=""/>
          </v:shape>
          <o:OLEObject Type="Embed" ProgID="Equation.3" ShapeID="_x0000_i1044" DrawAspect="Content" ObjectID="_1653221001" r:id="rId67"/>
        </w:object>
      </w:r>
    </w:p>
    <w:p w:rsidR="00AC6061" w:rsidRPr="00C4024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яем реакции в опорах в горизонтальной плоскости</w:t>
      </w:r>
    </w:p>
    <w:p w:rsidR="00AC6061" w:rsidRPr="00942285" w:rsidRDefault="00AC6061" w:rsidP="00AC6061">
      <w:pPr>
        <w:shd w:val="clear" w:color="auto" w:fill="FFFFFF"/>
        <w:tabs>
          <w:tab w:val="left" w:pos="8647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42"/>
          <w:sz w:val="28"/>
          <w:szCs w:val="28"/>
        </w:rPr>
        <w:drawing>
          <wp:inline distT="0" distB="0" distL="0" distR="0">
            <wp:extent cx="2538095" cy="60706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position w:val="-24"/>
          <w:szCs w:val="28"/>
        </w:rPr>
      </w:pPr>
      <w:r w:rsidRPr="00DC4AC8">
        <w:rPr>
          <w:position w:val="-28"/>
          <w:szCs w:val="28"/>
        </w:rPr>
        <w:object w:dxaOrig="5319" w:dyaOrig="660">
          <v:shape id="_x0000_i1045" type="#_x0000_t75" style="width:266.5pt;height:33.65pt" o:ole="">
            <v:imagedata r:id="rId69" o:title=""/>
          </v:shape>
          <o:OLEObject Type="Embed" ProgID="Equation.3" ShapeID="_x0000_i1045" DrawAspect="Content" ObjectID="_1653221002" r:id="rId70"/>
        </w:objec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42"/>
          <w:sz w:val="28"/>
          <w:szCs w:val="28"/>
        </w:rPr>
        <w:drawing>
          <wp:inline distT="0" distB="0" distL="0" distR="0">
            <wp:extent cx="2516505" cy="60706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Pr="00C4024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8"/>
          <w:szCs w:val="28"/>
        </w:rPr>
        <w:object w:dxaOrig="5300" w:dyaOrig="660">
          <v:shape id="_x0000_i1046" type="#_x0000_t75" style="width:264.6pt;height:33.65pt" o:ole="">
            <v:imagedata r:id="rId72" o:title=""/>
          </v:shape>
          <o:OLEObject Type="Embed" ProgID="Equation.3" ShapeID="_x0000_i1046" DrawAspect="Content" ObjectID="_1653221003" r:id="rId73"/>
        </w:object>
      </w:r>
    </w:p>
    <w:p w:rsidR="00AC6061" w:rsidRPr="00C4024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Производим проверку правильности определения численных значений реакций</w: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noProof/>
          <w:position w:val="-6"/>
          <w:sz w:val="28"/>
          <w:szCs w:val="28"/>
        </w:rPr>
      </w:pPr>
      <w:r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1331595" cy="226695"/>
            <wp:effectExtent l="19050" t="0" r="190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0245">
        <w:rPr>
          <w:iCs/>
          <w:position w:val="-12"/>
          <w:sz w:val="28"/>
          <w:szCs w:val="28"/>
        </w:rPr>
        <w:t xml:space="preserve">, </w: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6"/>
          <w:sz w:val="28"/>
          <w:szCs w:val="28"/>
        </w:rPr>
        <w:t>3583,8-990,1-4751,3+2157,6=0</w: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AC6061" w:rsidRPr="002D2E36" w:rsidRDefault="00AC6061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/>
          <w:sz w:val="28"/>
          <w:szCs w:val="28"/>
        </w:rPr>
      </w:pPr>
      <w:r w:rsidRPr="002D2E36">
        <w:rPr>
          <w:sz w:val="28"/>
          <w:szCs w:val="28"/>
        </w:rPr>
        <w:t>Определяем изгибающие моменты и строим эпюру изгибающих моментов:</w:t>
      </w:r>
    </w:p>
    <w:p w:rsidR="00AC6061" w:rsidRPr="002D2E36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C6061" w:rsidRPr="002D2E36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63=-2157,6∙0,063=-135,9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AC6061" w:rsidRPr="002D2E36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'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0,063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135,9+25,04-22,16=138,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AC6061" w:rsidRPr="002D2E36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63+0,12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0,125=</m:t>
          </m:r>
        </m:oMath>
      </m:oMathPara>
    </w:p>
    <w:p w:rsidR="00AC6061" w:rsidRPr="002D2E36" w:rsidRDefault="00AC6061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2157,6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063+0,12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25,04+22,16+367,7∙0,125=-362,5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AC6061" w:rsidRPr="002D2E36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C6061" w:rsidRPr="002D2E36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E'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37=-3583,8∙0,037=-132,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AC6061" w:rsidRPr="00C4024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AC6061" w:rsidRPr="002D20D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lastRenderedPageBreak/>
        <w:t>Определяем реакции в опорах в вертикальной плоскости</w: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4"/>
          <w:sz w:val="28"/>
          <w:szCs w:val="28"/>
        </w:rPr>
        <w:drawing>
          <wp:inline distT="0" distB="0" distL="0" distR="0">
            <wp:extent cx="3021330" cy="255905"/>
            <wp:effectExtent l="19050" t="0" r="762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30"/>
          <w:sz w:val="28"/>
          <w:szCs w:val="28"/>
        </w:rPr>
        <w:drawing>
          <wp:inline distT="0" distB="0" distL="0" distR="0">
            <wp:extent cx="2106930" cy="461010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8"/>
          <w:szCs w:val="28"/>
        </w:rPr>
        <w:object w:dxaOrig="7140" w:dyaOrig="660">
          <v:shape id="_x0000_i1047" type="#_x0000_t75" style="width:355.3pt;height:33.65pt" o:ole="">
            <v:imagedata r:id="rId77" o:title=""/>
          </v:shape>
          <o:OLEObject Type="Embed" ProgID="Equation.3" ShapeID="_x0000_i1047" DrawAspect="Content" ObjectID="_1653221004" r:id="rId78"/>
        </w:objec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4"/>
          <w:sz w:val="28"/>
          <w:szCs w:val="28"/>
        </w:rPr>
        <w:drawing>
          <wp:inline distT="0" distB="0" distL="0" distR="0">
            <wp:extent cx="2830830" cy="255905"/>
            <wp:effectExtent l="0" t="0" r="762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30"/>
          <w:sz w:val="28"/>
          <w:szCs w:val="28"/>
        </w:rPr>
        <w:drawing>
          <wp:inline distT="0" distB="0" distL="0" distR="0">
            <wp:extent cx="2004060" cy="43180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8"/>
          <w:szCs w:val="28"/>
        </w:rPr>
        <w:object w:dxaOrig="7100" w:dyaOrig="660">
          <v:shape id="_x0000_i1048" type="#_x0000_t75" style="width:355.3pt;height:33.65pt" o:ole="">
            <v:imagedata r:id="rId81" o:title=""/>
          </v:shape>
          <o:OLEObject Type="Embed" ProgID="Equation.3" ShapeID="_x0000_i1048" DrawAspect="Content" ObjectID="_1653221005" r:id="rId82"/>
        </w:objec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</w:p>
    <w:p w:rsidR="00AC6061" w:rsidRPr="00C4024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 xml:space="preserve">Производим проверку правильности определения численных значений реакций </w: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4"/>
          <w:sz w:val="28"/>
          <w:szCs w:val="28"/>
        </w:rPr>
        <w:drawing>
          <wp:inline distT="0" distB="0" distL="0" distR="0">
            <wp:extent cx="1411605" cy="241300"/>
            <wp:effectExtent l="1905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37,25-367,7+1758,6-1353,65</w:t>
      </w:r>
      <w:r w:rsidRPr="00942285">
        <w:rPr>
          <w:iCs/>
          <w:sz w:val="28"/>
          <w:szCs w:val="28"/>
        </w:rPr>
        <w:t>=0</w:t>
      </w:r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AC6061" w:rsidRPr="00AF0C2D" w:rsidRDefault="00AC6061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/>
          <w:sz w:val="28"/>
          <w:szCs w:val="28"/>
        </w:rPr>
      </w:pPr>
      <w:r w:rsidRPr="00AF0C2D">
        <w:rPr>
          <w:sz w:val="28"/>
          <w:szCs w:val="28"/>
        </w:rPr>
        <w:t>Определяем изгибающие моменты и строим эпюру изгибающих моментов:</w:t>
      </w:r>
    </w:p>
    <w:p w:rsidR="00AC6061" w:rsidRPr="00AF0C2D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C6061" w:rsidRPr="00AF0C2D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63=1353,65∙0,063=85,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AC6061" w:rsidRPr="00AF0C2D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AC6061" w:rsidRPr="00AF0C2D" w:rsidRDefault="00B72E78" w:rsidP="00AC6061">
      <w:pPr>
        <w:pStyle w:val="31"/>
        <w:widowControl w:val="0"/>
        <w:tabs>
          <w:tab w:val="left" w:pos="-3600"/>
          <w:tab w:val="left" w:pos="993"/>
        </w:tabs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125=37,25∙0,125=4,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4D3F77" w:rsidRPr="00D9296C" w:rsidRDefault="00B72E78" w:rsidP="004D3F77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62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.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362.5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Н∙м</m:t>
          </m:r>
        </m:oMath>
      </m:oMathPara>
    </w:p>
    <w:p w:rsidR="004D3F77" w:rsidRPr="003A492A" w:rsidRDefault="004D3F77" w:rsidP="004D3F77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858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4D3F77" w:rsidRPr="003A492A" w:rsidRDefault="00B72E78" w:rsidP="004D3F77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71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4D3F77" w:rsidRPr="001F0F57" w:rsidRDefault="00B72E78" w:rsidP="004D3F77">
      <w:pPr>
        <w:shd w:val="clear" w:color="auto" w:fill="FFFFFF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6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85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93.96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:rsidR="00AC6061" w:rsidRPr="003204A6" w:rsidRDefault="00B72E78" w:rsidP="003204A6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677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3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5.37 МПа</m:t>
          </m:r>
        </m:oMath>
      </m:oMathPara>
    </w:p>
    <w:p w:rsidR="00AC6061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</w:p>
    <w:p w:rsidR="00AC6061" w:rsidRPr="00942285" w:rsidRDefault="00AC6061" w:rsidP="003204A6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</w:p>
    <w:p w:rsidR="00AC6061" w:rsidRPr="007B13A4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им коэффициент безопа</w:t>
      </w:r>
      <w:r>
        <w:rPr>
          <w:iCs/>
          <w:sz w:val="28"/>
          <w:szCs w:val="28"/>
        </w:rPr>
        <w:t>сности по изгибу</w:t>
      </w:r>
    </w:p>
    <w:p w:rsidR="00AC6061" w:rsidRPr="0081035A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621665" cy="219710"/>
            <wp:effectExtent l="19050" t="0" r="698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 табл.12.13 </w:t>
      </w:r>
      <w:r w:rsidRPr="0081035A">
        <w:rPr>
          <w:iCs/>
          <w:sz w:val="28"/>
          <w:szCs w:val="28"/>
        </w:rPr>
        <w:t>[1]</w: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600075" cy="219710"/>
            <wp:effectExtent l="1905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>
            <wp:extent cx="585470" cy="205105"/>
            <wp:effectExtent l="19050" t="0" r="508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 табл.12.9 [1]</w: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5260" cy="226695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>=0,9</w:t>
      </w:r>
      <w:r w:rsidRPr="00942285">
        <w:rPr>
          <w:iCs/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168275" cy="226695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sz w:val="28"/>
          <w:szCs w:val="28"/>
        </w:rPr>
        <w:t>=0,81</w:t>
      </w:r>
      <w:r w:rsidRPr="00942285">
        <w:rPr>
          <w:iCs/>
          <w:sz w:val="28"/>
          <w:szCs w:val="28"/>
        </w:rPr>
        <w:t xml:space="preserve"> табл.12.2 [1]</w:t>
      </w:r>
    </w:p>
    <w:p w:rsidR="00AC6061" w:rsidRPr="00942285" w:rsidRDefault="00AC6061" w:rsidP="00AC606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175260" cy="22669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>=1,1</w:t>
      </w:r>
      <w:r w:rsidRPr="00942285">
        <w:rPr>
          <w:iCs/>
          <w:sz w:val="28"/>
          <w:szCs w:val="28"/>
        </w:rPr>
        <w:t xml:space="preserve">, </w:t>
      </w:r>
      <w:r>
        <w:rPr>
          <w:iCs/>
          <w:noProof/>
          <w:position w:val="-12"/>
          <w:sz w:val="28"/>
          <w:szCs w:val="28"/>
        </w:rPr>
        <w:drawing>
          <wp:inline distT="0" distB="0" distL="0" distR="0">
            <wp:extent cx="168275" cy="226695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>=1,7 табл.12.3 [1]</w:t>
      </w:r>
    </w:p>
    <w:p w:rsidR="003204A6" w:rsidRDefault="00B72E78" w:rsidP="003204A6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3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385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5.98МПа</m:t>
          </m:r>
        </m:oMath>
      </m:oMathPara>
    </w:p>
    <w:p w:rsidR="003204A6" w:rsidRPr="00272A53" w:rsidRDefault="00B72E78" w:rsidP="003204A6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93.96+0.25*25.3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16МПа</m:t>
          </m:r>
        </m:oMath>
      </m:oMathPara>
    </w:p>
    <w:p w:rsidR="003204A6" w:rsidRDefault="00B72E78" w:rsidP="003204A6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5.98+0,05*15.9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.58МПа</m:t>
          </m:r>
        </m:oMath>
      </m:oMathPara>
    </w:p>
    <w:p w:rsidR="003204A6" w:rsidRPr="00F56B80" w:rsidRDefault="003204A6" w:rsidP="003204A6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45*4.5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.4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.5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2.85≥2</m:t>
          </m:r>
        </m:oMath>
      </m:oMathPara>
    </w:p>
    <w:p w:rsidR="00AC6061" w:rsidRDefault="00AC6061" w:rsidP="00AC6061">
      <w:pPr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C2524" w:rsidRDefault="002C2524" w:rsidP="000003A4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</w:p>
    <w:p w:rsidR="00FE6484" w:rsidRDefault="00D63D5D" w:rsidP="00FE6484">
      <w:pPr>
        <w:pStyle w:val="2"/>
        <w:keepNext w:val="0"/>
        <w:widowControl/>
        <w:suppressAutoHyphens/>
        <w:spacing w:before="0" w:after="0" w:line="360" w:lineRule="auto"/>
        <w:ind w:firstLine="709"/>
        <w:jc w:val="center"/>
        <w:rPr>
          <w:rFonts w:ascii="Times New Roman" w:hAnsi="Times New Roman" w:cs="Times New Roman"/>
          <w:iCs/>
        </w:rPr>
      </w:pPr>
      <w:bookmarkStart w:id="39" w:name="_Toc42607214"/>
      <w:r>
        <w:rPr>
          <w:rFonts w:ascii="Times New Roman" w:hAnsi="Times New Roman" w:cs="Times New Roman"/>
          <w:iCs/>
        </w:rPr>
        <w:t>7.3.</w:t>
      </w:r>
      <w:r w:rsidRPr="00942285">
        <w:rPr>
          <w:rFonts w:ascii="Times New Roman" w:hAnsi="Times New Roman" w:cs="Times New Roman"/>
          <w:iCs/>
        </w:rPr>
        <w:t xml:space="preserve"> Расчет </w:t>
      </w:r>
      <w:r>
        <w:rPr>
          <w:rFonts w:ascii="Times New Roman" w:hAnsi="Times New Roman" w:cs="Times New Roman"/>
          <w:iCs/>
        </w:rPr>
        <w:t>входного</w:t>
      </w:r>
      <w:r w:rsidRPr="00942285">
        <w:rPr>
          <w:rFonts w:ascii="Times New Roman" w:hAnsi="Times New Roman" w:cs="Times New Roman"/>
          <w:iCs/>
        </w:rPr>
        <w:t xml:space="preserve"> вала</w:t>
      </w:r>
      <w:bookmarkEnd w:id="39"/>
    </w:p>
    <w:p w:rsidR="00FE6484" w:rsidRPr="00FE6484" w:rsidRDefault="00FE6484" w:rsidP="00FE6484"/>
    <w:p w:rsidR="00D63D5D" w:rsidRPr="00FE6484" w:rsidRDefault="00D63D5D" w:rsidP="00FE6484">
      <w:pPr>
        <w:pStyle w:val="2"/>
        <w:keepNext w:val="0"/>
        <w:widowControl/>
        <w:suppressAutoHyphens/>
        <w:spacing w:before="0" w:after="0" w:line="360" w:lineRule="auto"/>
        <w:ind w:firstLine="709"/>
        <w:jc w:val="center"/>
        <w:rPr>
          <w:rFonts w:ascii="Times New Roman" w:hAnsi="Times New Roman" w:cs="Times New Roman"/>
          <w:iCs/>
        </w:rPr>
      </w:pPr>
      <w:r w:rsidRPr="00AA2617">
        <w:rPr>
          <w:position w:val="-68"/>
        </w:rPr>
        <w:object w:dxaOrig="3480" w:dyaOrig="1480">
          <v:shape id="_x0000_i1049" type="#_x0000_t75" style="width:174.85pt;height:72.95pt" o:ole="">
            <v:imagedata r:id="rId84" o:title=""/>
          </v:shape>
          <o:OLEObject Type="Embed" ProgID="Equation.3" ShapeID="_x0000_i1049" DrawAspect="Content" ObjectID="_1653221006" r:id="rId85"/>
        </w:object>
      </w: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Материал вала сталь 45Х</w:t>
      </w:r>
    </w:p>
    <w:p w:rsidR="00FE6484" w:rsidRPr="00DC4AC8" w:rsidRDefault="00FE6484" w:rsidP="00FE6484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яем изг</w:t>
      </w:r>
      <w:r>
        <w:rPr>
          <w:iCs/>
          <w:sz w:val="28"/>
          <w:szCs w:val="28"/>
        </w:rPr>
        <w:t>ибающий момент по формуле</w:t>
      </w:r>
    </w:p>
    <w:p w:rsidR="00FE6484" w:rsidRPr="00DC4AC8" w:rsidRDefault="00FE6484" w:rsidP="00FE6484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4"/>
          <w:sz w:val="28"/>
          <w:szCs w:val="28"/>
        </w:rPr>
        <w:object w:dxaOrig="1219" w:dyaOrig="639">
          <v:shape id="_x0000_i1050" type="#_x0000_t75" style="width:60.8pt;height:32.75pt" o:ole="">
            <v:imagedata r:id="rId86" o:title=""/>
          </v:shape>
          <o:OLEObject Type="Embed" ProgID="Equation.3" ShapeID="_x0000_i1050" DrawAspect="Content" ObjectID="_1653221007" r:id="rId87"/>
        </w:object>
      </w:r>
      <w:r w:rsidRPr="00DC4AC8">
        <w:rPr>
          <w:position w:val="-24"/>
          <w:sz w:val="28"/>
          <w:szCs w:val="28"/>
        </w:rPr>
        <w:t xml:space="preserve">                                                                               </w:t>
      </w:r>
      <w:r>
        <w:rPr>
          <w:position w:val="-24"/>
          <w:sz w:val="28"/>
          <w:szCs w:val="28"/>
        </w:rPr>
        <w:t xml:space="preserve">             </w:t>
      </w:r>
    </w:p>
    <w:p w:rsidR="00FE6484" w:rsidRDefault="00FE6484" w:rsidP="00FE6484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C171A">
        <w:rPr>
          <w:position w:val="-24"/>
          <w:szCs w:val="28"/>
        </w:rPr>
        <w:object w:dxaOrig="2400" w:dyaOrig="620">
          <v:shape id="_x0000_i1051" type="#_x0000_t75" style="width:119.7pt;height:31.8pt" o:ole="">
            <v:imagedata r:id="rId88" o:title=""/>
          </v:shape>
          <o:OLEObject Type="Embed" ProgID="Equation.3" ShapeID="_x0000_i1051" DrawAspect="Content" ObjectID="_1653221008" r:id="rId89"/>
        </w:object>
      </w:r>
    </w:p>
    <w:p w:rsidR="00D63D5D" w:rsidRPr="00942285" w:rsidRDefault="00FE6484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0FBD74C3" wp14:editId="723516D5">
            <wp:extent cx="4443813" cy="662643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63" cy="66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position w:val="-24"/>
          <w:szCs w:val="28"/>
        </w:rPr>
      </w:pP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position w:val="-24"/>
          <w:szCs w:val="28"/>
        </w:rPr>
      </w:pPr>
    </w:p>
    <w:p w:rsidR="00D63D5D" w:rsidRPr="00DC4AC8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яем реакции в опорах в вертикальной плоскости</w: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4"/>
          <w:sz w:val="28"/>
          <w:szCs w:val="28"/>
        </w:rPr>
        <w:drawing>
          <wp:inline distT="0" distB="0" distL="0" distR="0" wp14:anchorId="57E5E72D" wp14:editId="29E298C5">
            <wp:extent cx="1806575" cy="255905"/>
            <wp:effectExtent l="1905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30"/>
          <w:sz w:val="28"/>
          <w:szCs w:val="28"/>
        </w:rPr>
        <w:drawing>
          <wp:inline distT="0" distB="0" distL="0" distR="0" wp14:anchorId="750B74DC" wp14:editId="538F1E12">
            <wp:extent cx="1016635" cy="4318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8"/>
          <w:szCs w:val="28"/>
        </w:rPr>
        <w:object w:dxaOrig="3440" w:dyaOrig="660">
          <v:shape id="_x0000_i1052" type="#_x0000_t75" style="width:172.05pt;height:32.75pt" o:ole="">
            <v:imagedata r:id="rId92" o:title=""/>
          </v:shape>
          <o:OLEObject Type="Embed" ProgID="Equation.3" ShapeID="_x0000_i1052" DrawAspect="Content" ObjectID="_1653221009" r:id="rId93"/>
        </w:objec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4"/>
          <w:sz w:val="28"/>
          <w:szCs w:val="28"/>
        </w:rPr>
        <w:drawing>
          <wp:inline distT="0" distB="0" distL="0" distR="0" wp14:anchorId="34818603" wp14:editId="67FEE306">
            <wp:extent cx="1711960" cy="255905"/>
            <wp:effectExtent l="0" t="0" r="254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30"/>
          <w:sz w:val="28"/>
          <w:szCs w:val="28"/>
        </w:rPr>
        <w:lastRenderedPageBreak/>
        <w:drawing>
          <wp:inline distT="0" distB="0" distL="0" distR="0" wp14:anchorId="38585763" wp14:editId="301D549F">
            <wp:extent cx="1089660" cy="43180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8"/>
          <w:szCs w:val="28"/>
        </w:rPr>
        <w:object w:dxaOrig="3480" w:dyaOrig="660">
          <v:shape id="_x0000_i1053" type="#_x0000_t75" style="width:174.85pt;height:32.75pt" o:ole="">
            <v:imagedata r:id="rId96" o:title=""/>
          </v:shape>
          <o:OLEObject Type="Embed" ProgID="Equation.3" ShapeID="_x0000_i1053" DrawAspect="Content" ObjectID="_1653221010" r:id="rId97"/>
        </w:object>
      </w:r>
    </w:p>
    <w:p w:rsidR="00D63D5D" w:rsidRPr="00DC4AC8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Проверка</w: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EC0EF4">
        <w:rPr>
          <w:position w:val="-14"/>
          <w:szCs w:val="28"/>
        </w:rPr>
        <w:object w:dxaOrig="1800" w:dyaOrig="380">
          <v:shape id="_x0000_i1054" type="#_x0000_t75" style="width:90.7pt;height:17.75pt" o:ole="">
            <v:imagedata r:id="rId98" o:title=""/>
          </v:shape>
          <o:OLEObject Type="Embed" ProgID="Equation.3" ShapeID="_x0000_i1054" DrawAspect="Content" ObjectID="_1653221011" r:id="rId99"/>
        </w:objec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367,7</w:t>
      </w:r>
      <w:r w:rsidRPr="00942285">
        <w:rPr>
          <w:iCs/>
          <w:sz w:val="28"/>
          <w:szCs w:val="28"/>
        </w:rPr>
        <w:t>+</w:t>
      </w:r>
      <w:r>
        <w:rPr>
          <w:iCs/>
          <w:sz w:val="28"/>
          <w:szCs w:val="28"/>
        </w:rPr>
        <w:t>118,2+249,5</w:t>
      </w:r>
      <w:r w:rsidRPr="00942285">
        <w:rPr>
          <w:iCs/>
          <w:sz w:val="28"/>
          <w:szCs w:val="28"/>
        </w:rPr>
        <w:t>=0</w:t>
      </w:r>
    </w:p>
    <w:p w:rsidR="00D63D5D" w:rsidRPr="00A36019" w:rsidRDefault="00D63D5D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/>
          <w:sz w:val="28"/>
          <w:szCs w:val="28"/>
        </w:rPr>
      </w:pPr>
      <w:r w:rsidRPr="00A36019">
        <w:rPr>
          <w:sz w:val="28"/>
          <w:szCs w:val="28"/>
        </w:rPr>
        <w:t>Определяем изгибающие моменты и строим эпюру изгибающих моментов:</w:t>
      </w:r>
    </w:p>
    <w:p w:rsidR="00D63D5D" w:rsidRPr="00A36019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63D5D" w:rsidRPr="00A36019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4=-249,5∙0,04=-1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D63D5D" w:rsidRPr="00D46DDF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63D5D" w:rsidRPr="00A36019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63D5D" w:rsidRPr="00A36019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'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4=-118,2∙0,04=-4,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D63D5D" w:rsidRPr="00C4024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D63D5D" w:rsidRPr="00EC0EF4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яем</w:t>
      </w:r>
      <w:r>
        <w:rPr>
          <w:iCs/>
          <w:sz w:val="28"/>
          <w:szCs w:val="28"/>
        </w:rPr>
        <w:t xml:space="preserve"> реакции в опорах в горизонтальной</w:t>
      </w:r>
      <w:r w:rsidRPr="00942285">
        <w:rPr>
          <w:iCs/>
          <w:sz w:val="28"/>
          <w:szCs w:val="28"/>
        </w:rPr>
        <w:t xml:space="preserve"> плоскости</w:t>
      </w:r>
    </w:p>
    <w:p w:rsidR="00D63D5D" w:rsidRPr="00942285" w:rsidRDefault="00D63D5D" w:rsidP="00D63D5D">
      <w:pPr>
        <w:shd w:val="clear" w:color="auto" w:fill="FFFFFF"/>
        <w:tabs>
          <w:tab w:val="left" w:pos="8647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42"/>
          <w:sz w:val="28"/>
          <w:szCs w:val="28"/>
        </w:rPr>
        <w:drawing>
          <wp:inline distT="0" distB="0" distL="0" distR="0" wp14:anchorId="70442190" wp14:editId="00C88E4C">
            <wp:extent cx="1843405" cy="60706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Pr="00942285" w:rsidRDefault="00D63D5D" w:rsidP="00D63D5D">
      <w:pPr>
        <w:shd w:val="clear" w:color="auto" w:fill="FFFFFF"/>
        <w:tabs>
          <w:tab w:val="left" w:pos="8647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DC4AC8">
        <w:rPr>
          <w:position w:val="-28"/>
          <w:szCs w:val="28"/>
        </w:rPr>
        <w:object w:dxaOrig="4060" w:dyaOrig="660">
          <v:shape id="_x0000_i1055" type="#_x0000_t75" style="width:201.05pt;height:32.75pt" o:ole="">
            <v:imagedata r:id="rId101" o:title=""/>
          </v:shape>
          <o:OLEObject Type="Embed" ProgID="Equation.3" ShapeID="_x0000_i1055" DrawAspect="Content" ObjectID="_1653221012" r:id="rId102"/>
        </w:object>
      </w:r>
    </w:p>
    <w:p w:rsidR="00D63D5D" w:rsidRPr="00942285" w:rsidRDefault="00D63D5D" w:rsidP="00D63D5D">
      <w:pPr>
        <w:shd w:val="clear" w:color="auto" w:fill="FFFFFF"/>
        <w:tabs>
          <w:tab w:val="left" w:pos="8647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44"/>
          <w:sz w:val="28"/>
          <w:szCs w:val="28"/>
        </w:rPr>
        <w:drawing>
          <wp:inline distT="0" distB="0" distL="0" distR="0" wp14:anchorId="2907AC30" wp14:editId="26657838">
            <wp:extent cx="2501900" cy="63627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szCs w:val="28"/>
        </w:rPr>
      </w:pPr>
      <w:r w:rsidRPr="00DC4AC8">
        <w:rPr>
          <w:position w:val="-28"/>
          <w:szCs w:val="28"/>
        </w:rPr>
        <w:object w:dxaOrig="4160" w:dyaOrig="660">
          <v:shape id="_x0000_i1056" type="#_x0000_t75" style="width:206.65pt;height:32.75pt" o:ole="">
            <v:imagedata r:id="rId104" o:title=""/>
          </v:shape>
          <o:OLEObject Type="Embed" ProgID="Equation.3" ShapeID="_x0000_i1056" DrawAspect="Content" ObjectID="_1653221013" r:id="rId105"/>
        </w:object>
      </w: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D63D5D" w:rsidRPr="00C4024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Производим проверку правильности определения численных значений реакций</w: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-</w:t>
      </w:r>
      <w:r>
        <w:rPr>
          <w:iCs/>
          <w:noProof/>
          <w:position w:val="-12"/>
          <w:sz w:val="28"/>
          <w:szCs w:val="28"/>
        </w:rPr>
        <w:drawing>
          <wp:inline distT="0" distB="0" distL="0" distR="0" wp14:anchorId="1DC1C5F7" wp14:editId="2DD446BF">
            <wp:extent cx="1280160" cy="226695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noProof/>
          <w:position w:val="-6"/>
          <w:sz w:val="28"/>
          <w:szCs w:val="28"/>
        </w:rPr>
      </w:pPr>
      <w:r>
        <w:rPr>
          <w:iCs/>
          <w:noProof/>
          <w:position w:val="-6"/>
          <w:sz w:val="28"/>
          <w:szCs w:val="28"/>
        </w:rPr>
        <w:t>-631,2+990,1-995,5+636,6=0</w:t>
      </w: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noProof/>
          <w:position w:val="-6"/>
          <w:sz w:val="28"/>
          <w:szCs w:val="28"/>
        </w:rPr>
      </w:pPr>
    </w:p>
    <w:p w:rsidR="00D63D5D" w:rsidRPr="00D46DDF" w:rsidRDefault="00D63D5D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/>
          <w:sz w:val="28"/>
          <w:szCs w:val="28"/>
        </w:rPr>
      </w:pPr>
      <w:r w:rsidRPr="00D46DDF">
        <w:rPr>
          <w:sz w:val="28"/>
          <w:szCs w:val="28"/>
        </w:rPr>
        <w:t>Определяем изгибающие моменты и строим эпюру изгибающих моментов:</w:t>
      </w:r>
    </w:p>
    <w:p w:rsidR="00D63D5D" w:rsidRPr="00D46DDF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63D5D" w:rsidRPr="00D46DDF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4=-995,5∙0,04=-39,8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D63D5D" w:rsidRPr="00D46DDF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D63D5D" w:rsidRPr="00D46DDF" w:rsidRDefault="00B72E78" w:rsidP="00D63D5D">
      <w:pPr>
        <w:pStyle w:val="31"/>
        <w:widowControl w:val="0"/>
        <w:tabs>
          <w:tab w:val="left" w:pos="-3600"/>
          <w:tab w:val="left" w:pos="993"/>
        </w:tabs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∙0,065=631,2∙0,065=4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position w:val="-24"/>
          <w:szCs w:val="28"/>
        </w:rPr>
      </w:pPr>
    </w:p>
    <w:p w:rsidR="00581844" w:rsidRPr="00D9296C" w:rsidRDefault="00B72E78" w:rsidP="00581844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экв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39.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41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Н∙м</m:t>
          </m:r>
        </m:oMath>
      </m:oMathPara>
    </w:p>
    <w:p w:rsidR="00581844" w:rsidRPr="003A492A" w:rsidRDefault="00581844" w:rsidP="00581844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65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581844" w:rsidRPr="003A492A" w:rsidRDefault="00B72E78" w:rsidP="00581844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30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581844" w:rsidRPr="001F0F57" w:rsidRDefault="00B72E78" w:rsidP="00581844">
      <w:pPr>
        <w:shd w:val="clear" w:color="auto" w:fill="FFFFFF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858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15.47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:rsidR="00581844" w:rsidRPr="003204A6" w:rsidRDefault="00B72E78" w:rsidP="00581844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201.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3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.53 МПа</m:t>
          </m:r>
        </m:oMath>
      </m:oMathPara>
    </w:p>
    <w:p w:rsidR="00581844" w:rsidRDefault="00581844" w:rsidP="00D63D5D">
      <w:pPr>
        <w:shd w:val="clear" w:color="auto" w:fill="FFFFFF"/>
        <w:suppressAutoHyphens/>
        <w:spacing w:line="360" w:lineRule="auto"/>
        <w:ind w:firstLine="709"/>
        <w:jc w:val="both"/>
        <w:rPr>
          <w:position w:val="-24"/>
          <w:szCs w:val="28"/>
        </w:rPr>
      </w:pPr>
    </w:p>
    <w:p w:rsidR="00D63D5D" w:rsidRDefault="00D63D5D" w:rsidP="00D63D5D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D63D5D" w:rsidRPr="00C4024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position w:val="-10"/>
          <w:sz w:val="28"/>
          <w:szCs w:val="28"/>
        </w:rPr>
      </w:pPr>
      <w:r w:rsidRPr="0084233B">
        <w:rPr>
          <w:position w:val="-14"/>
        </w:rPr>
        <w:object w:dxaOrig="1980" w:dyaOrig="460">
          <v:shape id="_x0000_i1057" type="#_x0000_t75" style="width:100.05pt;height:22.45pt" o:ole="">
            <v:imagedata r:id="rId107" o:title=""/>
          </v:shape>
          <o:OLEObject Type="Embed" ProgID="Equation.3" ShapeID="_x0000_i1057" DrawAspect="Content" ObjectID="_1653221014" r:id="rId108"/>
        </w:objec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7E026C72" wp14:editId="3E075A4F">
            <wp:extent cx="621665" cy="219710"/>
            <wp:effectExtent l="19050" t="0" r="698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 табл.12.13 </w:t>
      </w:r>
      <w:r w:rsidRPr="00942285">
        <w:rPr>
          <w:iCs/>
          <w:sz w:val="28"/>
          <w:szCs w:val="28"/>
          <w:lang w:val="en-US"/>
        </w:rPr>
        <w:t>[1]</w: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3B205D25" wp14:editId="63A2231D">
            <wp:extent cx="600075" cy="219710"/>
            <wp:effectExtent l="19050" t="0" r="952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840F1C">
        <w:rPr>
          <w:position w:val="-10"/>
        </w:rPr>
        <w:object w:dxaOrig="900" w:dyaOrig="320">
          <v:shape id="_x0000_i1058" type="#_x0000_t75" style="width:43.95pt;height:15.9pt" o:ole="">
            <v:imagedata r:id="rId109" o:title=""/>
          </v:shape>
          <o:OLEObject Type="Embed" ProgID="Equation.3" ShapeID="_x0000_i1058" DrawAspect="Content" ObjectID="_1653221015" r:id="rId110"/>
        </w:object>
      </w:r>
      <w:r w:rsidRPr="00942285">
        <w:rPr>
          <w:iCs/>
          <w:sz w:val="28"/>
          <w:szCs w:val="28"/>
        </w:rPr>
        <w:t xml:space="preserve"> табл.12.9 [1]</w: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2A0519" wp14:editId="0D1269B3">
            <wp:extent cx="175260" cy="22669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=0,77,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6DB4CC" wp14:editId="09BDB581">
            <wp:extent cx="168275" cy="226695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sz w:val="28"/>
          <w:szCs w:val="28"/>
        </w:rPr>
        <w:t>=0,81</w:t>
      </w:r>
      <w:r w:rsidRPr="00942285">
        <w:rPr>
          <w:iCs/>
          <w:sz w:val="28"/>
          <w:szCs w:val="28"/>
        </w:rPr>
        <w:t xml:space="preserve"> табл.12.2 [1]</w:t>
      </w:r>
    </w:p>
    <w:p w:rsidR="00D63D5D" w:rsidRPr="00942285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2"/>
          <w:sz w:val="28"/>
          <w:szCs w:val="28"/>
        </w:rPr>
        <w:drawing>
          <wp:inline distT="0" distB="0" distL="0" distR="0" wp14:anchorId="4DE8BC9A" wp14:editId="74983643">
            <wp:extent cx="175260" cy="226695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=1,9, </w:t>
      </w:r>
      <w:r>
        <w:rPr>
          <w:iCs/>
          <w:noProof/>
          <w:position w:val="-12"/>
          <w:sz w:val="28"/>
          <w:szCs w:val="28"/>
        </w:rPr>
        <w:drawing>
          <wp:inline distT="0" distB="0" distL="0" distR="0" wp14:anchorId="0E668BC6" wp14:editId="0F0CDFE8">
            <wp:extent cx="168275" cy="226695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>=1,7 табл.12.3 [1]</w:t>
      </w:r>
    </w:p>
    <w:p w:rsidR="00D63D5D" w:rsidRPr="008A323C" w:rsidRDefault="00D63D5D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16"/>
          <w:szCs w:val="16"/>
        </w:rPr>
      </w:pPr>
    </w:p>
    <w:p w:rsidR="00D63D5D" w:rsidRDefault="00D63D5D" w:rsidP="00D63D5D">
      <w:pPr>
        <w:shd w:val="clear" w:color="auto" w:fill="FFFFFF"/>
        <w:suppressAutoHyphens/>
        <w:spacing w:line="360" w:lineRule="auto"/>
        <w:ind w:firstLine="709"/>
        <w:jc w:val="both"/>
      </w:pPr>
    </w:p>
    <w:p w:rsidR="001C4135" w:rsidRDefault="00B72E78" w:rsidP="001C4135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26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.8МПа</m:t>
          </m:r>
        </m:oMath>
      </m:oMathPara>
    </w:p>
    <w:p w:rsidR="001C4135" w:rsidRPr="00272A53" w:rsidRDefault="00B72E78" w:rsidP="001C4135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5.47+0.25*8.5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.5МПа</m:t>
          </m:r>
        </m:oMath>
      </m:oMathPara>
    </w:p>
    <w:p w:rsidR="001C4135" w:rsidRDefault="00B72E78" w:rsidP="001C4135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4.8+0,05*4.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1.91МПа</m:t>
          </m:r>
        </m:oMath>
      </m:oMathPara>
    </w:p>
    <w:p w:rsidR="001C4135" w:rsidRPr="00F56B80" w:rsidRDefault="001C4135" w:rsidP="001C4135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.17*23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.1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3.2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8.72≥2</m:t>
          </m:r>
        </m:oMath>
      </m:oMathPara>
    </w:p>
    <w:p w:rsidR="00FE6484" w:rsidRDefault="00FE6484" w:rsidP="009F347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42607215"/>
    </w:p>
    <w:p w:rsidR="009F347A" w:rsidRPr="002C2524" w:rsidRDefault="009F347A" w:rsidP="009F347A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Pr="00A51D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счет диаметров валов</w:t>
      </w:r>
      <w:bookmarkEnd w:id="40"/>
    </w:p>
    <w:p w:rsidR="009F347A" w:rsidRDefault="009F347A" w:rsidP="009F347A">
      <w:pPr>
        <w:shd w:val="clear" w:color="auto" w:fill="FFFFFF"/>
        <w:suppressAutoHyphens/>
        <w:spacing w:line="360" w:lineRule="auto"/>
        <w:jc w:val="both"/>
        <w:rPr>
          <w:iCs/>
          <w:position w:val="-24"/>
          <w:sz w:val="28"/>
          <w:szCs w:val="28"/>
        </w:rPr>
      </w:pPr>
    </w:p>
    <w:p w:rsidR="001C4135" w:rsidRDefault="009F347A" w:rsidP="00D63D5D">
      <w:pPr>
        <w:shd w:val="clear" w:color="auto" w:fill="FFFFFF"/>
        <w:suppressAutoHyphens/>
        <w:spacing w:line="360" w:lineRule="auto"/>
        <w:ind w:firstLine="709"/>
        <w:jc w:val="both"/>
        <w:rPr>
          <w:iCs/>
          <w:position w:val="-24"/>
          <w:sz w:val="28"/>
          <w:szCs w:val="28"/>
        </w:rPr>
      </w:pPr>
      <w:r>
        <w:rPr>
          <w:iCs/>
          <w:position w:val="-24"/>
          <w:sz w:val="28"/>
          <w:szCs w:val="28"/>
        </w:rPr>
        <w:t>Так как коэффициенты запасов прочности получились избыточными, то в целях экономии материала нужно уменьшить диаметры валов. Считаем диаметры по формуле с допускаемыми касательными напряжениями.</w:t>
      </w:r>
    </w:p>
    <w:p w:rsidR="009F347A" w:rsidRPr="002C2524" w:rsidRDefault="009F347A" w:rsidP="009F347A">
      <w:pPr>
        <w:pStyle w:val="2"/>
        <w:keepNext w:val="0"/>
        <w:widowControl/>
        <w:suppressAutoHyphens/>
        <w:spacing w:before="0" w:after="0" w:line="360" w:lineRule="auto"/>
        <w:ind w:firstLine="709"/>
        <w:jc w:val="both"/>
        <w:rPr>
          <w:rStyle w:val="aff"/>
          <w:rFonts w:ascii="Times New Roman" w:hAnsi="Times New Roman" w:cs="Times New Roman"/>
          <w:b w:val="0"/>
          <w:i w:val="0"/>
        </w:rPr>
      </w:pPr>
      <w:bookmarkStart w:id="41" w:name="_Toc42607216"/>
      <w:r w:rsidRPr="002C2524">
        <w:rPr>
          <w:rStyle w:val="aff"/>
          <w:rFonts w:ascii="Times New Roman" w:hAnsi="Times New Roman" w:cs="Times New Roman"/>
          <w:b w:val="0"/>
          <w:i w:val="0"/>
        </w:rPr>
        <w:t>Расчет входного вала:</w:t>
      </w:r>
      <w:bookmarkEnd w:id="41"/>
    </w:p>
    <w:p w:rsidR="009F347A" w:rsidRPr="002C2524" w:rsidRDefault="009F347A" w:rsidP="009F347A">
      <w:pPr>
        <w:spacing w:line="360" w:lineRule="auto"/>
        <w:ind w:left="540" w:right="-104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π*[τ]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*25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.14*6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12.9мм</m:t>
        </m:r>
      </m:oMath>
      <w:r w:rsidRPr="002C2524">
        <w:rPr>
          <w:sz w:val="28"/>
          <w:szCs w:val="28"/>
        </w:rPr>
        <w:t xml:space="preserve">                                           </w:t>
      </w:r>
    </w:p>
    <w:p w:rsidR="009F347A" w:rsidRPr="002C2524" w:rsidRDefault="009F347A" w:rsidP="009F347A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C2524">
        <w:rPr>
          <w:iCs/>
          <w:sz w:val="28"/>
          <w:szCs w:val="28"/>
        </w:rPr>
        <w:t xml:space="preserve">Принимаем под полумуфту </w:t>
      </w:r>
      <w:r w:rsidRPr="002C2524">
        <w:rPr>
          <w:iCs/>
          <w:sz w:val="28"/>
          <w:szCs w:val="28"/>
          <w:lang w:val="en-US"/>
        </w:rPr>
        <w:t>d</w:t>
      </w:r>
      <w:r w:rsidRPr="002C2524">
        <w:rPr>
          <w:iCs/>
          <w:sz w:val="28"/>
          <w:szCs w:val="28"/>
        </w:rPr>
        <w:t>=15 мм</w:t>
      </w:r>
      <w:r w:rsidRPr="009C76B2">
        <w:rPr>
          <w:b/>
          <w:bCs/>
          <w:sz w:val="28"/>
          <w:szCs w:val="28"/>
        </w:rPr>
        <w:t xml:space="preserve"> =</w:t>
      </w:r>
      <w:r>
        <w:rPr>
          <w:sz w:val="28"/>
          <w:szCs w:val="28"/>
        </w:rPr>
        <w:t xml:space="preserve">    </w:t>
      </w:r>
    </w:p>
    <w:p w:rsidR="009F347A" w:rsidRPr="002C2524" w:rsidRDefault="009F347A" w:rsidP="009F347A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иаметр под подшипники</w:t>
      </w:r>
      <w:r w:rsidRPr="002C2524">
        <w:rPr>
          <w:iCs/>
          <w:sz w:val="28"/>
          <w:szCs w:val="28"/>
        </w:rPr>
        <w:t>:</w:t>
      </w:r>
    </w:p>
    <w:p w:rsidR="009F347A" w:rsidRDefault="009F347A" w:rsidP="009F347A">
      <w:pPr>
        <w:shd w:val="clear" w:color="auto" w:fill="FFFFFF"/>
        <w:tabs>
          <w:tab w:val="left" w:pos="8647"/>
        </w:tabs>
        <w:suppressAutoHyphens/>
        <w:spacing w:line="360" w:lineRule="auto"/>
        <w:jc w:val="both"/>
        <w:rPr>
          <w:iCs/>
          <w:sz w:val="28"/>
          <w:szCs w:val="28"/>
        </w:rPr>
      </w:pPr>
      <w:r w:rsidRPr="0084722B">
        <w:rPr>
          <w:position w:val="-14"/>
          <w:sz w:val="28"/>
          <w:szCs w:val="28"/>
        </w:rPr>
        <w:object w:dxaOrig="3420" w:dyaOrig="380">
          <v:shape id="_x0000_i1059" type="#_x0000_t75" style="width:211.3pt;height:22.45pt" o:ole="">
            <v:imagedata r:id="rId111" o:title=""/>
          </v:shape>
          <o:OLEObject Type="Embed" ProgID="Equation.3" ShapeID="_x0000_i1059" DrawAspect="Content" ObjectID="_1653221016" r:id="rId112"/>
        </w:object>
      </w:r>
      <w:r w:rsidRPr="0084722B">
        <w:rPr>
          <w:sz w:val="28"/>
          <w:szCs w:val="28"/>
        </w:rPr>
        <w:t>,</w:t>
      </w:r>
      <w:r>
        <w:rPr>
          <w:iCs/>
          <w:sz w:val="28"/>
          <w:szCs w:val="28"/>
        </w:rPr>
        <w:t xml:space="preserve">   </w:t>
      </w:r>
    </w:p>
    <w:p w:rsidR="009F347A" w:rsidRPr="0084722B" w:rsidRDefault="009F347A" w:rsidP="009F347A">
      <w:pPr>
        <w:spacing w:line="360" w:lineRule="auto"/>
        <w:ind w:right="125"/>
        <w:rPr>
          <w:sz w:val="28"/>
          <w:szCs w:val="28"/>
        </w:rPr>
      </w:pPr>
      <w:r w:rsidRPr="0084722B">
        <w:rPr>
          <w:sz w:val="28"/>
          <w:szCs w:val="28"/>
        </w:rPr>
        <w:t xml:space="preserve">где </w:t>
      </w:r>
      <w:r w:rsidRPr="0084722B">
        <w:rPr>
          <w:i/>
          <w:sz w:val="28"/>
          <w:szCs w:val="28"/>
          <w:lang w:val="en-US"/>
        </w:rPr>
        <w:t>t</w:t>
      </w:r>
      <w:r w:rsidRPr="0084722B">
        <w:rPr>
          <w:i/>
          <w:sz w:val="28"/>
          <w:szCs w:val="28"/>
          <w:vertAlign w:val="subscript"/>
        </w:rPr>
        <w:t>цил</w:t>
      </w:r>
      <w:r w:rsidRPr="0084722B">
        <w:rPr>
          <w:sz w:val="28"/>
          <w:szCs w:val="28"/>
        </w:rPr>
        <w:t xml:space="preserve">-  высота заплечика,    </w:t>
      </w:r>
      <w:r w:rsidRPr="0084722B">
        <w:rPr>
          <w:position w:val="-14"/>
          <w:sz w:val="28"/>
          <w:szCs w:val="28"/>
        </w:rPr>
        <w:object w:dxaOrig="1100" w:dyaOrig="380">
          <v:shape id="_x0000_i1060" type="#_x0000_t75" style="width:52.35pt;height:18.7pt" o:ole="">
            <v:imagedata r:id="rId113" o:title=""/>
          </v:shape>
          <o:OLEObject Type="Embed" ProgID="Equation.3" ShapeID="_x0000_i1060" DrawAspect="Content" ObjectID="_1653221017" r:id="rId114"/>
        </w:object>
      </w:r>
    </w:p>
    <w:p w:rsidR="009F347A" w:rsidRDefault="009F347A" w:rsidP="009F347A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942285">
        <w:rPr>
          <w:iCs/>
          <w:sz w:val="28"/>
          <w:szCs w:val="28"/>
        </w:rPr>
        <w:t xml:space="preserve">ринимаем </w:t>
      </w:r>
      <w:r w:rsidRPr="00942285">
        <w:rPr>
          <w:iCs/>
          <w:sz w:val="28"/>
          <w:szCs w:val="28"/>
          <w:lang w:val="en-US"/>
        </w:rPr>
        <w:t>d</w:t>
      </w:r>
      <w:r>
        <w:rPr>
          <w:iCs/>
          <w:sz w:val="28"/>
          <w:szCs w:val="28"/>
        </w:rPr>
        <w:t>=20</w:t>
      </w:r>
      <w:r w:rsidRPr="00942285">
        <w:rPr>
          <w:iCs/>
          <w:sz w:val="28"/>
          <w:szCs w:val="28"/>
        </w:rPr>
        <w:t xml:space="preserve"> мм</w:t>
      </w:r>
    </w:p>
    <w:p w:rsidR="009F347A" w:rsidRPr="00EC19A1" w:rsidRDefault="009F347A" w:rsidP="009F347A">
      <w:pPr>
        <w:spacing w:line="360" w:lineRule="auto"/>
        <w:rPr>
          <w:rStyle w:val="aff"/>
          <w:i w:val="0"/>
        </w:rPr>
      </w:pPr>
    </w:p>
    <w:p w:rsidR="009F347A" w:rsidRPr="002C2524" w:rsidRDefault="009F347A" w:rsidP="009F347A">
      <w:pPr>
        <w:pStyle w:val="2"/>
        <w:keepNext w:val="0"/>
        <w:widowControl/>
        <w:suppressAutoHyphens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Cs/>
        </w:rPr>
      </w:pPr>
      <w:bookmarkStart w:id="42" w:name="_Toc42607217"/>
      <w:r w:rsidRPr="00EC19A1">
        <w:rPr>
          <w:rStyle w:val="aff"/>
          <w:rFonts w:ascii="Times New Roman" w:hAnsi="Times New Roman" w:cs="Times New Roman"/>
          <w:b w:val="0"/>
          <w:i w:val="0"/>
        </w:rPr>
        <w:t>Расчет промежуточного вала</w:t>
      </w:r>
      <w:bookmarkEnd w:id="42"/>
    </w:p>
    <w:p w:rsidR="009F347A" w:rsidRDefault="009F347A" w:rsidP="009F347A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иаметр вала под подшипник находим по формуле </w:t>
      </w:r>
    </w:p>
    <w:p w:rsidR="009F347A" w:rsidRDefault="009F347A" w:rsidP="009F347A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*123.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.14*60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21.9мм</m:t>
          </m:r>
        </m:oMath>
      </m:oMathPara>
    </w:p>
    <w:p w:rsidR="009F347A" w:rsidRDefault="009F347A" w:rsidP="009F347A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 xml:space="preserve">Принимаем диаметр вала под подшипник </w:t>
      </w:r>
      <w:r w:rsidRPr="00942285">
        <w:rPr>
          <w:iCs/>
          <w:sz w:val="28"/>
          <w:szCs w:val="28"/>
          <w:lang w:val="en-US"/>
        </w:rPr>
        <w:t>d</w:t>
      </w:r>
      <w:r w:rsidRPr="0094228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>25</w:t>
      </w:r>
      <w:r w:rsidRPr="00942285">
        <w:rPr>
          <w:iCs/>
          <w:sz w:val="28"/>
          <w:szCs w:val="28"/>
        </w:rPr>
        <w:t xml:space="preserve"> мм.</w:t>
      </w:r>
    </w:p>
    <w:p w:rsidR="009F347A" w:rsidRPr="0084722B" w:rsidRDefault="00B72E78" w:rsidP="009F347A">
      <w:pPr>
        <w:spacing w:line="360" w:lineRule="auto"/>
        <w:ind w:right="125"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f=25+1.5∙3=29.5мм</m:t>
          </m:r>
        </m:oMath>
      </m:oMathPara>
    </w:p>
    <w:p w:rsidR="009F347A" w:rsidRPr="0098598F" w:rsidRDefault="009F347A" w:rsidP="009F347A">
      <w:pPr>
        <w:spacing w:line="360" w:lineRule="auto"/>
        <w:ind w:right="125" w:firstLine="709"/>
        <w:rPr>
          <w:sz w:val="28"/>
          <w:szCs w:val="28"/>
        </w:rPr>
      </w:pPr>
      <w:r w:rsidRPr="0084722B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-  фаска колеса, </w:t>
      </w:r>
      <w:r>
        <w:rPr>
          <w:sz w:val="28"/>
          <w:szCs w:val="28"/>
          <w:lang w:val="en-US"/>
        </w:rPr>
        <w:t>f</w:t>
      </w:r>
      <w:r w:rsidRPr="0098598F">
        <w:rPr>
          <w:sz w:val="28"/>
          <w:szCs w:val="28"/>
        </w:rPr>
        <w:t>=1</w:t>
      </w:r>
      <w:r>
        <w:rPr>
          <w:sz w:val="28"/>
          <w:szCs w:val="28"/>
        </w:rPr>
        <w:t>.5мм.</w:t>
      </w:r>
    </w:p>
    <w:p w:rsidR="009F347A" w:rsidRDefault="009F347A" w:rsidP="009F347A">
      <w:pPr>
        <w:spacing w:line="360" w:lineRule="auto"/>
        <w:ind w:right="125" w:firstLine="709"/>
        <w:rPr>
          <w:sz w:val="28"/>
          <w:szCs w:val="28"/>
        </w:rPr>
      </w:pPr>
      <w:r w:rsidRPr="0084722B">
        <w:rPr>
          <w:sz w:val="28"/>
          <w:szCs w:val="28"/>
        </w:rPr>
        <w:t xml:space="preserve">ГОСТ </w:t>
      </w:r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Б</w:t>
      </w:r>
      <w:r w:rsidRPr="002C2524">
        <w:rPr>
          <w:sz w:val="28"/>
          <w:szCs w:val="28"/>
          <w:vertAlign w:val="subscript"/>
          <w:lang w:val="en-US"/>
        </w:rPr>
        <w:t>K</w:t>
      </w:r>
      <w:r w:rsidRPr="002C2524">
        <w:rPr>
          <w:sz w:val="28"/>
          <w:szCs w:val="28"/>
        </w:rPr>
        <w:t xml:space="preserve"> = 32 мм</w:t>
      </w:r>
    </w:p>
    <w:p w:rsidR="00565F0D" w:rsidRPr="002C2524" w:rsidRDefault="00565F0D" w:rsidP="009F347A">
      <w:pPr>
        <w:spacing w:line="360" w:lineRule="auto"/>
        <w:ind w:right="125" w:firstLine="709"/>
        <w:rPr>
          <w:i/>
          <w:sz w:val="28"/>
          <w:szCs w:val="28"/>
        </w:rPr>
      </w:pPr>
    </w:p>
    <w:p w:rsidR="009F347A" w:rsidRPr="002C2524" w:rsidRDefault="009F347A" w:rsidP="009F347A">
      <w:pPr>
        <w:spacing w:line="360" w:lineRule="auto"/>
        <w:ind w:firstLine="708"/>
        <w:rPr>
          <w:sz w:val="28"/>
        </w:rPr>
      </w:pPr>
      <w:r w:rsidRPr="002C2524">
        <w:rPr>
          <w:sz w:val="28"/>
        </w:rPr>
        <w:t>Расчет выходного вала:</w:t>
      </w:r>
    </w:p>
    <w:p w:rsidR="009F347A" w:rsidRPr="002C2524" w:rsidRDefault="009F347A" w:rsidP="009F347A">
      <w:pPr>
        <w:spacing w:line="360" w:lineRule="auto"/>
        <w:ind w:firstLine="708"/>
        <w:rPr>
          <w:sz w:val="28"/>
        </w:rPr>
      </w:pPr>
      <w:r w:rsidRPr="002C2524">
        <w:rPr>
          <w:sz w:val="28"/>
        </w:rPr>
        <w:t xml:space="preserve">Диаметр вала под колесо:  </w:t>
      </w:r>
    </w:p>
    <w:p w:rsidR="00565F0D" w:rsidRDefault="009F347A" w:rsidP="00565F0D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6*591.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.14*60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36.9мм</m:t>
          </m:r>
        </m:oMath>
      </m:oMathPara>
    </w:p>
    <w:p w:rsidR="009F347A" w:rsidRPr="002C2524" w:rsidRDefault="009F347A" w:rsidP="009F347A">
      <w:pPr>
        <w:spacing w:line="360" w:lineRule="auto"/>
        <w:rPr>
          <w:sz w:val="28"/>
        </w:rPr>
      </w:pPr>
      <w:r w:rsidRPr="002C2524">
        <w:rPr>
          <w:sz w:val="28"/>
        </w:rPr>
        <w:lastRenderedPageBreak/>
        <w:t>.</w:t>
      </w:r>
    </w:p>
    <w:p w:rsidR="009F347A" w:rsidRPr="002C2524" w:rsidRDefault="009F347A" w:rsidP="009F347A">
      <w:pPr>
        <w:spacing w:line="360" w:lineRule="auto"/>
        <w:ind w:firstLine="708"/>
        <w:rPr>
          <w:sz w:val="28"/>
        </w:rPr>
      </w:pPr>
      <w:r w:rsidRPr="002C2524">
        <w:rPr>
          <w:sz w:val="28"/>
        </w:rPr>
        <w:t>Принимаем d = 38 мм.</w:t>
      </w:r>
    </w:p>
    <w:p w:rsidR="009F347A" w:rsidRPr="002C2524" w:rsidRDefault="009F347A" w:rsidP="009F347A">
      <w:pPr>
        <w:spacing w:line="360" w:lineRule="auto"/>
        <w:rPr>
          <w:sz w:val="28"/>
          <w:szCs w:val="28"/>
        </w:rPr>
      </w:pPr>
      <w:r w:rsidRPr="002C2524">
        <w:rPr>
          <w:sz w:val="28"/>
          <w:szCs w:val="28"/>
        </w:rPr>
        <w:t xml:space="preserve">Для </w:t>
      </w:r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</w:rPr>
        <w:t xml:space="preserve"> = 38 мм</w:t>
      </w:r>
      <w:r>
        <w:rPr>
          <w:sz w:val="28"/>
          <w:szCs w:val="28"/>
        </w:rPr>
        <w:t xml:space="preserve"> </w:t>
      </w:r>
      <w:r w:rsidRPr="002C2524">
        <w:rPr>
          <w:sz w:val="28"/>
          <w:szCs w:val="28"/>
        </w:rPr>
        <w:t xml:space="preserve">высота заплечика </w:t>
      </w:r>
      <w:r w:rsidRPr="002C2524">
        <w:rPr>
          <w:sz w:val="28"/>
          <w:szCs w:val="28"/>
          <w:lang w:val="en-US"/>
        </w:rPr>
        <w:t>t</w:t>
      </w:r>
      <w:r w:rsidRPr="002C2524">
        <w:rPr>
          <w:sz w:val="28"/>
          <w:szCs w:val="28"/>
        </w:rPr>
        <w:t xml:space="preserve"> = 3.5 мм, фаска подшипника </w:t>
      </w:r>
      <w:r w:rsidRPr="002C2524">
        <w:rPr>
          <w:sz w:val="28"/>
          <w:szCs w:val="28"/>
          <w:lang w:val="en-US"/>
        </w:rPr>
        <w:t>r</w:t>
      </w:r>
      <w:r w:rsidRPr="002C2524">
        <w:rPr>
          <w:sz w:val="28"/>
          <w:szCs w:val="28"/>
        </w:rPr>
        <w:t xml:space="preserve"> = 2.5 мм;</w:t>
      </w:r>
    </w:p>
    <w:p w:rsidR="009F347A" w:rsidRPr="002C2524" w:rsidRDefault="009F347A" w:rsidP="009F347A">
      <w:pPr>
        <w:spacing w:line="360" w:lineRule="auto"/>
        <w:ind w:firstLine="708"/>
        <w:rPr>
          <w:sz w:val="28"/>
          <w:szCs w:val="28"/>
        </w:rPr>
      </w:pPr>
      <w:r w:rsidRPr="002C2524">
        <w:rPr>
          <w:sz w:val="28"/>
          <w:szCs w:val="28"/>
        </w:rPr>
        <w:t>Диаметр вала под подшипник:</w:t>
      </w:r>
    </w:p>
    <w:p w:rsidR="009F347A" w:rsidRPr="002C2524" w:rsidRDefault="009F347A" w:rsidP="009F347A">
      <w:pPr>
        <w:spacing w:line="360" w:lineRule="auto"/>
        <w:rPr>
          <w:sz w:val="28"/>
          <w:szCs w:val="28"/>
        </w:rPr>
      </w:pPr>
      <w:r w:rsidRPr="002C2524">
        <w:rPr>
          <w:position w:val="-12"/>
          <w:sz w:val="28"/>
          <w:szCs w:val="28"/>
        </w:rPr>
        <w:object w:dxaOrig="1280" w:dyaOrig="360">
          <v:shape id="_x0000_i1061" type="#_x0000_t75" style="width:66.4pt;height:20.55pt" o:ole="">
            <v:imagedata r:id="rId37" o:title=""/>
          </v:shape>
          <o:OLEObject Type="Embed" ProgID="Equation.3" ShapeID="_x0000_i1061" DrawAspect="Content" ObjectID="_1653221018" r:id="rId115"/>
        </w:objec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</w:rPr>
          <m:t>=38+2</m:t>
        </m:r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 xml:space="preserve">3.5=45 </m:t>
        </m:r>
        <m:r>
          <w:rPr>
            <w:rFonts w:ascii="Cambria Math" w:hAnsi="Cambria Math"/>
            <w:sz w:val="28"/>
            <w:szCs w:val="28"/>
          </w:rPr>
          <m:t>мм</m:t>
        </m:r>
        <m:r>
          <w:rPr>
            <w:rFonts w:ascii="Cambria Math"/>
            <w:sz w:val="28"/>
            <w:szCs w:val="28"/>
          </w:rPr>
          <m:t>;</m:t>
        </m:r>
      </m:oMath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п</w:t>
      </w:r>
      <w:r w:rsidRPr="002C2524">
        <w:rPr>
          <w:sz w:val="28"/>
          <w:szCs w:val="28"/>
        </w:rPr>
        <w:t xml:space="preserve"> = 45 мм</w:t>
      </w:r>
      <w:r w:rsidRPr="002C2524">
        <w:rPr>
          <w:sz w:val="28"/>
          <w:szCs w:val="28"/>
        </w:rPr>
        <w:br/>
      </w:r>
      <w:r w:rsidRPr="002C2524">
        <w:rPr>
          <w:position w:val="-12"/>
          <w:sz w:val="28"/>
          <w:szCs w:val="28"/>
        </w:rPr>
        <w:object w:dxaOrig="1480" w:dyaOrig="360">
          <v:shape id="_x0000_i1062" type="#_x0000_t75" style="width:1in;height:20.55pt" o:ole="">
            <v:imagedata r:id="rId39" o:title=""/>
          </v:shape>
          <o:OLEObject Type="Embed" ProgID="Equation.3" ShapeID="_x0000_i1062" DrawAspect="Content" ObjectID="_1653221019" r:id="rId116"/>
        </w:object>
      </w:r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бп</w:t>
      </w:r>
      <w:r w:rsidRPr="002C2524">
        <w:rPr>
          <w:sz w:val="28"/>
          <w:szCs w:val="28"/>
        </w:rPr>
        <w:t xml:space="preserve"> = 45+3*2.5 = 52.5 мм.</w:t>
      </w:r>
    </w:p>
    <w:p w:rsidR="00FE6484" w:rsidRDefault="009F347A" w:rsidP="00FE6484">
      <w:pPr>
        <w:spacing w:line="360" w:lineRule="auto"/>
        <w:ind w:firstLine="708"/>
        <w:rPr>
          <w:sz w:val="28"/>
          <w:szCs w:val="28"/>
        </w:rPr>
      </w:pPr>
      <w:r w:rsidRPr="002C2524">
        <w:rPr>
          <w:sz w:val="28"/>
          <w:szCs w:val="28"/>
        </w:rPr>
        <w:t xml:space="preserve">Принимаем </w:t>
      </w:r>
      <w:r w:rsidRPr="002C2524">
        <w:rPr>
          <w:sz w:val="28"/>
          <w:szCs w:val="28"/>
          <w:lang w:val="en-US"/>
        </w:rPr>
        <w:t>d</w:t>
      </w:r>
      <w:r w:rsidRPr="002C2524">
        <w:rPr>
          <w:sz w:val="28"/>
          <w:szCs w:val="28"/>
          <w:vertAlign w:val="subscript"/>
        </w:rPr>
        <w:t>бп</w:t>
      </w:r>
      <w:r w:rsidRPr="002C2524">
        <w:rPr>
          <w:sz w:val="28"/>
          <w:szCs w:val="28"/>
        </w:rPr>
        <w:t xml:space="preserve"> = 55 мм.</w:t>
      </w:r>
    </w:p>
    <w:p w:rsidR="00B44111" w:rsidRDefault="00B44111" w:rsidP="00B441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42607218"/>
      <w:r w:rsidRPr="00B4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. Расчет входного вала</w:t>
      </w:r>
      <w:bookmarkEnd w:id="43"/>
    </w:p>
    <w:p w:rsidR="00B44111" w:rsidRPr="00C40245" w:rsidRDefault="00B44111" w:rsidP="00B44111">
      <w:pPr>
        <w:shd w:val="clear" w:color="auto" w:fill="FFFFFF"/>
        <w:suppressAutoHyphens/>
        <w:spacing w:line="360" w:lineRule="auto"/>
        <w:jc w:val="center"/>
        <w:rPr>
          <w:iCs/>
          <w:sz w:val="28"/>
          <w:szCs w:val="28"/>
        </w:rPr>
      </w:pPr>
    </w:p>
    <w:p w:rsidR="00B44111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им момент сопротивле</w:t>
      </w:r>
      <w:r>
        <w:rPr>
          <w:iCs/>
          <w:sz w:val="28"/>
          <w:szCs w:val="28"/>
        </w:rPr>
        <w:t>ния сечения вала по формуле:</w:t>
      </w:r>
    </w:p>
    <w:p w:rsidR="00B44111" w:rsidRPr="003A492A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785.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B44111" w:rsidRPr="003A492A" w:rsidRDefault="00B72E78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57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B44111" w:rsidRPr="001F0F57" w:rsidRDefault="00B72E78" w:rsidP="00B44111">
      <w:pPr>
        <w:shd w:val="clear" w:color="auto" w:fill="FFFFFF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85.4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52.203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:rsidR="00B44111" w:rsidRPr="003204A6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878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2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5.927 МПа</m:t>
          </m:r>
        </m:oMath>
      </m:oMathPara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47137">
        <w:rPr>
          <w:iCs/>
          <w:sz w:val="28"/>
          <w:szCs w:val="28"/>
        </w:rPr>
        <w:t>Определим коэффициент безопасности по изгибу.</w:t>
      </w:r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47137">
        <w:rPr>
          <w:iCs/>
          <w:sz w:val="28"/>
          <w:szCs w:val="28"/>
          <w:lang w:val="en-US"/>
        </w:rPr>
        <w:t>Для легированных сталей:</w:t>
      </w:r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0"/>
          <w:sz w:val="28"/>
          <w:szCs w:val="28"/>
        </w:rPr>
        <w:drawing>
          <wp:inline distT="0" distB="0" distL="0" distR="0" wp14:anchorId="316408B6" wp14:editId="65AEF466">
            <wp:extent cx="621665" cy="219710"/>
            <wp:effectExtent l="19050" t="0" r="6985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0"/>
          <w:sz w:val="28"/>
          <w:szCs w:val="28"/>
        </w:rPr>
        <w:drawing>
          <wp:inline distT="0" distB="0" distL="0" distR="0" wp14:anchorId="03E2D56F" wp14:editId="3022B7C6">
            <wp:extent cx="600075" cy="219710"/>
            <wp:effectExtent l="1905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0"/>
          <w:sz w:val="28"/>
          <w:szCs w:val="28"/>
        </w:rPr>
        <w:drawing>
          <wp:inline distT="0" distB="0" distL="0" distR="0" wp14:anchorId="3EF10677" wp14:editId="3F91CD69">
            <wp:extent cx="585470" cy="205105"/>
            <wp:effectExtent l="19050" t="0" r="508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noProof/>
          <w:position w:val="-12"/>
          <w:sz w:val="28"/>
          <w:szCs w:val="28"/>
        </w:rPr>
        <w:drawing>
          <wp:inline distT="0" distB="0" distL="0" distR="0" wp14:anchorId="5782083D" wp14:editId="3282F6DC">
            <wp:extent cx="175260" cy="226695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iCs/>
          <w:sz w:val="28"/>
          <w:szCs w:val="28"/>
        </w:rPr>
        <w:t xml:space="preserve">=0,77, </w:t>
      </w:r>
      <w:r w:rsidRPr="00747137">
        <w:rPr>
          <w:noProof/>
          <w:position w:val="-12"/>
          <w:sz w:val="28"/>
          <w:szCs w:val="28"/>
        </w:rPr>
        <w:drawing>
          <wp:inline distT="0" distB="0" distL="0" distR="0" wp14:anchorId="65452292" wp14:editId="284C3446">
            <wp:extent cx="168275" cy="226695"/>
            <wp:effectExtent l="0" t="0" r="317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sz w:val="28"/>
          <w:szCs w:val="28"/>
        </w:rPr>
        <w:t>=0,81</w:t>
      </w:r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iCs/>
          <w:noProof/>
          <w:position w:val="-12"/>
          <w:sz w:val="28"/>
          <w:szCs w:val="28"/>
        </w:rPr>
        <w:drawing>
          <wp:inline distT="0" distB="0" distL="0" distR="0" wp14:anchorId="3753B0F4" wp14:editId="20B86100">
            <wp:extent cx="175260" cy="226695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iCs/>
          <w:sz w:val="28"/>
          <w:szCs w:val="28"/>
        </w:rPr>
        <w:t xml:space="preserve">=1,6, </w:t>
      </w:r>
      <w:r w:rsidRPr="00747137">
        <w:rPr>
          <w:iCs/>
          <w:noProof/>
          <w:position w:val="-12"/>
          <w:sz w:val="28"/>
          <w:szCs w:val="28"/>
        </w:rPr>
        <w:drawing>
          <wp:inline distT="0" distB="0" distL="0" distR="0" wp14:anchorId="5C6E071A" wp14:editId="041362F1">
            <wp:extent cx="168275" cy="226695"/>
            <wp:effectExtent l="0" t="0" r="317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7137">
        <w:rPr>
          <w:iCs/>
          <w:sz w:val="28"/>
          <w:szCs w:val="28"/>
        </w:rPr>
        <w:t>=1,5</w:t>
      </w:r>
    </w:p>
    <w:p w:rsidR="00B44111" w:rsidRPr="00747137" w:rsidRDefault="00B44111" w:rsidP="00B44111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B44111" w:rsidRPr="00747137" w:rsidRDefault="00B44111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4713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747137">
        <w:rPr>
          <w:sz w:val="28"/>
          <w:szCs w:val="28"/>
        </w:rPr>
        <w:t xml:space="preserve"> – предел выносливости материала вала при симметричных циклах изгиба, МПа;</w:t>
      </w:r>
    </w:p>
    <w:p w:rsidR="00B44111" w:rsidRPr="00747137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</m:t>
            </m:r>
          </m:sub>
        </m:sSub>
      </m:oMath>
      <w:r w:rsidR="00B44111" w:rsidRPr="00747137">
        <w:rPr>
          <w:sz w:val="28"/>
          <w:szCs w:val="28"/>
        </w:rPr>
        <w:t xml:space="preserve"> – амплитудациклов нормальных напряжений, МПа;</w:t>
      </w:r>
    </w:p>
    <w:p w:rsidR="00B44111" w:rsidRPr="00747137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m</m:t>
            </m:r>
          </m:sub>
        </m:sSub>
      </m:oMath>
      <w:r w:rsidR="00B44111" w:rsidRPr="00747137">
        <w:rPr>
          <w:sz w:val="28"/>
          <w:szCs w:val="28"/>
        </w:rPr>
        <w:t xml:space="preserve"> – среднее напряжение циклов нормальных напряжений, МПа;</w:t>
      </w:r>
    </w:p>
    <w:p w:rsidR="00B44111" w:rsidRPr="00747137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B44111" w:rsidRPr="00747137">
        <w:rPr>
          <w:sz w:val="28"/>
          <w:szCs w:val="28"/>
        </w:rPr>
        <w:t xml:space="preserve"> – эффективный коэффициент концентрации напряжений при изгибе;</w:t>
      </w:r>
    </w:p>
    <w:p w:rsidR="00B44111" w:rsidRPr="00747137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B44111" w:rsidRPr="00747137">
        <w:rPr>
          <w:sz w:val="28"/>
          <w:szCs w:val="28"/>
        </w:rPr>
        <w:t xml:space="preserve"> – коэффициент, учитывающий влияние постоянной составляющей цикла на усталость вала;</w:t>
      </w:r>
    </w:p>
    <w:p w:rsidR="00B44111" w:rsidRPr="00747137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B44111" w:rsidRPr="00747137">
        <w:rPr>
          <w:sz w:val="28"/>
          <w:szCs w:val="28"/>
        </w:rPr>
        <w:t xml:space="preserve"> – масштабный фактор.</w:t>
      </w:r>
    </w:p>
    <w:p w:rsidR="00B44111" w:rsidRPr="00747137" w:rsidRDefault="00B44111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47137">
        <w:rPr>
          <w:bCs/>
          <w:iCs/>
          <w:sz w:val="28"/>
          <w:szCs w:val="28"/>
        </w:rPr>
        <w:t>Коэффициент запаса прочности по касательным напряжениям:</w: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B44111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5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785.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.117МПа</m:t>
          </m:r>
        </m:oMath>
      </m:oMathPara>
    </w:p>
    <w:p w:rsidR="00B44111" w:rsidRPr="00272A53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52.203+0.25*55.92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.973МПа</m:t>
          </m:r>
        </m:oMath>
      </m:oMathPara>
    </w:p>
    <w:p w:rsidR="00B44111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8.117+0,05*8.11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.958МПа</m:t>
          </m:r>
        </m:oMath>
      </m:oMathPara>
    </w:p>
    <w:p w:rsidR="00B44111" w:rsidRPr="00F56B80" w:rsidRDefault="00B44111" w:rsidP="00B44111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973*12.95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.97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.95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2.898≥2</m:t>
          </m:r>
        </m:oMath>
      </m:oMathPara>
    </w:p>
    <w:p w:rsidR="00B44111" w:rsidRDefault="00B44111" w:rsidP="00B44111">
      <w:pPr>
        <w:rPr>
          <w:b/>
        </w:rPr>
      </w:pPr>
    </w:p>
    <w:p w:rsidR="00B44111" w:rsidRDefault="00B44111" w:rsidP="00B44111">
      <w:pPr>
        <w:rPr>
          <w:sz w:val="28"/>
          <w:szCs w:val="28"/>
        </w:rPr>
      </w:pPr>
      <w:r>
        <w:rPr>
          <w:sz w:val="28"/>
          <w:szCs w:val="28"/>
        </w:rPr>
        <w:t>Прочность вала обеспечена.</w:t>
      </w:r>
    </w:p>
    <w:p w:rsidR="00B44111" w:rsidRDefault="00B44111" w:rsidP="009F347A">
      <w:pPr>
        <w:spacing w:line="360" w:lineRule="auto"/>
        <w:ind w:firstLine="708"/>
        <w:rPr>
          <w:sz w:val="28"/>
          <w:szCs w:val="28"/>
        </w:rPr>
      </w:pPr>
    </w:p>
    <w:p w:rsidR="00B44111" w:rsidRPr="001C45D2" w:rsidRDefault="00B44111" w:rsidP="00B441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42607219"/>
      <w:r w:rsidRPr="00B4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2A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счет </w:t>
      </w:r>
      <w:r w:rsidRPr="00812A3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межуточного вала</w:t>
      </w:r>
      <w:bookmarkEnd w:id="44"/>
    </w:p>
    <w:p w:rsidR="00B44111" w:rsidRPr="00F255EB" w:rsidRDefault="00B44111" w:rsidP="00B44111"/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B44111" w:rsidRPr="003A492A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21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B44111" w:rsidRPr="003A492A" w:rsidRDefault="00B72E78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43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B44111" w:rsidRPr="001F0F57" w:rsidRDefault="00B72E78" w:rsidP="00B44111">
      <w:pPr>
        <w:shd w:val="clear" w:color="auto" w:fill="FFFFFF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217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112.994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:rsidR="00B44111" w:rsidRPr="003204A6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677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3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6.953 МПа</m:t>
          </m:r>
        </m:oMath>
      </m:oMathPara>
    </w:p>
    <w:p w:rsidR="00B44111" w:rsidRPr="0081035A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03E3CF20" wp14:editId="558DA67D">
            <wp:extent cx="621665" cy="219710"/>
            <wp:effectExtent l="19050" t="0" r="698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 табл.12.13 </w:t>
      </w:r>
      <w:r w:rsidRPr="0081035A">
        <w:rPr>
          <w:iCs/>
          <w:sz w:val="28"/>
          <w:szCs w:val="28"/>
        </w:rPr>
        <w:t>[1]</w: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3638EC28" wp14:editId="40C89485">
            <wp:extent cx="600075" cy="219710"/>
            <wp:effectExtent l="1905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69F691EC" wp14:editId="3349023F">
            <wp:extent cx="585470" cy="205105"/>
            <wp:effectExtent l="19050" t="0" r="508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 табл.12.9 [1]</w: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12E7F9DD" wp14:editId="686957FE">
            <wp:extent cx="175260" cy="22669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>=0,9</w:t>
      </w:r>
      <w:r w:rsidRPr="00942285">
        <w:rPr>
          <w:iCs/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619AC5" wp14:editId="377B35D5">
            <wp:extent cx="168275" cy="226695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sz w:val="28"/>
          <w:szCs w:val="28"/>
        </w:rPr>
        <w:t>=0,81</w:t>
      </w:r>
      <w:r w:rsidRPr="00942285">
        <w:rPr>
          <w:iCs/>
          <w:sz w:val="28"/>
          <w:szCs w:val="28"/>
        </w:rPr>
        <w:t xml:space="preserve"> табл.12.2 [1]</w: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2"/>
          <w:sz w:val="28"/>
          <w:szCs w:val="28"/>
        </w:rPr>
        <w:drawing>
          <wp:inline distT="0" distB="0" distL="0" distR="0" wp14:anchorId="0CCD040C" wp14:editId="302107C4">
            <wp:extent cx="175260" cy="22669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Cs/>
          <w:sz w:val="28"/>
          <w:szCs w:val="28"/>
        </w:rPr>
        <w:t>=1,1</w:t>
      </w:r>
      <w:r w:rsidRPr="00942285">
        <w:rPr>
          <w:iCs/>
          <w:sz w:val="28"/>
          <w:szCs w:val="28"/>
        </w:rPr>
        <w:t xml:space="preserve">, </w:t>
      </w:r>
      <w:r>
        <w:rPr>
          <w:iCs/>
          <w:noProof/>
          <w:position w:val="-12"/>
          <w:sz w:val="28"/>
          <w:szCs w:val="28"/>
        </w:rPr>
        <w:drawing>
          <wp:inline distT="0" distB="0" distL="0" distR="0" wp14:anchorId="7E33C803" wp14:editId="238D04D1">
            <wp:extent cx="168275" cy="22669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>=1,7 табл.12.3 [1]</w:t>
      </w:r>
    </w:p>
    <w:p w:rsidR="00B44111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33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321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9.164МПа</m:t>
          </m:r>
        </m:oMath>
      </m:oMathPara>
    </w:p>
    <w:p w:rsidR="00B44111" w:rsidRPr="00272A53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9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12.994+0.25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.95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.644МПа</m:t>
          </m:r>
        </m:oMath>
      </m:oMathPara>
    </w:p>
    <w:p w:rsidR="00B44111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9.164+0,05*19.16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.488МПа</m:t>
          </m:r>
        </m:oMath>
      </m:oMathPara>
    </w:p>
    <w:p w:rsidR="00B44111" w:rsidRPr="00F56B80" w:rsidRDefault="00B44111" w:rsidP="00B44111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644*5.48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.64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.48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2.382≥2</m:t>
          </m:r>
        </m:oMath>
      </m:oMathPara>
    </w:p>
    <w:p w:rsidR="00B44111" w:rsidRDefault="00B44111" w:rsidP="009F347A">
      <w:pPr>
        <w:spacing w:line="360" w:lineRule="auto"/>
        <w:ind w:firstLine="708"/>
        <w:rPr>
          <w:sz w:val="28"/>
          <w:szCs w:val="28"/>
        </w:rPr>
      </w:pPr>
    </w:p>
    <w:p w:rsidR="00B44111" w:rsidRPr="001C45D2" w:rsidRDefault="00B44111" w:rsidP="00B441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42607220"/>
      <w:r w:rsidRPr="00B441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 Расчет тихоходного вала</w:t>
      </w:r>
      <w:bookmarkEnd w:id="45"/>
    </w:p>
    <w:p w:rsidR="00B44111" w:rsidRPr="003A492A" w:rsidRDefault="00B44111" w:rsidP="00FE6484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  <w:vertAlign w:val="superscri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894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B44111" w:rsidRPr="003A492A" w:rsidRDefault="00B72E78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789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B44111" w:rsidRPr="001F0F57" w:rsidRDefault="00B72E78" w:rsidP="00B44111">
      <w:pPr>
        <w:shd w:val="clear" w:color="auto" w:fill="FFFFFF"/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94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47.059 </m:t>
          </m:r>
          <m:r>
            <w:rPr>
              <w:rFonts w:ascii="Cambria Math" w:hAnsi="Cambria Math"/>
              <w:sz w:val="28"/>
              <w:szCs w:val="28"/>
            </w:rPr>
            <m:t>Мпа</m:t>
          </m:r>
        </m:oMath>
      </m:oMathPara>
    </w:p>
    <w:p w:rsidR="00B44111" w:rsidRPr="003204A6" w:rsidRDefault="00B72E78" w:rsidP="00B44111">
      <w:pPr>
        <w:widowControl w:val="0"/>
        <w:tabs>
          <w:tab w:val="left" w:pos="993"/>
        </w:tabs>
        <w:spacing w:line="360" w:lineRule="auto"/>
        <w:ind w:firstLine="709"/>
        <w:jc w:val="both"/>
        <w:rPr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∙878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,14∙3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4.856 МПа</m:t>
          </m:r>
        </m:oMath>
      </m:oMathPara>
    </w:p>
    <w:p w:rsidR="00B44111" w:rsidRPr="003B0FCF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position w:val="-24"/>
          <w:sz w:val="28"/>
          <w:szCs w:val="28"/>
        </w:rPr>
      </w:pPr>
    </w:p>
    <w:p w:rsidR="00B44111" w:rsidRPr="00CA229C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0"/>
          <w:szCs w:val="20"/>
        </w:rPr>
      </w:pPr>
    </w:p>
    <w:p w:rsidR="00B44111" w:rsidRPr="0081035A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2AB6FE64" wp14:editId="494A1B58">
            <wp:extent cx="621665" cy="219710"/>
            <wp:effectExtent l="19050" t="0" r="698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 табл.12.13 </w:t>
      </w:r>
      <w:r w:rsidRPr="0081035A">
        <w:rPr>
          <w:iCs/>
          <w:sz w:val="28"/>
          <w:szCs w:val="28"/>
        </w:rPr>
        <w:t>[1]</w: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3B07D0B7" wp14:editId="35DEDCD7">
            <wp:extent cx="600075" cy="219710"/>
            <wp:effectExtent l="19050" t="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41CAEE36" wp14:editId="212159BF">
            <wp:extent cx="585470" cy="205105"/>
            <wp:effectExtent l="19050" t="0" r="508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 табл.12.9 [1]</w: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77CBCD8" wp14:editId="276576BF">
            <wp:extent cx="175260" cy="22669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=0,77,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8953C7" wp14:editId="015FE3B2">
            <wp:extent cx="168275" cy="226695"/>
            <wp:effectExtent l="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sz w:val="28"/>
          <w:szCs w:val="28"/>
        </w:rPr>
        <w:t>=0,81</w:t>
      </w:r>
      <w:r w:rsidRPr="00942285">
        <w:rPr>
          <w:iCs/>
          <w:sz w:val="28"/>
          <w:szCs w:val="28"/>
        </w:rPr>
        <w:t xml:space="preserve"> табл.12.2 [1]</w:t>
      </w:r>
    </w:p>
    <w:p w:rsidR="00B44111" w:rsidRDefault="00B72E78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pict>
          <v:shape id="Рисунок 146" o:spid="_x0000_i1063" type="#_x0000_t75" style="width:14.05pt;height:17.75pt;visibility:visible;mso-wrap-style:square">
            <v:imagedata r:id="rId117" o:title=""/>
          </v:shape>
        </w:pict>
      </w:r>
      <w:r w:rsidR="00B44111" w:rsidRPr="00942285">
        <w:rPr>
          <w:iCs/>
          <w:sz w:val="28"/>
          <w:szCs w:val="28"/>
        </w:rPr>
        <w:t>=1,</w:t>
      </w:r>
      <w:r w:rsidR="00B44111">
        <w:rPr>
          <w:iCs/>
          <w:sz w:val="28"/>
          <w:szCs w:val="28"/>
        </w:rPr>
        <w:t>6</w:t>
      </w:r>
      <w:r w:rsidR="00B44111" w:rsidRPr="00942285">
        <w:rPr>
          <w:iCs/>
          <w:sz w:val="28"/>
          <w:szCs w:val="28"/>
        </w:rPr>
        <w:t xml:space="preserve">, </w:t>
      </w:r>
      <w:r w:rsidR="00B44111">
        <w:rPr>
          <w:iCs/>
          <w:noProof/>
          <w:position w:val="-12"/>
          <w:sz w:val="28"/>
          <w:szCs w:val="28"/>
        </w:rPr>
        <w:drawing>
          <wp:inline distT="0" distB="0" distL="0" distR="0" wp14:anchorId="2FE6338A" wp14:editId="2D541438">
            <wp:extent cx="168275" cy="226695"/>
            <wp:effectExtent l="0" t="0" r="317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4111" w:rsidRPr="00942285">
        <w:rPr>
          <w:iCs/>
          <w:sz w:val="28"/>
          <w:szCs w:val="28"/>
        </w:rPr>
        <w:t>=1,</w:t>
      </w:r>
      <w:r w:rsidR="00B44111">
        <w:rPr>
          <w:iCs/>
          <w:sz w:val="28"/>
          <w:szCs w:val="28"/>
        </w:rPr>
        <w:t>5</w:t>
      </w:r>
      <w:r w:rsidR="00B44111" w:rsidRPr="00942285">
        <w:rPr>
          <w:iCs/>
          <w:sz w:val="28"/>
          <w:szCs w:val="28"/>
        </w:rPr>
        <w:t xml:space="preserve"> табл.12.3 [1]</w:t>
      </w:r>
    </w:p>
    <w:p w:rsidR="00B44111" w:rsidRDefault="00B44111" w:rsidP="00B44111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19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894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3.081МПа</m:t>
          </m:r>
        </m:oMath>
      </m:oMathPara>
    </w:p>
    <w:p w:rsidR="00B44111" w:rsidRPr="00272A53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8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47.059+0.25*24.85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683МПа</m:t>
          </m:r>
        </m:oMath>
      </m:oMathPara>
    </w:p>
    <w:p w:rsidR="00B44111" w:rsidRDefault="00B72E78" w:rsidP="00B44111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8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33.081+0,05*33.08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592МПа</m:t>
          </m:r>
        </m:oMath>
      </m:oMathPara>
    </w:p>
    <w:p w:rsidR="00B44111" w:rsidRPr="00F56B80" w:rsidRDefault="00B44111" w:rsidP="00B44111">
      <w:pPr>
        <w:shd w:val="clear" w:color="auto" w:fill="FFFFFF"/>
        <w:suppressAutoHyphens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683*3.59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68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59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2.571≥2</m:t>
          </m:r>
        </m:oMath>
      </m:oMathPara>
    </w:p>
    <w:p w:rsidR="00B44111" w:rsidRPr="00C4024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B44111" w:rsidRPr="003B0FCF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F84D80" w:rsidRPr="001C45D2" w:rsidRDefault="00F84D80" w:rsidP="00F84D8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42607221"/>
      <w:r w:rsidRPr="00F84D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асчет валов на жесткость</w:t>
      </w:r>
      <w:bookmarkEnd w:id="46"/>
    </w:p>
    <w:p w:rsidR="002C2524" w:rsidRPr="00F84D80" w:rsidRDefault="00F84D80">
      <w:pPr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G=7.8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p>
          </m:sSup>
        </m:oMath>
      </m:oMathPara>
    </w:p>
    <w:p w:rsidR="00F84D80" w:rsidRPr="00812A37" w:rsidRDefault="00F84D8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Быстроходный</w:t>
      </w:r>
    </w:p>
    <w:p w:rsidR="00E42072" w:rsidRPr="003A492A" w:rsidRDefault="00F84D80" w:rsidP="00E42072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lang w:val="en-US"/>
        </w:rPr>
        <w:t>d</w:t>
      </w:r>
      <w:r w:rsidRPr="00F84D80">
        <w:rPr>
          <w:iCs/>
          <w:sz w:val="28"/>
          <w:szCs w:val="28"/>
        </w:rPr>
        <w:t>=20</w:t>
      </w:r>
      <w:r>
        <w:rPr>
          <w:iCs/>
          <w:sz w:val="28"/>
          <w:szCs w:val="28"/>
        </w:rPr>
        <w:t>мм</w:t>
      </w:r>
      <w:r w:rsidRPr="00F84D80">
        <w:rPr>
          <w:iCs/>
          <w:sz w:val="28"/>
          <w:szCs w:val="28"/>
        </w:rPr>
        <w:t>;</w:t>
      </w:r>
      <w:r w:rsidRPr="00F84D80">
        <w:rPr>
          <w:iCs/>
          <w:sz w:val="28"/>
          <w:szCs w:val="28"/>
        </w:rPr>
        <w:tab/>
      </w:r>
      <w:r w:rsidRPr="00F84D80"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l</w:t>
      </w:r>
      <w:r w:rsidRPr="00F84D80">
        <w:rPr>
          <w:iCs/>
          <w:sz w:val="28"/>
          <w:szCs w:val="28"/>
        </w:rPr>
        <w:t>=0.227</w:t>
      </w:r>
      <w:r>
        <w:rPr>
          <w:iCs/>
          <w:sz w:val="28"/>
          <w:szCs w:val="28"/>
        </w:rPr>
        <w:t>м</w:t>
      </w:r>
      <w:r w:rsidRPr="00812A37">
        <w:rPr>
          <w:iCs/>
          <w:sz w:val="28"/>
          <w:szCs w:val="28"/>
        </w:rPr>
        <w:t>;</w:t>
      </w:r>
      <w:r w:rsidRPr="00812A37">
        <w:rPr>
          <w:iCs/>
          <w:sz w:val="28"/>
          <w:szCs w:val="28"/>
        </w:rPr>
        <w:tab/>
      </w:r>
      <w:r w:rsidRPr="00812A37"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6"/>
                <w:lang w:val="en-US"/>
              </w:rPr>
              <m:t>p</m:t>
            </m:r>
          </m:sub>
        </m:sSub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6"/>
              </w:rPr>
              <m:t>32</m:t>
            </m:r>
          </m:den>
        </m:f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3.14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6"/>
              </w:rPr>
              <m:t>32</m:t>
            </m:r>
          </m:den>
        </m:f>
        <m:r>
          <w:rPr>
            <w:rFonts w:ascii="Cambria Math" w:hAnsi="Cambria Math"/>
            <w:sz w:val="32"/>
            <w:szCs w:val="36"/>
          </w:rPr>
          <m:t>=1.571*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F84D80" w:rsidRPr="00E42072" w:rsidRDefault="00F84D80">
      <w:pPr>
        <w:rPr>
          <w:iCs/>
          <w:sz w:val="32"/>
          <w:szCs w:val="36"/>
        </w:rPr>
      </w:pPr>
    </w:p>
    <w:p w:rsidR="00E42072" w:rsidRPr="00E42072" w:rsidRDefault="00B72E78" w:rsidP="00E42072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57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E42072" w:rsidRPr="00E42072" w:rsidRDefault="00E42072" w:rsidP="00E42072">
      <w:pPr>
        <w:shd w:val="clear" w:color="auto" w:fill="FFFFFF"/>
        <w:suppressAutoHyphens/>
        <w:spacing w:line="360" w:lineRule="auto"/>
        <w:ind w:firstLine="709"/>
        <w:jc w:val="both"/>
        <w:rPr>
          <w:i/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perscript"/>
            </w:rPr>
            <m:t>φ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2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π*G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2*1571*2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.14*7.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>=2.91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10</m:t>
              </m:r>
            </m:sup>
          </m:sSup>
        </m:oMath>
      </m:oMathPara>
    </w:p>
    <w:p w:rsidR="00E42072" w:rsidRPr="00E42072" w:rsidRDefault="00E42072" w:rsidP="00E42072">
      <w:pPr>
        <w:rPr>
          <w:iCs/>
          <w:sz w:val="28"/>
          <w:szCs w:val="28"/>
        </w:rPr>
      </w:pPr>
      <w:r w:rsidRPr="00E42072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ихоходный</w:t>
      </w:r>
    </w:p>
    <w:p w:rsidR="00E42072" w:rsidRPr="003A492A" w:rsidRDefault="00E42072" w:rsidP="00E42072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lang w:val="en-US"/>
        </w:rPr>
        <w:t>d</w:t>
      </w:r>
      <w:r w:rsidRPr="00F84D80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>45мм</w:t>
      </w:r>
      <w:r w:rsidRPr="00F84D80">
        <w:rPr>
          <w:iCs/>
          <w:sz w:val="28"/>
          <w:szCs w:val="28"/>
        </w:rPr>
        <w:t>;</w:t>
      </w:r>
      <w:r w:rsidRPr="00F84D80">
        <w:rPr>
          <w:iCs/>
          <w:sz w:val="28"/>
          <w:szCs w:val="28"/>
        </w:rPr>
        <w:tab/>
      </w:r>
      <w:r w:rsidRPr="00F84D80"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l</w:t>
      </w:r>
      <w:r w:rsidRPr="00F84D80">
        <w:rPr>
          <w:iCs/>
          <w:sz w:val="28"/>
          <w:szCs w:val="28"/>
        </w:rPr>
        <w:t>=0.22</w:t>
      </w:r>
      <w:r>
        <w:rPr>
          <w:iCs/>
          <w:sz w:val="28"/>
          <w:szCs w:val="28"/>
        </w:rPr>
        <w:t>2м</w:t>
      </w:r>
      <w:r w:rsidRPr="00E42072">
        <w:rPr>
          <w:iCs/>
          <w:sz w:val="28"/>
          <w:szCs w:val="28"/>
        </w:rPr>
        <w:t>;</w:t>
      </w:r>
      <w:r w:rsidRPr="00E42072">
        <w:rPr>
          <w:iCs/>
          <w:sz w:val="28"/>
          <w:szCs w:val="28"/>
        </w:rPr>
        <w:tab/>
      </w:r>
      <w:r w:rsidRPr="00E42072"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6"/>
                <w:lang w:val="en-US"/>
              </w:rPr>
              <m:t>p</m:t>
            </m:r>
          </m:sub>
        </m:sSub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6"/>
              </w:rPr>
              <m:t>32</m:t>
            </m:r>
          </m:den>
        </m:f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3.14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45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6"/>
              </w:rPr>
              <m:t>32</m:t>
            </m:r>
          </m:den>
        </m:f>
        <m:r>
          <w:rPr>
            <w:rFonts w:ascii="Cambria Math" w:hAnsi="Cambria Math"/>
            <w:sz w:val="32"/>
            <w:szCs w:val="36"/>
          </w:rPr>
          <m:t>=4.026*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E42072" w:rsidRPr="00E42072" w:rsidRDefault="00E42072" w:rsidP="00E42072">
      <w:pPr>
        <w:rPr>
          <w:iCs/>
          <w:sz w:val="32"/>
          <w:szCs w:val="36"/>
        </w:rPr>
      </w:pPr>
    </w:p>
    <w:p w:rsidR="00E42072" w:rsidRPr="00E42072" w:rsidRDefault="00B72E78" w:rsidP="00E42072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789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E42072" w:rsidRPr="00E42072" w:rsidRDefault="00E42072" w:rsidP="00E42072">
      <w:pPr>
        <w:shd w:val="clear" w:color="auto" w:fill="FFFFFF"/>
        <w:suppressAutoHyphens/>
        <w:spacing w:line="360" w:lineRule="auto"/>
        <w:ind w:firstLine="709"/>
        <w:jc w:val="both"/>
        <w:rPr>
          <w:i/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perscript"/>
            </w:rPr>
            <m:t>φ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2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π*G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2*17890*22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.14*7.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>=1.265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10</m:t>
              </m:r>
            </m:sup>
          </m:sSup>
        </m:oMath>
      </m:oMathPara>
    </w:p>
    <w:p w:rsidR="00E42072" w:rsidRDefault="00E42072" w:rsidP="00E42072">
      <w:pPr>
        <w:shd w:val="clear" w:color="auto" w:fill="FFFFFF"/>
        <w:suppressAutoHyphens/>
        <w:spacing w:line="360" w:lineRule="auto"/>
        <w:ind w:firstLine="709"/>
        <w:jc w:val="both"/>
        <w:rPr>
          <w:i/>
          <w:iCs/>
          <w:sz w:val="28"/>
          <w:szCs w:val="28"/>
          <w:vertAlign w:val="superscript"/>
        </w:rPr>
      </w:pPr>
    </w:p>
    <w:p w:rsidR="00E42072" w:rsidRPr="00E42072" w:rsidRDefault="00E42072" w:rsidP="00E4207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ромежуточный</w:t>
      </w:r>
    </w:p>
    <w:p w:rsidR="00E42072" w:rsidRPr="003A492A" w:rsidRDefault="00E42072" w:rsidP="00E42072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vertAlign w:val="superscript"/>
        </w:rPr>
      </w:pPr>
      <w:r>
        <w:rPr>
          <w:iCs/>
          <w:sz w:val="28"/>
          <w:szCs w:val="28"/>
          <w:lang w:val="en-US"/>
        </w:rPr>
        <w:t>d</w:t>
      </w:r>
      <w:r w:rsidRPr="00F84D80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>32мм</w:t>
      </w:r>
      <w:r w:rsidRPr="00F84D80">
        <w:rPr>
          <w:iCs/>
          <w:sz w:val="28"/>
          <w:szCs w:val="28"/>
        </w:rPr>
        <w:t>;</w:t>
      </w:r>
      <w:r w:rsidRPr="00F84D80">
        <w:rPr>
          <w:iCs/>
          <w:sz w:val="28"/>
          <w:szCs w:val="28"/>
        </w:rPr>
        <w:tab/>
      </w:r>
      <w:r w:rsidRPr="00F84D80">
        <w:rPr>
          <w:iCs/>
          <w:sz w:val="28"/>
          <w:szCs w:val="28"/>
        </w:rPr>
        <w:tab/>
      </w:r>
      <w:r>
        <w:rPr>
          <w:iCs/>
          <w:sz w:val="28"/>
          <w:szCs w:val="28"/>
          <w:lang w:val="en-US"/>
        </w:rPr>
        <w:t>l</w:t>
      </w:r>
      <w:r w:rsidRPr="00F84D80">
        <w:rPr>
          <w:iCs/>
          <w:sz w:val="28"/>
          <w:szCs w:val="28"/>
        </w:rPr>
        <w:t>=0.22</w:t>
      </w:r>
      <w:r>
        <w:rPr>
          <w:iCs/>
          <w:sz w:val="28"/>
          <w:szCs w:val="28"/>
        </w:rPr>
        <w:t>5м</w:t>
      </w:r>
      <w:r w:rsidRPr="00E42072">
        <w:rPr>
          <w:iCs/>
          <w:sz w:val="28"/>
          <w:szCs w:val="28"/>
        </w:rPr>
        <w:t>;</w:t>
      </w:r>
      <w:r w:rsidRPr="00E42072">
        <w:rPr>
          <w:iCs/>
          <w:sz w:val="28"/>
          <w:szCs w:val="28"/>
        </w:rPr>
        <w:tab/>
      </w:r>
      <w:r w:rsidRPr="00E42072"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6"/>
                <w:lang w:val="en-US"/>
              </w:rPr>
              <m:t>p</m:t>
            </m:r>
          </m:sub>
        </m:sSub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  <w:lang w:val="en-US"/>
              </w:rPr>
              <m:t>π</m:t>
            </m:r>
            <m:r>
              <w:rPr>
                <w:rFonts w:ascii="Cambria Math" w:hAnsi="Cambria Math"/>
                <w:sz w:val="32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6"/>
              </w:rPr>
              <m:t>32</m:t>
            </m:r>
          </m:den>
        </m:f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3.14*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32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6"/>
              </w:rPr>
              <m:t>32</m:t>
            </m:r>
          </m:den>
        </m:f>
        <m:r>
          <w:rPr>
            <w:rFonts w:ascii="Cambria Math" w:hAnsi="Cambria Math"/>
            <w:sz w:val="32"/>
            <w:szCs w:val="36"/>
          </w:rPr>
          <m:t>=1.029*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6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6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E42072" w:rsidRPr="00E42072" w:rsidRDefault="00E42072" w:rsidP="00E42072">
      <w:pPr>
        <w:rPr>
          <w:iCs/>
          <w:sz w:val="32"/>
          <w:szCs w:val="36"/>
        </w:rPr>
      </w:pPr>
    </w:p>
    <w:p w:rsidR="00E42072" w:rsidRPr="00E42072" w:rsidRDefault="00B72E78" w:rsidP="00E42072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1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43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E42072" w:rsidRPr="00E42072" w:rsidRDefault="00E42072" w:rsidP="00E42072">
      <w:pPr>
        <w:shd w:val="clear" w:color="auto" w:fill="FFFFFF"/>
        <w:suppressAutoHyphens/>
        <w:spacing w:line="360" w:lineRule="auto"/>
        <w:ind w:firstLine="709"/>
        <w:jc w:val="both"/>
        <w:rPr>
          <w:i/>
          <w:iCs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perscript"/>
            </w:rPr>
            <m:t>φ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2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π*G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2*6434*2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3.14*7.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>=1.803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-10</m:t>
              </m:r>
            </m:sup>
          </m:sSup>
        </m:oMath>
      </m:oMathPara>
    </w:p>
    <w:p w:rsidR="00E42072" w:rsidRDefault="00E42072" w:rsidP="00E42072">
      <w:pPr>
        <w:shd w:val="clear" w:color="auto" w:fill="FFFFFF"/>
        <w:suppressAutoHyphens/>
        <w:spacing w:line="360" w:lineRule="auto"/>
        <w:ind w:firstLine="709"/>
        <w:jc w:val="both"/>
        <w:rPr>
          <w:i/>
          <w:iCs/>
          <w:sz w:val="28"/>
          <w:szCs w:val="28"/>
          <w:vertAlign w:val="superscript"/>
        </w:rPr>
      </w:pPr>
    </w:p>
    <w:p w:rsidR="00E42072" w:rsidRPr="00E42072" w:rsidRDefault="00E4207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алы прошли проверку на жесткость.</w:t>
      </w:r>
    </w:p>
    <w:p w:rsidR="00DB0658" w:rsidRPr="002C2524" w:rsidRDefault="00F84D80" w:rsidP="002D10F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42607222"/>
      <w:r>
        <w:rPr>
          <w:rFonts w:ascii="Times New Roman" w:hAnsi="Times New Roman" w:cs="Times New Roman"/>
          <w:sz w:val="28"/>
          <w:szCs w:val="28"/>
        </w:rPr>
        <w:t>9</w:t>
      </w:r>
      <w:r w:rsidR="00DB0658">
        <w:rPr>
          <w:rFonts w:ascii="Times New Roman" w:hAnsi="Times New Roman" w:cs="Times New Roman"/>
          <w:sz w:val="28"/>
          <w:szCs w:val="28"/>
        </w:rPr>
        <w:t>.Расчет соединений</w:t>
      </w:r>
      <w:bookmarkEnd w:id="47"/>
    </w:p>
    <w:p w:rsidR="00DB0658" w:rsidRPr="002D10F7" w:rsidRDefault="00F84D80" w:rsidP="002D10F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48" w:name="_Toc42607223"/>
      <w:r>
        <w:rPr>
          <w:rFonts w:ascii="Times New Roman" w:hAnsi="Times New Roman" w:cs="Times New Roman"/>
          <w:sz w:val="28"/>
        </w:rPr>
        <w:t>9</w:t>
      </w:r>
      <w:r w:rsidR="00DB0658" w:rsidRPr="002D10F7">
        <w:rPr>
          <w:rFonts w:ascii="Times New Roman" w:hAnsi="Times New Roman" w:cs="Times New Roman"/>
          <w:sz w:val="28"/>
        </w:rPr>
        <w:t>.</w:t>
      </w:r>
      <w:r w:rsidR="002453BB" w:rsidRPr="002D10F7">
        <w:rPr>
          <w:rFonts w:ascii="Times New Roman" w:hAnsi="Times New Roman" w:cs="Times New Roman"/>
          <w:sz w:val="28"/>
        </w:rPr>
        <w:t>1.</w:t>
      </w:r>
      <w:r w:rsidR="00DB0658" w:rsidRPr="002D10F7">
        <w:rPr>
          <w:rFonts w:ascii="Times New Roman" w:hAnsi="Times New Roman" w:cs="Times New Roman"/>
          <w:sz w:val="28"/>
        </w:rPr>
        <w:t xml:space="preserve"> Соединение </w:t>
      </w:r>
      <w:r w:rsidR="00EC19A1" w:rsidRPr="002D10F7">
        <w:rPr>
          <w:rFonts w:ascii="Times New Roman" w:hAnsi="Times New Roman" w:cs="Times New Roman"/>
          <w:sz w:val="28"/>
        </w:rPr>
        <w:t>с натягом для тихоходного вала</w:t>
      </w:r>
      <w:bookmarkEnd w:id="48"/>
    </w:p>
    <w:p w:rsidR="00DB0658" w:rsidRPr="002C2524" w:rsidRDefault="00DB0658" w:rsidP="002C2524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  <w:u w:val="single"/>
        </w:rPr>
        <w:t>Исходные данные</w:t>
      </w:r>
      <w:r w:rsidRPr="002C2524">
        <w:rPr>
          <w:sz w:val="28"/>
          <w:szCs w:val="28"/>
        </w:rPr>
        <w:t>:</w:t>
      </w:r>
    </w:p>
    <w:p w:rsidR="00DB0658" w:rsidRPr="002C2524" w:rsidRDefault="00DB0658" w:rsidP="002C2524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Вращающий момент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T=591,9 </m:t>
        </m:r>
        <m:r>
          <m:rPr>
            <m:sty m:val="p"/>
          </m:rPr>
          <w:rPr>
            <w:rFonts w:ascii="Cambria Math"/>
            <w:sz w:val="28"/>
            <w:szCs w:val="28"/>
          </w:rPr>
          <m:t>Н∙м</m:t>
        </m:r>
      </m:oMath>
    </w:p>
    <w:p w:rsidR="00DB0658" w:rsidRPr="002C2524" w:rsidRDefault="00DB0658" w:rsidP="002C2524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Диаметр соединения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d=50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</w:p>
    <w:p w:rsidR="00DB0658" w:rsidRPr="002C2524" w:rsidRDefault="00DB0658" w:rsidP="002C2524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Диаметр отверстия пустотелого вала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0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</w:p>
    <w:p w:rsidR="00DB0658" w:rsidRPr="002C2524" w:rsidRDefault="00DB0658" w:rsidP="002C2524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Наружный диаметр ступицы колеса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76 </m:t>
        </m:r>
        <m:r>
          <m:rPr>
            <m:sty m:val="p"/>
          </m:rPr>
          <w:rPr>
            <w:rFonts w:ascii="Cambria Math"/>
            <w:sz w:val="28"/>
            <w:szCs w:val="28"/>
          </w:rPr>
          <m:t>мм</m:t>
        </m:r>
      </m:oMath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Длина сопряжения (с учетом фасок):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l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т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6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1,6=56,8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м</m:t>
          </m:r>
        </m:oMath>
      </m:oMathPara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Материалы соединяемых деталей: сталь 40Х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Термообработка: Улучшение колеса и вала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640 </m:t>
        </m:r>
        <m:r>
          <m:rPr>
            <m:sty m:val="p"/>
          </m:rPr>
          <w:rPr>
            <w:rFonts w:ascii="Cambria Math"/>
            <w:sz w:val="28"/>
            <w:szCs w:val="28"/>
          </w:rPr>
          <m:t>МПа</m:t>
        </m:r>
      </m:oMath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Среднее контактное давление: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f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91,9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6,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14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56,86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Па</m:t>
          </m:r>
        </m:oMath>
      </m:oMathPara>
    </w:p>
    <w:p w:rsidR="00DB0658" w:rsidRPr="002C2524" w:rsidRDefault="00DB0658" w:rsidP="00DB0658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K=3</m:t>
        </m:r>
      </m:oMath>
      <w:r w:rsidRPr="002C2524">
        <w:rPr>
          <w:sz w:val="28"/>
          <w:szCs w:val="28"/>
        </w:rPr>
        <w:t xml:space="preserve"> – коэффициент запаса сцепления, для колес выходных валов редукторов, на концах которых уставлена муфта</w:t>
      </w:r>
    </w:p>
    <w:p w:rsidR="00DB0658" w:rsidRPr="002C2524" w:rsidRDefault="00DB0658" w:rsidP="00DB0658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f=0,14</m:t>
        </m:r>
      </m:oMath>
      <w:r w:rsidRPr="002C2524">
        <w:rPr>
          <w:sz w:val="28"/>
          <w:szCs w:val="28"/>
        </w:rPr>
        <w:t xml:space="preserve"> – коэффициент трения для материалов сталь-сталь при сборке нагревом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Деформация деталей:</w:t>
      </w:r>
    </w:p>
    <w:p w:rsidR="00DB0658" w:rsidRPr="002C2524" w:rsidRDefault="00DB0658" w:rsidP="00DB0658">
      <w:pPr>
        <w:spacing w:line="360" w:lineRule="auto"/>
        <w:ind w:left="-709" w:right="-567" w:hanging="426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56,8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50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,8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,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0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,1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47,7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2C2524" w:rsidRDefault="00DB0658" w:rsidP="00DB0658">
      <w:pPr>
        <w:spacing w:line="360" w:lineRule="auto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с – коэффициент жесткости</w:t>
      </w:r>
    </w:p>
    <w:p w:rsidR="00DB0658" w:rsidRPr="002C2524" w:rsidRDefault="00DB0658" w:rsidP="00DB0658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E=2,1</m:t>
        </m:r>
        <m:r>
          <m:rPr>
            <m:sty m:val="p"/>
          </m:rP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МПа</m:t>
        </m:r>
      </m:oMath>
      <w:r w:rsidRPr="002C2524">
        <w:rPr>
          <w:sz w:val="28"/>
          <w:szCs w:val="28"/>
        </w:rPr>
        <w:t xml:space="preserve"> - модуль упругости для стали</w:t>
      </w:r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5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5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0,3=0,7</m:t>
          </m:r>
        </m:oMath>
      </m:oMathPara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5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76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5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76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+0,3=2,826</m:t>
          </m:r>
        </m:oMath>
      </m:oMathPara>
    </w:p>
    <w:p w:rsidR="00DB0658" w:rsidRPr="002C2524" w:rsidRDefault="00DB0658" w:rsidP="00DB0658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/>
            <w:sz w:val="28"/>
            <w:szCs w:val="28"/>
          </w:rPr>
          <m:t>=0,3</m:t>
        </m:r>
      </m:oMath>
      <w:r w:rsidRPr="002C2524">
        <w:rPr>
          <w:sz w:val="28"/>
          <w:szCs w:val="28"/>
        </w:rPr>
        <w:t xml:space="preserve"> – коэффициент Пуассона для стали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Поправка на обмятие микронеровностей: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U=5,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R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5,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0,8+1,6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3,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1747EC" w:rsidRDefault="00DB0658" w:rsidP="00DB0658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Ra</m:t>
        </m:r>
      </m:oMath>
      <w:r w:rsidRPr="002C2524">
        <w:rPr>
          <w:sz w:val="28"/>
          <w:szCs w:val="28"/>
        </w:rPr>
        <w:t xml:space="preserve"> – среднеарифметическое отклонение</w:t>
      </w:r>
    </w:p>
    <w:p w:rsidR="00DB0658" w:rsidRPr="002C2524" w:rsidRDefault="00B72E78" w:rsidP="00DB0658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0,8</m:t>
        </m:r>
      </m:oMath>
      <w:r w:rsidR="00DB0658" w:rsidRPr="002C2524">
        <w:rPr>
          <w:sz w:val="28"/>
          <w:szCs w:val="28"/>
        </w:rPr>
        <w:t xml:space="preserve"> – поверхность вала для соединения с натягом</w:t>
      </w:r>
    </w:p>
    <w:p w:rsidR="00DB0658" w:rsidRPr="002C2524" w:rsidRDefault="00B72E78" w:rsidP="00DB0658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Ra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,6</m:t>
        </m:r>
      </m:oMath>
      <w:r w:rsidR="00DB0658" w:rsidRPr="002C2524">
        <w:rPr>
          <w:sz w:val="28"/>
          <w:szCs w:val="28"/>
        </w:rPr>
        <w:t xml:space="preserve"> - поверхность отверстия ступицы для соединения с натягом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Минимальный натяг, необходимый для передачи вращающего момента:</w:t>
      </w:r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[N]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+U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47,7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+13,2=60,9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Максимальное давление, допускаемое прочностью охватывающей или охватываемой детали, меньшее из двух:</w:t>
      </w:r>
    </w:p>
    <w:p w:rsidR="00DB0658" w:rsidRPr="002C2524" w:rsidRDefault="00B72E78" w:rsidP="00DB0658">
      <w:pPr>
        <w:spacing w:line="360" w:lineRule="auto"/>
        <w:ind w:right="-567"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[p]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ax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,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,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640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5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76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181,5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МПа</m:t>
          </m:r>
        </m:oMath>
      </m:oMathPara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[p]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ax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,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,5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640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50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320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МПа</m:t>
          </m:r>
        </m:oMath>
      </m:oMathPara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Максимальная деформация, допускаемая прочностью деталей соединения:</w:t>
      </w:r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δ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[p]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δ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81,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47,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6,86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=152,3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>Максимальный натяг, допускаемый прочностью деталей:</w:t>
      </w:r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N]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δ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+U=152,3+13,2=165,5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мкм</m:t>
          </m:r>
        </m:oMath>
      </m:oMathPara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По значения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[N]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min</m:t>
            </m:r>
          </m:sub>
        </m:sSub>
      </m:oMath>
      <w:r w:rsidRPr="002C252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]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2C2524">
        <w:rPr>
          <w:sz w:val="28"/>
          <w:szCs w:val="28"/>
        </w:rPr>
        <w:t xml:space="preserve"> выбирают одну из посадок, удовлетворяющих условиям:</w:t>
      </w:r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60,9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N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65,5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2C2524" w:rsidRDefault="00DB0658" w:rsidP="00DB0658">
      <w:pPr>
        <w:spacing w:line="360" w:lineRule="auto"/>
        <w:ind w:firstLine="567"/>
        <w:jc w:val="both"/>
        <w:rPr>
          <w:sz w:val="28"/>
          <w:szCs w:val="28"/>
        </w:rPr>
      </w:pPr>
      <w:r w:rsidRPr="002C2524">
        <w:rPr>
          <w:sz w:val="28"/>
          <w:szCs w:val="28"/>
        </w:rPr>
        <w:t xml:space="preserve">Выбираем посадку </w:t>
      </w:r>
      <w:r w:rsidRPr="002C2524">
        <w:rPr>
          <w:sz w:val="28"/>
          <w:szCs w:val="28"/>
          <w:lang w:val="en-US"/>
        </w:rPr>
        <w:t>H</w:t>
      </w:r>
      <w:r w:rsidRPr="002C2524">
        <w:rPr>
          <w:sz w:val="28"/>
          <w:szCs w:val="28"/>
        </w:rPr>
        <w:t>7/</w:t>
      </w:r>
      <w:r w:rsidRPr="002C2524">
        <w:rPr>
          <w:sz w:val="28"/>
          <w:szCs w:val="28"/>
          <w:lang w:val="en-US"/>
        </w:rPr>
        <w:t>x</w:t>
      </w:r>
      <w:r w:rsidRPr="002C2524">
        <w:rPr>
          <w:sz w:val="28"/>
          <w:szCs w:val="28"/>
        </w:rPr>
        <w:t>7</w:t>
      </w:r>
      <w:r w:rsidR="00747137">
        <w:rPr>
          <w:sz w:val="28"/>
          <w:szCs w:val="28"/>
        </w:rPr>
        <w:t>.</w:t>
      </w:r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7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2C2524" w:rsidRDefault="00B72E78" w:rsidP="00DB0658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12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мкм</m:t>
          </m:r>
        </m:oMath>
      </m:oMathPara>
    </w:p>
    <w:p w:rsidR="00DB0658" w:rsidRPr="00C40245" w:rsidRDefault="00F84D80" w:rsidP="002C2524">
      <w:pPr>
        <w:pStyle w:val="2"/>
        <w:keepNext w:val="0"/>
        <w:widowControl/>
        <w:suppressAutoHyphens/>
        <w:spacing w:before="0" w:after="0" w:line="360" w:lineRule="auto"/>
        <w:ind w:firstLine="709"/>
        <w:jc w:val="center"/>
      </w:pPr>
      <w:bookmarkStart w:id="49" w:name="_Toc72651160"/>
      <w:bookmarkStart w:id="50" w:name="_Toc42607224"/>
      <w:r>
        <w:rPr>
          <w:rFonts w:ascii="Times New Roman" w:hAnsi="Times New Roman" w:cs="Times New Roman"/>
        </w:rPr>
        <w:t>9</w:t>
      </w:r>
      <w:r w:rsidR="00DB0658" w:rsidRPr="00C40245">
        <w:rPr>
          <w:rFonts w:ascii="Times New Roman" w:hAnsi="Times New Roman" w:cs="Times New Roman"/>
        </w:rPr>
        <w:t>.</w:t>
      </w:r>
      <w:r w:rsidR="00DB0658">
        <w:rPr>
          <w:rFonts w:ascii="Times New Roman" w:hAnsi="Times New Roman" w:cs="Times New Roman"/>
        </w:rPr>
        <w:t>2.</w:t>
      </w:r>
      <w:bookmarkEnd w:id="49"/>
      <w:r w:rsidR="00B44111" w:rsidRPr="00F84D80">
        <w:rPr>
          <w:rFonts w:ascii="Times New Roman" w:hAnsi="Times New Roman" w:cs="Times New Roman"/>
        </w:rPr>
        <w:t xml:space="preserve"> </w:t>
      </w:r>
      <w:r w:rsidR="00DB0658">
        <w:rPr>
          <w:rFonts w:ascii="Times New Roman" w:hAnsi="Times New Roman" w:cs="Times New Roman"/>
        </w:rPr>
        <w:t>Шпоночное соединение</w:t>
      </w:r>
      <w:r w:rsidR="00EC19A1">
        <w:rPr>
          <w:rFonts w:ascii="Times New Roman" w:hAnsi="Times New Roman" w:cs="Times New Roman"/>
        </w:rPr>
        <w:t xml:space="preserve"> для тихоходного вала</w:t>
      </w:r>
      <w:bookmarkEnd w:id="50"/>
    </w:p>
    <w:p w:rsidR="00DB0658" w:rsidRPr="006B7B5E" w:rsidRDefault="00DB0658" w:rsidP="00DB0658">
      <w:pPr>
        <w:tabs>
          <w:tab w:val="left" w:pos="954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2285">
        <w:rPr>
          <w:sz w:val="28"/>
          <w:szCs w:val="28"/>
        </w:rPr>
        <w:t>Рабочая длина шпонки определяется по формуле:</w:t>
      </w:r>
    </w:p>
    <w:p w:rsidR="00DB0658" w:rsidRPr="006B7B5E" w:rsidRDefault="00DB0658" w:rsidP="002C2524">
      <w:pPr>
        <w:shd w:val="clear" w:color="auto" w:fill="FFFFFF"/>
        <w:tabs>
          <w:tab w:val="left" w:pos="8647"/>
        </w:tabs>
        <w:suppressAutoHyphens/>
        <w:spacing w:line="360" w:lineRule="auto"/>
        <w:rPr>
          <w:iCs/>
          <w:sz w:val="28"/>
          <w:szCs w:val="28"/>
        </w:rPr>
      </w:pPr>
      <w:r>
        <w:rPr>
          <w:iCs/>
          <w:noProof/>
          <w:position w:val="-32"/>
          <w:sz w:val="28"/>
          <w:szCs w:val="28"/>
        </w:rPr>
        <w:drawing>
          <wp:inline distT="0" distB="0" distL="0" distR="0">
            <wp:extent cx="1170305" cy="467995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58" w:rsidRDefault="00EC19A1" w:rsidP="00EC19A1">
      <w:pPr>
        <w:tabs>
          <w:tab w:val="left" w:pos="567"/>
          <w:tab w:val="left" w:pos="954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2285">
        <w:rPr>
          <w:sz w:val="28"/>
          <w:szCs w:val="28"/>
        </w:rPr>
        <w:t>Г</w:t>
      </w:r>
      <w:r w:rsidR="00DB0658" w:rsidRPr="00942285">
        <w:rPr>
          <w:sz w:val="28"/>
          <w:szCs w:val="28"/>
        </w:rPr>
        <w:t>де</w:t>
      </w:r>
      <w:r w:rsidR="00DB0658" w:rsidRPr="00942285">
        <w:rPr>
          <w:sz w:val="28"/>
          <w:szCs w:val="28"/>
          <w:lang w:val="en-US"/>
        </w:rPr>
        <w:t>T</w:t>
      </w:r>
      <w:r w:rsidR="00DB0658" w:rsidRPr="00942285">
        <w:rPr>
          <w:sz w:val="28"/>
          <w:szCs w:val="28"/>
        </w:rPr>
        <w:t xml:space="preserve"> - наибольший крутящий момент на валу, Нм;</w:t>
      </w:r>
      <w:r w:rsidR="00DB0658" w:rsidRPr="00942285">
        <w:rPr>
          <w:sz w:val="28"/>
          <w:szCs w:val="28"/>
          <w:lang w:val="en-US"/>
        </w:rPr>
        <w:t>d</w:t>
      </w:r>
      <w:r w:rsidR="00DB0658" w:rsidRPr="00942285">
        <w:rPr>
          <w:sz w:val="28"/>
          <w:szCs w:val="28"/>
        </w:rPr>
        <w:t xml:space="preserve"> - диаметр вала, мм;</w:t>
      </w:r>
      <w:r w:rsidR="00DB0658" w:rsidRPr="00942285">
        <w:rPr>
          <w:sz w:val="28"/>
          <w:szCs w:val="28"/>
          <w:lang w:val="en-US"/>
        </w:rPr>
        <w:t>h</w:t>
      </w:r>
      <w:r w:rsidR="00DB0658" w:rsidRPr="00942285">
        <w:rPr>
          <w:sz w:val="28"/>
          <w:szCs w:val="28"/>
        </w:rPr>
        <w:t xml:space="preserve"> - высота шпонки, мм;</w:t>
      </w:r>
      <w:r w:rsidR="00DB0658">
        <w:rPr>
          <w:noProof/>
          <w:position w:val="-14"/>
          <w:sz w:val="28"/>
          <w:szCs w:val="28"/>
        </w:rPr>
        <w:drawing>
          <wp:inline distT="0" distB="0" distL="0" distR="0">
            <wp:extent cx="723900" cy="255905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658" w:rsidRPr="00942285">
        <w:rPr>
          <w:sz w:val="28"/>
          <w:szCs w:val="28"/>
        </w:rPr>
        <w:t xml:space="preserve"> МПа – допускаемые напряжения смятия;</w:t>
      </w:r>
      <w:r w:rsidR="00DB0658" w:rsidRPr="00942285">
        <w:rPr>
          <w:sz w:val="28"/>
          <w:szCs w:val="28"/>
          <w:lang w:val="en-US"/>
        </w:rPr>
        <w:t>t</w:t>
      </w:r>
      <w:r w:rsidR="00DB0658" w:rsidRPr="00942285">
        <w:rPr>
          <w:sz w:val="28"/>
          <w:szCs w:val="28"/>
          <w:vertAlign w:val="subscript"/>
        </w:rPr>
        <w:t>1</w:t>
      </w:r>
      <w:r w:rsidR="00DB0658" w:rsidRPr="00942285">
        <w:rPr>
          <w:sz w:val="28"/>
          <w:szCs w:val="28"/>
        </w:rPr>
        <w:t xml:space="preserve"> - заглубление шпонки в валу, мм.</w:t>
      </w:r>
    </w:p>
    <w:p w:rsidR="00DB0658" w:rsidRDefault="00DB0658" w:rsidP="00DB0658">
      <w:pPr>
        <w:tabs>
          <w:tab w:val="left" w:pos="954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2285">
        <w:rPr>
          <w:sz w:val="28"/>
          <w:szCs w:val="28"/>
        </w:rPr>
        <w:t xml:space="preserve">Для соединения тихоходного вала с цилиндрическим колесом выбираем шпонку для диаметра </w:t>
      </w:r>
      <w:r w:rsidRPr="00942285">
        <w:rPr>
          <w:sz w:val="28"/>
          <w:szCs w:val="28"/>
          <w:lang w:val="en-US"/>
        </w:rPr>
        <w:t>d</w:t>
      </w:r>
      <w:r w:rsidRPr="00942285">
        <w:rPr>
          <w:sz w:val="28"/>
          <w:szCs w:val="28"/>
        </w:rPr>
        <w:t>=</w:t>
      </w:r>
      <w:r>
        <w:rPr>
          <w:sz w:val="28"/>
          <w:szCs w:val="28"/>
        </w:rPr>
        <w:t xml:space="preserve"> 50</w:t>
      </w:r>
      <w:r w:rsidRPr="00942285">
        <w:rPr>
          <w:sz w:val="28"/>
          <w:szCs w:val="28"/>
        </w:rPr>
        <w:t xml:space="preserve"> мм с крутящим моментом Т=</w:t>
      </w:r>
      <w:r>
        <w:rPr>
          <w:sz w:val="28"/>
          <w:szCs w:val="28"/>
        </w:rPr>
        <w:t>591,9</w:t>
      </w:r>
      <w:r w:rsidRPr="00942285">
        <w:rPr>
          <w:sz w:val="28"/>
          <w:szCs w:val="28"/>
        </w:rPr>
        <w:t xml:space="preserve"> Нм, для которой </w:t>
      </w:r>
      <w:r w:rsidRPr="00942285">
        <w:rPr>
          <w:sz w:val="28"/>
          <w:szCs w:val="28"/>
          <w:lang w:val="en-US"/>
        </w:rPr>
        <w:t>b</w:t>
      </w:r>
      <w:r w:rsidRPr="00942285">
        <w:rPr>
          <w:sz w:val="28"/>
          <w:szCs w:val="28"/>
        </w:rPr>
        <w:t>=</w:t>
      </w:r>
      <w:r>
        <w:rPr>
          <w:sz w:val="28"/>
          <w:szCs w:val="28"/>
        </w:rPr>
        <w:t>16</w:t>
      </w:r>
      <w:r w:rsidRPr="00942285">
        <w:rPr>
          <w:sz w:val="28"/>
          <w:szCs w:val="28"/>
        </w:rPr>
        <w:t xml:space="preserve"> мм, </w:t>
      </w:r>
      <w:r w:rsidRPr="00942285">
        <w:rPr>
          <w:sz w:val="28"/>
          <w:szCs w:val="28"/>
          <w:lang w:val="en-US"/>
        </w:rPr>
        <w:t>h</w:t>
      </w:r>
      <w:r w:rsidRPr="00942285">
        <w:rPr>
          <w:sz w:val="28"/>
          <w:szCs w:val="28"/>
        </w:rPr>
        <w:t>=</w:t>
      </w:r>
      <w:r>
        <w:rPr>
          <w:sz w:val="28"/>
          <w:szCs w:val="28"/>
        </w:rPr>
        <w:t>10</w:t>
      </w:r>
      <w:r w:rsidRPr="00942285">
        <w:rPr>
          <w:sz w:val="28"/>
          <w:szCs w:val="28"/>
        </w:rPr>
        <w:t xml:space="preserve"> мм, </w:t>
      </w:r>
      <w:r w:rsidRPr="00942285">
        <w:rPr>
          <w:sz w:val="28"/>
          <w:szCs w:val="28"/>
          <w:lang w:val="en-US"/>
        </w:rPr>
        <w:t>t</w:t>
      </w:r>
      <w:r w:rsidRPr="00942285">
        <w:rPr>
          <w:sz w:val="28"/>
          <w:szCs w:val="28"/>
          <w:vertAlign w:val="subscript"/>
        </w:rPr>
        <w:t>1</w:t>
      </w:r>
      <w:r w:rsidRPr="00942285">
        <w:rPr>
          <w:sz w:val="28"/>
          <w:szCs w:val="28"/>
        </w:rPr>
        <w:t>=</w:t>
      </w:r>
      <w:r>
        <w:rPr>
          <w:sz w:val="28"/>
          <w:szCs w:val="28"/>
        </w:rPr>
        <w:t>6</w:t>
      </w:r>
      <w:r w:rsidRPr="00942285">
        <w:rPr>
          <w:sz w:val="28"/>
          <w:szCs w:val="28"/>
        </w:rPr>
        <w:t xml:space="preserve"> мм. </w:t>
      </w:r>
    </w:p>
    <w:p w:rsidR="00DB0658" w:rsidRPr="00942285" w:rsidRDefault="00DB0658" w:rsidP="00DB0658">
      <w:pPr>
        <w:tabs>
          <w:tab w:val="left" w:pos="954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2285">
        <w:rPr>
          <w:sz w:val="28"/>
          <w:szCs w:val="28"/>
        </w:rPr>
        <w:t>Определяем минимальную длину:</w:t>
      </w:r>
    </w:p>
    <w:p w:rsidR="00DB0658" w:rsidRPr="00243B2C" w:rsidRDefault="00DB0658" w:rsidP="00747137">
      <w:pPr>
        <w:tabs>
          <w:tab w:val="left" w:pos="9540"/>
        </w:tabs>
        <w:suppressAutoHyphens/>
        <w:spacing w:line="360" w:lineRule="auto"/>
        <w:jc w:val="both"/>
        <w:rPr>
          <w:position w:val="-32"/>
          <w:sz w:val="28"/>
          <w:szCs w:val="28"/>
        </w:rPr>
      </w:pPr>
      <w:r w:rsidRPr="006B7B5E">
        <w:rPr>
          <w:position w:val="-28"/>
          <w:szCs w:val="28"/>
        </w:rPr>
        <w:object w:dxaOrig="3159" w:dyaOrig="700">
          <v:shape id="_x0000_i1064" type="#_x0000_t75" style="width:158.05pt;height:34.6pt" o:ole="">
            <v:imagedata r:id="rId120" o:title=""/>
          </v:shape>
          <o:OLEObject Type="Embed" ProgID="Equation.3" ShapeID="_x0000_i1064" DrawAspect="Content" ObjectID="_1653221020" r:id="rId121"/>
        </w:object>
      </w:r>
    </w:p>
    <w:p w:rsidR="00747137" w:rsidRDefault="00DB0658" w:rsidP="00DB0658">
      <w:pPr>
        <w:tabs>
          <w:tab w:val="left" w:pos="954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42285">
        <w:rPr>
          <w:sz w:val="28"/>
          <w:szCs w:val="28"/>
        </w:rPr>
        <w:t>Полная длина шпонки</w:t>
      </w:r>
      <w:r w:rsidR="00747137">
        <w:rPr>
          <w:sz w:val="28"/>
          <w:szCs w:val="28"/>
          <w:lang w:val="en-US"/>
        </w:rPr>
        <w:t>:</w:t>
      </w:r>
    </w:p>
    <w:p w:rsidR="00DB0658" w:rsidRPr="00942285" w:rsidRDefault="00DB0658" w:rsidP="00747137">
      <w:pPr>
        <w:tabs>
          <w:tab w:val="left" w:pos="9540"/>
        </w:tabs>
        <w:suppressAutoHyphens/>
        <w:spacing w:line="360" w:lineRule="auto"/>
        <w:jc w:val="both"/>
        <w:rPr>
          <w:sz w:val="28"/>
          <w:szCs w:val="28"/>
        </w:rPr>
      </w:pPr>
      <w:r w:rsidRPr="006B7B5E">
        <w:rPr>
          <w:position w:val="-14"/>
          <w:szCs w:val="28"/>
        </w:rPr>
        <w:object w:dxaOrig="3220" w:dyaOrig="380">
          <v:shape id="_x0000_i1065" type="#_x0000_t75" style="width:159.9pt;height:18.7pt" o:ole="">
            <v:imagedata r:id="rId122" o:title=""/>
          </v:shape>
          <o:OLEObject Type="Embed" ProgID="Equation.3" ShapeID="_x0000_i1065" DrawAspect="Content" ObjectID="_1653221021" r:id="rId123"/>
        </w:object>
      </w:r>
    </w:p>
    <w:p w:rsidR="00DB0658" w:rsidRPr="004D7011" w:rsidRDefault="00DB0658" w:rsidP="00DB0658">
      <w:pPr>
        <w:tabs>
          <w:tab w:val="left" w:pos="9540"/>
        </w:tabs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51" w:name="_Toc42526950"/>
      <w:bookmarkStart w:id="52" w:name="_Toc42527177"/>
      <w:bookmarkStart w:id="53" w:name="_Toc42607225"/>
      <w:r w:rsidRPr="00942285">
        <w:rPr>
          <w:sz w:val="28"/>
          <w:szCs w:val="28"/>
        </w:rPr>
        <w:t xml:space="preserve">Принимаем шпонку </w:t>
      </w:r>
      <w:r>
        <w:rPr>
          <w:sz w:val="28"/>
          <w:szCs w:val="28"/>
        </w:rPr>
        <w:t>16</w:t>
      </w:r>
      <w:r w:rsidRPr="00942285">
        <w:rPr>
          <w:sz w:val="28"/>
          <w:szCs w:val="28"/>
        </w:rPr>
        <w:sym w:font="Symbol" w:char="F0B4"/>
      </w:r>
      <w:r>
        <w:rPr>
          <w:sz w:val="28"/>
          <w:szCs w:val="28"/>
        </w:rPr>
        <w:t>10</w:t>
      </w:r>
      <w:r w:rsidRPr="00942285">
        <w:rPr>
          <w:sz w:val="28"/>
          <w:szCs w:val="28"/>
        </w:rPr>
        <w:sym w:font="Symbol" w:char="F0B4"/>
      </w:r>
      <w:r>
        <w:rPr>
          <w:sz w:val="28"/>
          <w:szCs w:val="28"/>
        </w:rPr>
        <w:t>8</w:t>
      </w:r>
      <w:r w:rsidRPr="00942285">
        <w:rPr>
          <w:sz w:val="28"/>
          <w:szCs w:val="28"/>
        </w:rPr>
        <w:t>0 ГОСТ 23360-78.</w:t>
      </w:r>
      <w:bookmarkEnd w:id="51"/>
      <w:bookmarkEnd w:id="52"/>
      <w:bookmarkEnd w:id="53"/>
    </w:p>
    <w:p w:rsidR="00747137" w:rsidRPr="004D7011" w:rsidRDefault="00747137" w:rsidP="00DB0658">
      <w:pPr>
        <w:tabs>
          <w:tab w:val="left" w:pos="9540"/>
        </w:tabs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747137" w:rsidRPr="004D7011" w:rsidRDefault="00747137">
      <w:pPr>
        <w:rPr>
          <w:sz w:val="28"/>
          <w:szCs w:val="28"/>
        </w:rPr>
      </w:pPr>
    </w:p>
    <w:p w:rsidR="00710F46" w:rsidRDefault="00F84D80" w:rsidP="0074713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42607226"/>
      <w:r>
        <w:rPr>
          <w:rFonts w:ascii="Times New Roman" w:hAnsi="Times New Roman" w:cs="Times New Roman"/>
          <w:sz w:val="28"/>
          <w:szCs w:val="28"/>
        </w:rPr>
        <w:t>10</w:t>
      </w:r>
      <w:r w:rsidR="002B5EF0">
        <w:rPr>
          <w:rFonts w:ascii="Times New Roman" w:hAnsi="Times New Roman" w:cs="Times New Roman"/>
          <w:sz w:val="28"/>
          <w:szCs w:val="28"/>
        </w:rPr>
        <w:t>. Расчет подшипников</w:t>
      </w:r>
      <w:bookmarkEnd w:id="54"/>
    </w:p>
    <w:p w:rsidR="00FA2E00" w:rsidRPr="00747137" w:rsidRDefault="00F84D80" w:rsidP="0074713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55" w:name="_Toc42607227"/>
      <w:r>
        <w:rPr>
          <w:rFonts w:ascii="Times New Roman" w:hAnsi="Times New Roman" w:cs="Times New Roman"/>
          <w:sz w:val="28"/>
        </w:rPr>
        <w:t>10</w:t>
      </w:r>
      <w:r w:rsidR="00FA2E00">
        <w:rPr>
          <w:rFonts w:ascii="Times New Roman" w:hAnsi="Times New Roman" w:cs="Times New Roman"/>
          <w:sz w:val="28"/>
        </w:rPr>
        <w:t>.1. Расчет подшипников тихоходного вала</w:t>
      </w:r>
      <w:bookmarkEnd w:id="55"/>
    </w:p>
    <w:p w:rsidR="00FA2E00" w:rsidRDefault="00FA2E00" w:rsidP="00FA2E00">
      <w:pPr>
        <w:shd w:val="clear" w:color="auto" w:fill="FFFFFF"/>
        <w:suppressAutoHyphens/>
        <w:spacing w:line="360" w:lineRule="auto"/>
        <w:ind w:firstLine="709"/>
        <w:jc w:val="both"/>
        <w:rPr>
          <w:position w:val="-28"/>
          <w:szCs w:val="28"/>
        </w:rPr>
      </w:pPr>
      <w:r w:rsidRPr="00324084">
        <w:rPr>
          <w:position w:val="-68"/>
        </w:rPr>
        <w:object w:dxaOrig="3620" w:dyaOrig="1480">
          <v:shape id="_x0000_i1066" type="#_x0000_t75" style="width:182.35pt;height:76.7pt" o:ole="">
            <v:imagedata r:id="rId42" o:title=""/>
          </v:shape>
          <o:OLEObject Type="Embed" ProgID="Equation.3" ShapeID="_x0000_i1066" DrawAspect="Content" ObjectID="_1653221022" r:id="rId124"/>
        </w:object>
      </w:r>
    </w:p>
    <w:p w:rsidR="00FA2E00" w:rsidRDefault="00FA2E00" w:rsidP="00FA2E00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Материал вала сталь 45</w:t>
      </w:r>
    </w:p>
    <w:p w:rsidR="00747137" w:rsidRDefault="00FA2E00" w:rsidP="00747137">
      <w:pPr>
        <w:keepNext/>
        <w:shd w:val="clear" w:color="auto" w:fill="FFFFFF"/>
        <w:suppressAutoHyphens/>
        <w:spacing w:line="360" w:lineRule="auto"/>
        <w:ind w:firstLine="709"/>
        <w:jc w:val="center"/>
      </w:pPr>
      <w:r w:rsidRPr="00FA2E00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3538847" cy="1839689"/>
            <wp:effectExtent l="0" t="0" r="508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48484" cy="18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9" w:rsidRPr="004D7011" w:rsidRDefault="00747137" w:rsidP="00747137">
      <w:pPr>
        <w:pStyle w:val="af6"/>
        <w:jc w:val="center"/>
        <w:rPr>
          <w:b w:val="0"/>
          <w:i/>
          <w:iCs/>
          <w:sz w:val="36"/>
          <w:szCs w:val="28"/>
        </w:rPr>
      </w:pPr>
      <w:r w:rsidRPr="00747137">
        <w:rPr>
          <w:b w:val="0"/>
          <w:i/>
          <w:sz w:val="24"/>
        </w:rPr>
        <w:t>Рис</w:t>
      </w:r>
      <w:r w:rsidRPr="004D7011">
        <w:rPr>
          <w:b w:val="0"/>
          <w:i/>
          <w:sz w:val="24"/>
        </w:rPr>
        <w:t xml:space="preserve"> </w:t>
      </w:r>
      <w:r w:rsidR="00F84D80">
        <w:rPr>
          <w:b w:val="0"/>
          <w:i/>
          <w:sz w:val="24"/>
        </w:rPr>
        <w:t>10</w:t>
      </w:r>
      <w:r w:rsidRPr="00747137">
        <w:rPr>
          <w:b w:val="0"/>
          <w:i/>
          <w:sz w:val="24"/>
        </w:rPr>
        <w:t>.</w:t>
      </w:r>
      <w:r w:rsidRPr="004D7011">
        <w:rPr>
          <w:b w:val="0"/>
          <w:i/>
          <w:sz w:val="24"/>
        </w:rPr>
        <w:t>1</w:t>
      </w:r>
    </w:p>
    <w:p w:rsidR="00FA2E00" w:rsidRPr="004D7011" w:rsidRDefault="00FA2E00" w:rsidP="00747137">
      <w:pPr>
        <w:spacing w:line="360" w:lineRule="auto"/>
        <w:rPr>
          <w:sz w:val="28"/>
          <w:szCs w:val="28"/>
        </w:rPr>
      </w:pPr>
      <w:r w:rsidRPr="00801C64">
        <w:rPr>
          <w:position w:val="-28"/>
          <w:sz w:val="28"/>
          <w:szCs w:val="28"/>
        </w:rPr>
        <w:object w:dxaOrig="4420" w:dyaOrig="680">
          <v:shape id="_x0000_i1067" type="#_x0000_t75" style="width:218.8pt;height:34.6pt" o:ole="">
            <v:imagedata r:id="rId45" o:title=""/>
          </v:shape>
          <o:OLEObject Type="Embed" ProgID="Equation.3" ShapeID="_x0000_i1067" DrawAspect="Content" ObjectID="_1653221023" r:id="rId126"/>
        </w:object>
      </w:r>
      <w:r>
        <w:rPr>
          <w:sz w:val="28"/>
          <w:szCs w:val="28"/>
        </w:rPr>
        <w:t>;</w:t>
      </w:r>
      <w:r w:rsidRPr="00801C64">
        <w:rPr>
          <w:position w:val="-28"/>
          <w:sz w:val="28"/>
          <w:szCs w:val="28"/>
        </w:rPr>
        <w:object w:dxaOrig="2840" w:dyaOrig="680">
          <v:shape id="_x0000_i1068" type="#_x0000_t75" style="width:141.2pt;height:34.6pt" o:ole="">
            <v:imagedata r:id="rId47" o:title=""/>
          </v:shape>
          <o:OLEObject Type="Embed" ProgID="Equation.3" ShapeID="_x0000_i1068" DrawAspect="Content" ObjectID="_1653221024" r:id="rId127"/>
        </w:object>
      </w:r>
      <w:r>
        <w:rPr>
          <w:sz w:val="28"/>
          <w:szCs w:val="28"/>
        </w:rPr>
        <w:t>;</w:t>
      </w:r>
      <w:r w:rsidRPr="00517A31">
        <w:rPr>
          <w:position w:val="-28"/>
        </w:rPr>
        <w:object w:dxaOrig="9880" w:dyaOrig="680">
          <v:shape id="_x0000_i1069" type="#_x0000_t75" style="width:481.55pt;height:34.6pt" o:ole="">
            <v:imagedata r:id="rId128" o:title=""/>
          </v:shape>
          <o:OLEObject Type="Embed" ProgID="Equation.3" ShapeID="_x0000_i1069" DrawAspect="Content" ObjectID="_1653221025" r:id="rId129"/>
        </w:object>
      </w:r>
      <w:r w:rsidRPr="00AC6DA1">
        <w:rPr>
          <w:position w:val="-28"/>
          <w:sz w:val="28"/>
          <w:szCs w:val="28"/>
        </w:rPr>
        <w:object w:dxaOrig="9800" w:dyaOrig="680">
          <v:shape id="_x0000_i1070" type="#_x0000_t75" style="width:489.95pt;height:34.6pt" o:ole="">
            <v:imagedata r:id="rId130" o:title=""/>
          </v:shape>
          <o:OLEObject Type="Embed" ProgID="Equation.3" ShapeID="_x0000_i1070" DrawAspect="Content" ObjectID="_1653221026" r:id="rId131"/>
        </w:object>
      </w:r>
    </w:p>
    <w:p w:rsidR="00FA2E00" w:rsidRPr="00747137" w:rsidRDefault="00FA2E00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747137">
        <w:rPr>
          <w:sz w:val="28"/>
          <w:szCs w:val="28"/>
        </w:rPr>
        <w:t>Определяем изгибающие моменты и строим эпюру изгибающих моментов:</w:t>
      </w:r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98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3041,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98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298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Н∙м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62=4165,3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0,062=258,2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Н∙м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'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098+0,062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62=</m:t>
          </m:r>
        </m:oMath>
      </m:oMathPara>
    </w:p>
    <w:p w:rsidR="00FA2E00" w:rsidRPr="00747137" w:rsidRDefault="00FA2E00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3041</m:t>
          </m:r>
          <m:r>
            <w:rPr>
              <w:rFonts w:ascii="Cambria Math"/>
              <w:sz w:val="28"/>
              <w:szCs w:val="28"/>
            </w:rPr>
            <m:t>,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0,098+0,062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+7206,4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62=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39,8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Н∙м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E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98=3041,1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0,098=298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Н∙м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0</m:t>
          </m:r>
        </m:oMath>
      </m:oMathPara>
    </w:p>
    <w:p w:rsidR="00FA2E00" w:rsidRPr="00747137" w:rsidRDefault="00B72E78" w:rsidP="00747137">
      <w:pPr>
        <w:pStyle w:val="31"/>
        <w:widowControl w:val="0"/>
        <w:tabs>
          <w:tab w:val="left" w:pos="-3600"/>
          <w:tab w:val="left" w:pos="993"/>
        </w:tabs>
        <w:spacing w:line="360" w:lineRule="auto"/>
        <w:ind w:firstLine="709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62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2375,6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0,062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147,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Н∙м</m:t>
          </m:r>
        </m:oMath>
      </m:oMathPara>
    </w:p>
    <w:p w:rsidR="00FA2E00" w:rsidRPr="00747137" w:rsidRDefault="00FA2E00" w:rsidP="00747137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47137">
        <w:rPr>
          <w:iCs/>
          <w:sz w:val="28"/>
          <w:szCs w:val="28"/>
        </w:rPr>
        <w:t>Принимаем роликовый конический подшипник №7209.</w:t>
      </w:r>
    </w:p>
    <w:p w:rsidR="00FA2E00" w:rsidRPr="00747137" w:rsidRDefault="00FA2E00" w:rsidP="00747137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47137">
        <w:rPr>
          <w:iCs/>
          <w:sz w:val="28"/>
          <w:szCs w:val="28"/>
        </w:rPr>
        <w:t>Характеристика подшипников:С=50000 Н; С</w:t>
      </w:r>
      <w:r w:rsidRPr="00747137">
        <w:rPr>
          <w:iCs/>
          <w:sz w:val="28"/>
          <w:szCs w:val="28"/>
          <w:vertAlign w:val="subscript"/>
        </w:rPr>
        <w:t>0</w:t>
      </w:r>
      <w:r w:rsidRPr="00747137">
        <w:rPr>
          <w:iCs/>
          <w:sz w:val="28"/>
          <w:szCs w:val="28"/>
        </w:rPr>
        <w:t>=33000 [2].</w:t>
      </w:r>
    </w:p>
    <w:p w:rsidR="00FA2E00" w:rsidRPr="00747137" w:rsidRDefault="00FA2E00" w:rsidP="00747137">
      <w:pPr>
        <w:shd w:val="clear" w:color="auto" w:fill="FFFFFF"/>
        <w:tabs>
          <w:tab w:val="left" w:pos="3544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47137">
        <w:rPr>
          <w:iCs/>
          <w:sz w:val="28"/>
          <w:szCs w:val="28"/>
        </w:rPr>
        <w:t>Требуемая долговечность 10000 ч.</w:t>
      </w:r>
    </w:p>
    <w:p w:rsidR="00FA2E00" w:rsidRPr="00747137" w:rsidRDefault="00FA2E00" w:rsidP="00747137">
      <w:pPr>
        <w:shd w:val="clear" w:color="auto" w:fill="FFFFFF"/>
        <w:tabs>
          <w:tab w:val="left" w:pos="3828"/>
        </w:tabs>
        <w:suppressAutoHyphens/>
        <w:spacing w:line="360" w:lineRule="auto"/>
        <w:rPr>
          <w:position w:val="-24"/>
          <w:sz w:val="28"/>
          <w:szCs w:val="28"/>
        </w:rPr>
      </w:pPr>
      <w:r w:rsidRPr="00747137">
        <w:rPr>
          <w:position w:val="-16"/>
          <w:sz w:val="28"/>
          <w:szCs w:val="28"/>
        </w:rPr>
        <w:object w:dxaOrig="2860" w:dyaOrig="480">
          <v:shape id="_x0000_i1071" type="#_x0000_t75" style="width:143.05pt;height:23.4pt" o:ole="">
            <v:imagedata r:id="rId132" o:title=""/>
          </v:shape>
          <o:OLEObject Type="Embed" ProgID="Equation.3" ShapeID="_x0000_i1071" DrawAspect="Content" ObjectID="_1653221027" r:id="rId133"/>
        </w:object>
      </w:r>
    </w:p>
    <w:p w:rsidR="00FA2E00" w:rsidRPr="00747137" w:rsidRDefault="00FA2E00" w:rsidP="00747137">
      <w:pPr>
        <w:shd w:val="clear" w:color="auto" w:fill="FFFFFF"/>
        <w:tabs>
          <w:tab w:val="left" w:pos="3828"/>
        </w:tabs>
        <w:suppressAutoHyphens/>
        <w:spacing w:line="360" w:lineRule="auto"/>
        <w:rPr>
          <w:position w:val="-24"/>
          <w:sz w:val="28"/>
          <w:szCs w:val="28"/>
        </w:rPr>
      </w:pPr>
      <w:r w:rsidRPr="00747137">
        <w:rPr>
          <w:position w:val="-16"/>
          <w:sz w:val="28"/>
          <w:szCs w:val="28"/>
        </w:rPr>
        <w:object w:dxaOrig="2920" w:dyaOrig="480">
          <v:shape id="_x0000_i1072" type="#_x0000_t75" style="width:147.75pt;height:23.4pt" o:ole="">
            <v:imagedata r:id="rId134" o:title=""/>
          </v:shape>
          <o:OLEObject Type="Embed" ProgID="Equation.3" ShapeID="_x0000_i1072" DrawAspect="Content" ObjectID="_1653221028" r:id="rId135"/>
        </w:object>
      </w:r>
    </w:p>
    <w:p w:rsidR="00FA2E00" w:rsidRPr="00747137" w:rsidRDefault="00FA2E00" w:rsidP="00747137">
      <w:pPr>
        <w:shd w:val="clear" w:color="auto" w:fill="FFFFFF"/>
        <w:tabs>
          <w:tab w:val="left" w:pos="3828"/>
        </w:tabs>
        <w:suppressAutoHyphens/>
        <w:spacing w:line="360" w:lineRule="auto"/>
        <w:rPr>
          <w:iCs/>
          <w:sz w:val="28"/>
          <w:szCs w:val="28"/>
        </w:rPr>
      </w:pPr>
      <w:r w:rsidRPr="00747137">
        <w:rPr>
          <w:position w:val="-30"/>
          <w:sz w:val="28"/>
          <w:szCs w:val="28"/>
        </w:rPr>
        <w:object w:dxaOrig="2180" w:dyaOrig="700">
          <v:shape id="_x0000_i1073" type="#_x0000_t75" style="width:109.4pt;height:36.45pt" o:ole="">
            <v:imagedata r:id="rId136" o:title=""/>
          </v:shape>
          <o:OLEObject Type="Embed" ProgID="Equation.3" ShapeID="_x0000_i1073" DrawAspect="Content" ObjectID="_1653221029" r:id="rId137"/>
        </w:object>
      </w:r>
      <w:r w:rsidRPr="00747137">
        <w:rPr>
          <w:iCs/>
          <w:sz w:val="28"/>
          <w:szCs w:val="28"/>
        </w:rPr>
        <w:t>е=0,41</w:t>
      </w:r>
    </w:p>
    <w:p w:rsidR="00FA2E00" w:rsidRPr="00747137" w:rsidRDefault="00FA2E00" w:rsidP="00747137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747137">
        <w:rPr>
          <w:position w:val="-30"/>
          <w:sz w:val="28"/>
          <w:szCs w:val="28"/>
        </w:rPr>
        <w:object w:dxaOrig="2620" w:dyaOrig="700">
          <v:shape id="_x0000_i1074" type="#_x0000_t75" style="width:131.85pt;height:36.45pt" o:ole="">
            <v:imagedata r:id="rId138" o:title=""/>
          </v:shape>
          <o:OLEObject Type="Embed" ProgID="Equation.3" ShapeID="_x0000_i1074" DrawAspect="Content" ObjectID="_1653221030" r:id="rId139"/>
        </w:object>
      </w:r>
    </w:p>
    <w:p w:rsidR="00A30619" w:rsidRPr="00747137" w:rsidRDefault="00FA2E00" w:rsidP="00747137">
      <w:pPr>
        <w:shd w:val="clear" w:color="auto" w:fill="FFFFFF"/>
        <w:suppressAutoHyphens/>
        <w:spacing w:line="360" w:lineRule="auto"/>
        <w:rPr>
          <w:iCs/>
          <w:sz w:val="28"/>
          <w:szCs w:val="28"/>
          <w:lang w:val="en-US"/>
        </w:rPr>
      </w:pPr>
      <w:r w:rsidRPr="00747137">
        <w:rPr>
          <w:iCs/>
          <w:sz w:val="28"/>
          <w:szCs w:val="28"/>
          <w:lang w:val="en-US"/>
        </w:rPr>
        <w:t>X=1</w:t>
      </w:r>
    </w:p>
    <w:p w:rsidR="00747137" w:rsidRPr="00747137" w:rsidRDefault="00FA2E00" w:rsidP="00747137">
      <w:pPr>
        <w:shd w:val="clear" w:color="auto" w:fill="FFFFFF"/>
        <w:suppressAutoHyphens/>
        <w:spacing w:line="360" w:lineRule="auto"/>
        <w:rPr>
          <w:sz w:val="28"/>
          <w:szCs w:val="28"/>
          <w:lang w:val="en-US"/>
        </w:rPr>
      </w:pPr>
      <w:r w:rsidRPr="00747137">
        <w:rPr>
          <w:iCs/>
          <w:sz w:val="28"/>
          <w:szCs w:val="28"/>
          <w:lang w:val="en-US"/>
        </w:rPr>
        <w:t>Y=0</w:t>
      </w:r>
    </w:p>
    <w:p w:rsidR="00FA2E00" w:rsidRPr="00747137" w:rsidRDefault="00B72E78" w:rsidP="00747137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VX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+Y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δ</m:t>
              </m:r>
            </m:sub>
          </m:sSub>
        </m:oMath>
      </m:oMathPara>
    </w:p>
    <w:p w:rsidR="00A30619" w:rsidRPr="00747137" w:rsidRDefault="00B72E78" w:rsidP="00747137">
      <w:pPr>
        <w:pStyle w:val="31"/>
        <w:widowControl w:val="0"/>
        <w:tabs>
          <w:tab w:val="left" w:pos="993"/>
        </w:tabs>
        <w:spacing w:line="360" w:lineRule="auto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э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7587,9+0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1,2=9105,4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Н</m:t>
          </m:r>
        </m:oMath>
      </m:oMathPara>
    </w:p>
    <w:p w:rsidR="00FA2E00" w:rsidRPr="00747137" w:rsidRDefault="00FA2E00" w:rsidP="00747137">
      <w:pPr>
        <w:shd w:val="clear" w:color="auto" w:fill="FFFFFF"/>
        <w:suppressAutoHyphens/>
        <w:spacing w:line="360" w:lineRule="auto"/>
        <w:jc w:val="both"/>
        <w:rPr>
          <w:iCs/>
          <w:sz w:val="28"/>
          <w:szCs w:val="28"/>
        </w:rPr>
      </w:pPr>
      <w:r w:rsidRPr="00747137">
        <w:rPr>
          <w:position w:val="-30"/>
          <w:sz w:val="28"/>
          <w:szCs w:val="28"/>
        </w:rPr>
        <w:object w:dxaOrig="5200" w:dyaOrig="760">
          <v:shape id="_x0000_i1075" type="#_x0000_t75" style="width:259pt;height:37.4pt" o:ole="">
            <v:imagedata r:id="rId140" o:title=""/>
          </v:shape>
          <o:OLEObject Type="Embed" ProgID="Equation.3" ShapeID="_x0000_i1075" DrawAspect="Content" ObjectID="_1653221031" r:id="rId141"/>
        </w:object>
      </w:r>
    </w:p>
    <w:p w:rsidR="00FA2E00" w:rsidRPr="00747137" w:rsidRDefault="00FA2E00" w:rsidP="00747137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747137">
        <w:rPr>
          <w:iCs/>
          <w:sz w:val="28"/>
          <w:szCs w:val="28"/>
        </w:rPr>
        <w:t>Подшипник подобран верно.</w:t>
      </w:r>
    </w:p>
    <w:p w:rsidR="00FA2E00" w:rsidRDefault="00F84D80" w:rsidP="0074713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42607228"/>
      <w:r>
        <w:rPr>
          <w:rFonts w:ascii="Times New Roman" w:hAnsi="Times New Roman" w:cs="Times New Roman"/>
          <w:sz w:val="28"/>
          <w:szCs w:val="28"/>
        </w:rPr>
        <w:t>10</w:t>
      </w:r>
      <w:r w:rsidR="00FA2E00">
        <w:rPr>
          <w:rFonts w:ascii="Times New Roman" w:hAnsi="Times New Roman" w:cs="Times New Roman"/>
          <w:sz w:val="28"/>
          <w:szCs w:val="28"/>
        </w:rPr>
        <w:t>.2. Расчет подшипников входного вала</w:t>
      </w:r>
      <w:bookmarkEnd w:id="56"/>
    </w:p>
    <w:p w:rsidR="00747137" w:rsidRDefault="00FA2E00" w:rsidP="00747137">
      <w:pPr>
        <w:keepNext/>
        <w:jc w:val="center"/>
      </w:pPr>
      <w:r w:rsidRPr="00FA2E00">
        <w:rPr>
          <w:noProof/>
        </w:rPr>
        <w:drawing>
          <wp:inline distT="0" distB="0" distL="0" distR="0">
            <wp:extent cx="4685608" cy="2113808"/>
            <wp:effectExtent l="0" t="0" r="127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14698" cy="2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619" w:rsidRPr="00747137" w:rsidRDefault="00747137" w:rsidP="00747137">
      <w:pPr>
        <w:pStyle w:val="af6"/>
        <w:jc w:val="center"/>
        <w:rPr>
          <w:b w:val="0"/>
          <w:i/>
          <w:sz w:val="24"/>
          <w:lang w:val="en-US"/>
        </w:rPr>
      </w:pPr>
      <w:r w:rsidRPr="00747137">
        <w:rPr>
          <w:b w:val="0"/>
          <w:i/>
          <w:sz w:val="24"/>
        </w:rPr>
        <w:t>Рис.</w:t>
      </w:r>
      <w:r w:rsidR="00F84D80">
        <w:rPr>
          <w:b w:val="0"/>
          <w:i/>
          <w:sz w:val="24"/>
        </w:rPr>
        <w:t>10</w:t>
      </w:r>
      <w:r w:rsidRPr="00747137">
        <w:rPr>
          <w:b w:val="0"/>
          <w:i/>
          <w:sz w:val="24"/>
        </w:rPr>
        <w:t xml:space="preserve">.2 </w:t>
      </w:r>
      <w:r w:rsidR="00A30619">
        <w:tab/>
      </w:r>
    </w:p>
    <w:p w:rsidR="00FA2E00" w:rsidRPr="00FA2E00" w:rsidRDefault="00FA2E00" w:rsidP="00747137">
      <w:pPr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926"/>
        <w:gridCol w:w="1926"/>
      </w:tblGrid>
      <w:tr w:rsidR="00727E2F" w:rsidRPr="00CF7A56" w:rsidTr="00747137">
        <w:trPr>
          <w:trHeight w:val="171"/>
          <w:jc w:val="center"/>
        </w:trPr>
        <w:tc>
          <w:tcPr>
            <w:tcW w:w="1445" w:type="dxa"/>
          </w:tcPr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  <w:lang w:val="en-US"/>
              </w:rPr>
            </w:pPr>
            <w:r w:rsidRPr="00747137">
              <w:rPr>
                <w:sz w:val="28"/>
                <w:szCs w:val="28"/>
              </w:rPr>
              <w:t>С</w:t>
            </w:r>
            <w:r w:rsidRPr="00747137">
              <w:rPr>
                <w:sz w:val="28"/>
                <w:szCs w:val="28"/>
                <w:vertAlign w:val="subscript"/>
              </w:rPr>
              <w:t>0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445" w:type="dxa"/>
          </w:tcPr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</w:rPr>
              <w:t>С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926" w:type="dxa"/>
          </w:tcPr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  <w:lang w:val="en-US"/>
              </w:rPr>
            </w:pPr>
            <w:r w:rsidRPr="00747137">
              <w:rPr>
                <w:sz w:val="28"/>
                <w:szCs w:val="28"/>
                <w:lang w:val="en-US"/>
              </w:rPr>
              <w:t>L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10ah</w:t>
            </w:r>
          </w:p>
        </w:tc>
        <w:tc>
          <w:tcPr>
            <w:tcW w:w="1926" w:type="dxa"/>
          </w:tcPr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  <w:lang w:val="en-US"/>
              </w:rPr>
            </w:pPr>
            <w:r w:rsidRPr="00747137">
              <w:rPr>
                <w:sz w:val="28"/>
                <w:szCs w:val="28"/>
                <w:lang w:val="en-US"/>
              </w:rPr>
              <w:t>P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rmax</w:t>
            </w:r>
          </w:p>
        </w:tc>
      </w:tr>
      <w:tr w:rsidR="00727E2F" w:rsidRPr="00CF7A56" w:rsidTr="00747137">
        <w:trPr>
          <w:trHeight w:val="342"/>
          <w:jc w:val="center"/>
        </w:trPr>
        <w:tc>
          <w:tcPr>
            <w:tcW w:w="1445" w:type="dxa"/>
          </w:tcPr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</w:rPr>
              <w:t>6200 Н</w:t>
            </w:r>
          </w:p>
        </w:tc>
        <w:tc>
          <w:tcPr>
            <w:tcW w:w="1445" w:type="dxa"/>
          </w:tcPr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</w:rPr>
              <w:t>12700 Н</w:t>
            </w:r>
          </w:p>
        </w:tc>
        <w:tc>
          <w:tcPr>
            <w:tcW w:w="1926" w:type="dxa"/>
          </w:tcPr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747137">
              <w:rPr>
                <w:sz w:val="28"/>
                <w:szCs w:val="28"/>
              </w:rPr>
              <w:t>17.745</w:t>
            </w:r>
            <m:oMath>
              <m:r>
                <w:rPr>
                  <w:rFonts w:ascii="Cambria Math"/>
                  <w:sz w:val="28"/>
                  <w:szCs w:val="28"/>
                </w:rPr>
                <m:t>∙</m:t>
              </m:r>
            </m:oMath>
            <w:r w:rsidRPr="00747137">
              <w:rPr>
                <w:sz w:val="28"/>
                <w:szCs w:val="28"/>
              </w:rPr>
              <w:t>10</w:t>
            </w:r>
            <w:r w:rsidRPr="00747137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727E2F" w:rsidRPr="00747137" w:rsidRDefault="00727E2F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747137">
              <w:rPr>
                <w:sz w:val="28"/>
                <w:szCs w:val="28"/>
                <w:vertAlign w:val="superscript"/>
              </w:rPr>
              <w:t>час</w:t>
            </w:r>
          </w:p>
        </w:tc>
        <w:tc>
          <w:tcPr>
            <w:tcW w:w="1926" w:type="dxa"/>
          </w:tcPr>
          <w:p w:rsidR="00727E2F" w:rsidRPr="00747137" w:rsidRDefault="00A30619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m:oMath>
              <m:r>
                <w:rPr>
                  <w:rFonts w:ascii="Cambria Math"/>
                  <w:sz w:val="28"/>
                  <w:szCs w:val="28"/>
                </w:rPr>
                <m:t>1.203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</m:oMath>
            <w:r w:rsidR="00727E2F" w:rsidRPr="00747137">
              <w:rPr>
                <w:sz w:val="28"/>
                <w:szCs w:val="28"/>
              </w:rPr>
              <w:t>10</w:t>
            </w:r>
            <w:r w:rsidR="00727E2F" w:rsidRPr="00747137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727E2F" w:rsidRPr="00747137" w:rsidRDefault="00A30619" w:rsidP="00747137">
            <w:pPr>
              <w:tabs>
                <w:tab w:val="left" w:pos="8064"/>
              </w:tabs>
              <w:jc w:val="center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  <w:vertAlign w:val="superscript"/>
              </w:rPr>
              <w:t>Н</w:t>
            </w:r>
          </w:p>
        </w:tc>
      </w:tr>
    </w:tbl>
    <w:p w:rsidR="00FA2E00" w:rsidRPr="00747137" w:rsidRDefault="007B04C3" w:rsidP="00747137">
      <w:pPr>
        <w:shd w:val="clear" w:color="auto" w:fill="FFFFFF"/>
        <w:suppressAutoHyphens/>
        <w:spacing w:line="360" w:lineRule="auto"/>
        <w:jc w:val="center"/>
        <w:rPr>
          <w:i/>
          <w:iCs/>
          <w:szCs w:val="28"/>
        </w:rPr>
      </w:pPr>
      <w:r w:rsidRPr="00747137">
        <w:rPr>
          <w:i/>
          <w:iCs/>
          <w:szCs w:val="28"/>
        </w:rPr>
        <w:t xml:space="preserve">Таблица </w:t>
      </w:r>
      <w:r w:rsidR="00F84D80">
        <w:rPr>
          <w:i/>
          <w:iCs/>
          <w:szCs w:val="28"/>
        </w:rPr>
        <w:t>10</w:t>
      </w:r>
      <w:r w:rsidRPr="00747137">
        <w:rPr>
          <w:i/>
          <w:iCs/>
          <w:szCs w:val="28"/>
        </w:rPr>
        <w:t>.1.</w:t>
      </w:r>
    </w:p>
    <w:p w:rsidR="00FA2E00" w:rsidRDefault="00FA2E00" w:rsidP="002B5EF0"/>
    <w:p w:rsidR="007B04C3" w:rsidRPr="00747137" w:rsidRDefault="00F84D80" w:rsidP="0074713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42607229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B04C3" w:rsidRPr="00747137">
        <w:rPr>
          <w:rFonts w:ascii="Times New Roman" w:hAnsi="Times New Roman" w:cs="Times New Roman"/>
          <w:sz w:val="28"/>
          <w:szCs w:val="28"/>
        </w:rPr>
        <w:t>.3. Расчет подшипников промежуточного вала</w:t>
      </w:r>
      <w:bookmarkEnd w:id="57"/>
    </w:p>
    <w:p w:rsidR="00747137" w:rsidRDefault="007B04C3" w:rsidP="00747137">
      <w:pPr>
        <w:keepNext/>
        <w:spacing w:line="360" w:lineRule="auto"/>
        <w:jc w:val="center"/>
      </w:pPr>
      <w:r w:rsidRPr="00747137">
        <w:rPr>
          <w:noProof/>
          <w:sz w:val="28"/>
          <w:szCs w:val="28"/>
        </w:rPr>
        <w:drawing>
          <wp:inline distT="0" distB="0" distL="0" distR="0">
            <wp:extent cx="4168140" cy="2378219"/>
            <wp:effectExtent l="0" t="0" r="381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879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C3" w:rsidRPr="00747137" w:rsidRDefault="00747137" w:rsidP="00747137">
      <w:pPr>
        <w:pStyle w:val="af6"/>
        <w:jc w:val="center"/>
        <w:rPr>
          <w:b w:val="0"/>
          <w:i/>
          <w:sz w:val="36"/>
          <w:szCs w:val="28"/>
          <w:lang w:val="en-US"/>
        </w:rPr>
      </w:pPr>
      <w:r w:rsidRPr="00747137">
        <w:rPr>
          <w:b w:val="0"/>
          <w:i/>
          <w:sz w:val="24"/>
        </w:rPr>
        <w:t>Рис.</w:t>
      </w:r>
      <w:r w:rsidR="00F84D80">
        <w:rPr>
          <w:b w:val="0"/>
          <w:i/>
          <w:sz w:val="24"/>
        </w:rPr>
        <w:t>10</w:t>
      </w:r>
      <w:r w:rsidRPr="00747137">
        <w:rPr>
          <w:b w:val="0"/>
          <w:i/>
          <w:sz w:val="24"/>
        </w:rPr>
        <w:t>.</w:t>
      </w:r>
      <w:r>
        <w:rPr>
          <w:b w:val="0"/>
          <w:i/>
          <w:sz w:val="24"/>
          <w:lang w:val="en-US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926"/>
        <w:gridCol w:w="1926"/>
      </w:tblGrid>
      <w:tr w:rsidR="00A30619" w:rsidRPr="00747137" w:rsidTr="00747137">
        <w:trPr>
          <w:trHeight w:val="171"/>
          <w:jc w:val="center"/>
        </w:trPr>
        <w:tc>
          <w:tcPr>
            <w:tcW w:w="1445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747137">
              <w:rPr>
                <w:sz w:val="28"/>
                <w:szCs w:val="28"/>
              </w:rPr>
              <w:t>С</w:t>
            </w:r>
            <w:r w:rsidRPr="00747137">
              <w:rPr>
                <w:sz w:val="28"/>
                <w:szCs w:val="28"/>
                <w:vertAlign w:val="subscript"/>
              </w:rPr>
              <w:t>0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445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</w:rPr>
              <w:t>С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926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747137">
              <w:rPr>
                <w:sz w:val="28"/>
                <w:szCs w:val="28"/>
                <w:lang w:val="en-US"/>
              </w:rPr>
              <w:t>L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10ah</w:t>
            </w:r>
          </w:p>
        </w:tc>
        <w:tc>
          <w:tcPr>
            <w:tcW w:w="1926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747137">
              <w:rPr>
                <w:sz w:val="28"/>
                <w:szCs w:val="28"/>
                <w:lang w:val="en-US"/>
              </w:rPr>
              <w:t>P</w:t>
            </w:r>
            <w:r w:rsidRPr="00747137">
              <w:rPr>
                <w:sz w:val="28"/>
                <w:szCs w:val="28"/>
                <w:vertAlign w:val="subscript"/>
                <w:lang w:val="en-US"/>
              </w:rPr>
              <w:t>rmax</w:t>
            </w:r>
          </w:p>
        </w:tc>
      </w:tr>
      <w:tr w:rsidR="00A30619" w:rsidRPr="00747137" w:rsidTr="00747137">
        <w:trPr>
          <w:trHeight w:val="342"/>
          <w:jc w:val="center"/>
        </w:trPr>
        <w:tc>
          <w:tcPr>
            <w:tcW w:w="1445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</w:rPr>
              <w:t>17500 Н</w:t>
            </w:r>
          </w:p>
        </w:tc>
        <w:tc>
          <w:tcPr>
            <w:tcW w:w="1445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</w:rPr>
              <w:t>24000 Н</w:t>
            </w:r>
          </w:p>
        </w:tc>
        <w:tc>
          <w:tcPr>
            <w:tcW w:w="1926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  <w:vertAlign w:val="superscript"/>
              </w:rPr>
            </w:pPr>
            <w:r w:rsidRPr="00747137">
              <w:rPr>
                <w:sz w:val="28"/>
                <w:szCs w:val="28"/>
              </w:rPr>
              <w:t>23.353</w:t>
            </w:r>
            <m:oMath>
              <m:r>
                <w:rPr>
                  <w:rFonts w:ascii="Cambria Math"/>
                  <w:sz w:val="28"/>
                  <w:szCs w:val="28"/>
                </w:rPr>
                <m:t>∙</m:t>
              </m:r>
            </m:oMath>
            <w:r w:rsidRPr="00747137">
              <w:rPr>
                <w:sz w:val="28"/>
                <w:szCs w:val="28"/>
              </w:rPr>
              <w:t>10</w:t>
            </w:r>
            <w:r w:rsidRPr="00747137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  <w:vertAlign w:val="superscript"/>
              </w:rPr>
            </w:pPr>
            <w:r w:rsidRPr="00747137">
              <w:rPr>
                <w:sz w:val="28"/>
                <w:szCs w:val="28"/>
                <w:vertAlign w:val="superscript"/>
              </w:rPr>
              <w:t>час</w:t>
            </w:r>
          </w:p>
        </w:tc>
        <w:tc>
          <w:tcPr>
            <w:tcW w:w="1926" w:type="dxa"/>
          </w:tcPr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  <w:vertAlign w:val="superscript"/>
                <w:lang w:val="en-US"/>
              </w:rPr>
            </w:pPr>
            <w:r w:rsidRPr="00747137">
              <w:rPr>
                <w:sz w:val="28"/>
                <w:szCs w:val="28"/>
                <w:lang w:val="en-US"/>
              </w:rPr>
              <w:t>4</w:t>
            </w:r>
            <w:r w:rsidRPr="00747137">
              <w:rPr>
                <w:sz w:val="28"/>
                <w:szCs w:val="28"/>
              </w:rPr>
              <w:t>.</w:t>
            </w:r>
            <w:r w:rsidRPr="00747137">
              <w:rPr>
                <w:sz w:val="28"/>
                <w:szCs w:val="28"/>
                <w:lang w:val="en-US"/>
              </w:rPr>
              <w:t>300</w:t>
            </w:r>
            <m:oMath>
              <m:r>
                <w:rPr>
                  <w:rFonts w:ascii="Cambria Math"/>
                  <w:sz w:val="28"/>
                  <w:szCs w:val="28"/>
                </w:rPr>
                <m:t>∙</m:t>
              </m:r>
            </m:oMath>
            <w:r w:rsidRPr="00747137">
              <w:rPr>
                <w:sz w:val="28"/>
                <w:szCs w:val="28"/>
              </w:rPr>
              <w:t>10</w:t>
            </w:r>
            <w:r w:rsidRPr="00747137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A30619" w:rsidRPr="00747137" w:rsidRDefault="00A30619" w:rsidP="00747137">
            <w:pPr>
              <w:tabs>
                <w:tab w:val="left" w:pos="8064"/>
              </w:tabs>
              <w:spacing w:line="360" w:lineRule="auto"/>
              <w:rPr>
                <w:sz w:val="28"/>
                <w:szCs w:val="28"/>
              </w:rPr>
            </w:pPr>
            <w:r w:rsidRPr="00747137">
              <w:rPr>
                <w:sz w:val="28"/>
                <w:szCs w:val="28"/>
                <w:vertAlign w:val="superscript"/>
              </w:rPr>
              <w:t>Н</w:t>
            </w:r>
          </w:p>
        </w:tc>
      </w:tr>
    </w:tbl>
    <w:p w:rsidR="00121340" w:rsidRPr="00747137" w:rsidRDefault="00F84D80" w:rsidP="00747137">
      <w:pPr>
        <w:shd w:val="clear" w:color="auto" w:fill="FFFFFF"/>
        <w:suppressAutoHyphens/>
        <w:spacing w:line="36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Таблица 10</w:t>
      </w:r>
      <w:r w:rsidR="007B04C3" w:rsidRPr="00747137">
        <w:rPr>
          <w:i/>
          <w:iCs/>
          <w:szCs w:val="28"/>
        </w:rPr>
        <w:t>.</w:t>
      </w:r>
      <w:r w:rsidR="00747137">
        <w:rPr>
          <w:i/>
          <w:iCs/>
          <w:szCs w:val="28"/>
        </w:rPr>
        <w:t>2</w:t>
      </w:r>
      <w:r w:rsidR="007B04C3" w:rsidRPr="00747137">
        <w:rPr>
          <w:i/>
          <w:iCs/>
          <w:szCs w:val="28"/>
        </w:rPr>
        <w:t>.</w:t>
      </w:r>
    </w:p>
    <w:p w:rsidR="00121340" w:rsidRPr="00747137" w:rsidRDefault="00812A37" w:rsidP="00747137">
      <w:pPr>
        <w:pStyle w:val="1"/>
        <w:jc w:val="center"/>
        <w:rPr>
          <w:rFonts w:ascii="Times New Roman" w:hAnsi="Times New Roman" w:cs="Times New Roman"/>
          <w:sz w:val="28"/>
        </w:rPr>
      </w:pPr>
      <w:bookmarkStart w:id="58" w:name="_Toc42607230"/>
      <w:r>
        <w:rPr>
          <w:rFonts w:ascii="Times New Roman" w:hAnsi="Times New Roman" w:cs="Times New Roman"/>
          <w:sz w:val="28"/>
        </w:rPr>
        <w:t>10</w:t>
      </w:r>
      <w:r w:rsidR="00121340" w:rsidRPr="00A30619">
        <w:rPr>
          <w:rFonts w:ascii="Times New Roman" w:hAnsi="Times New Roman" w:cs="Times New Roman"/>
          <w:sz w:val="28"/>
        </w:rPr>
        <w:t>.4.</w:t>
      </w:r>
      <w:r w:rsidR="00121340">
        <w:rPr>
          <w:rFonts w:ascii="Times New Roman" w:hAnsi="Times New Roman" w:cs="Times New Roman"/>
          <w:sz w:val="28"/>
        </w:rPr>
        <w:t xml:space="preserve"> Ра</w:t>
      </w:r>
      <w:r w:rsidR="00747137">
        <w:rPr>
          <w:rFonts w:ascii="Times New Roman" w:hAnsi="Times New Roman" w:cs="Times New Roman"/>
          <w:sz w:val="28"/>
        </w:rPr>
        <w:t>счет подшипников приводного вала</w:t>
      </w:r>
      <w:bookmarkEnd w:id="58"/>
    </w:p>
    <w:p w:rsidR="00747137" w:rsidRDefault="00121340" w:rsidP="00747137">
      <w:pPr>
        <w:keepNext/>
        <w:jc w:val="center"/>
      </w:pPr>
      <w:r w:rsidRPr="00121340">
        <w:rPr>
          <w:noProof/>
        </w:rPr>
        <w:drawing>
          <wp:inline distT="0" distB="0" distL="0" distR="0">
            <wp:extent cx="3764477" cy="232415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5562" cy="23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43" w:rsidRPr="00747137" w:rsidRDefault="00747137" w:rsidP="00747137">
      <w:pPr>
        <w:pStyle w:val="af6"/>
        <w:jc w:val="center"/>
        <w:rPr>
          <w:b w:val="0"/>
          <w:i/>
          <w:sz w:val="24"/>
        </w:rPr>
      </w:pPr>
      <w:r w:rsidRPr="00747137">
        <w:rPr>
          <w:b w:val="0"/>
          <w:i/>
          <w:sz w:val="24"/>
        </w:rPr>
        <w:t>Рис.</w:t>
      </w:r>
      <w:r w:rsidR="00F84D80">
        <w:rPr>
          <w:b w:val="0"/>
          <w:i/>
          <w:sz w:val="24"/>
        </w:rPr>
        <w:t>10</w:t>
      </w:r>
      <w:r w:rsidRPr="00747137">
        <w:rPr>
          <w:b w:val="0"/>
          <w:i/>
          <w:sz w:val="24"/>
        </w:rPr>
        <w:t>.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445"/>
        <w:gridCol w:w="1926"/>
        <w:gridCol w:w="1926"/>
      </w:tblGrid>
      <w:tr w:rsidR="00727E2F" w:rsidRPr="00CF7A56" w:rsidTr="00747137">
        <w:trPr>
          <w:trHeight w:val="171"/>
          <w:jc w:val="center"/>
        </w:trPr>
        <w:tc>
          <w:tcPr>
            <w:tcW w:w="1445" w:type="dxa"/>
          </w:tcPr>
          <w:p w:rsidR="00727E2F" w:rsidRPr="00747137" w:rsidRDefault="00727E2F" w:rsidP="004D5EC1">
            <w:pPr>
              <w:tabs>
                <w:tab w:val="left" w:pos="8064"/>
              </w:tabs>
              <w:rPr>
                <w:sz w:val="28"/>
                <w:szCs w:val="28"/>
              </w:rPr>
            </w:pPr>
            <w:r w:rsidRPr="00CF7A56">
              <w:rPr>
                <w:sz w:val="28"/>
                <w:szCs w:val="28"/>
              </w:rPr>
              <w:t>С</w:t>
            </w:r>
            <w:r w:rsidRPr="00CF7A56">
              <w:rPr>
                <w:sz w:val="28"/>
                <w:szCs w:val="28"/>
                <w:vertAlign w:val="subscript"/>
              </w:rPr>
              <w:t>0</w:t>
            </w:r>
            <w:r w:rsidRPr="00CF7A56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445" w:type="dxa"/>
          </w:tcPr>
          <w:p w:rsidR="00727E2F" w:rsidRPr="00CF7A56" w:rsidRDefault="00727E2F" w:rsidP="004D5EC1">
            <w:pPr>
              <w:tabs>
                <w:tab w:val="left" w:pos="8064"/>
              </w:tabs>
              <w:rPr>
                <w:sz w:val="28"/>
                <w:szCs w:val="28"/>
              </w:rPr>
            </w:pPr>
            <w:r w:rsidRPr="00CF7A56">
              <w:rPr>
                <w:sz w:val="28"/>
                <w:szCs w:val="28"/>
              </w:rPr>
              <w:t>С</w:t>
            </w:r>
            <w:r w:rsidRPr="00CF7A56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1926" w:type="dxa"/>
          </w:tcPr>
          <w:p w:rsidR="00727E2F" w:rsidRPr="00747137" w:rsidRDefault="00727E2F" w:rsidP="004D5EC1">
            <w:pPr>
              <w:tabs>
                <w:tab w:val="left" w:pos="8064"/>
              </w:tabs>
              <w:rPr>
                <w:sz w:val="28"/>
                <w:szCs w:val="28"/>
              </w:rPr>
            </w:pPr>
            <w:r w:rsidRPr="00CF7A56">
              <w:rPr>
                <w:sz w:val="28"/>
                <w:szCs w:val="28"/>
                <w:lang w:val="en-US"/>
              </w:rPr>
              <w:t>L</w:t>
            </w:r>
            <w:r w:rsidRPr="00747137">
              <w:rPr>
                <w:sz w:val="28"/>
                <w:szCs w:val="28"/>
                <w:vertAlign w:val="subscript"/>
              </w:rPr>
              <w:t>10</w:t>
            </w:r>
            <w:r w:rsidRPr="00CF7A56">
              <w:rPr>
                <w:sz w:val="28"/>
                <w:szCs w:val="28"/>
                <w:vertAlign w:val="subscript"/>
                <w:lang w:val="en-US"/>
              </w:rPr>
              <w:t>ah</w:t>
            </w:r>
          </w:p>
        </w:tc>
        <w:tc>
          <w:tcPr>
            <w:tcW w:w="1926" w:type="dxa"/>
          </w:tcPr>
          <w:p w:rsidR="00727E2F" w:rsidRPr="00747137" w:rsidRDefault="00727E2F" w:rsidP="004D5EC1">
            <w:pPr>
              <w:tabs>
                <w:tab w:val="left" w:pos="8064"/>
              </w:tabs>
              <w:rPr>
                <w:sz w:val="28"/>
                <w:szCs w:val="28"/>
              </w:rPr>
            </w:pPr>
            <w:r w:rsidRPr="00CF7A56">
              <w:rPr>
                <w:sz w:val="28"/>
                <w:szCs w:val="28"/>
                <w:lang w:val="en-US"/>
              </w:rPr>
              <w:t>P</w:t>
            </w:r>
            <w:r w:rsidRPr="00CF7A56">
              <w:rPr>
                <w:sz w:val="28"/>
                <w:szCs w:val="28"/>
                <w:vertAlign w:val="subscript"/>
                <w:lang w:val="en-US"/>
              </w:rPr>
              <w:t>rmax</w:t>
            </w:r>
          </w:p>
        </w:tc>
      </w:tr>
      <w:tr w:rsidR="00727E2F" w:rsidRPr="00CF7A56" w:rsidTr="00747137">
        <w:trPr>
          <w:trHeight w:val="342"/>
          <w:jc w:val="center"/>
        </w:trPr>
        <w:tc>
          <w:tcPr>
            <w:tcW w:w="1445" w:type="dxa"/>
          </w:tcPr>
          <w:p w:rsidR="00727E2F" w:rsidRPr="00CF7A56" w:rsidRDefault="00727E2F" w:rsidP="004D5EC1">
            <w:pPr>
              <w:tabs>
                <w:tab w:val="left" w:pos="80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0</w:t>
            </w:r>
            <w:r w:rsidRPr="00CF7A56">
              <w:rPr>
                <w:sz w:val="28"/>
                <w:szCs w:val="28"/>
              </w:rPr>
              <w:t xml:space="preserve"> Н</w:t>
            </w:r>
          </w:p>
        </w:tc>
        <w:tc>
          <w:tcPr>
            <w:tcW w:w="1445" w:type="dxa"/>
          </w:tcPr>
          <w:p w:rsidR="00727E2F" w:rsidRPr="00CF7A56" w:rsidRDefault="00727E2F" w:rsidP="004D5EC1">
            <w:pPr>
              <w:tabs>
                <w:tab w:val="left" w:pos="80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0</w:t>
            </w:r>
            <w:r w:rsidRPr="00CF7A56">
              <w:rPr>
                <w:sz w:val="28"/>
                <w:szCs w:val="28"/>
              </w:rPr>
              <w:t xml:space="preserve"> Н</w:t>
            </w:r>
          </w:p>
        </w:tc>
        <w:tc>
          <w:tcPr>
            <w:tcW w:w="1926" w:type="dxa"/>
          </w:tcPr>
          <w:p w:rsidR="00727E2F" w:rsidRPr="00CF7A56" w:rsidRDefault="00727E2F" w:rsidP="004D5EC1">
            <w:pPr>
              <w:tabs>
                <w:tab w:val="left" w:pos="8064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83.66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CF7A56">
              <w:rPr>
                <w:sz w:val="28"/>
                <w:szCs w:val="28"/>
              </w:rPr>
              <w:t>10</w:t>
            </w:r>
            <w:r w:rsidRPr="00747137">
              <w:rPr>
                <w:sz w:val="28"/>
                <w:szCs w:val="28"/>
                <w:vertAlign w:val="superscript"/>
              </w:rPr>
              <w:t>3</w:t>
            </w:r>
          </w:p>
          <w:p w:rsidR="00727E2F" w:rsidRPr="00CF7A56" w:rsidRDefault="00727E2F" w:rsidP="004D5EC1">
            <w:pPr>
              <w:tabs>
                <w:tab w:val="left" w:pos="8064"/>
              </w:tabs>
              <w:rPr>
                <w:sz w:val="28"/>
                <w:szCs w:val="28"/>
                <w:vertAlign w:val="superscript"/>
              </w:rPr>
            </w:pPr>
            <w:r w:rsidRPr="00CF7A56">
              <w:rPr>
                <w:sz w:val="28"/>
                <w:szCs w:val="28"/>
                <w:vertAlign w:val="superscript"/>
              </w:rPr>
              <w:t>час</w:t>
            </w:r>
          </w:p>
        </w:tc>
        <w:tc>
          <w:tcPr>
            <w:tcW w:w="1926" w:type="dxa"/>
          </w:tcPr>
          <w:p w:rsidR="00727E2F" w:rsidRPr="00747137" w:rsidRDefault="00727E2F" w:rsidP="004D5EC1">
            <w:pPr>
              <w:tabs>
                <w:tab w:val="left" w:pos="8064"/>
              </w:tabs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3</w:t>
            </w:r>
            <w:r w:rsidRPr="00CF7A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</m:oMath>
            <w:r w:rsidRPr="00CF7A56">
              <w:rPr>
                <w:sz w:val="28"/>
                <w:szCs w:val="28"/>
              </w:rPr>
              <w:t>10</w:t>
            </w:r>
            <w:r w:rsidRPr="00747137">
              <w:rPr>
                <w:sz w:val="28"/>
                <w:szCs w:val="28"/>
                <w:vertAlign w:val="superscript"/>
              </w:rPr>
              <w:t>3</w:t>
            </w:r>
          </w:p>
          <w:p w:rsidR="00727E2F" w:rsidRPr="00CF7A56" w:rsidRDefault="00A30619" w:rsidP="004D5EC1">
            <w:pPr>
              <w:tabs>
                <w:tab w:val="left" w:pos="80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Н</w:t>
            </w:r>
          </w:p>
        </w:tc>
      </w:tr>
    </w:tbl>
    <w:p w:rsidR="00E83543" w:rsidRPr="00747137" w:rsidRDefault="00A30619" w:rsidP="00747137">
      <w:pPr>
        <w:jc w:val="center"/>
        <w:rPr>
          <w:i/>
          <w:szCs w:val="28"/>
        </w:rPr>
      </w:pPr>
      <w:r w:rsidRPr="00747137">
        <w:rPr>
          <w:i/>
          <w:szCs w:val="28"/>
        </w:rPr>
        <w:t xml:space="preserve">Таблица </w:t>
      </w:r>
      <w:r w:rsidR="00F84D80">
        <w:rPr>
          <w:i/>
          <w:szCs w:val="28"/>
        </w:rPr>
        <w:t>10</w:t>
      </w:r>
      <w:r w:rsidRPr="00747137">
        <w:rPr>
          <w:i/>
          <w:szCs w:val="28"/>
        </w:rPr>
        <w:t>.3.</w:t>
      </w:r>
    </w:p>
    <w:p w:rsidR="00747137" w:rsidRDefault="00747137" w:rsidP="0074713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47137" w:rsidRDefault="00747137" w:rsidP="00747137"/>
    <w:p w:rsidR="00747137" w:rsidRPr="00747137" w:rsidRDefault="00747137" w:rsidP="00747137"/>
    <w:p w:rsidR="00352225" w:rsidRPr="00747137" w:rsidRDefault="00F84D80" w:rsidP="0074713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59" w:name="_Toc42607231"/>
      <w:r>
        <w:rPr>
          <w:rFonts w:ascii="Times New Roman" w:hAnsi="Times New Roman" w:cs="Times New Roman"/>
          <w:sz w:val="28"/>
        </w:rPr>
        <w:lastRenderedPageBreak/>
        <w:t>10</w:t>
      </w:r>
      <w:r w:rsidR="00352225">
        <w:rPr>
          <w:rFonts w:ascii="Times New Roman" w:hAnsi="Times New Roman" w:cs="Times New Roman"/>
          <w:sz w:val="28"/>
        </w:rPr>
        <w:t>.5. Результаты расчета</w:t>
      </w:r>
      <w:bookmarkEnd w:id="59"/>
    </w:p>
    <w:tbl>
      <w:tblPr>
        <w:tblStyle w:val="a8"/>
        <w:tblW w:w="10228" w:type="dxa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1701"/>
        <w:gridCol w:w="1984"/>
        <w:gridCol w:w="2268"/>
        <w:gridCol w:w="2268"/>
      </w:tblGrid>
      <w:tr w:rsidR="007A2C46" w:rsidRPr="00747137" w:rsidTr="00747137">
        <w:trPr>
          <w:jc w:val="center"/>
        </w:trPr>
        <w:tc>
          <w:tcPr>
            <w:tcW w:w="2007" w:type="dxa"/>
            <w:vAlign w:val="center"/>
          </w:tcPr>
          <w:p w:rsidR="007A2C46" w:rsidRPr="00747137" w:rsidRDefault="007A2C46" w:rsidP="00747137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747137">
              <w:rPr>
                <w:bCs/>
                <w:iCs/>
                <w:sz w:val="28"/>
                <w:szCs w:val="28"/>
              </w:rPr>
              <w:t>Вал</w:t>
            </w:r>
          </w:p>
        </w:tc>
        <w:tc>
          <w:tcPr>
            <w:tcW w:w="1701" w:type="dxa"/>
            <w:vAlign w:val="center"/>
          </w:tcPr>
          <w:p w:rsidR="007A2C46" w:rsidRPr="00747137" w:rsidRDefault="007A2C46" w:rsidP="00747137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747137">
              <w:rPr>
                <w:bCs/>
                <w:iCs/>
                <w:sz w:val="28"/>
                <w:szCs w:val="28"/>
              </w:rPr>
              <w:t>Тип подшипника</w:t>
            </w:r>
          </w:p>
        </w:tc>
        <w:tc>
          <w:tcPr>
            <w:tcW w:w="1984" w:type="dxa"/>
            <w:vAlign w:val="center"/>
          </w:tcPr>
          <w:p w:rsidR="007A2C46" w:rsidRPr="00747137" w:rsidRDefault="007A2C46" w:rsidP="00747137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747137">
              <w:rPr>
                <w:bCs/>
                <w:iCs/>
                <w:sz w:val="28"/>
                <w:szCs w:val="28"/>
              </w:rPr>
              <w:t>Расчетный ресурс, ч</w:t>
            </w:r>
          </w:p>
        </w:tc>
        <w:tc>
          <w:tcPr>
            <w:tcW w:w="2268" w:type="dxa"/>
            <w:vAlign w:val="center"/>
          </w:tcPr>
          <w:p w:rsidR="007A2C46" w:rsidRPr="00747137" w:rsidRDefault="007A2C46" w:rsidP="00747137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747137">
              <w:rPr>
                <w:bCs/>
                <w:iCs/>
                <w:sz w:val="28"/>
                <w:szCs w:val="28"/>
              </w:rPr>
              <w:t>Максимальная эквивалетная динамическая нагрузка, Н</w:t>
            </w:r>
          </w:p>
        </w:tc>
        <w:tc>
          <w:tcPr>
            <w:tcW w:w="2268" w:type="dxa"/>
            <w:vAlign w:val="center"/>
          </w:tcPr>
          <w:p w:rsidR="007A2C46" w:rsidRPr="00747137" w:rsidRDefault="007A2C46" w:rsidP="00747137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747137">
              <w:rPr>
                <w:bCs/>
                <w:iCs/>
                <w:sz w:val="28"/>
                <w:szCs w:val="28"/>
              </w:rPr>
              <w:t>Схема установки</w:t>
            </w:r>
          </w:p>
        </w:tc>
      </w:tr>
      <w:tr w:rsidR="007A2C46" w:rsidRPr="006B7EF8" w:rsidTr="00747137">
        <w:trPr>
          <w:jc w:val="center"/>
        </w:trPr>
        <w:tc>
          <w:tcPr>
            <w:tcW w:w="2007" w:type="dxa"/>
          </w:tcPr>
          <w:p w:rsidR="007A2C46" w:rsidRPr="00A47BAB" w:rsidRDefault="007A2C46" w:rsidP="004D5EC1">
            <w:pPr>
              <w:tabs>
                <w:tab w:val="left" w:pos="993"/>
              </w:tabs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A47BAB">
              <w:rPr>
                <w:bCs/>
                <w:iCs/>
                <w:sz w:val="28"/>
                <w:szCs w:val="28"/>
              </w:rPr>
              <w:t>Быстроходный</w:t>
            </w:r>
          </w:p>
        </w:tc>
        <w:tc>
          <w:tcPr>
            <w:tcW w:w="1701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04</w:t>
            </w:r>
          </w:p>
        </w:tc>
        <w:tc>
          <w:tcPr>
            <w:tcW w:w="1984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7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745</m:t>
                </m:r>
              </m:oMath>
            </m:oMathPara>
          </w:p>
        </w:tc>
        <w:tc>
          <w:tcPr>
            <w:tcW w:w="2268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03</w:t>
            </w:r>
          </w:p>
        </w:tc>
        <w:tc>
          <w:tcPr>
            <w:tcW w:w="2268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FA2E00">
              <w:rPr>
                <w:noProof/>
              </w:rPr>
              <w:drawing>
                <wp:inline distT="0" distB="0" distL="0" distR="0">
                  <wp:extent cx="1359347" cy="61323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18" cy="64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C46" w:rsidRPr="006B7EF8" w:rsidTr="00747137">
        <w:trPr>
          <w:jc w:val="center"/>
        </w:trPr>
        <w:tc>
          <w:tcPr>
            <w:tcW w:w="2007" w:type="dxa"/>
          </w:tcPr>
          <w:p w:rsidR="007A2C46" w:rsidRPr="00A47BAB" w:rsidRDefault="007A2C46" w:rsidP="004D5EC1">
            <w:pPr>
              <w:tabs>
                <w:tab w:val="left" w:pos="993"/>
              </w:tabs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A47BAB">
              <w:rPr>
                <w:bCs/>
                <w:iCs/>
                <w:sz w:val="28"/>
                <w:szCs w:val="28"/>
              </w:rPr>
              <w:t>Промежуточный</w:t>
            </w:r>
          </w:p>
        </w:tc>
        <w:tc>
          <w:tcPr>
            <w:tcW w:w="1701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D9296C">
              <w:rPr>
                <w:bCs/>
                <w:iCs/>
                <w:sz w:val="28"/>
                <w:szCs w:val="28"/>
              </w:rPr>
              <w:t>720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23353</m:t>
                </m:r>
              </m:oMath>
            </m:oMathPara>
          </w:p>
        </w:tc>
        <w:tc>
          <w:tcPr>
            <w:tcW w:w="2268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300</w:t>
            </w:r>
          </w:p>
        </w:tc>
        <w:tc>
          <w:tcPr>
            <w:tcW w:w="2268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w:r w:rsidRPr="007B04C3">
              <w:rPr>
                <w:noProof/>
              </w:rPr>
              <w:drawing>
                <wp:inline distT="0" distB="0" distL="0" distR="0">
                  <wp:extent cx="1316499" cy="75115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808" cy="77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C46" w:rsidRPr="00C728B2" w:rsidTr="00747137">
        <w:trPr>
          <w:jc w:val="center"/>
        </w:trPr>
        <w:tc>
          <w:tcPr>
            <w:tcW w:w="2007" w:type="dxa"/>
          </w:tcPr>
          <w:p w:rsidR="007A2C46" w:rsidRPr="00C728B2" w:rsidRDefault="007A2C46" w:rsidP="004D5EC1">
            <w:pPr>
              <w:tabs>
                <w:tab w:val="left" w:pos="993"/>
              </w:tabs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 w:rsidRPr="00C728B2">
              <w:rPr>
                <w:bCs/>
                <w:iCs/>
                <w:sz w:val="28"/>
                <w:szCs w:val="28"/>
              </w:rPr>
              <w:t>Тихоходный</w:t>
            </w:r>
          </w:p>
        </w:tc>
        <w:tc>
          <w:tcPr>
            <w:tcW w:w="1701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209</w:t>
            </w:r>
          </w:p>
        </w:tc>
        <w:tc>
          <w:tcPr>
            <w:tcW w:w="1984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0844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9105</m:t>
                </m:r>
              </m:oMath>
            </m:oMathPara>
          </w:p>
        </w:tc>
        <w:tc>
          <w:tcPr>
            <w:tcW w:w="2268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D9296C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>
                  <wp:extent cx="1139788" cy="469490"/>
                  <wp:effectExtent l="19050" t="0" r="3212" b="0"/>
                  <wp:docPr id="22" name="Рисунок 2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6" b="81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188" cy="47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C46" w:rsidRPr="00C728B2" w:rsidTr="00747137">
        <w:trPr>
          <w:jc w:val="center"/>
        </w:trPr>
        <w:tc>
          <w:tcPr>
            <w:tcW w:w="2007" w:type="dxa"/>
          </w:tcPr>
          <w:p w:rsidR="007A2C46" w:rsidRPr="00C728B2" w:rsidRDefault="007A2C46" w:rsidP="004D5EC1">
            <w:pPr>
              <w:tabs>
                <w:tab w:val="left" w:pos="993"/>
              </w:tabs>
              <w:spacing w:line="360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иводной</w:t>
            </w:r>
          </w:p>
        </w:tc>
        <w:tc>
          <w:tcPr>
            <w:tcW w:w="1701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10</w:t>
            </w:r>
          </w:p>
        </w:tc>
        <w:tc>
          <w:tcPr>
            <w:tcW w:w="1984" w:type="dxa"/>
            <w:vAlign w:val="center"/>
          </w:tcPr>
          <w:p w:rsidR="007A2C46" w:rsidRPr="007A2C46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65</w:t>
            </w:r>
          </w:p>
        </w:tc>
        <w:tc>
          <w:tcPr>
            <w:tcW w:w="2268" w:type="dxa"/>
            <w:vAlign w:val="center"/>
          </w:tcPr>
          <w:p w:rsidR="007A2C46" w:rsidRPr="007A2C46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3</w:t>
            </w:r>
          </w:p>
        </w:tc>
        <w:tc>
          <w:tcPr>
            <w:tcW w:w="2268" w:type="dxa"/>
            <w:vAlign w:val="center"/>
          </w:tcPr>
          <w:p w:rsidR="007A2C46" w:rsidRPr="00D9296C" w:rsidRDefault="007A2C46" w:rsidP="004D5EC1">
            <w:pPr>
              <w:tabs>
                <w:tab w:val="left" w:pos="993"/>
              </w:tabs>
              <w:spacing w:line="360" w:lineRule="auto"/>
              <w:jc w:val="center"/>
              <w:rPr>
                <w:bCs/>
                <w:iCs/>
                <w:noProof/>
                <w:sz w:val="28"/>
                <w:szCs w:val="28"/>
              </w:rPr>
            </w:pPr>
            <w:r w:rsidRPr="00121340">
              <w:rPr>
                <w:noProof/>
              </w:rPr>
              <w:drawing>
                <wp:inline distT="0" distB="0" distL="0" distR="0">
                  <wp:extent cx="1294213" cy="799036"/>
                  <wp:effectExtent l="0" t="0" r="127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92" cy="83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2C46" w:rsidRPr="009C08A9" w:rsidRDefault="00F84D80" w:rsidP="0074713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0</w:t>
      </w:r>
      <w:r w:rsidR="00747137" w:rsidRPr="009C08A9">
        <w:rPr>
          <w:i/>
          <w:sz w:val="28"/>
          <w:szCs w:val="28"/>
        </w:rPr>
        <w:t>.4</w:t>
      </w:r>
    </w:p>
    <w:p w:rsidR="007A2C46" w:rsidRPr="007A2C46" w:rsidRDefault="007A2C46" w:rsidP="00121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3D16" w:rsidRDefault="00373D16" w:rsidP="00373D1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60" w:name="_Toc72651163"/>
    </w:p>
    <w:p w:rsidR="00B44111" w:rsidRDefault="00373D16" w:rsidP="00B441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61" w:name="_Toc42607232"/>
      <w:r w:rsidR="00F84D80">
        <w:rPr>
          <w:rFonts w:ascii="Times New Roman" w:hAnsi="Times New Roman" w:cs="Times New Roman"/>
          <w:sz w:val="28"/>
        </w:rPr>
        <w:lastRenderedPageBreak/>
        <w:t>11</w:t>
      </w:r>
      <w:r w:rsidR="00B44111" w:rsidRPr="00B44111">
        <w:rPr>
          <w:rFonts w:ascii="Times New Roman" w:hAnsi="Times New Roman" w:cs="Times New Roman"/>
          <w:sz w:val="28"/>
        </w:rPr>
        <w:t>.</w:t>
      </w:r>
      <w:r w:rsidR="00B44111">
        <w:rPr>
          <w:rFonts w:ascii="Times New Roman" w:hAnsi="Times New Roman" w:cs="Times New Roman"/>
          <w:sz w:val="28"/>
          <w:szCs w:val="28"/>
        </w:rPr>
        <w:t xml:space="preserve"> Расчет приводного вала</w:t>
      </w:r>
      <w:bookmarkEnd w:id="61"/>
    </w:p>
    <w:p w:rsidR="00B44111" w:rsidRDefault="00B44111" w:rsidP="00B44111">
      <w:pPr>
        <w:spacing w:line="360" w:lineRule="auto"/>
        <w:ind w:firstLine="709"/>
        <w:rPr>
          <w:sz w:val="28"/>
          <w:szCs w:val="28"/>
        </w:rPr>
      </w:pPr>
    </w:p>
    <w:p w:rsidR="00B44111" w:rsidRDefault="00B44111" w:rsidP="00B44111">
      <w:pPr>
        <w:spacing w:line="360" w:lineRule="auto"/>
        <w:ind w:firstLine="709"/>
        <w:rPr>
          <w:sz w:val="28"/>
          <w:szCs w:val="28"/>
        </w:rPr>
      </w:pPr>
    </w:p>
    <w:p w:rsidR="00B44111" w:rsidRPr="003C5F83" w:rsidRDefault="00B44111" w:rsidP="00B44111">
      <w:pPr>
        <w:spacing w:line="360" w:lineRule="auto"/>
        <w:ind w:firstLine="709"/>
        <w:rPr>
          <w:sz w:val="28"/>
          <w:szCs w:val="28"/>
        </w:rPr>
      </w:pPr>
      <w:r w:rsidRPr="003C5F83">
        <w:rPr>
          <w:sz w:val="28"/>
          <w:szCs w:val="28"/>
        </w:rPr>
        <w:t>Исходные данные:</w:t>
      </w:r>
      <w:r w:rsidRPr="003C5F83">
        <w:rPr>
          <w:b/>
          <w:noProof/>
          <w:sz w:val="28"/>
          <w:szCs w:val="28"/>
        </w:rPr>
        <w:drawing>
          <wp:inline distT="0" distB="0" distL="0" distR="0" wp14:anchorId="058ADD3E" wp14:editId="3B5654F0">
            <wp:extent cx="3412309" cy="33552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91" cy="337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3C5F83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5F83">
        <w:rPr>
          <w:sz w:val="28"/>
          <w:szCs w:val="28"/>
          <w:lang w:val="en-US"/>
        </w:rPr>
        <w:t>L</w:t>
      </w:r>
      <w:r w:rsidRPr="003C5F83">
        <w:rPr>
          <w:sz w:val="28"/>
          <w:szCs w:val="28"/>
        </w:rPr>
        <w:t xml:space="preserve">1=80мм;   </w:t>
      </w:r>
      <w:r w:rsidRPr="003C5F83">
        <w:rPr>
          <w:sz w:val="28"/>
          <w:szCs w:val="28"/>
          <w:lang w:val="en-US"/>
        </w:rPr>
        <w:t>L</w:t>
      </w:r>
      <w:r w:rsidRPr="003C5F83">
        <w:rPr>
          <w:sz w:val="28"/>
          <w:szCs w:val="28"/>
        </w:rPr>
        <w:t>2=</w:t>
      </w:r>
      <w:r w:rsidRPr="003C5F83">
        <w:rPr>
          <w:sz w:val="28"/>
          <w:szCs w:val="28"/>
          <w:lang w:val="en-US"/>
        </w:rPr>
        <w:t>L</w:t>
      </w:r>
      <w:r w:rsidRPr="003C5F83">
        <w:rPr>
          <w:sz w:val="28"/>
          <w:szCs w:val="28"/>
        </w:rPr>
        <w:t>3=250мм</w:t>
      </w:r>
    </w:p>
    <w:p w:rsidR="00B44111" w:rsidRPr="003C5F83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5F83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зв</w:t>
      </w:r>
      <w:r>
        <w:rPr>
          <w:sz w:val="28"/>
          <w:szCs w:val="28"/>
        </w:rPr>
        <w:t>=318,3</w:t>
      </w:r>
      <w:r w:rsidRPr="003C5F83">
        <w:rPr>
          <w:sz w:val="28"/>
          <w:szCs w:val="28"/>
        </w:rPr>
        <w:t>мм</w:t>
      </w:r>
    </w:p>
    <w:p w:rsidR="00B44111" w:rsidRDefault="00B44111" w:rsidP="00B44111">
      <w:pPr>
        <w:spacing w:line="360" w:lineRule="auto"/>
        <w:ind w:firstLine="709"/>
        <w:rPr>
          <w:sz w:val="28"/>
          <w:szCs w:val="28"/>
        </w:rPr>
      </w:pPr>
      <w:r w:rsidRPr="003C5F83">
        <w:rPr>
          <w:sz w:val="28"/>
          <w:szCs w:val="28"/>
          <w:lang w:val="en-US"/>
        </w:rPr>
        <w:t>F</w:t>
      </w:r>
      <w:r w:rsidRPr="003C5F83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>=3</w:t>
      </w:r>
      <w:r w:rsidRPr="003C5F83">
        <w:rPr>
          <w:sz w:val="28"/>
          <w:szCs w:val="28"/>
        </w:rPr>
        <w:t>500</w:t>
      </w:r>
      <w:r w:rsidRPr="003C5F83">
        <w:rPr>
          <w:sz w:val="28"/>
          <w:szCs w:val="28"/>
          <w:lang w:val="en-US"/>
        </w:rPr>
        <w:t>H</w:t>
      </w:r>
      <w:r w:rsidRPr="003C5F83">
        <w:rPr>
          <w:sz w:val="28"/>
          <w:szCs w:val="28"/>
        </w:rPr>
        <w:t xml:space="preserve">; </w:t>
      </w:r>
      <w:r w:rsidRPr="003C5F83">
        <w:rPr>
          <w:sz w:val="28"/>
          <w:szCs w:val="28"/>
          <w:lang w:val="en-US"/>
        </w:rPr>
        <w:t>F</w:t>
      </w:r>
      <w:r w:rsidRPr="003C5F83">
        <w:rPr>
          <w:sz w:val="28"/>
          <w:szCs w:val="28"/>
          <w:vertAlign w:val="subscript"/>
          <w:lang w:val="en-US"/>
        </w:rPr>
        <w:t>K</w:t>
      </w:r>
      <w:r w:rsidRPr="003C5F83">
        <w:rPr>
          <w:sz w:val="28"/>
          <w:szCs w:val="28"/>
        </w:rPr>
        <w:t>=</w:t>
      </w:r>
      <w:r>
        <w:rPr>
          <w:sz w:val="28"/>
          <w:szCs w:val="28"/>
        </w:rPr>
        <w:t>3041,1</w:t>
      </w:r>
      <w:r w:rsidRPr="003C5F83">
        <w:rPr>
          <w:sz w:val="28"/>
          <w:szCs w:val="28"/>
          <w:lang w:val="en-US"/>
        </w:rPr>
        <w:t>H</w:t>
      </w:r>
    </w:p>
    <w:p w:rsidR="00B44111" w:rsidRPr="003C5F83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5F83">
        <w:rPr>
          <w:sz w:val="28"/>
          <w:szCs w:val="28"/>
        </w:rPr>
        <w:t>Радиальные реакции в горизонтальной плоскости</w:t>
      </w:r>
    </w:p>
    <w:p w:rsidR="00B44111" w:rsidRPr="00B44111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12A37">
        <w:rPr>
          <w:sz w:val="28"/>
          <w:szCs w:val="28"/>
          <w:lang w:val="en-US"/>
        </w:rPr>
        <w:t xml:space="preserve">∑ </w:t>
      </w:r>
      <w:r w:rsidRPr="003C5F83">
        <w:rPr>
          <w:sz w:val="28"/>
          <w:szCs w:val="28"/>
        </w:rPr>
        <w:t>М</w:t>
      </w:r>
      <w:r w:rsidRPr="00812A37">
        <w:rPr>
          <w:sz w:val="28"/>
          <w:szCs w:val="28"/>
          <w:lang w:val="en-US"/>
        </w:rPr>
        <w:t>(</w:t>
      </w:r>
      <w:r w:rsidRPr="003C5F83">
        <w:rPr>
          <w:sz w:val="28"/>
          <w:szCs w:val="28"/>
          <w:lang w:val="en-US"/>
        </w:rPr>
        <w:t>F</w:t>
      </w:r>
      <w:r w:rsidRPr="00812A37">
        <w:rPr>
          <w:sz w:val="28"/>
          <w:szCs w:val="28"/>
          <w:lang w:val="en-US"/>
        </w:rPr>
        <w:t>)</w:t>
      </w:r>
      <w:r w:rsidRPr="00812A37">
        <w:rPr>
          <w:sz w:val="28"/>
          <w:szCs w:val="28"/>
          <w:vertAlign w:val="subscript"/>
          <w:lang w:val="en-US"/>
        </w:rPr>
        <w:t>1</w:t>
      </w:r>
      <w:r w:rsidRPr="00812A37">
        <w:rPr>
          <w:sz w:val="28"/>
          <w:szCs w:val="28"/>
          <w:lang w:val="en-US"/>
        </w:rPr>
        <w:t xml:space="preserve"> </w:t>
      </w:r>
      <w:r w:rsidRPr="00B44111">
        <w:rPr>
          <w:sz w:val="28"/>
          <w:szCs w:val="28"/>
          <w:lang w:val="en-US"/>
        </w:rPr>
        <w:t>= 0</w:t>
      </w:r>
    </w:p>
    <w:p w:rsidR="00B44111" w:rsidRPr="003C5F83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C5F83">
        <w:rPr>
          <w:sz w:val="28"/>
          <w:szCs w:val="28"/>
          <w:lang w:val="en-US"/>
        </w:rPr>
        <w:t>F</w:t>
      </w:r>
      <w:r w:rsidRPr="003C5F83">
        <w:rPr>
          <w:sz w:val="28"/>
          <w:szCs w:val="28"/>
          <w:vertAlign w:val="subscript"/>
          <w:lang w:val="en-US"/>
        </w:rPr>
        <w:t>2r</w:t>
      </w:r>
      <w:r w:rsidRPr="003C5F83">
        <w:rPr>
          <w:sz w:val="28"/>
          <w:szCs w:val="28"/>
          <w:lang w:val="en-US"/>
        </w:rPr>
        <w:t>*(L2+L3)– F</w:t>
      </w:r>
      <w:r w:rsidRPr="003C5F83">
        <w:rPr>
          <w:sz w:val="28"/>
          <w:szCs w:val="28"/>
          <w:vertAlign w:val="subscript"/>
          <w:lang w:val="en-US"/>
        </w:rPr>
        <w:t>t</w:t>
      </w:r>
      <w:r w:rsidRPr="003C5F83">
        <w:rPr>
          <w:sz w:val="28"/>
          <w:szCs w:val="28"/>
          <w:lang w:val="en-US"/>
        </w:rPr>
        <w:t>*0.6(2L2)- Fk*L1 = 0</w:t>
      </w:r>
    </w:p>
    <w:p w:rsidR="00B44111" w:rsidRPr="003C5F83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3C5F83">
        <w:rPr>
          <w:sz w:val="28"/>
          <w:szCs w:val="28"/>
          <w:lang w:val="en-US"/>
        </w:rPr>
        <w:t>F</w:t>
      </w:r>
      <w:r w:rsidRPr="003C5F83">
        <w:rPr>
          <w:sz w:val="28"/>
          <w:szCs w:val="28"/>
          <w:vertAlign w:val="subscript"/>
          <w:lang w:val="en-US"/>
        </w:rPr>
        <w:t>2r</w:t>
      </w:r>
      <w:r w:rsidRPr="003C5F83">
        <w:rPr>
          <w:sz w:val="28"/>
          <w:szCs w:val="28"/>
          <w:lang w:val="en-US"/>
        </w:rPr>
        <w:t xml:space="preserve"> = (</w:t>
      </w:r>
      <w:r>
        <w:rPr>
          <w:sz w:val="28"/>
          <w:szCs w:val="28"/>
          <w:lang w:val="en-US"/>
        </w:rPr>
        <w:t>3</w:t>
      </w:r>
      <w:r w:rsidRPr="003C5F83">
        <w:rPr>
          <w:sz w:val="28"/>
          <w:szCs w:val="28"/>
          <w:lang w:val="en-US"/>
        </w:rPr>
        <w:t>500*0.6(2*250</w:t>
      </w:r>
      <w:r>
        <w:rPr>
          <w:sz w:val="28"/>
          <w:szCs w:val="28"/>
          <w:lang w:val="en-US"/>
        </w:rPr>
        <w:t>)+3041,1</w:t>
      </w:r>
      <w:r w:rsidRPr="003C5F83">
        <w:rPr>
          <w:sz w:val="28"/>
          <w:szCs w:val="28"/>
          <w:lang w:val="en-US"/>
        </w:rPr>
        <w:t xml:space="preserve">*80)/500 = </w:t>
      </w:r>
      <w:r>
        <w:rPr>
          <w:sz w:val="28"/>
          <w:szCs w:val="28"/>
          <w:lang w:val="en-US"/>
        </w:rPr>
        <w:t>2586,6</w:t>
      </w:r>
      <w:r w:rsidRPr="003C5F83">
        <w:rPr>
          <w:sz w:val="28"/>
          <w:szCs w:val="28"/>
          <w:lang w:val="en-US"/>
        </w:rPr>
        <w:t xml:space="preserve"> H</w:t>
      </w:r>
    </w:p>
    <w:p w:rsidR="00B44111" w:rsidRPr="003C5F83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vertAlign w:val="subscript"/>
          <w:lang w:val="en-US"/>
        </w:rPr>
      </w:pPr>
      <w:r w:rsidRPr="003C5F83">
        <w:rPr>
          <w:sz w:val="28"/>
          <w:szCs w:val="28"/>
          <w:lang w:val="en-US"/>
        </w:rPr>
        <w:t>F</w:t>
      </w:r>
      <w:r w:rsidRPr="003C5F83">
        <w:rPr>
          <w:sz w:val="28"/>
          <w:szCs w:val="28"/>
          <w:vertAlign w:val="subscript"/>
          <w:lang w:val="en-US"/>
        </w:rPr>
        <w:t xml:space="preserve">1r  </w:t>
      </w:r>
      <w:r w:rsidRPr="003C5F83">
        <w:rPr>
          <w:sz w:val="28"/>
          <w:szCs w:val="28"/>
          <w:lang w:val="en-US"/>
        </w:rPr>
        <w:t>= 2F</w:t>
      </w:r>
      <w:r w:rsidRPr="003C5F83">
        <w:rPr>
          <w:sz w:val="28"/>
          <w:szCs w:val="28"/>
          <w:vertAlign w:val="subscript"/>
          <w:lang w:val="en-US"/>
        </w:rPr>
        <w:t xml:space="preserve">t </w:t>
      </w:r>
      <w:r w:rsidRPr="003C5F83">
        <w:rPr>
          <w:sz w:val="28"/>
          <w:szCs w:val="28"/>
          <w:lang w:val="en-US"/>
        </w:rPr>
        <w:t>*0.6- F</w:t>
      </w:r>
      <w:r w:rsidRPr="003C5F83">
        <w:rPr>
          <w:sz w:val="28"/>
          <w:szCs w:val="28"/>
          <w:vertAlign w:val="subscript"/>
          <w:lang w:val="en-US"/>
        </w:rPr>
        <w:t>2r</w:t>
      </w:r>
      <w:r w:rsidRPr="003C5F83">
        <w:rPr>
          <w:sz w:val="28"/>
          <w:szCs w:val="28"/>
          <w:lang w:val="en-US"/>
        </w:rPr>
        <w:t>- F</w:t>
      </w:r>
      <w:r w:rsidRPr="003C5F83">
        <w:rPr>
          <w:sz w:val="28"/>
          <w:szCs w:val="28"/>
          <w:vertAlign w:val="subscript"/>
          <w:lang w:val="en-US"/>
        </w:rPr>
        <w:t>k</w:t>
      </w:r>
    </w:p>
    <w:p w:rsidR="00B44111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C5F83">
        <w:rPr>
          <w:sz w:val="28"/>
          <w:szCs w:val="28"/>
          <w:lang w:val="en-US"/>
        </w:rPr>
        <w:t>F</w:t>
      </w:r>
      <w:r w:rsidRPr="003C5F83">
        <w:rPr>
          <w:sz w:val="28"/>
          <w:szCs w:val="28"/>
          <w:vertAlign w:val="subscript"/>
        </w:rPr>
        <w:t>1</w:t>
      </w:r>
      <w:r w:rsidRPr="003C5F83"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</w:rPr>
        <w:t xml:space="preserve"> =  2*3500*0.6 – 2586,6</w:t>
      </w:r>
      <w:r w:rsidRPr="003C5F8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3041,1 = -1427,7</w:t>
      </w:r>
      <w:r w:rsidRPr="003C5F83">
        <w:rPr>
          <w:sz w:val="28"/>
          <w:szCs w:val="28"/>
          <w:lang w:val="en-US"/>
        </w:rPr>
        <w:t>H</w:t>
      </w:r>
    </w:p>
    <w:p w:rsidR="00B44111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B44111" w:rsidRPr="00A02F47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асноесечение</w:t>
      </w:r>
      <w:r>
        <w:rPr>
          <w:iCs/>
          <w:sz w:val="28"/>
          <w:szCs w:val="28"/>
        </w:rPr>
        <w:t xml:space="preserve"> является под звездочкой</w:t>
      </w:r>
      <w:r w:rsidRPr="00942285">
        <w:rPr>
          <w:iCs/>
          <w:sz w:val="28"/>
          <w:szCs w:val="28"/>
        </w:rPr>
        <w:t>.</w:t>
      </w:r>
    </w:p>
    <w:p w:rsidR="00B44111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</w:p>
    <w:p w:rsidR="00B44111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им момент сопротивле</w:t>
      </w:r>
      <w:r>
        <w:rPr>
          <w:iCs/>
          <w:sz w:val="28"/>
          <w:szCs w:val="28"/>
        </w:rPr>
        <w:t>ния сечения вала по формуле</w:t>
      </w:r>
    </w:p>
    <w:p w:rsidR="00B44111" w:rsidRPr="003B0FCF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position w:val="-24"/>
          <w:sz w:val="28"/>
          <w:szCs w:val="28"/>
        </w:rPr>
      </w:pPr>
      <w:r w:rsidRPr="001A6A8C">
        <w:rPr>
          <w:b/>
          <w:bCs/>
          <w:position w:val="-24"/>
          <w:sz w:val="28"/>
          <w:szCs w:val="28"/>
        </w:rPr>
        <w:object w:dxaOrig="2920" w:dyaOrig="660">
          <v:shape id="_x0000_i1076" type="#_x0000_t75" style="width:145.85pt;height:32.75pt" o:ole="">
            <v:imagedata r:id="rId147" o:title=""/>
          </v:shape>
          <o:OLEObject Type="Embed" ProgID="Equation.3" ShapeID="_x0000_i1076" DrawAspect="Content" ObjectID="_1653221032" r:id="rId148"/>
        </w:objec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</w:t>
      </w:r>
      <w:r>
        <w:rPr>
          <w:iCs/>
          <w:sz w:val="28"/>
          <w:szCs w:val="28"/>
        </w:rPr>
        <w:t>им полярный момент по формуле</w:t>
      </w:r>
    </w:p>
    <w:p w:rsidR="00B44111" w:rsidRPr="00521652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position w:val="-24"/>
          <w:sz w:val="28"/>
          <w:szCs w:val="28"/>
        </w:rPr>
      </w:pPr>
      <w:r w:rsidRPr="00521652">
        <w:rPr>
          <w:b/>
          <w:bCs/>
          <w:position w:val="-26"/>
          <w:sz w:val="28"/>
          <w:szCs w:val="28"/>
        </w:rPr>
        <w:object w:dxaOrig="3120" w:dyaOrig="680">
          <v:shape id="_x0000_i1077" type="#_x0000_t75" style="width:157.1pt;height:34.6pt" o:ole="">
            <v:imagedata r:id="rId149" o:title=""/>
          </v:shape>
          <o:OLEObject Type="Embed" ProgID="Equation.3" ShapeID="_x0000_i1077" DrawAspect="Content" ObjectID="_1653221033" r:id="rId150"/>
        </w:object>
      </w:r>
    </w:p>
    <w:p w:rsidR="00B44111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position w:val="-28"/>
          <w:szCs w:val="28"/>
        </w:rPr>
      </w:pPr>
      <w:r w:rsidRPr="00B0165B">
        <w:rPr>
          <w:position w:val="-28"/>
          <w:szCs w:val="28"/>
        </w:rPr>
        <w:object w:dxaOrig="3100" w:dyaOrig="660">
          <v:shape id="_x0000_i1078" type="#_x0000_t75" style="width:153.35pt;height:32.75pt" o:ole="">
            <v:imagedata r:id="rId151" o:title=""/>
          </v:shape>
          <o:OLEObject Type="Embed" ProgID="Equation.3" ShapeID="_x0000_i1078" DrawAspect="Content" ObjectID="_1653221034" r:id="rId152"/>
        </w:object>
      </w:r>
    </w:p>
    <w:p w:rsidR="00B44111" w:rsidRPr="00521652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942285">
        <w:rPr>
          <w:iCs/>
          <w:sz w:val="28"/>
          <w:szCs w:val="28"/>
        </w:rPr>
        <w:t>Определим коэффициент безопа</w:t>
      </w:r>
      <w:r>
        <w:rPr>
          <w:iCs/>
          <w:sz w:val="28"/>
          <w:szCs w:val="28"/>
        </w:rPr>
        <w:t>сности по изгибу по формуле</w:t>
      </w:r>
      <w:r w:rsidRPr="00942285">
        <w:rPr>
          <w:iCs/>
          <w:sz w:val="28"/>
          <w:szCs w:val="28"/>
        </w:rPr>
        <w:t>.</w:t>
      </w:r>
    </w:p>
    <w:p w:rsidR="00B44111" w:rsidRPr="0081035A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7A05449D" wp14:editId="37263B8A">
            <wp:extent cx="621665" cy="219710"/>
            <wp:effectExtent l="19050" t="0" r="6985" b="0"/>
            <wp:docPr id="4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50C6E464" wp14:editId="7934A033">
            <wp:extent cx="600075" cy="219710"/>
            <wp:effectExtent l="19050" t="0" r="9525" b="0"/>
            <wp:docPr id="9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0"/>
          <w:sz w:val="28"/>
          <w:szCs w:val="28"/>
        </w:rPr>
        <w:drawing>
          <wp:inline distT="0" distB="0" distL="0" distR="0" wp14:anchorId="72F2B67E" wp14:editId="644FE440">
            <wp:extent cx="585470" cy="205105"/>
            <wp:effectExtent l="19050" t="0" r="5080" b="0"/>
            <wp:docPr id="2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7F45B6A" wp14:editId="2463EE7D">
            <wp:extent cx="175260" cy="226695"/>
            <wp:effectExtent l="0" t="0" r="0" b="0"/>
            <wp:docPr id="11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 xml:space="preserve">=0,77,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8C10A5A" wp14:editId="10B6E97A">
            <wp:extent cx="168275" cy="226695"/>
            <wp:effectExtent l="0" t="0" r="3175" b="0"/>
            <wp:docPr id="17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sz w:val="28"/>
          <w:szCs w:val="28"/>
        </w:rPr>
        <w:t>=0,81</w:t>
      </w:r>
    </w:p>
    <w:p w:rsidR="00B44111" w:rsidRPr="00C4024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noProof/>
          <w:position w:val="-12"/>
          <w:sz w:val="28"/>
          <w:szCs w:val="28"/>
        </w:rPr>
        <w:drawing>
          <wp:inline distT="0" distB="0" distL="0" distR="0" wp14:anchorId="5427AB6F" wp14:editId="10E8B16C">
            <wp:extent cx="175260" cy="226695"/>
            <wp:effectExtent l="0" t="0" r="0" b="0"/>
            <wp:docPr id="3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>=1,</w:t>
      </w:r>
      <w:r>
        <w:rPr>
          <w:iCs/>
          <w:sz w:val="28"/>
          <w:szCs w:val="28"/>
        </w:rPr>
        <w:t>6</w:t>
      </w:r>
      <w:r w:rsidRPr="00942285">
        <w:rPr>
          <w:iCs/>
          <w:sz w:val="28"/>
          <w:szCs w:val="28"/>
        </w:rPr>
        <w:t xml:space="preserve">, </w:t>
      </w:r>
      <w:r>
        <w:rPr>
          <w:iCs/>
          <w:noProof/>
          <w:position w:val="-12"/>
          <w:sz w:val="28"/>
          <w:szCs w:val="28"/>
        </w:rPr>
        <w:drawing>
          <wp:inline distT="0" distB="0" distL="0" distR="0" wp14:anchorId="49EB2585" wp14:editId="5D0B3C60">
            <wp:extent cx="168275" cy="226695"/>
            <wp:effectExtent l="0" t="0" r="3175" b="0"/>
            <wp:docPr id="34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2285">
        <w:rPr>
          <w:iCs/>
          <w:sz w:val="28"/>
          <w:szCs w:val="28"/>
        </w:rPr>
        <w:t>=1,</w:t>
      </w:r>
      <w:r>
        <w:rPr>
          <w:iCs/>
          <w:sz w:val="28"/>
          <w:szCs w:val="28"/>
        </w:rPr>
        <w:t>5</w:t>
      </w:r>
    </w:p>
    <w:p w:rsidR="00B44111" w:rsidRPr="00521652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position w:val="-28"/>
          <w:sz w:val="28"/>
          <w:szCs w:val="28"/>
        </w:rPr>
      </w:pPr>
      <w:r w:rsidRPr="006B68A9">
        <w:rPr>
          <w:position w:val="-28"/>
        </w:rPr>
        <w:object w:dxaOrig="2900" w:dyaOrig="660">
          <v:shape id="_x0000_i1079" type="#_x0000_t75" style="width:144.95pt;height:32.75pt" o:ole="">
            <v:imagedata r:id="rId153" o:title=""/>
          </v:shape>
          <o:OLEObject Type="Embed" ProgID="Equation.3" ShapeID="_x0000_i1079" DrawAspect="Content" ObjectID="_1653221035" r:id="rId154"/>
        </w:object>
      </w:r>
    </w:p>
    <w:p w:rsidR="00B44111" w:rsidRPr="00942285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B68A9">
        <w:rPr>
          <w:position w:val="-60"/>
        </w:rPr>
        <w:object w:dxaOrig="2880" w:dyaOrig="980">
          <v:shape id="_x0000_i1080" type="#_x0000_t75" style="width:142.15pt;height:49.55pt" o:ole="">
            <v:imagedata r:id="rId155" o:title=""/>
          </v:shape>
          <o:OLEObject Type="Embed" ProgID="Equation.3" ShapeID="_x0000_i1080" DrawAspect="Content" ObjectID="_1653221036" r:id="rId156"/>
        </w:object>
      </w:r>
    </w:p>
    <w:p w:rsidR="00B44111" w:rsidRPr="004F2B30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B68A9">
        <w:rPr>
          <w:position w:val="-60"/>
        </w:rPr>
        <w:object w:dxaOrig="4220" w:dyaOrig="980">
          <v:shape id="_x0000_i1081" type="#_x0000_t75" style="width:212.25pt;height:49.55pt" o:ole="">
            <v:imagedata r:id="rId157" o:title=""/>
          </v:shape>
          <o:OLEObject Type="Embed" ProgID="Equation.3" ShapeID="_x0000_i1081" DrawAspect="Content" ObjectID="_1653221037" r:id="rId158"/>
        </w:object>
      </w:r>
    </w:p>
    <w:p w:rsidR="00B44111" w:rsidRPr="00B0165B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16"/>
          <w:szCs w:val="16"/>
        </w:rPr>
      </w:pPr>
    </w:p>
    <w:p w:rsidR="00B44111" w:rsidRPr="004F2B30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формуле </w:t>
      </w:r>
    </w:p>
    <w:p w:rsidR="00B44111" w:rsidRPr="003B0FCF" w:rsidRDefault="00B44111" w:rsidP="00B44111">
      <w:pPr>
        <w:shd w:val="clear" w:color="auto" w:fill="FFFFFF"/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6B68A9">
        <w:rPr>
          <w:position w:val="-36"/>
          <w:sz w:val="28"/>
          <w:szCs w:val="28"/>
        </w:rPr>
        <w:object w:dxaOrig="3159" w:dyaOrig="740">
          <v:shape id="_x0000_i1082" type="#_x0000_t75" style="width:147.75pt;height:37.4pt" o:ole="">
            <v:imagedata r:id="rId159" o:title="" cropright="3900f"/>
          </v:shape>
          <o:OLEObject Type="Embed" ProgID="Equation.3" ShapeID="_x0000_i1082" DrawAspect="Content" ObjectID="_1653221038" r:id="rId160"/>
        </w:object>
      </w:r>
    </w:p>
    <w:p w:rsidR="00B44111" w:rsidRPr="00B0165B" w:rsidRDefault="00B44111" w:rsidP="00B44111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16"/>
          <w:szCs w:val="16"/>
        </w:rPr>
      </w:pPr>
    </w:p>
    <w:p w:rsidR="00B44111" w:rsidRPr="00373D16" w:rsidRDefault="00F84D80" w:rsidP="00B44111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42607233"/>
      <w:r>
        <w:rPr>
          <w:rFonts w:ascii="Times New Roman" w:hAnsi="Times New Roman" w:cs="Times New Roman"/>
          <w:sz w:val="28"/>
          <w:szCs w:val="28"/>
        </w:rPr>
        <w:t>11.1</w:t>
      </w:r>
      <w:r w:rsidR="00B44111">
        <w:rPr>
          <w:rFonts w:ascii="Times New Roman" w:hAnsi="Times New Roman" w:cs="Times New Roman"/>
          <w:sz w:val="28"/>
          <w:szCs w:val="28"/>
        </w:rPr>
        <w:t>. Результаты расчета</w:t>
      </w:r>
      <w:bookmarkEnd w:id="62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25"/>
        <w:gridCol w:w="2139"/>
        <w:gridCol w:w="1972"/>
        <w:gridCol w:w="1608"/>
        <w:gridCol w:w="1695"/>
      </w:tblGrid>
      <w:tr w:rsidR="00B44111" w:rsidRPr="00B45251" w:rsidTr="00B44111">
        <w:trPr>
          <w:jc w:val="center"/>
        </w:trPr>
        <w:tc>
          <w:tcPr>
            <w:tcW w:w="222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3D16">
              <w:rPr>
                <w:sz w:val="28"/>
                <w:szCs w:val="28"/>
              </w:rPr>
              <w:t>Вал</w:t>
            </w:r>
          </w:p>
        </w:tc>
        <w:tc>
          <w:tcPr>
            <w:tcW w:w="2139" w:type="dxa"/>
          </w:tcPr>
          <w:p w:rsidR="00B44111" w:rsidRPr="00373D16" w:rsidRDefault="00B72E78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1972" w:type="dxa"/>
          </w:tcPr>
          <w:p w:rsidR="00B44111" w:rsidRPr="00373D16" w:rsidRDefault="00B72E78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608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73D16">
              <w:rPr>
                <w:sz w:val="28"/>
                <w:szCs w:val="28"/>
                <w:lang w:val="en-US"/>
              </w:rPr>
              <w:t>[S</w:t>
            </w:r>
            <w:r w:rsidRPr="00373D16">
              <w:rPr>
                <w:sz w:val="28"/>
                <w:szCs w:val="28"/>
                <w:vertAlign w:val="subscript"/>
                <w:lang w:val="en-US"/>
              </w:rPr>
              <w:t>T</w:t>
            </w:r>
            <w:r w:rsidRPr="00373D16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69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</m:t>
                </m:r>
              </m:oMath>
            </m:oMathPara>
          </w:p>
        </w:tc>
      </w:tr>
      <w:tr w:rsidR="00B44111" w:rsidRPr="00B45251" w:rsidTr="00B44111">
        <w:trPr>
          <w:jc w:val="center"/>
        </w:trPr>
        <w:tc>
          <w:tcPr>
            <w:tcW w:w="222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3D16">
              <w:rPr>
                <w:sz w:val="28"/>
                <w:szCs w:val="28"/>
              </w:rPr>
              <w:t>Тихоходный</w:t>
            </w:r>
          </w:p>
        </w:tc>
        <w:tc>
          <w:tcPr>
            <w:tcW w:w="2139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.76</m:t>
                </m:r>
              </m:oMath>
            </m:oMathPara>
          </w:p>
        </w:tc>
        <w:tc>
          <w:tcPr>
            <w:tcW w:w="1972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6.9</m:t>
                </m:r>
              </m:oMath>
            </m:oMathPara>
          </w:p>
        </w:tc>
        <w:tc>
          <w:tcPr>
            <w:tcW w:w="1608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73D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9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3.3</m:t>
                </m:r>
              </m:oMath>
            </m:oMathPara>
          </w:p>
        </w:tc>
      </w:tr>
      <w:tr w:rsidR="00B44111" w:rsidRPr="00B45251" w:rsidTr="00B44111">
        <w:trPr>
          <w:jc w:val="center"/>
        </w:trPr>
        <w:tc>
          <w:tcPr>
            <w:tcW w:w="222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3D16">
              <w:rPr>
                <w:sz w:val="28"/>
                <w:szCs w:val="28"/>
              </w:rPr>
              <w:t>Промежуточный</w:t>
            </w:r>
          </w:p>
        </w:tc>
        <w:tc>
          <w:tcPr>
            <w:tcW w:w="2139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.66</m:t>
                </m:r>
              </m:oMath>
            </m:oMathPara>
          </w:p>
        </w:tc>
        <w:tc>
          <w:tcPr>
            <w:tcW w:w="1972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9.91</m:t>
                </m:r>
              </m:oMath>
            </m:oMathPara>
          </w:p>
        </w:tc>
        <w:tc>
          <w:tcPr>
            <w:tcW w:w="1608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73D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9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.57</m:t>
                </m:r>
              </m:oMath>
            </m:oMathPara>
          </w:p>
        </w:tc>
      </w:tr>
      <w:tr w:rsidR="00B44111" w:rsidRPr="00B45251" w:rsidTr="00B44111">
        <w:trPr>
          <w:jc w:val="center"/>
        </w:trPr>
        <w:tc>
          <w:tcPr>
            <w:tcW w:w="222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3D16">
              <w:rPr>
                <w:sz w:val="28"/>
                <w:szCs w:val="28"/>
              </w:rPr>
              <w:t>Быстроходный</w:t>
            </w:r>
          </w:p>
        </w:tc>
        <w:tc>
          <w:tcPr>
            <w:tcW w:w="2139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.85</m:t>
                </m:r>
              </m:oMath>
            </m:oMathPara>
          </w:p>
        </w:tc>
        <w:tc>
          <w:tcPr>
            <w:tcW w:w="1972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2.45</m:t>
                </m:r>
              </m:oMath>
            </m:oMathPara>
          </w:p>
        </w:tc>
        <w:tc>
          <w:tcPr>
            <w:tcW w:w="1608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373D1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9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.78</m:t>
                </m:r>
              </m:oMath>
            </m:oMathPara>
          </w:p>
        </w:tc>
      </w:tr>
      <w:tr w:rsidR="00B44111" w:rsidRPr="00837BBC" w:rsidTr="00B44111">
        <w:trPr>
          <w:jc w:val="center"/>
        </w:trPr>
        <w:tc>
          <w:tcPr>
            <w:tcW w:w="222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3D16">
              <w:rPr>
                <w:sz w:val="28"/>
                <w:szCs w:val="28"/>
              </w:rPr>
              <w:t>Приводной</w:t>
            </w:r>
          </w:p>
        </w:tc>
        <w:tc>
          <w:tcPr>
            <w:tcW w:w="2139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.73</m:t>
                </m:r>
              </m:oMath>
            </m:oMathPara>
          </w:p>
        </w:tc>
        <w:tc>
          <w:tcPr>
            <w:tcW w:w="1972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8.2</m:t>
                </m:r>
              </m:oMath>
            </m:oMathPara>
          </w:p>
        </w:tc>
        <w:tc>
          <w:tcPr>
            <w:tcW w:w="1608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3D16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B44111" w:rsidRPr="00373D16" w:rsidRDefault="00B44111" w:rsidP="00B44111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4.58</m:t>
                </m:r>
              </m:oMath>
            </m:oMathPara>
          </w:p>
        </w:tc>
      </w:tr>
    </w:tbl>
    <w:p w:rsidR="00B44111" w:rsidRPr="009C08A9" w:rsidRDefault="00B44111" w:rsidP="00B44111">
      <w:pPr>
        <w:shd w:val="clear" w:color="auto" w:fill="FFFFFF"/>
        <w:suppressAutoHyphens/>
        <w:spacing w:line="360" w:lineRule="auto"/>
        <w:jc w:val="center"/>
        <w:rPr>
          <w:i/>
          <w:iCs/>
          <w:sz w:val="28"/>
          <w:szCs w:val="28"/>
        </w:rPr>
      </w:pPr>
      <w:r w:rsidRPr="009C08A9">
        <w:rPr>
          <w:i/>
          <w:iCs/>
          <w:sz w:val="28"/>
          <w:szCs w:val="28"/>
        </w:rPr>
        <w:t xml:space="preserve">Таблица </w:t>
      </w:r>
      <w:r w:rsidR="00F84D80">
        <w:rPr>
          <w:i/>
          <w:iCs/>
          <w:sz w:val="28"/>
          <w:szCs w:val="28"/>
        </w:rPr>
        <w:t>11</w:t>
      </w:r>
      <w:r w:rsidRPr="009C08A9">
        <w:rPr>
          <w:i/>
          <w:iCs/>
          <w:sz w:val="28"/>
          <w:szCs w:val="28"/>
        </w:rPr>
        <w:t>.1</w:t>
      </w:r>
    </w:p>
    <w:p w:rsidR="00373D16" w:rsidRDefault="00373D16" w:rsidP="00373D16">
      <w:pPr>
        <w:rPr>
          <w:sz w:val="28"/>
          <w:szCs w:val="28"/>
        </w:rPr>
      </w:pPr>
    </w:p>
    <w:p w:rsidR="007E4566" w:rsidRPr="00373D16" w:rsidRDefault="00F84D80" w:rsidP="002D10F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63" w:name="_Toc42607234"/>
      <w:r>
        <w:rPr>
          <w:rFonts w:ascii="Times New Roman" w:hAnsi="Times New Roman" w:cs="Times New Roman"/>
        </w:rPr>
        <w:lastRenderedPageBreak/>
        <w:t>12</w:t>
      </w:r>
      <w:r w:rsidR="00A532FE" w:rsidRPr="00A532FE">
        <w:rPr>
          <w:rFonts w:ascii="Times New Roman" w:hAnsi="Times New Roman" w:cs="Times New Roman"/>
        </w:rPr>
        <w:t>. Подбор муфты и расчет</w:t>
      </w:r>
      <w:bookmarkEnd w:id="63"/>
    </w:p>
    <w:p w:rsidR="005B6EE0" w:rsidRPr="002D10F7" w:rsidRDefault="00F84D80" w:rsidP="002D10F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64" w:name="_Toc42607235"/>
      <w:bookmarkEnd w:id="60"/>
      <w:r>
        <w:rPr>
          <w:rFonts w:ascii="Times New Roman" w:hAnsi="Times New Roman" w:cs="Times New Roman"/>
          <w:sz w:val="28"/>
        </w:rPr>
        <w:t>12</w:t>
      </w:r>
      <w:r w:rsidR="00A81993" w:rsidRPr="002D10F7">
        <w:rPr>
          <w:rFonts w:ascii="Times New Roman" w:hAnsi="Times New Roman" w:cs="Times New Roman"/>
          <w:sz w:val="28"/>
        </w:rPr>
        <w:t>.1. Подбор муфты для соединения двигателя и редуктора</w:t>
      </w:r>
      <w:bookmarkEnd w:id="64"/>
    </w:p>
    <w:p w:rsidR="00A81993" w:rsidRPr="00B45251" w:rsidRDefault="00A81993" w:rsidP="002D10F7">
      <w:pPr>
        <w:pStyle w:val="aff1"/>
        <w:spacing w:line="360" w:lineRule="auto"/>
        <w:ind w:firstLine="708"/>
        <w:jc w:val="both"/>
        <w:rPr>
          <w:rFonts w:eastAsia="Calibri"/>
          <w:lang w:eastAsia="en-US"/>
        </w:rPr>
      </w:pPr>
      <w:r w:rsidRPr="00B45251">
        <w:rPr>
          <w:rFonts w:eastAsia="Calibri"/>
          <w:lang w:eastAsia="en-US"/>
        </w:rPr>
        <w:t xml:space="preserve">Для передачи вращающего момента с вала электродвигателя на быстроходный вал редуктора используется </w:t>
      </w:r>
      <w:r>
        <w:rPr>
          <w:rFonts w:eastAsia="Calibri"/>
          <w:lang w:eastAsia="en-US"/>
        </w:rPr>
        <w:t>упругая муфта</w:t>
      </w:r>
      <w:r w:rsidRPr="00B45251">
        <w:rPr>
          <w:rFonts w:eastAsia="Calibri"/>
          <w:lang w:eastAsia="en-US"/>
        </w:rPr>
        <w:t xml:space="preserve">. Данная муфта имеет хорошие компенсирующие </w:t>
      </w:r>
      <w:r>
        <w:rPr>
          <w:rFonts w:eastAsia="Calibri"/>
          <w:lang w:eastAsia="en-US"/>
        </w:rPr>
        <w:t>свойства, малые габариты.</w:t>
      </w:r>
    </w:p>
    <w:p w:rsidR="00A81993" w:rsidRPr="00B45251" w:rsidRDefault="00A81993" w:rsidP="00A81993">
      <w:pPr>
        <w:pStyle w:val="aff1"/>
        <w:spacing w:line="360" w:lineRule="auto"/>
        <w:ind w:firstLine="708"/>
        <w:jc w:val="both"/>
        <w:rPr>
          <w:rFonts w:eastAsia="Calibri"/>
          <w:lang w:eastAsia="en-US"/>
        </w:rPr>
      </w:pPr>
      <w:r w:rsidRPr="00B45251">
        <w:rPr>
          <w:rFonts w:eastAsia="Calibri"/>
          <w:lang w:eastAsia="en-US"/>
        </w:rPr>
        <w:t>Исходные данные:</w:t>
      </w:r>
    </w:p>
    <w:p w:rsidR="00A81993" w:rsidRPr="00B45251" w:rsidRDefault="00A81993" w:rsidP="00A81993">
      <w:pPr>
        <w:pStyle w:val="aff1"/>
        <w:spacing w:line="360" w:lineRule="auto"/>
        <w:jc w:val="both"/>
        <w:rPr>
          <w:rFonts w:eastAsia="Calibri"/>
          <w:lang w:eastAsia="en-US"/>
        </w:rPr>
      </w:pPr>
      <w:r w:rsidRPr="00B45251">
        <w:rPr>
          <w:rFonts w:eastAsia="Calibri"/>
          <w:lang w:val="en-US" w:eastAsia="en-US"/>
        </w:rPr>
        <w:t>d</w:t>
      </w:r>
      <w:r w:rsidR="002453BB">
        <w:rPr>
          <w:rFonts w:eastAsia="Calibri"/>
          <w:lang w:eastAsia="en-US"/>
        </w:rPr>
        <w:t>=15</w:t>
      </w:r>
      <w:r w:rsidRPr="00B45251">
        <w:rPr>
          <w:rFonts w:eastAsia="Calibri"/>
          <w:lang w:eastAsia="en-US"/>
        </w:rPr>
        <w:t xml:space="preserve"> мм – номинальный диаметр быстроходного конца вала;</w:t>
      </w:r>
      <w:r w:rsidRPr="00B45251">
        <w:rPr>
          <w:rFonts w:eastAsia="Calibri"/>
          <w:lang w:val="en-US" w:eastAsia="en-US"/>
        </w:rPr>
        <w:t>d</w:t>
      </w:r>
      <w:r w:rsidRPr="00B45251">
        <w:rPr>
          <w:rFonts w:eastAsia="Calibri"/>
          <w:vertAlign w:val="subscript"/>
          <w:lang w:eastAsia="en-US"/>
        </w:rPr>
        <w:t>1</w:t>
      </w:r>
      <w:r w:rsidR="002453BB">
        <w:rPr>
          <w:rFonts w:eastAsia="Calibri"/>
          <w:lang w:eastAsia="en-US"/>
        </w:rPr>
        <w:t xml:space="preserve"> = 28</w:t>
      </w:r>
      <w:r w:rsidRPr="00B45251">
        <w:rPr>
          <w:rFonts w:eastAsia="Calibri"/>
          <w:lang w:eastAsia="en-US"/>
        </w:rPr>
        <w:t xml:space="preserve"> мм – диаметр вала электродвигателя;Т=</w:t>
      </w:r>
      <w:r w:rsidR="002453BB">
        <w:rPr>
          <w:rFonts w:eastAsia="Calibri"/>
          <w:lang w:eastAsia="en-US"/>
        </w:rPr>
        <w:t>39</w:t>
      </w:r>
      <w:r w:rsidRPr="00B45251">
        <w:rPr>
          <w:rFonts w:eastAsia="Calibri"/>
          <w:lang w:eastAsia="en-US"/>
        </w:rPr>
        <w:t xml:space="preserve"> Н*М – вращающий момент на быстроходном валу.</w:t>
      </w:r>
    </w:p>
    <w:p w:rsidR="00373D16" w:rsidRDefault="00A81993" w:rsidP="00373D16">
      <w:pPr>
        <w:pStyle w:val="aff1"/>
        <w:spacing w:line="360" w:lineRule="auto"/>
        <w:ind w:firstLine="708"/>
        <w:jc w:val="both"/>
        <w:rPr>
          <w:bCs/>
        </w:rPr>
      </w:pPr>
      <w:r w:rsidRPr="00B45251">
        <w:rPr>
          <w:rFonts w:eastAsia="Calibri"/>
          <w:lang w:eastAsia="en-US"/>
        </w:rPr>
        <w:t xml:space="preserve">По </w:t>
      </w:r>
      <w:r w:rsidR="002453BB">
        <w:rPr>
          <w:rFonts w:eastAsia="Calibri"/>
          <w:lang w:eastAsia="en-US"/>
        </w:rPr>
        <w:t xml:space="preserve">данным параметрам выбрана муфта </w:t>
      </w:r>
      <w:r w:rsidR="002453BB" w:rsidRPr="00942285">
        <w:rPr>
          <w:bCs/>
        </w:rPr>
        <w:t>ГОСТ 21424-75.</w:t>
      </w:r>
    </w:p>
    <w:p w:rsidR="00A81993" w:rsidRPr="00373D16" w:rsidRDefault="00F84D80" w:rsidP="00373D16">
      <w:pPr>
        <w:pStyle w:val="1"/>
        <w:spacing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bookmarkStart w:id="65" w:name="_Toc42607236"/>
      <w:r>
        <w:rPr>
          <w:rFonts w:ascii="Times New Roman" w:eastAsia="Calibri" w:hAnsi="Times New Roman" w:cs="Times New Roman"/>
          <w:sz w:val="28"/>
          <w:lang w:eastAsia="en-US"/>
        </w:rPr>
        <w:t>12</w:t>
      </w:r>
      <w:r w:rsidR="00A81993" w:rsidRPr="00373D16">
        <w:rPr>
          <w:rFonts w:ascii="Times New Roman" w:eastAsia="Calibri" w:hAnsi="Times New Roman" w:cs="Times New Roman"/>
          <w:sz w:val="28"/>
          <w:lang w:eastAsia="en-US"/>
        </w:rPr>
        <w:t>.2</w:t>
      </w:r>
      <w:r w:rsidR="002453BB" w:rsidRPr="00373D16">
        <w:rPr>
          <w:rFonts w:ascii="Times New Roman" w:eastAsia="Calibri" w:hAnsi="Times New Roman" w:cs="Times New Roman"/>
          <w:sz w:val="28"/>
          <w:lang w:eastAsia="en-US"/>
        </w:rPr>
        <w:t>.</w:t>
      </w:r>
      <w:r w:rsidR="00A81993" w:rsidRPr="00373D16">
        <w:rPr>
          <w:rFonts w:ascii="Times New Roman" w:eastAsia="Calibri" w:hAnsi="Times New Roman" w:cs="Times New Roman"/>
          <w:sz w:val="28"/>
          <w:lang w:eastAsia="en-US"/>
        </w:rPr>
        <w:t xml:space="preserve"> Подбор муфты для соединения редуктора и приводного вала</w:t>
      </w:r>
      <w:bookmarkEnd w:id="65"/>
    </w:p>
    <w:p w:rsidR="00A532FE" w:rsidRDefault="00A532FE" w:rsidP="00373D16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F7A61">
        <w:rPr>
          <w:bCs/>
          <w:sz w:val="28"/>
          <w:szCs w:val="28"/>
        </w:rPr>
        <w:t>Для соединения выходного вала редуктора с присоединяемым к приводу устройством используем комбинированную муфту со стальными стержнями и разрушающимся элементом.</w:t>
      </w:r>
    </w:p>
    <w:p w:rsidR="00A532FE" w:rsidRDefault="00A532FE" w:rsidP="00373D16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center"/>
        <w:rPr>
          <w:b/>
          <w:bCs/>
          <w:i/>
          <w:sz w:val="28"/>
          <w:szCs w:val="28"/>
          <w:u w:val="single"/>
        </w:rPr>
      </w:pPr>
      <w:r w:rsidRPr="00DF7A61">
        <w:rPr>
          <w:bCs/>
          <w:noProof/>
          <w:sz w:val="28"/>
          <w:szCs w:val="28"/>
        </w:rPr>
        <w:drawing>
          <wp:inline distT="0" distB="0" distL="0" distR="0">
            <wp:extent cx="5684807" cy="3306591"/>
            <wp:effectExtent l="0" t="0" r="0" b="8255"/>
            <wp:docPr id="28" name="Рисунок 28" descr="C:\Users\Админ\Desktop\Безы11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 descr="C:\Users\Админ\Desktop\Безы11мянный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24" cy="33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FE" w:rsidRPr="00373D16" w:rsidRDefault="00F84D80" w:rsidP="00373D16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center"/>
        <w:rPr>
          <w:bCs/>
          <w:i/>
          <w:szCs w:val="28"/>
        </w:rPr>
      </w:pPr>
      <w:r>
        <w:rPr>
          <w:bCs/>
          <w:i/>
          <w:szCs w:val="28"/>
        </w:rPr>
        <w:t>Рис.12</w:t>
      </w:r>
      <w:r w:rsidR="00373D16">
        <w:rPr>
          <w:bCs/>
          <w:i/>
          <w:szCs w:val="28"/>
        </w:rPr>
        <w:t xml:space="preserve">.1 </w:t>
      </w:r>
      <w:r w:rsidR="00A532FE" w:rsidRPr="00373D16">
        <w:rPr>
          <w:bCs/>
          <w:i/>
          <w:szCs w:val="28"/>
        </w:rPr>
        <w:t>Расчетная схема муфты со стальными стержнями</w:t>
      </w:r>
    </w:p>
    <w:p w:rsidR="00A532FE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DF7A61">
        <w:rPr>
          <w:bCs/>
          <w:sz w:val="28"/>
          <w:szCs w:val="28"/>
        </w:rPr>
        <w:t xml:space="preserve">Комбинированная муфта представляет собой муфту со стальными стержнями переменной жесткости и предохранительным срезным элементом (штифтом). При расчете </w:t>
      </w:r>
      <w:r w:rsidRPr="00DF7A61">
        <w:rPr>
          <w:bCs/>
          <w:sz w:val="28"/>
          <w:szCs w:val="28"/>
        </w:rPr>
        <w:lastRenderedPageBreak/>
        <w:t>упругой муфты за расчетный вращающий момент принимаем:</w:t>
      </w:r>
    </w:p>
    <w:p w:rsidR="00A532FE" w:rsidRPr="00DF7A61" w:rsidRDefault="00B72E78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5∙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25∙591,9=739,9 Н∙м</m:t>
          </m:r>
        </m:oMath>
      </m:oMathPara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 xml:space="preserve">Значения основных размеров элементов муфты: </w:t>
      </w:r>
    </w:p>
    <w:p w:rsidR="00A532FE" w:rsidRPr="00373D16" w:rsidRDefault="00B72E78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5</m:t>
        </m:r>
        <m:r>
          <w:rPr>
            <w:rFonts w:ascii="Cambria Math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рас</m:t>
                </m:r>
              </m:sub>
            </m:sSub>
          </m:e>
        </m:rad>
        <m:r>
          <w:rPr>
            <w:rFonts w:ascii="Cambria Math"/>
            <w:sz w:val="28"/>
            <w:szCs w:val="28"/>
          </w:rPr>
          <m:t>=15</m:t>
        </m:r>
        <m:r>
          <w:rPr>
            <w:rFonts w:ascii="Cambria Math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/>
                <w:sz w:val="28"/>
                <w:szCs w:val="28"/>
              </w:rPr>
              <m:t>739,9</m:t>
            </m:r>
          </m:e>
        </m:rad>
        <m:r>
          <w:rPr>
            <w:rFonts w:ascii="Cambria Math"/>
            <w:sz w:val="28"/>
            <w:szCs w:val="28"/>
          </w:rPr>
          <m:t xml:space="preserve">=116 </m:t>
        </m:r>
        <m:r>
          <w:rPr>
            <w:rFonts w:ascii="Cambria Math"/>
            <w:sz w:val="28"/>
            <w:szCs w:val="28"/>
          </w:rPr>
          <m:t>мм</m:t>
        </m:r>
      </m:oMath>
      <w:r w:rsidR="00A532FE" w:rsidRPr="00373D16">
        <w:rPr>
          <w:bCs/>
          <w:sz w:val="28"/>
          <w:szCs w:val="28"/>
        </w:rPr>
        <w:t>– диаметр расположения стальных стержней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/>
            <w:sz w:val="28"/>
            <w:szCs w:val="28"/>
          </w:rPr>
          <m:t>=1,18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1,18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 xml:space="preserve">116=137 </m:t>
        </m:r>
        <m:r>
          <w:rPr>
            <w:rFonts w:ascii="Cambria Math"/>
            <w:sz w:val="28"/>
            <w:szCs w:val="28"/>
          </w:rPr>
          <m:t>мм</m:t>
        </m:r>
      </m:oMath>
      <w:r w:rsidRPr="00373D16">
        <w:rPr>
          <w:bCs/>
          <w:sz w:val="28"/>
          <w:szCs w:val="28"/>
        </w:rPr>
        <w:t>– диаметр муфты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=0,26</m:t>
        </m:r>
        <m:r>
          <w:rPr>
            <w:rFonts w:asci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0,26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 xml:space="preserve">116=30 </m:t>
        </m:r>
        <m:r>
          <w:rPr>
            <w:rFonts w:ascii="Cambria Math"/>
            <w:sz w:val="28"/>
            <w:szCs w:val="28"/>
          </w:rPr>
          <m:t>мм</m:t>
        </m:r>
      </m:oMath>
      <w:r w:rsidRPr="00373D16">
        <w:rPr>
          <w:bCs/>
          <w:sz w:val="28"/>
          <w:szCs w:val="28"/>
        </w:rPr>
        <w:t>– расстояние от средней плоскости муфты до точки начала контакта стержня с полумуфтой при передаче и отсутствии нагрузки.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/>
            <w:sz w:val="28"/>
            <w:szCs w:val="28"/>
          </w:rPr>
          <m:t>=0,1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 xml:space="preserve">30=3 </m:t>
        </m:r>
        <m:r>
          <w:rPr>
            <w:rFonts w:ascii="Cambria Math"/>
            <w:sz w:val="28"/>
            <w:szCs w:val="28"/>
          </w:rPr>
          <m:t>мм</m:t>
        </m:r>
      </m:oMath>
      <w:r w:rsidRPr="00373D16">
        <w:rPr>
          <w:bCs/>
          <w:sz w:val="28"/>
          <w:szCs w:val="28"/>
        </w:rPr>
        <w:t xml:space="preserve">  -  зазор</w:t>
      </w:r>
    </w:p>
    <w:p w:rsidR="00A532FE" w:rsidRPr="00373D16" w:rsidRDefault="00B72E78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=2,4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/>
            <w:sz w:val="28"/>
            <w:szCs w:val="28"/>
          </w:rPr>
          <m:t>=2,4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/>
            <w:sz w:val="28"/>
            <w:szCs w:val="28"/>
          </w:rPr>
          <m:t xml:space="preserve">30=76 </m:t>
        </m:r>
        <m:r>
          <w:rPr>
            <w:rFonts w:ascii="Cambria Math"/>
            <w:sz w:val="28"/>
            <w:szCs w:val="28"/>
          </w:rPr>
          <m:t>мм</m:t>
        </m:r>
      </m:oMath>
      <w:r w:rsidR="00A532FE" w:rsidRPr="00373D16">
        <w:rPr>
          <w:bCs/>
          <w:sz w:val="28"/>
          <w:szCs w:val="28"/>
        </w:rPr>
        <w:t xml:space="preserve"> - длина стальных стержней;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>Определяем диаметр стержней:</w:t>
      </w:r>
    </w:p>
    <w:p w:rsidR="00A532FE" w:rsidRPr="00373D16" w:rsidRDefault="00B72E78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3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</w:rPr>
                <m:t>Eφ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33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16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0,26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3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,15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01</m:t>
              </m:r>
            </m:den>
          </m:f>
          <m:r>
            <w:rPr>
              <w:rFonts w:ascii="Cambria Math"/>
              <w:sz w:val="28"/>
              <w:szCs w:val="28"/>
            </w:rPr>
            <m:t xml:space="preserve">=4,7 </m:t>
          </m:r>
          <m:r>
            <w:rPr>
              <w:rFonts w:ascii="Cambria Math"/>
              <w:sz w:val="28"/>
              <w:szCs w:val="28"/>
            </w:rPr>
            <m:t>мм</m:t>
          </m:r>
        </m:oMath>
      </m:oMathPara>
    </w:p>
    <w:p w:rsidR="00A532FE" w:rsidRPr="00373D16" w:rsidRDefault="00B72E78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σ</m:t>
                </m:r>
              </m:e>
            </m:d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и</m:t>
            </m:r>
          </m:sub>
        </m:sSub>
      </m:oMath>
      <w:r w:rsidR="00A532FE" w:rsidRPr="00373D16">
        <w:rPr>
          <w:bCs/>
          <w:sz w:val="28"/>
          <w:szCs w:val="28"/>
        </w:rPr>
        <w:t xml:space="preserve"> – допускаемое напряжение изгиба материала стержня. Стержни изготавливают из рессорно-пружинных сталей, примем 65С2В2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σ</m:t>
                </m:r>
              </m:e>
            </m:d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1330 </m:t>
        </m:r>
        <m:r>
          <m:rPr>
            <m:sty m:val="p"/>
          </m:rPr>
          <w:rPr>
            <w:rFonts w:ascii="Cambria Math"/>
            <w:sz w:val="28"/>
            <w:szCs w:val="28"/>
          </w:rPr>
          <m:t>МПа</m:t>
        </m:r>
      </m:oMath>
      <w:r w:rsidR="00A532FE" w:rsidRPr="00373D16">
        <w:rPr>
          <w:bCs/>
          <w:sz w:val="28"/>
          <w:szCs w:val="28"/>
        </w:rPr>
        <w:t xml:space="preserve"> .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E=2.15</m:t>
        </m:r>
        <m:r>
          <m:rPr>
            <m:sty m:val="p"/>
          </m:rP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5</m:t>
            </m:r>
          </m:sup>
        </m:sSup>
      </m:oMath>
      <w:r w:rsidRPr="00373D16">
        <w:rPr>
          <w:bCs/>
          <w:sz w:val="28"/>
          <w:szCs w:val="28"/>
        </w:rPr>
        <w:t xml:space="preserve"> – модуль упругости стали, МПа.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ξ</m:t>
        </m:r>
        <m:r>
          <m:rPr>
            <m:sty m:val="p"/>
          </m:rPr>
          <w:rPr>
            <w:rFonts w:ascii="Cambria Math"/>
            <w:sz w:val="28"/>
            <w:szCs w:val="28"/>
          </w:rPr>
          <m:t>=0.26</m:t>
        </m:r>
      </m:oMath>
      <w:r w:rsidRPr="00373D16">
        <w:rPr>
          <w:bCs/>
          <w:sz w:val="28"/>
          <w:szCs w:val="28"/>
        </w:rPr>
        <w:t xml:space="preserve"> ;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ψ</m:t>
        </m:r>
        <m:r>
          <m:rPr>
            <m:sty m:val="p"/>
          </m:rPr>
          <w:rPr>
            <w:rFonts w:ascii="Cambria Math"/>
            <w:sz w:val="28"/>
            <w:szCs w:val="28"/>
          </w:rPr>
          <m:t>= 0.6</m:t>
        </m:r>
      </m:oMath>
      <w:r w:rsidRPr="00373D16">
        <w:rPr>
          <w:bCs/>
          <w:sz w:val="28"/>
          <w:szCs w:val="28"/>
        </w:rPr>
        <w:t xml:space="preserve">  – для муфт переменной жесткости.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φ</m:t>
        </m:r>
        <m:r>
          <m:rPr>
            <m:sty m:val="p"/>
          </m:rPr>
          <w:rPr>
            <w:rFonts w:ascii="Cambria Math"/>
            <w:sz w:val="28"/>
            <w:szCs w:val="28"/>
          </w:rPr>
          <m:t>≈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0.01 </m:t>
        </m:r>
        <m:r>
          <m:rPr>
            <m:sty m:val="p"/>
          </m:rPr>
          <w:rPr>
            <w:rFonts w:ascii="Cambria Math"/>
            <w:sz w:val="28"/>
            <w:szCs w:val="28"/>
          </w:rPr>
          <m:t>рад</m:t>
        </m:r>
      </m:oMath>
      <w:r w:rsidRPr="00373D16">
        <w:rPr>
          <w:bCs/>
          <w:sz w:val="28"/>
          <w:szCs w:val="28"/>
        </w:rPr>
        <w:t xml:space="preserve"> – угол относительного поворота полумуфт.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>Определяем число стержней: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ξ∙ψ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рас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6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26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0,6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739,9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3,14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330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4,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10,8</m:t>
          </m:r>
        </m:oMath>
      </m:oMathPara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 xml:space="preserve"> Получаем количество стержней – 11 штук.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373D16">
        <w:rPr>
          <w:bCs/>
          <w:sz w:val="28"/>
          <w:szCs w:val="28"/>
        </w:rPr>
        <w:t>Для уменьшения изнашивания муфту заполняют при сборке пластичным смазочным материалом, для удерживания которого применяют уплотнение в виде резиновой гофры с браслетнымипружинами.</w:t>
      </w:r>
    </w:p>
    <w:p w:rsidR="00A532FE" w:rsidRPr="00DF7A61" w:rsidRDefault="00A532FE" w:rsidP="00373D16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center"/>
        <w:rPr>
          <w:bCs/>
          <w:i/>
          <w:sz w:val="28"/>
          <w:szCs w:val="28"/>
        </w:rPr>
      </w:pPr>
      <w:r w:rsidRPr="00DF7A61">
        <w:rPr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4498208" cy="2078181"/>
            <wp:effectExtent l="19050" t="0" r="0" b="0"/>
            <wp:docPr id="29" name="Рисунок 29" descr="C:\Users\Админ\Desktop\Безы11мян23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C:\Users\Админ\Desktop\Безы11мян23ный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" t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08" cy="20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A9" w:rsidRPr="009C08A9" w:rsidRDefault="009C08A9" w:rsidP="009C08A9">
      <w:pPr>
        <w:widowControl w:val="0"/>
        <w:tabs>
          <w:tab w:val="num" w:pos="720"/>
          <w:tab w:val="left" w:pos="993"/>
        </w:tabs>
        <w:spacing w:line="360" w:lineRule="auto"/>
        <w:jc w:val="center"/>
        <w:rPr>
          <w:bCs/>
          <w:i/>
          <w:sz w:val="28"/>
          <w:szCs w:val="28"/>
        </w:rPr>
      </w:pPr>
      <w:r w:rsidRPr="009C08A9">
        <w:rPr>
          <w:bCs/>
          <w:i/>
          <w:sz w:val="28"/>
          <w:szCs w:val="28"/>
        </w:rPr>
        <w:t>Рис.1</w:t>
      </w:r>
      <w:r w:rsidR="00F84D80">
        <w:rPr>
          <w:bCs/>
          <w:i/>
          <w:sz w:val="28"/>
          <w:szCs w:val="28"/>
        </w:rPr>
        <w:t>2</w:t>
      </w:r>
      <w:r w:rsidRPr="009C08A9">
        <w:rPr>
          <w:bCs/>
          <w:i/>
          <w:sz w:val="28"/>
          <w:szCs w:val="28"/>
        </w:rPr>
        <w:t>.2 Расчетная схема предохранительной муфты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>При расчете предохранительной муфты за расчетный момент ее срабатывания принимаем:</w:t>
      </w:r>
    </w:p>
    <w:p w:rsidR="00A532FE" w:rsidRPr="00373D16" w:rsidRDefault="00B72E78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.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ас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=2.2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739,9=1627,8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Н∙м</m:t>
          </m:r>
        </m:oMath>
      </m:oMathPara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>Диаметр штифта:</w:t>
      </w:r>
    </w:p>
    <w:p w:rsidR="00A532FE" w:rsidRPr="00DF7A61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аз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π∙z∙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ср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∙1627,8∙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,14∙2∙540∙76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5,5 мм</m:t>
          </m:r>
        </m:oMath>
      </m:oMathPara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z</m:t>
        </m:r>
      </m:oMath>
      <w:r w:rsidRPr="00373D16">
        <w:rPr>
          <w:bCs/>
          <w:sz w:val="28"/>
          <w:szCs w:val="28"/>
        </w:rPr>
        <w:t xml:space="preserve"> - количество штифтов, принимаем 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z=2</m:t>
        </m:r>
      </m:oMath>
      <w:r w:rsidRPr="00373D16">
        <w:rPr>
          <w:bCs/>
          <w:sz w:val="28"/>
          <w:szCs w:val="28"/>
        </w:rPr>
        <w:t xml:space="preserve"> ;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k</m:t>
        </m:r>
      </m:oMath>
      <w:r w:rsidRPr="00373D16">
        <w:rPr>
          <w:bCs/>
          <w:sz w:val="28"/>
          <w:szCs w:val="28"/>
        </w:rPr>
        <w:t xml:space="preserve"> - коэффициент неравномерности распределения нагрузки на штифт, при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z=2</m:t>
        </m:r>
      </m:oMath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/>
            <w:sz w:val="28"/>
            <w:szCs w:val="28"/>
          </w:rPr>
          <m:t>=1.2</m:t>
        </m:r>
      </m:oMath>
      <w:r w:rsidRPr="00373D16">
        <w:rPr>
          <w:bCs/>
          <w:sz w:val="28"/>
          <w:szCs w:val="28"/>
        </w:rPr>
        <w:t xml:space="preserve"> ;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R</m:t>
        </m:r>
      </m:oMath>
      <w:r w:rsidRPr="00373D16">
        <w:rPr>
          <w:bCs/>
          <w:sz w:val="28"/>
          <w:szCs w:val="28"/>
        </w:rPr>
        <w:t xml:space="preserve"> - радиус окружност и расположения штифтов;</w:t>
      </w:r>
    </w:p>
    <w:p w:rsidR="00A532FE" w:rsidRPr="00373D16" w:rsidRDefault="00B72E78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с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/>
            <w:sz w:val="28"/>
            <w:szCs w:val="28"/>
          </w:rPr>
          <m:t>с∙</m:t>
        </m:r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="00A532FE" w:rsidRPr="00373D16">
        <w:rPr>
          <w:bCs/>
          <w:sz w:val="28"/>
          <w:szCs w:val="28"/>
        </w:rPr>
        <w:t xml:space="preserve"> - предел прочности штифта на срез, здесь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</m:oMath>
      <w:r w:rsidR="00A532FE" w:rsidRPr="00373D16">
        <w:rPr>
          <w:bCs/>
          <w:sz w:val="28"/>
          <w:szCs w:val="28"/>
        </w:rPr>
        <w:t>- предел прочности материала штифта на растяжение.</w:t>
      </w:r>
    </w:p>
    <w:p w:rsidR="00A532FE" w:rsidRPr="00373D16" w:rsidRDefault="00A532FE" w:rsidP="00A532FE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 xml:space="preserve">Выбираем материал штифта - Сталь 45, тогда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=540 </m:t>
        </m:r>
        <m:r>
          <m:rPr>
            <m:sty m:val="p"/>
          </m:rPr>
          <w:rPr>
            <w:rFonts w:ascii="Cambria Math"/>
            <w:sz w:val="28"/>
            <w:szCs w:val="28"/>
          </w:rPr>
          <m:t>МПа</m:t>
        </m:r>
      </m:oMath>
      <w:r w:rsidRPr="00373D16">
        <w:rPr>
          <w:bCs/>
          <w:sz w:val="28"/>
          <w:szCs w:val="28"/>
        </w:rPr>
        <w:t xml:space="preserve">, а 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ср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1</m:t>
        </m:r>
        <m:r>
          <m:rPr>
            <m:sty m:val="p"/>
          </m:rPr>
          <w:rPr>
            <w:rFonts w:asci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540=540 </m:t>
        </m:r>
        <m:r>
          <m:rPr>
            <m:sty m:val="p"/>
          </m:rPr>
          <w:rPr>
            <w:rFonts w:ascii="Cambria Math"/>
            <w:sz w:val="28"/>
            <w:szCs w:val="28"/>
          </w:rPr>
          <m:t>МПа</m:t>
        </m:r>
      </m:oMath>
      <w:r w:rsidRPr="00373D16">
        <w:rPr>
          <w:bCs/>
          <w:sz w:val="28"/>
          <w:szCs w:val="28"/>
        </w:rPr>
        <w:t xml:space="preserve"> .</w:t>
      </w:r>
    </w:p>
    <w:p w:rsidR="000C2884" w:rsidRDefault="00A532FE" w:rsidP="001D57C2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73D16">
        <w:rPr>
          <w:bCs/>
          <w:sz w:val="28"/>
          <w:szCs w:val="28"/>
        </w:rPr>
        <w:t>В момент срабатывания (перегрузки) штифт разрушается, и предохранительная муфта разъединяет цепь.</w:t>
      </w:r>
      <w:bookmarkStart w:id="66" w:name="_Toc72651164"/>
    </w:p>
    <w:p w:rsidR="00373D16" w:rsidRDefault="00373D16" w:rsidP="001D57C2">
      <w:pPr>
        <w:widowControl w:val="0"/>
        <w:tabs>
          <w:tab w:val="num" w:pos="720"/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373D16" w:rsidRDefault="00373D1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B7CCC" w:rsidRPr="00373D16" w:rsidRDefault="00F84D80" w:rsidP="00F84D80">
      <w:pPr>
        <w:pStyle w:val="2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</w:rPr>
      </w:pPr>
      <w:bookmarkStart w:id="67" w:name="_Toc72651165"/>
      <w:bookmarkEnd w:id="66"/>
      <w:r>
        <w:rPr>
          <w:rFonts w:ascii="Times New Roman" w:hAnsi="Times New Roman" w:cs="Times New Roman"/>
        </w:rPr>
        <w:lastRenderedPageBreak/>
        <w:t xml:space="preserve"> </w:t>
      </w:r>
      <w:bookmarkStart w:id="68" w:name="_Toc42607237"/>
      <w:r w:rsidR="00A532FE" w:rsidRPr="00A532FE">
        <w:rPr>
          <w:rFonts w:ascii="Times New Roman" w:hAnsi="Times New Roman" w:cs="Times New Roman"/>
        </w:rPr>
        <w:t>Организация системы смазки</w:t>
      </w:r>
      <w:bookmarkEnd w:id="67"/>
      <w:bookmarkEnd w:id="68"/>
    </w:p>
    <w:p w:rsidR="00286E99" w:rsidRPr="00942285" w:rsidRDefault="00286E99" w:rsidP="00373D16">
      <w:p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2285">
        <w:rPr>
          <w:sz w:val="28"/>
          <w:szCs w:val="28"/>
        </w:rPr>
        <w:t>Так как у нас редуктор общего назначения и окружная скорость не превышает 12,5 м/с, то принимаем картерную систему смазки, при которой в корпус редуктора заливается масло, так, чтобы венцы зубчатых колес были в него погружены. При их вращении масло увлекается зубьями, разбрызгивается, попадает на внутренние стенки корпуса, откуда стекает в нижнюю часть корпуса. Внутри корпуса образуется взвесь частиц масла в воздухе, которая покрывает поверхность расположенных внутри корпуса деталей.Для конически-цилиндрического редуктора глубина погружения зубчатых колес в масло должна быть такой, чтобы коническое колесо было погружено на всю ширину зубчатого венца.</w:t>
      </w:r>
    </w:p>
    <w:p w:rsidR="00BB7CCC" w:rsidRPr="00C40245" w:rsidRDefault="00286E99" w:rsidP="00373D16">
      <w:p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2285">
        <w:rPr>
          <w:sz w:val="28"/>
          <w:szCs w:val="28"/>
        </w:rPr>
        <w:t>По [7] определяем, что для смазки редуктора при окружной скорости 2…5м/с и контактных напряжениях до 60 МПа необходимо масло с кинематической вязкостью 28</w:t>
      </w:r>
      <w:r w:rsidR="00CC0150" w:rsidRPr="00942285">
        <w:rPr>
          <w:sz w:val="28"/>
          <w:szCs w:val="28"/>
        </w:rPr>
        <w:t>·</w:t>
      </w:r>
      <w:r w:rsidRPr="00942285">
        <w:rPr>
          <w:sz w:val="28"/>
          <w:szCs w:val="28"/>
        </w:rPr>
        <w:t>10</w:t>
      </w:r>
      <w:r w:rsidRPr="00942285">
        <w:rPr>
          <w:sz w:val="28"/>
          <w:szCs w:val="28"/>
          <w:vertAlign w:val="superscript"/>
        </w:rPr>
        <w:t>-6</w:t>
      </w:r>
      <w:r w:rsidRPr="00942285">
        <w:rPr>
          <w:sz w:val="28"/>
          <w:szCs w:val="28"/>
        </w:rPr>
        <w:t xml:space="preserve"> м</w:t>
      </w:r>
      <w:r w:rsidRPr="00942285">
        <w:rPr>
          <w:sz w:val="28"/>
          <w:szCs w:val="28"/>
          <w:vertAlign w:val="superscript"/>
        </w:rPr>
        <w:t>2</w:t>
      </w:r>
      <w:r w:rsidRPr="00942285">
        <w:rPr>
          <w:sz w:val="28"/>
          <w:szCs w:val="28"/>
        </w:rPr>
        <w:t>/с. принимаем для смазки передачи редуктора масло И-40А ГОСТ20799-75. Контроль уровня масла осуществляется при помощи жезлового маслоуказателя. Для замены масла в корпусе предусмотрено сливное отверстие, закрываемое пробкой с цилиндрической резьбой. Внутренняя полость корпуса сообщается с внешней средой посредством установленной на крышку отдушины. Заливка масла осуществляется через люк.</w:t>
      </w:r>
    </w:p>
    <w:p w:rsidR="00286E99" w:rsidRPr="00942285" w:rsidRDefault="00286E99" w:rsidP="00373D16">
      <w:p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42285">
        <w:rPr>
          <w:sz w:val="28"/>
          <w:szCs w:val="28"/>
        </w:rPr>
        <w:t>Смазка подшипников качения будет производиться из картера редуктора в результате разбрызгивания масла зубчатым колесом. Для этого полости подшипников выполняются открытыми внутрь корпуса.</w:t>
      </w:r>
    </w:p>
    <w:p w:rsidR="00704490" w:rsidRPr="00373D16" w:rsidRDefault="00704490" w:rsidP="00373D16">
      <w:pPr>
        <w:pStyle w:val="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285">
        <w:rPr>
          <w:szCs w:val="28"/>
        </w:rPr>
        <w:br w:type="page"/>
      </w:r>
      <w:bookmarkStart w:id="69" w:name="_Toc42607238"/>
      <w:r w:rsidR="00A7470D" w:rsidRPr="00A7470D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bookmarkEnd w:id="69"/>
    </w:p>
    <w:p w:rsidR="00A7470D" w:rsidRPr="00942285" w:rsidRDefault="00A7470D" w:rsidP="00373D16">
      <w:pPr>
        <w:numPr>
          <w:ilvl w:val="0"/>
          <w:numId w:val="8"/>
        </w:num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left="0" w:firstLine="0"/>
        <w:rPr>
          <w:sz w:val="28"/>
        </w:rPr>
      </w:pPr>
      <w:r w:rsidRPr="00942285">
        <w:rPr>
          <w:bCs/>
          <w:sz w:val="28"/>
        </w:rPr>
        <w:t>Дунаев П.Ф</w:t>
      </w:r>
      <w:r w:rsidRPr="00942285">
        <w:rPr>
          <w:b/>
          <w:sz w:val="28"/>
        </w:rPr>
        <w:t>.</w:t>
      </w:r>
      <w:r w:rsidRPr="00942285">
        <w:rPr>
          <w:sz w:val="28"/>
        </w:rPr>
        <w:t xml:space="preserve"> Леликов О.П. Детали машин. Курсовое проектирование: Учеб. пособие длямашиностроит. спец. техникумов. - 2</w:t>
      </w:r>
      <w:r>
        <w:rPr>
          <w:sz w:val="28"/>
        </w:rPr>
        <w:t>-е изд., перераб. и доп. - Высшая</w:t>
      </w:r>
      <w:r w:rsidRPr="00942285">
        <w:rPr>
          <w:sz w:val="28"/>
        </w:rPr>
        <w:t xml:space="preserve"> шк., 1990. - 399 с.</w:t>
      </w:r>
    </w:p>
    <w:p w:rsidR="006067F0" w:rsidRPr="00942285" w:rsidRDefault="006067F0" w:rsidP="00373D16">
      <w:pPr>
        <w:numPr>
          <w:ilvl w:val="0"/>
          <w:numId w:val="8"/>
        </w:num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left="0" w:firstLine="0"/>
        <w:rPr>
          <w:sz w:val="28"/>
        </w:rPr>
      </w:pPr>
      <w:r w:rsidRPr="00942285">
        <w:rPr>
          <w:sz w:val="28"/>
        </w:rPr>
        <w:t>Анурьев В.И. Справочник конструктора-машиностроителя. В 3-х т. Т.2.– 6-е изд., перераб. и доп.–М.: Машиностроение, 1982.–584 с.</w:t>
      </w:r>
    </w:p>
    <w:p w:rsidR="006067F0" w:rsidRPr="00942285" w:rsidRDefault="006067F0" w:rsidP="00373D16">
      <w:pPr>
        <w:numPr>
          <w:ilvl w:val="0"/>
          <w:numId w:val="8"/>
        </w:numPr>
        <w:suppressAutoHyphens/>
        <w:spacing w:line="360" w:lineRule="auto"/>
        <w:ind w:left="0" w:firstLine="0"/>
        <w:rPr>
          <w:sz w:val="28"/>
          <w:szCs w:val="20"/>
        </w:rPr>
      </w:pPr>
      <w:r w:rsidRPr="00942285">
        <w:rPr>
          <w:bCs/>
          <w:sz w:val="28"/>
        </w:rPr>
        <w:t xml:space="preserve">Детали </w:t>
      </w:r>
      <w:r w:rsidRPr="00942285">
        <w:rPr>
          <w:sz w:val="28"/>
        </w:rPr>
        <w:t>машин в примерах и задачах/Под общ. ред. С.Н. Ничипорчика. - 2-е изд. -</w:t>
      </w:r>
      <w:r w:rsidR="00151EAE">
        <w:rPr>
          <w:sz w:val="28"/>
        </w:rPr>
        <w:t>Мн.: Выс</w:t>
      </w:r>
      <w:r w:rsidRPr="00942285">
        <w:rPr>
          <w:sz w:val="28"/>
        </w:rPr>
        <w:t>шая школа, 1981. - 432 с.</w:t>
      </w:r>
    </w:p>
    <w:p w:rsidR="00704490" w:rsidRPr="00942285" w:rsidRDefault="00704490" w:rsidP="00373D16">
      <w:pPr>
        <w:numPr>
          <w:ilvl w:val="0"/>
          <w:numId w:val="8"/>
        </w:num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left="0" w:firstLine="0"/>
        <w:rPr>
          <w:sz w:val="28"/>
        </w:rPr>
      </w:pPr>
      <w:r w:rsidRPr="00942285">
        <w:rPr>
          <w:sz w:val="28"/>
        </w:rPr>
        <w:t>Шейблит А.Е. Курсовое проектирование деталей машин: Учеб. Пос</w:t>
      </w:r>
      <w:r w:rsidR="00151EAE">
        <w:rPr>
          <w:sz w:val="28"/>
        </w:rPr>
        <w:t>обие для техникумов. – М.: Высшая</w:t>
      </w:r>
      <w:r w:rsidRPr="00942285">
        <w:rPr>
          <w:sz w:val="28"/>
        </w:rPr>
        <w:t xml:space="preserve"> шк., 1991. – 432 с.</w:t>
      </w:r>
    </w:p>
    <w:p w:rsidR="00704490" w:rsidRPr="00942285" w:rsidRDefault="00704490" w:rsidP="00373D16">
      <w:pPr>
        <w:numPr>
          <w:ilvl w:val="0"/>
          <w:numId w:val="8"/>
        </w:numPr>
        <w:suppressAutoHyphens/>
        <w:spacing w:line="360" w:lineRule="auto"/>
        <w:ind w:left="0" w:firstLine="0"/>
        <w:rPr>
          <w:sz w:val="28"/>
          <w:szCs w:val="20"/>
        </w:rPr>
      </w:pPr>
      <w:r w:rsidRPr="00942285">
        <w:rPr>
          <w:bCs/>
          <w:sz w:val="28"/>
        </w:rPr>
        <w:t>Детали</w:t>
      </w:r>
      <w:r w:rsidRPr="00942285">
        <w:rPr>
          <w:sz w:val="28"/>
        </w:rPr>
        <w:t xml:space="preserve"> машин: Атлас конструкций/Под редД.Н. Решетова. - М.: Машиностроение, 1979. - 367 с.</w:t>
      </w:r>
    </w:p>
    <w:p w:rsidR="00704490" w:rsidRPr="00942285" w:rsidRDefault="00704490" w:rsidP="00373D16">
      <w:pPr>
        <w:numPr>
          <w:ilvl w:val="0"/>
          <w:numId w:val="8"/>
        </w:num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left="0" w:firstLine="0"/>
        <w:rPr>
          <w:sz w:val="28"/>
        </w:rPr>
      </w:pPr>
      <w:r w:rsidRPr="00942285">
        <w:rPr>
          <w:sz w:val="28"/>
        </w:rPr>
        <w:t xml:space="preserve">Методическое пособие </w:t>
      </w:r>
      <w:r w:rsidR="00942285">
        <w:rPr>
          <w:sz w:val="28"/>
        </w:rPr>
        <w:t>"</w:t>
      </w:r>
      <w:r w:rsidRPr="00942285">
        <w:rPr>
          <w:sz w:val="28"/>
        </w:rPr>
        <w:t>Курсовое проектирование</w:t>
      </w:r>
      <w:r w:rsidR="00942285">
        <w:rPr>
          <w:sz w:val="28"/>
        </w:rPr>
        <w:t>"</w:t>
      </w:r>
      <w:r w:rsidRPr="00942285">
        <w:rPr>
          <w:sz w:val="28"/>
        </w:rPr>
        <w:t xml:space="preserve"> по деталям машин и прикладной механике. Под общ. ред. Томило С.С. Минск: БГАТУ 2003 г. – с. 114.</w:t>
      </w:r>
    </w:p>
    <w:p w:rsidR="00942285" w:rsidRPr="00BB7CCC" w:rsidRDefault="00704490" w:rsidP="00373D16">
      <w:pPr>
        <w:numPr>
          <w:ilvl w:val="0"/>
          <w:numId w:val="8"/>
        </w:numPr>
        <w:tabs>
          <w:tab w:val="left" w:pos="1800"/>
          <w:tab w:val="left" w:pos="2700"/>
          <w:tab w:val="left" w:pos="2880"/>
          <w:tab w:val="left" w:pos="4320"/>
          <w:tab w:val="left" w:pos="4500"/>
        </w:tabs>
        <w:suppressAutoHyphens/>
        <w:spacing w:line="360" w:lineRule="auto"/>
        <w:ind w:left="0" w:firstLine="0"/>
        <w:rPr>
          <w:sz w:val="28"/>
        </w:rPr>
      </w:pPr>
      <w:r w:rsidRPr="00942285">
        <w:rPr>
          <w:bCs/>
          <w:sz w:val="28"/>
        </w:rPr>
        <w:t>Кузьмин А.В</w:t>
      </w:r>
      <w:r w:rsidRPr="00942285">
        <w:rPr>
          <w:b/>
          <w:sz w:val="28"/>
        </w:rPr>
        <w:t>.</w:t>
      </w:r>
      <w:r w:rsidRPr="00942285">
        <w:rPr>
          <w:sz w:val="28"/>
        </w:rPr>
        <w:t xml:space="preserve"> Расчеты деталей машин: Справочное пособие</w:t>
      </w:r>
      <w:r w:rsidR="00151EAE">
        <w:rPr>
          <w:sz w:val="28"/>
        </w:rPr>
        <w:t>/А.В. Кузьмин и др. - Мн.: Выс</w:t>
      </w:r>
      <w:r w:rsidRPr="00942285">
        <w:rPr>
          <w:sz w:val="28"/>
        </w:rPr>
        <w:t>шая школа, 1986 - 400 с.</w:t>
      </w:r>
    </w:p>
    <w:sectPr w:rsidR="00942285" w:rsidRPr="00BB7CCC" w:rsidSect="00B44111">
      <w:footerReference w:type="default" r:id="rId163"/>
      <w:pgSz w:w="11907" w:h="16840" w:code="9"/>
      <w:pgMar w:top="720" w:right="720" w:bottom="720" w:left="72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78" w:rsidRDefault="00B72E78">
      <w:r>
        <w:separator/>
      </w:r>
    </w:p>
  </w:endnote>
  <w:endnote w:type="continuationSeparator" w:id="0">
    <w:p w:rsidR="00B72E78" w:rsidRDefault="00B7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392947"/>
      <w:docPartObj>
        <w:docPartGallery w:val="Page Numbers (Bottom of Page)"/>
        <w:docPartUnique/>
      </w:docPartObj>
    </w:sdtPr>
    <w:sdtEndPr/>
    <w:sdtContent>
      <w:p w:rsidR="00B44111" w:rsidRDefault="00B44111">
        <w:pPr>
          <w:pStyle w:val="a5"/>
          <w:jc w:val="right"/>
        </w:pPr>
      </w:p>
      <w:p w:rsidR="00B44111" w:rsidRDefault="00B441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006">
          <w:rPr>
            <w:noProof/>
          </w:rPr>
          <w:t>37</w:t>
        </w:r>
        <w:r>
          <w:fldChar w:fldCharType="end"/>
        </w:r>
      </w:p>
    </w:sdtContent>
  </w:sdt>
  <w:p w:rsidR="00B44111" w:rsidRDefault="00B441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78" w:rsidRDefault="00B72E78">
      <w:r>
        <w:separator/>
      </w:r>
    </w:p>
  </w:footnote>
  <w:footnote w:type="continuationSeparator" w:id="0">
    <w:p w:rsidR="00B72E78" w:rsidRDefault="00B7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pt;height:17.9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516C1A06"/>
    <w:lvl w:ilvl="0">
      <w:start w:val="1"/>
      <w:numFmt w:val="decimal"/>
      <w:lvlText w:val=" %1 )"/>
      <w:legacy w:legacy="1" w:legacySpace="0" w:legacyIndent="0"/>
      <w:lvlJc w:val="left"/>
    </w:lvl>
    <w:lvl w:ilvl="1">
      <w:start w:val="1"/>
      <w:numFmt w:val="none"/>
      <w:lvlText w:val=" "/>
      <w:legacy w:legacy="1" w:legacySpace="0" w:legacyIndent="0"/>
      <w:lvlJc w:val="left"/>
    </w:lvl>
    <w:lvl w:ilvl="2">
      <w:start w:val="1"/>
      <w:numFmt w:val="none"/>
      <w:lvlText w:val=" "/>
      <w:legacy w:legacy="1" w:legacySpace="0" w:legacyIndent="0"/>
      <w:lvlJc w:val="left"/>
    </w:lvl>
    <w:lvl w:ilvl="3">
      <w:start w:val="1"/>
      <w:numFmt w:val="none"/>
      <w:lvlText w:val=" "/>
      <w:legacy w:legacy="1" w:legacySpace="0" w:legacyIndent="0"/>
      <w:lvlJc w:val="left"/>
    </w:lvl>
    <w:lvl w:ilvl="4">
      <w:start w:val="1"/>
      <w:numFmt w:val="none"/>
      <w:lvlText w:val=" "/>
      <w:legacy w:legacy="1" w:legacySpace="0" w:legacyIndent="0"/>
      <w:lvlJc w:val="left"/>
    </w:lvl>
    <w:lvl w:ilvl="5">
      <w:start w:val="1"/>
      <w:numFmt w:val="none"/>
      <w:lvlText w:val=" "/>
      <w:legacy w:legacy="1" w:legacySpace="0" w:legacyIndent="0"/>
      <w:lvlJc w:val="left"/>
    </w:lvl>
    <w:lvl w:ilvl="6">
      <w:start w:val="1"/>
      <w:numFmt w:val="none"/>
      <w:lvlText w:val=" "/>
      <w:legacy w:legacy="1" w:legacySpace="0" w:legacyIndent="0"/>
      <w:lvlJc w:val="left"/>
    </w:lvl>
    <w:lvl w:ilvl="7">
      <w:start w:val="1"/>
      <w:numFmt w:val="none"/>
      <w:lvlText w:val=" "/>
      <w:legacy w:legacy="1" w:legacySpace="0" w:legacyIndent="0"/>
      <w:lvlJc w:val="left"/>
    </w:lvl>
    <w:lvl w:ilvl="8">
      <w:start w:val="1"/>
      <w:numFmt w:val="none"/>
      <w:lvlText w:val=" "/>
      <w:legacy w:legacy="1" w:legacySpace="0" w:legacyIndent="0"/>
      <w:lvlJc w:val="left"/>
    </w:lvl>
  </w:abstractNum>
  <w:abstractNum w:abstractNumId="1" w15:restartNumberingAfterBreak="0">
    <w:nsid w:val="01740053"/>
    <w:multiLevelType w:val="hybridMultilevel"/>
    <w:tmpl w:val="1F5C987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45750E"/>
    <w:multiLevelType w:val="hybridMultilevel"/>
    <w:tmpl w:val="363608D4"/>
    <w:lvl w:ilvl="0" w:tplc="8A1AACCA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005A8"/>
    <w:multiLevelType w:val="hybridMultilevel"/>
    <w:tmpl w:val="7CC2B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8E2C84"/>
    <w:multiLevelType w:val="hybridMultilevel"/>
    <w:tmpl w:val="450C5F86"/>
    <w:lvl w:ilvl="0" w:tplc="0AFA585C">
      <w:start w:val="1"/>
      <w:numFmt w:val="decimal"/>
      <w:lvlText w:val="%1."/>
      <w:lvlJc w:val="left"/>
      <w:pPr>
        <w:ind w:left="39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65D34E9"/>
    <w:multiLevelType w:val="hybridMultilevel"/>
    <w:tmpl w:val="D03C0624"/>
    <w:lvl w:ilvl="0" w:tplc="FD5683B2">
      <w:start w:val="2"/>
      <w:numFmt w:val="decimal"/>
      <w:lvlText w:val="%1"/>
      <w:lvlJc w:val="left"/>
      <w:pPr>
        <w:tabs>
          <w:tab w:val="num" w:pos="6740"/>
        </w:tabs>
        <w:ind w:left="67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  <w:rPr>
        <w:rFonts w:cs="Times New Roman"/>
      </w:rPr>
    </w:lvl>
  </w:abstractNum>
  <w:abstractNum w:abstractNumId="6" w15:restartNumberingAfterBreak="0">
    <w:nsid w:val="23715FDE"/>
    <w:multiLevelType w:val="hybridMultilevel"/>
    <w:tmpl w:val="612C6FF4"/>
    <w:lvl w:ilvl="0" w:tplc="ED2A197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11FFA"/>
    <w:multiLevelType w:val="multilevel"/>
    <w:tmpl w:val="B270F1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604D06"/>
    <w:multiLevelType w:val="hybridMultilevel"/>
    <w:tmpl w:val="20D83EF2"/>
    <w:lvl w:ilvl="0" w:tplc="D5FE0E12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845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CA3639"/>
    <w:multiLevelType w:val="multilevel"/>
    <w:tmpl w:val="6010A6DA"/>
    <w:lvl w:ilvl="0">
      <w:start w:val="2"/>
      <w:numFmt w:val="decimal"/>
      <w:lvlText w:val="%1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A7C5B20"/>
    <w:multiLevelType w:val="singleLevel"/>
    <w:tmpl w:val="2DE4F27A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2"/>
    <w:rsid w:val="000001BF"/>
    <w:rsid w:val="00000381"/>
    <w:rsid w:val="000003A4"/>
    <w:rsid w:val="00001A93"/>
    <w:rsid w:val="00001D7F"/>
    <w:rsid w:val="00007FC5"/>
    <w:rsid w:val="000132C6"/>
    <w:rsid w:val="000178CD"/>
    <w:rsid w:val="00020504"/>
    <w:rsid w:val="00022334"/>
    <w:rsid w:val="00025D08"/>
    <w:rsid w:val="000375BF"/>
    <w:rsid w:val="00037E51"/>
    <w:rsid w:val="0004136C"/>
    <w:rsid w:val="000433E3"/>
    <w:rsid w:val="000442FA"/>
    <w:rsid w:val="000463EF"/>
    <w:rsid w:val="000501E9"/>
    <w:rsid w:val="00051622"/>
    <w:rsid w:val="00051F19"/>
    <w:rsid w:val="00053563"/>
    <w:rsid w:val="00055F43"/>
    <w:rsid w:val="00056274"/>
    <w:rsid w:val="000613D9"/>
    <w:rsid w:val="00061BC5"/>
    <w:rsid w:val="0006390A"/>
    <w:rsid w:val="00063E9B"/>
    <w:rsid w:val="00065615"/>
    <w:rsid w:val="00065C2B"/>
    <w:rsid w:val="00070D7C"/>
    <w:rsid w:val="0007166B"/>
    <w:rsid w:val="00072309"/>
    <w:rsid w:val="00072612"/>
    <w:rsid w:val="00072A4D"/>
    <w:rsid w:val="00073586"/>
    <w:rsid w:val="00075633"/>
    <w:rsid w:val="00076D37"/>
    <w:rsid w:val="0008114B"/>
    <w:rsid w:val="00082A4B"/>
    <w:rsid w:val="00085D69"/>
    <w:rsid w:val="00086166"/>
    <w:rsid w:val="00086305"/>
    <w:rsid w:val="00087917"/>
    <w:rsid w:val="00087991"/>
    <w:rsid w:val="00092D81"/>
    <w:rsid w:val="000961DF"/>
    <w:rsid w:val="00096D78"/>
    <w:rsid w:val="00097444"/>
    <w:rsid w:val="000A063D"/>
    <w:rsid w:val="000A203F"/>
    <w:rsid w:val="000B04E8"/>
    <w:rsid w:val="000B0D81"/>
    <w:rsid w:val="000B3EA1"/>
    <w:rsid w:val="000C0F75"/>
    <w:rsid w:val="000C1582"/>
    <w:rsid w:val="000C2884"/>
    <w:rsid w:val="000C7624"/>
    <w:rsid w:val="000D13FC"/>
    <w:rsid w:val="000D1400"/>
    <w:rsid w:val="000D1626"/>
    <w:rsid w:val="000D16B6"/>
    <w:rsid w:val="000D2A15"/>
    <w:rsid w:val="000D2F35"/>
    <w:rsid w:val="000E0139"/>
    <w:rsid w:val="000E7EA0"/>
    <w:rsid w:val="000F64DB"/>
    <w:rsid w:val="000F65DA"/>
    <w:rsid w:val="00105778"/>
    <w:rsid w:val="0010657B"/>
    <w:rsid w:val="00107505"/>
    <w:rsid w:val="00107D9D"/>
    <w:rsid w:val="00107DF9"/>
    <w:rsid w:val="001122BD"/>
    <w:rsid w:val="00112AEA"/>
    <w:rsid w:val="00114D54"/>
    <w:rsid w:val="00115EDC"/>
    <w:rsid w:val="00121340"/>
    <w:rsid w:val="00133092"/>
    <w:rsid w:val="001352B8"/>
    <w:rsid w:val="00135F4C"/>
    <w:rsid w:val="00137787"/>
    <w:rsid w:val="001454E2"/>
    <w:rsid w:val="001456A1"/>
    <w:rsid w:val="0014629A"/>
    <w:rsid w:val="0015002D"/>
    <w:rsid w:val="00151EAE"/>
    <w:rsid w:val="0015244E"/>
    <w:rsid w:val="0015346F"/>
    <w:rsid w:val="00154759"/>
    <w:rsid w:val="0015634D"/>
    <w:rsid w:val="00156ADC"/>
    <w:rsid w:val="00156FF2"/>
    <w:rsid w:val="001614C7"/>
    <w:rsid w:val="0016184E"/>
    <w:rsid w:val="0016334E"/>
    <w:rsid w:val="00166A09"/>
    <w:rsid w:val="00166CDB"/>
    <w:rsid w:val="00170278"/>
    <w:rsid w:val="00170D17"/>
    <w:rsid w:val="00172FAA"/>
    <w:rsid w:val="00174B23"/>
    <w:rsid w:val="00174F73"/>
    <w:rsid w:val="0018195C"/>
    <w:rsid w:val="0018343C"/>
    <w:rsid w:val="00184F24"/>
    <w:rsid w:val="001901BD"/>
    <w:rsid w:val="001A1803"/>
    <w:rsid w:val="001A267D"/>
    <w:rsid w:val="001A4044"/>
    <w:rsid w:val="001A4BD2"/>
    <w:rsid w:val="001A68C8"/>
    <w:rsid w:val="001A6A8C"/>
    <w:rsid w:val="001A6CF2"/>
    <w:rsid w:val="001B0B08"/>
    <w:rsid w:val="001B0F84"/>
    <w:rsid w:val="001B1958"/>
    <w:rsid w:val="001B54D7"/>
    <w:rsid w:val="001C15B3"/>
    <w:rsid w:val="001C1F2F"/>
    <w:rsid w:val="001C4006"/>
    <w:rsid w:val="001C4135"/>
    <w:rsid w:val="001C45D2"/>
    <w:rsid w:val="001C627C"/>
    <w:rsid w:val="001D3399"/>
    <w:rsid w:val="001D368F"/>
    <w:rsid w:val="001D526A"/>
    <w:rsid w:val="001D57C2"/>
    <w:rsid w:val="001D67A2"/>
    <w:rsid w:val="001D7296"/>
    <w:rsid w:val="001D72CC"/>
    <w:rsid w:val="001E6629"/>
    <w:rsid w:val="001E6DBB"/>
    <w:rsid w:val="001F07CE"/>
    <w:rsid w:val="001F0F57"/>
    <w:rsid w:val="001F0FD7"/>
    <w:rsid w:val="001F19D4"/>
    <w:rsid w:val="001F2184"/>
    <w:rsid w:val="00215584"/>
    <w:rsid w:val="0022775C"/>
    <w:rsid w:val="00232379"/>
    <w:rsid w:val="0023332E"/>
    <w:rsid w:val="00233D9F"/>
    <w:rsid w:val="00241D26"/>
    <w:rsid w:val="00243B2C"/>
    <w:rsid w:val="002453BB"/>
    <w:rsid w:val="0024738A"/>
    <w:rsid w:val="0025081F"/>
    <w:rsid w:val="00253232"/>
    <w:rsid w:val="00253739"/>
    <w:rsid w:val="00261FBE"/>
    <w:rsid w:val="00264128"/>
    <w:rsid w:val="00272A53"/>
    <w:rsid w:val="00276085"/>
    <w:rsid w:val="00282CC3"/>
    <w:rsid w:val="00283924"/>
    <w:rsid w:val="002867E0"/>
    <w:rsid w:val="00286E99"/>
    <w:rsid w:val="00290BC8"/>
    <w:rsid w:val="00291117"/>
    <w:rsid w:val="00295C5A"/>
    <w:rsid w:val="0029613E"/>
    <w:rsid w:val="00296C31"/>
    <w:rsid w:val="0029722D"/>
    <w:rsid w:val="002A01D3"/>
    <w:rsid w:val="002A31F2"/>
    <w:rsid w:val="002A5695"/>
    <w:rsid w:val="002A7A5B"/>
    <w:rsid w:val="002B2A51"/>
    <w:rsid w:val="002B2F18"/>
    <w:rsid w:val="002B5EF0"/>
    <w:rsid w:val="002C171A"/>
    <w:rsid w:val="002C2524"/>
    <w:rsid w:val="002C2CD1"/>
    <w:rsid w:val="002C309C"/>
    <w:rsid w:val="002C72EC"/>
    <w:rsid w:val="002D02A8"/>
    <w:rsid w:val="002D10F7"/>
    <w:rsid w:val="002D20D1"/>
    <w:rsid w:val="002D2CBB"/>
    <w:rsid w:val="002D2E36"/>
    <w:rsid w:val="002D3958"/>
    <w:rsid w:val="002D5CB6"/>
    <w:rsid w:val="002D61D6"/>
    <w:rsid w:val="002D65F7"/>
    <w:rsid w:val="002E682C"/>
    <w:rsid w:val="002E7316"/>
    <w:rsid w:val="002F090E"/>
    <w:rsid w:val="002F14B4"/>
    <w:rsid w:val="002F3BC9"/>
    <w:rsid w:val="002F59B0"/>
    <w:rsid w:val="00302C6F"/>
    <w:rsid w:val="00304551"/>
    <w:rsid w:val="00304F80"/>
    <w:rsid w:val="003057BB"/>
    <w:rsid w:val="00306429"/>
    <w:rsid w:val="00307130"/>
    <w:rsid w:val="003077D7"/>
    <w:rsid w:val="0031369E"/>
    <w:rsid w:val="00313E93"/>
    <w:rsid w:val="00315818"/>
    <w:rsid w:val="00315EA3"/>
    <w:rsid w:val="0031670D"/>
    <w:rsid w:val="003204A6"/>
    <w:rsid w:val="00322576"/>
    <w:rsid w:val="00324084"/>
    <w:rsid w:val="00326C70"/>
    <w:rsid w:val="0033786B"/>
    <w:rsid w:val="00340FAE"/>
    <w:rsid w:val="0035103C"/>
    <w:rsid w:val="00352225"/>
    <w:rsid w:val="00354971"/>
    <w:rsid w:val="0035620F"/>
    <w:rsid w:val="00356675"/>
    <w:rsid w:val="003609B3"/>
    <w:rsid w:val="003630F1"/>
    <w:rsid w:val="00370A72"/>
    <w:rsid w:val="003730C7"/>
    <w:rsid w:val="00373D16"/>
    <w:rsid w:val="00373E64"/>
    <w:rsid w:val="0037763A"/>
    <w:rsid w:val="00383FC3"/>
    <w:rsid w:val="003875A6"/>
    <w:rsid w:val="003915E5"/>
    <w:rsid w:val="00392897"/>
    <w:rsid w:val="00396A34"/>
    <w:rsid w:val="00397DE7"/>
    <w:rsid w:val="003A492A"/>
    <w:rsid w:val="003A4F92"/>
    <w:rsid w:val="003A50E9"/>
    <w:rsid w:val="003A5D8B"/>
    <w:rsid w:val="003A64BC"/>
    <w:rsid w:val="003A66EA"/>
    <w:rsid w:val="003B0FCF"/>
    <w:rsid w:val="003B700D"/>
    <w:rsid w:val="003C114B"/>
    <w:rsid w:val="003C139D"/>
    <w:rsid w:val="003C4DA5"/>
    <w:rsid w:val="003C554E"/>
    <w:rsid w:val="003D1F5F"/>
    <w:rsid w:val="003D2BB1"/>
    <w:rsid w:val="003D5BC8"/>
    <w:rsid w:val="003E12AE"/>
    <w:rsid w:val="003E5ACE"/>
    <w:rsid w:val="00400F11"/>
    <w:rsid w:val="00404E57"/>
    <w:rsid w:val="004125AD"/>
    <w:rsid w:val="0041671C"/>
    <w:rsid w:val="0041775A"/>
    <w:rsid w:val="00417A9A"/>
    <w:rsid w:val="00423775"/>
    <w:rsid w:val="00431B6A"/>
    <w:rsid w:val="00432BAA"/>
    <w:rsid w:val="00434188"/>
    <w:rsid w:val="00434625"/>
    <w:rsid w:val="0044331F"/>
    <w:rsid w:val="0044416B"/>
    <w:rsid w:val="004444CE"/>
    <w:rsid w:val="00447A95"/>
    <w:rsid w:val="004515B2"/>
    <w:rsid w:val="00451B19"/>
    <w:rsid w:val="00453A79"/>
    <w:rsid w:val="00455B15"/>
    <w:rsid w:val="00463AEC"/>
    <w:rsid w:val="0046420D"/>
    <w:rsid w:val="00464BB1"/>
    <w:rsid w:val="00464EB6"/>
    <w:rsid w:val="00466E8E"/>
    <w:rsid w:val="00471CDF"/>
    <w:rsid w:val="0047468E"/>
    <w:rsid w:val="0047567F"/>
    <w:rsid w:val="00480E37"/>
    <w:rsid w:val="00486CAF"/>
    <w:rsid w:val="00486DC3"/>
    <w:rsid w:val="00487EFF"/>
    <w:rsid w:val="00494146"/>
    <w:rsid w:val="0049461A"/>
    <w:rsid w:val="004A6667"/>
    <w:rsid w:val="004A7065"/>
    <w:rsid w:val="004B6236"/>
    <w:rsid w:val="004C075B"/>
    <w:rsid w:val="004C1027"/>
    <w:rsid w:val="004C2648"/>
    <w:rsid w:val="004C6A91"/>
    <w:rsid w:val="004D0738"/>
    <w:rsid w:val="004D3864"/>
    <w:rsid w:val="004D3F77"/>
    <w:rsid w:val="004D53FC"/>
    <w:rsid w:val="004D5EC1"/>
    <w:rsid w:val="004D7011"/>
    <w:rsid w:val="004D7C69"/>
    <w:rsid w:val="004E44CD"/>
    <w:rsid w:val="004E4B98"/>
    <w:rsid w:val="004E7B53"/>
    <w:rsid w:val="004F0197"/>
    <w:rsid w:val="004F23D1"/>
    <w:rsid w:val="004F2B30"/>
    <w:rsid w:val="004F4EDE"/>
    <w:rsid w:val="004F58D2"/>
    <w:rsid w:val="004F70A6"/>
    <w:rsid w:val="005023E4"/>
    <w:rsid w:val="00503689"/>
    <w:rsid w:val="00504367"/>
    <w:rsid w:val="00507B1B"/>
    <w:rsid w:val="00512D37"/>
    <w:rsid w:val="00512ED7"/>
    <w:rsid w:val="00517A31"/>
    <w:rsid w:val="0052132C"/>
    <w:rsid w:val="00521652"/>
    <w:rsid w:val="0052793B"/>
    <w:rsid w:val="00530EC3"/>
    <w:rsid w:val="00536621"/>
    <w:rsid w:val="00536B6D"/>
    <w:rsid w:val="00536BDA"/>
    <w:rsid w:val="005400B3"/>
    <w:rsid w:val="005403B0"/>
    <w:rsid w:val="00542376"/>
    <w:rsid w:val="0054553B"/>
    <w:rsid w:val="00551595"/>
    <w:rsid w:val="0055352A"/>
    <w:rsid w:val="00565F0D"/>
    <w:rsid w:val="00566B94"/>
    <w:rsid w:val="005674CF"/>
    <w:rsid w:val="005701EC"/>
    <w:rsid w:val="00577213"/>
    <w:rsid w:val="00581844"/>
    <w:rsid w:val="00590D45"/>
    <w:rsid w:val="00593AF0"/>
    <w:rsid w:val="005978A4"/>
    <w:rsid w:val="005A1C24"/>
    <w:rsid w:val="005A786A"/>
    <w:rsid w:val="005B0345"/>
    <w:rsid w:val="005B3F4B"/>
    <w:rsid w:val="005B4EF8"/>
    <w:rsid w:val="005B518E"/>
    <w:rsid w:val="005B6EE0"/>
    <w:rsid w:val="005C2072"/>
    <w:rsid w:val="005C3AE5"/>
    <w:rsid w:val="005C4599"/>
    <w:rsid w:val="005C51CF"/>
    <w:rsid w:val="005C69C1"/>
    <w:rsid w:val="005D0292"/>
    <w:rsid w:val="005D2DB7"/>
    <w:rsid w:val="005D4F11"/>
    <w:rsid w:val="005D6E0D"/>
    <w:rsid w:val="005E0A9B"/>
    <w:rsid w:val="005E11CF"/>
    <w:rsid w:val="005E2B0B"/>
    <w:rsid w:val="005E34C3"/>
    <w:rsid w:val="005E3769"/>
    <w:rsid w:val="005E3B9A"/>
    <w:rsid w:val="005E5F20"/>
    <w:rsid w:val="005F0B0D"/>
    <w:rsid w:val="005F0E5F"/>
    <w:rsid w:val="0060196B"/>
    <w:rsid w:val="0060597B"/>
    <w:rsid w:val="006067F0"/>
    <w:rsid w:val="006077BC"/>
    <w:rsid w:val="00610DF6"/>
    <w:rsid w:val="0061439F"/>
    <w:rsid w:val="00615146"/>
    <w:rsid w:val="0061766D"/>
    <w:rsid w:val="00617D54"/>
    <w:rsid w:val="006349B8"/>
    <w:rsid w:val="0063519B"/>
    <w:rsid w:val="006366C6"/>
    <w:rsid w:val="006411A4"/>
    <w:rsid w:val="006420DB"/>
    <w:rsid w:val="00643AB0"/>
    <w:rsid w:val="0065025E"/>
    <w:rsid w:val="0065143A"/>
    <w:rsid w:val="006535CC"/>
    <w:rsid w:val="00660986"/>
    <w:rsid w:val="00661BD8"/>
    <w:rsid w:val="00661FFA"/>
    <w:rsid w:val="006655D9"/>
    <w:rsid w:val="0066609B"/>
    <w:rsid w:val="00667258"/>
    <w:rsid w:val="00670489"/>
    <w:rsid w:val="00672676"/>
    <w:rsid w:val="00674D28"/>
    <w:rsid w:val="00683B5B"/>
    <w:rsid w:val="00684CBA"/>
    <w:rsid w:val="006871C6"/>
    <w:rsid w:val="0068731C"/>
    <w:rsid w:val="00687557"/>
    <w:rsid w:val="00691272"/>
    <w:rsid w:val="00692F95"/>
    <w:rsid w:val="006964C0"/>
    <w:rsid w:val="0069694E"/>
    <w:rsid w:val="006A0556"/>
    <w:rsid w:val="006A4FFE"/>
    <w:rsid w:val="006B68A9"/>
    <w:rsid w:val="006B712D"/>
    <w:rsid w:val="006B7B5E"/>
    <w:rsid w:val="006C4BF1"/>
    <w:rsid w:val="006C5EED"/>
    <w:rsid w:val="006C723D"/>
    <w:rsid w:val="006D2EA5"/>
    <w:rsid w:val="006D48DF"/>
    <w:rsid w:val="006D55B2"/>
    <w:rsid w:val="006D5A12"/>
    <w:rsid w:val="006D5CE8"/>
    <w:rsid w:val="006E1389"/>
    <w:rsid w:val="006E201F"/>
    <w:rsid w:val="006E3A09"/>
    <w:rsid w:val="006E4D2B"/>
    <w:rsid w:val="006F0C04"/>
    <w:rsid w:val="006F2977"/>
    <w:rsid w:val="00700569"/>
    <w:rsid w:val="007020CB"/>
    <w:rsid w:val="007020D7"/>
    <w:rsid w:val="0070369D"/>
    <w:rsid w:val="007042E7"/>
    <w:rsid w:val="00704490"/>
    <w:rsid w:val="0070629C"/>
    <w:rsid w:val="007079F8"/>
    <w:rsid w:val="00707B7A"/>
    <w:rsid w:val="007100F1"/>
    <w:rsid w:val="00710F46"/>
    <w:rsid w:val="00711FBD"/>
    <w:rsid w:val="0071530A"/>
    <w:rsid w:val="00715CA3"/>
    <w:rsid w:val="007167FC"/>
    <w:rsid w:val="00716D8C"/>
    <w:rsid w:val="007174C5"/>
    <w:rsid w:val="0072451F"/>
    <w:rsid w:val="00724FF3"/>
    <w:rsid w:val="00727E2F"/>
    <w:rsid w:val="00732CB4"/>
    <w:rsid w:val="00735C52"/>
    <w:rsid w:val="00735E70"/>
    <w:rsid w:val="0073784B"/>
    <w:rsid w:val="00740B3A"/>
    <w:rsid w:val="0074166F"/>
    <w:rsid w:val="0074216B"/>
    <w:rsid w:val="007436F7"/>
    <w:rsid w:val="00744FB2"/>
    <w:rsid w:val="00747137"/>
    <w:rsid w:val="00747C75"/>
    <w:rsid w:val="00750398"/>
    <w:rsid w:val="007508AE"/>
    <w:rsid w:val="00751241"/>
    <w:rsid w:val="00755A87"/>
    <w:rsid w:val="00762A47"/>
    <w:rsid w:val="0076578B"/>
    <w:rsid w:val="007718C1"/>
    <w:rsid w:val="00773F72"/>
    <w:rsid w:val="00776516"/>
    <w:rsid w:val="0077731E"/>
    <w:rsid w:val="00783FC0"/>
    <w:rsid w:val="00786E9F"/>
    <w:rsid w:val="00787BD0"/>
    <w:rsid w:val="007906F7"/>
    <w:rsid w:val="00791EC5"/>
    <w:rsid w:val="007A2C46"/>
    <w:rsid w:val="007A34D7"/>
    <w:rsid w:val="007B04C3"/>
    <w:rsid w:val="007B06D8"/>
    <w:rsid w:val="007B0C29"/>
    <w:rsid w:val="007B13A4"/>
    <w:rsid w:val="007B1CD4"/>
    <w:rsid w:val="007B5052"/>
    <w:rsid w:val="007B5670"/>
    <w:rsid w:val="007B5686"/>
    <w:rsid w:val="007B792D"/>
    <w:rsid w:val="007C08A3"/>
    <w:rsid w:val="007C4B01"/>
    <w:rsid w:val="007C5F67"/>
    <w:rsid w:val="007C7469"/>
    <w:rsid w:val="007D0583"/>
    <w:rsid w:val="007D27C9"/>
    <w:rsid w:val="007D6D18"/>
    <w:rsid w:val="007D7604"/>
    <w:rsid w:val="007E36C2"/>
    <w:rsid w:val="007E4566"/>
    <w:rsid w:val="007F080F"/>
    <w:rsid w:val="007F415A"/>
    <w:rsid w:val="007F41C2"/>
    <w:rsid w:val="007F500B"/>
    <w:rsid w:val="007F7E27"/>
    <w:rsid w:val="0080150B"/>
    <w:rsid w:val="00801C64"/>
    <w:rsid w:val="008033B2"/>
    <w:rsid w:val="0081035A"/>
    <w:rsid w:val="008123DE"/>
    <w:rsid w:val="00812867"/>
    <w:rsid w:val="00812A37"/>
    <w:rsid w:val="00813D1F"/>
    <w:rsid w:val="0081555C"/>
    <w:rsid w:val="0081706F"/>
    <w:rsid w:val="00817412"/>
    <w:rsid w:val="0082163F"/>
    <w:rsid w:val="00835392"/>
    <w:rsid w:val="00835B40"/>
    <w:rsid w:val="00836534"/>
    <w:rsid w:val="00840307"/>
    <w:rsid w:val="00840F1C"/>
    <w:rsid w:val="0084165F"/>
    <w:rsid w:val="008459FF"/>
    <w:rsid w:val="0084745C"/>
    <w:rsid w:val="0084796E"/>
    <w:rsid w:val="008500AE"/>
    <w:rsid w:val="00852923"/>
    <w:rsid w:val="00856E62"/>
    <w:rsid w:val="00860990"/>
    <w:rsid w:val="008621EF"/>
    <w:rsid w:val="0086287D"/>
    <w:rsid w:val="00863DF0"/>
    <w:rsid w:val="00864642"/>
    <w:rsid w:val="00880366"/>
    <w:rsid w:val="00880AEF"/>
    <w:rsid w:val="008827C5"/>
    <w:rsid w:val="00882DCD"/>
    <w:rsid w:val="00886C94"/>
    <w:rsid w:val="00890DBC"/>
    <w:rsid w:val="00892B35"/>
    <w:rsid w:val="00893C6E"/>
    <w:rsid w:val="00893FB8"/>
    <w:rsid w:val="008A0819"/>
    <w:rsid w:val="008A0A1E"/>
    <w:rsid w:val="008A160F"/>
    <w:rsid w:val="008A2DD7"/>
    <w:rsid w:val="008A323C"/>
    <w:rsid w:val="008A3D0F"/>
    <w:rsid w:val="008A6BBC"/>
    <w:rsid w:val="008A6DCA"/>
    <w:rsid w:val="008A7D79"/>
    <w:rsid w:val="008B3300"/>
    <w:rsid w:val="008B5CA6"/>
    <w:rsid w:val="008B78BF"/>
    <w:rsid w:val="008C3056"/>
    <w:rsid w:val="008C704A"/>
    <w:rsid w:val="008D2218"/>
    <w:rsid w:val="008D4A96"/>
    <w:rsid w:val="008E068B"/>
    <w:rsid w:val="008E1FC4"/>
    <w:rsid w:val="008E3F5A"/>
    <w:rsid w:val="008E6C98"/>
    <w:rsid w:val="008F2325"/>
    <w:rsid w:val="008F6C2C"/>
    <w:rsid w:val="00900E1B"/>
    <w:rsid w:val="00902E11"/>
    <w:rsid w:val="00907775"/>
    <w:rsid w:val="00910F5D"/>
    <w:rsid w:val="00914541"/>
    <w:rsid w:val="00914FE1"/>
    <w:rsid w:val="00915548"/>
    <w:rsid w:val="009163DA"/>
    <w:rsid w:val="009250EB"/>
    <w:rsid w:val="009404CA"/>
    <w:rsid w:val="00940D7E"/>
    <w:rsid w:val="00942285"/>
    <w:rsid w:val="009423EB"/>
    <w:rsid w:val="00944BF4"/>
    <w:rsid w:val="00944D2E"/>
    <w:rsid w:val="0094569E"/>
    <w:rsid w:val="009456C7"/>
    <w:rsid w:val="0094620E"/>
    <w:rsid w:val="00946790"/>
    <w:rsid w:val="00946C39"/>
    <w:rsid w:val="0095655C"/>
    <w:rsid w:val="009574FF"/>
    <w:rsid w:val="00960E2A"/>
    <w:rsid w:val="0096190B"/>
    <w:rsid w:val="009619CD"/>
    <w:rsid w:val="00962969"/>
    <w:rsid w:val="00963C9F"/>
    <w:rsid w:val="00966199"/>
    <w:rsid w:val="00967ABA"/>
    <w:rsid w:val="009733A3"/>
    <w:rsid w:val="00973C64"/>
    <w:rsid w:val="00975D3A"/>
    <w:rsid w:val="00976B95"/>
    <w:rsid w:val="009828FB"/>
    <w:rsid w:val="0098552F"/>
    <w:rsid w:val="0098598F"/>
    <w:rsid w:val="009865E5"/>
    <w:rsid w:val="00991163"/>
    <w:rsid w:val="00992F33"/>
    <w:rsid w:val="009A11AF"/>
    <w:rsid w:val="009A281A"/>
    <w:rsid w:val="009B0B53"/>
    <w:rsid w:val="009B1D3A"/>
    <w:rsid w:val="009B56EC"/>
    <w:rsid w:val="009C08A9"/>
    <w:rsid w:val="009C711F"/>
    <w:rsid w:val="009D0905"/>
    <w:rsid w:val="009D4522"/>
    <w:rsid w:val="009D4A23"/>
    <w:rsid w:val="009D4C46"/>
    <w:rsid w:val="009E0A9E"/>
    <w:rsid w:val="009E20E1"/>
    <w:rsid w:val="009E2C83"/>
    <w:rsid w:val="009E2CF0"/>
    <w:rsid w:val="009F05E7"/>
    <w:rsid w:val="009F18A6"/>
    <w:rsid w:val="009F28C8"/>
    <w:rsid w:val="009F347A"/>
    <w:rsid w:val="009F7B22"/>
    <w:rsid w:val="00A02D6E"/>
    <w:rsid w:val="00A02F47"/>
    <w:rsid w:val="00A032FE"/>
    <w:rsid w:val="00A05874"/>
    <w:rsid w:val="00A07816"/>
    <w:rsid w:val="00A078BF"/>
    <w:rsid w:val="00A113E1"/>
    <w:rsid w:val="00A1181D"/>
    <w:rsid w:val="00A125F3"/>
    <w:rsid w:val="00A14771"/>
    <w:rsid w:val="00A16C29"/>
    <w:rsid w:val="00A16E69"/>
    <w:rsid w:val="00A20432"/>
    <w:rsid w:val="00A24572"/>
    <w:rsid w:val="00A270D7"/>
    <w:rsid w:val="00A30619"/>
    <w:rsid w:val="00A30C70"/>
    <w:rsid w:val="00A33FDE"/>
    <w:rsid w:val="00A36019"/>
    <w:rsid w:val="00A43F4A"/>
    <w:rsid w:val="00A47808"/>
    <w:rsid w:val="00A50642"/>
    <w:rsid w:val="00A51065"/>
    <w:rsid w:val="00A514BA"/>
    <w:rsid w:val="00A51D0F"/>
    <w:rsid w:val="00A52C71"/>
    <w:rsid w:val="00A532FE"/>
    <w:rsid w:val="00A53AEE"/>
    <w:rsid w:val="00A53B3F"/>
    <w:rsid w:val="00A5604F"/>
    <w:rsid w:val="00A5794B"/>
    <w:rsid w:val="00A60235"/>
    <w:rsid w:val="00A64863"/>
    <w:rsid w:val="00A67D28"/>
    <w:rsid w:val="00A7470D"/>
    <w:rsid w:val="00A76E50"/>
    <w:rsid w:val="00A8147F"/>
    <w:rsid w:val="00A81993"/>
    <w:rsid w:val="00A85735"/>
    <w:rsid w:val="00A858B9"/>
    <w:rsid w:val="00A86538"/>
    <w:rsid w:val="00A93ABC"/>
    <w:rsid w:val="00A9443C"/>
    <w:rsid w:val="00A96EF0"/>
    <w:rsid w:val="00AA2617"/>
    <w:rsid w:val="00AA33E2"/>
    <w:rsid w:val="00AA47BC"/>
    <w:rsid w:val="00AB0D93"/>
    <w:rsid w:val="00AB1034"/>
    <w:rsid w:val="00AB13CB"/>
    <w:rsid w:val="00AB2EB4"/>
    <w:rsid w:val="00AC080D"/>
    <w:rsid w:val="00AC0F1F"/>
    <w:rsid w:val="00AC1151"/>
    <w:rsid w:val="00AC415B"/>
    <w:rsid w:val="00AC6061"/>
    <w:rsid w:val="00AC6DA1"/>
    <w:rsid w:val="00AC7C6F"/>
    <w:rsid w:val="00AD01D3"/>
    <w:rsid w:val="00AD1199"/>
    <w:rsid w:val="00AD1596"/>
    <w:rsid w:val="00AD4B0F"/>
    <w:rsid w:val="00AE0605"/>
    <w:rsid w:val="00AE1F23"/>
    <w:rsid w:val="00AE7511"/>
    <w:rsid w:val="00AE762E"/>
    <w:rsid w:val="00AF0C2D"/>
    <w:rsid w:val="00AF11DC"/>
    <w:rsid w:val="00AF145E"/>
    <w:rsid w:val="00AF192D"/>
    <w:rsid w:val="00AF1E33"/>
    <w:rsid w:val="00B0143B"/>
    <w:rsid w:val="00B029AB"/>
    <w:rsid w:val="00B11309"/>
    <w:rsid w:val="00B14CCA"/>
    <w:rsid w:val="00B162F4"/>
    <w:rsid w:val="00B166E0"/>
    <w:rsid w:val="00B21C96"/>
    <w:rsid w:val="00B24129"/>
    <w:rsid w:val="00B33719"/>
    <w:rsid w:val="00B36D1A"/>
    <w:rsid w:val="00B3777D"/>
    <w:rsid w:val="00B3781D"/>
    <w:rsid w:val="00B37E1F"/>
    <w:rsid w:val="00B44111"/>
    <w:rsid w:val="00B60FBC"/>
    <w:rsid w:val="00B63E65"/>
    <w:rsid w:val="00B66E6B"/>
    <w:rsid w:val="00B70948"/>
    <w:rsid w:val="00B729B7"/>
    <w:rsid w:val="00B72E78"/>
    <w:rsid w:val="00B747DC"/>
    <w:rsid w:val="00B74E6B"/>
    <w:rsid w:val="00B816D8"/>
    <w:rsid w:val="00B81904"/>
    <w:rsid w:val="00B82341"/>
    <w:rsid w:val="00B83211"/>
    <w:rsid w:val="00B87BDB"/>
    <w:rsid w:val="00B92960"/>
    <w:rsid w:val="00B92CDC"/>
    <w:rsid w:val="00BA18EB"/>
    <w:rsid w:val="00BA4495"/>
    <w:rsid w:val="00BA59EE"/>
    <w:rsid w:val="00BB0D82"/>
    <w:rsid w:val="00BB32AA"/>
    <w:rsid w:val="00BB7CCC"/>
    <w:rsid w:val="00BC1463"/>
    <w:rsid w:val="00BC212B"/>
    <w:rsid w:val="00BC3D7C"/>
    <w:rsid w:val="00BD237C"/>
    <w:rsid w:val="00BE2091"/>
    <w:rsid w:val="00BE2733"/>
    <w:rsid w:val="00BE2B9F"/>
    <w:rsid w:val="00BE518F"/>
    <w:rsid w:val="00BF0024"/>
    <w:rsid w:val="00BF16C7"/>
    <w:rsid w:val="00BF5623"/>
    <w:rsid w:val="00C0040D"/>
    <w:rsid w:val="00C06DF1"/>
    <w:rsid w:val="00C119DE"/>
    <w:rsid w:val="00C1206E"/>
    <w:rsid w:val="00C165F1"/>
    <w:rsid w:val="00C16CB6"/>
    <w:rsid w:val="00C21B7F"/>
    <w:rsid w:val="00C221FE"/>
    <w:rsid w:val="00C23A36"/>
    <w:rsid w:val="00C25583"/>
    <w:rsid w:val="00C30C92"/>
    <w:rsid w:val="00C32A7E"/>
    <w:rsid w:val="00C3417B"/>
    <w:rsid w:val="00C40245"/>
    <w:rsid w:val="00C40EEC"/>
    <w:rsid w:val="00C427D3"/>
    <w:rsid w:val="00C45D5D"/>
    <w:rsid w:val="00C53919"/>
    <w:rsid w:val="00C53F5D"/>
    <w:rsid w:val="00C60C84"/>
    <w:rsid w:val="00C616FD"/>
    <w:rsid w:val="00C807D9"/>
    <w:rsid w:val="00C823DC"/>
    <w:rsid w:val="00C874C6"/>
    <w:rsid w:val="00C916B5"/>
    <w:rsid w:val="00C95085"/>
    <w:rsid w:val="00C95D3C"/>
    <w:rsid w:val="00C95FE5"/>
    <w:rsid w:val="00CA229C"/>
    <w:rsid w:val="00CA532D"/>
    <w:rsid w:val="00CA5781"/>
    <w:rsid w:val="00CB14EF"/>
    <w:rsid w:val="00CB561E"/>
    <w:rsid w:val="00CC0150"/>
    <w:rsid w:val="00CC2CCB"/>
    <w:rsid w:val="00CC35F2"/>
    <w:rsid w:val="00CC3D5C"/>
    <w:rsid w:val="00CC42A9"/>
    <w:rsid w:val="00CC45C3"/>
    <w:rsid w:val="00CC7A0D"/>
    <w:rsid w:val="00CD1560"/>
    <w:rsid w:val="00CD17DC"/>
    <w:rsid w:val="00CE58CE"/>
    <w:rsid w:val="00CF23CC"/>
    <w:rsid w:val="00CF3F1E"/>
    <w:rsid w:val="00CF53E7"/>
    <w:rsid w:val="00CF6634"/>
    <w:rsid w:val="00D002D8"/>
    <w:rsid w:val="00D00440"/>
    <w:rsid w:val="00D121F5"/>
    <w:rsid w:val="00D12982"/>
    <w:rsid w:val="00D145F2"/>
    <w:rsid w:val="00D16395"/>
    <w:rsid w:val="00D17071"/>
    <w:rsid w:val="00D20728"/>
    <w:rsid w:val="00D23003"/>
    <w:rsid w:val="00D23C67"/>
    <w:rsid w:val="00D2452A"/>
    <w:rsid w:val="00D26690"/>
    <w:rsid w:val="00D2778D"/>
    <w:rsid w:val="00D30D0E"/>
    <w:rsid w:val="00D3391A"/>
    <w:rsid w:val="00D33BEA"/>
    <w:rsid w:val="00D362B5"/>
    <w:rsid w:val="00D42A24"/>
    <w:rsid w:val="00D4510B"/>
    <w:rsid w:val="00D46DDF"/>
    <w:rsid w:val="00D50FC1"/>
    <w:rsid w:val="00D54B34"/>
    <w:rsid w:val="00D54EB1"/>
    <w:rsid w:val="00D57E44"/>
    <w:rsid w:val="00D63D5D"/>
    <w:rsid w:val="00D6457E"/>
    <w:rsid w:val="00D66BB0"/>
    <w:rsid w:val="00D72A09"/>
    <w:rsid w:val="00D81785"/>
    <w:rsid w:val="00D87EC5"/>
    <w:rsid w:val="00D90CDF"/>
    <w:rsid w:val="00D92655"/>
    <w:rsid w:val="00D93288"/>
    <w:rsid w:val="00D95FE8"/>
    <w:rsid w:val="00DA3920"/>
    <w:rsid w:val="00DB0658"/>
    <w:rsid w:val="00DB0CDD"/>
    <w:rsid w:val="00DB2B8A"/>
    <w:rsid w:val="00DB373A"/>
    <w:rsid w:val="00DC2AFB"/>
    <w:rsid w:val="00DC4AC8"/>
    <w:rsid w:val="00DD12EF"/>
    <w:rsid w:val="00DE0B66"/>
    <w:rsid w:val="00DE0C26"/>
    <w:rsid w:val="00DE5F4A"/>
    <w:rsid w:val="00DF06E9"/>
    <w:rsid w:val="00DF09F2"/>
    <w:rsid w:val="00DF54CF"/>
    <w:rsid w:val="00DF5901"/>
    <w:rsid w:val="00E00303"/>
    <w:rsid w:val="00E10232"/>
    <w:rsid w:val="00E1338E"/>
    <w:rsid w:val="00E13AC8"/>
    <w:rsid w:val="00E14ABD"/>
    <w:rsid w:val="00E15973"/>
    <w:rsid w:val="00E17F83"/>
    <w:rsid w:val="00E220ED"/>
    <w:rsid w:val="00E232D9"/>
    <w:rsid w:val="00E232EB"/>
    <w:rsid w:val="00E24B73"/>
    <w:rsid w:val="00E26200"/>
    <w:rsid w:val="00E26F4F"/>
    <w:rsid w:val="00E270C0"/>
    <w:rsid w:val="00E31CA9"/>
    <w:rsid w:val="00E359E3"/>
    <w:rsid w:val="00E37EB2"/>
    <w:rsid w:val="00E42072"/>
    <w:rsid w:val="00E44E92"/>
    <w:rsid w:val="00E45DAE"/>
    <w:rsid w:val="00E5151C"/>
    <w:rsid w:val="00E5249D"/>
    <w:rsid w:val="00E54920"/>
    <w:rsid w:val="00E54C05"/>
    <w:rsid w:val="00E5565F"/>
    <w:rsid w:val="00E55FB2"/>
    <w:rsid w:val="00E57BBA"/>
    <w:rsid w:val="00E61353"/>
    <w:rsid w:val="00E622FD"/>
    <w:rsid w:val="00E65363"/>
    <w:rsid w:val="00E66E2A"/>
    <w:rsid w:val="00E71828"/>
    <w:rsid w:val="00E71AB1"/>
    <w:rsid w:val="00E73301"/>
    <w:rsid w:val="00E743B9"/>
    <w:rsid w:val="00E763D5"/>
    <w:rsid w:val="00E773C0"/>
    <w:rsid w:val="00E77AF8"/>
    <w:rsid w:val="00E81D8A"/>
    <w:rsid w:val="00E83543"/>
    <w:rsid w:val="00E83AE5"/>
    <w:rsid w:val="00E875A8"/>
    <w:rsid w:val="00E92D4A"/>
    <w:rsid w:val="00E92FB0"/>
    <w:rsid w:val="00E97CDA"/>
    <w:rsid w:val="00E97E78"/>
    <w:rsid w:val="00EA05E1"/>
    <w:rsid w:val="00EA31E2"/>
    <w:rsid w:val="00EA3982"/>
    <w:rsid w:val="00EA46DD"/>
    <w:rsid w:val="00EA6ADD"/>
    <w:rsid w:val="00EB195B"/>
    <w:rsid w:val="00EB382A"/>
    <w:rsid w:val="00EB4810"/>
    <w:rsid w:val="00EB5272"/>
    <w:rsid w:val="00EB58C8"/>
    <w:rsid w:val="00EC0EF4"/>
    <w:rsid w:val="00EC19A1"/>
    <w:rsid w:val="00EC373F"/>
    <w:rsid w:val="00EC4EA1"/>
    <w:rsid w:val="00EE15FE"/>
    <w:rsid w:val="00EE35F3"/>
    <w:rsid w:val="00EF39F1"/>
    <w:rsid w:val="00EF460D"/>
    <w:rsid w:val="00EF5A71"/>
    <w:rsid w:val="00EF6B82"/>
    <w:rsid w:val="00F003E3"/>
    <w:rsid w:val="00F0137E"/>
    <w:rsid w:val="00F01476"/>
    <w:rsid w:val="00F01AA3"/>
    <w:rsid w:val="00F02AF2"/>
    <w:rsid w:val="00F042CF"/>
    <w:rsid w:val="00F06221"/>
    <w:rsid w:val="00F15CCC"/>
    <w:rsid w:val="00F21850"/>
    <w:rsid w:val="00F21F85"/>
    <w:rsid w:val="00F22015"/>
    <w:rsid w:val="00F246CB"/>
    <w:rsid w:val="00F255EB"/>
    <w:rsid w:val="00F25820"/>
    <w:rsid w:val="00F261AC"/>
    <w:rsid w:val="00F26755"/>
    <w:rsid w:val="00F30235"/>
    <w:rsid w:val="00F30392"/>
    <w:rsid w:val="00F3055D"/>
    <w:rsid w:val="00F3194B"/>
    <w:rsid w:val="00F33287"/>
    <w:rsid w:val="00F33293"/>
    <w:rsid w:val="00F33D69"/>
    <w:rsid w:val="00F350F2"/>
    <w:rsid w:val="00F41C7F"/>
    <w:rsid w:val="00F4650C"/>
    <w:rsid w:val="00F53816"/>
    <w:rsid w:val="00F54DBA"/>
    <w:rsid w:val="00F56B80"/>
    <w:rsid w:val="00F63479"/>
    <w:rsid w:val="00F662F6"/>
    <w:rsid w:val="00F668F8"/>
    <w:rsid w:val="00F6714C"/>
    <w:rsid w:val="00F72AA2"/>
    <w:rsid w:val="00F72BE3"/>
    <w:rsid w:val="00F73565"/>
    <w:rsid w:val="00F74B20"/>
    <w:rsid w:val="00F7549E"/>
    <w:rsid w:val="00F7671B"/>
    <w:rsid w:val="00F77E79"/>
    <w:rsid w:val="00F83EAE"/>
    <w:rsid w:val="00F849E3"/>
    <w:rsid w:val="00F84D80"/>
    <w:rsid w:val="00F85A00"/>
    <w:rsid w:val="00F866FB"/>
    <w:rsid w:val="00F9099E"/>
    <w:rsid w:val="00F90B0D"/>
    <w:rsid w:val="00F91C3D"/>
    <w:rsid w:val="00F922EF"/>
    <w:rsid w:val="00FA1428"/>
    <w:rsid w:val="00FA1AC7"/>
    <w:rsid w:val="00FA2E00"/>
    <w:rsid w:val="00FA3C25"/>
    <w:rsid w:val="00FA55C1"/>
    <w:rsid w:val="00FA5EA3"/>
    <w:rsid w:val="00FA6378"/>
    <w:rsid w:val="00FB16E4"/>
    <w:rsid w:val="00FB2455"/>
    <w:rsid w:val="00FB2C56"/>
    <w:rsid w:val="00FC22F3"/>
    <w:rsid w:val="00FC2D70"/>
    <w:rsid w:val="00FC5632"/>
    <w:rsid w:val="00FC6A67"/>
    <w:rsid w:val="00FC7610"/>
    <w:rsid w:val="00FC76BD"/>
    <w:rsid w:val="00FD039F"/>
    <w:rsid w:val="00FE0D88"/>
    <w:rsid w:val="00FE33CA"/>
    <w:rsid w:val="00FE6484"/>
    <w:rsid w:val="00FF12DB"/>
    <w:rsid w:val="00FF2926"/>
    <w:rsid w:val="00FF3575"/>
    <w:rsid w:val="00FF4170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D69587"/>
  <w15:docId w15:val="{09958865-3748-4C09-86C5-679D4BCE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00F1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C5E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81993"/>
    <w:pPr>
      <w:keepNext/>
      <w:spacing w:before="24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A81993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A81993"/>
    <w:p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A81993"/>
    <w:pPr>
      <w:spacing w:before="240" w:after="60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rsid w:val="00A81993"/>
    <w:pPr>
      <w:spacing w:before="240" w:after="60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link w:val="90"/>
    <w:qFormat/>
    <w:rsid w:val="00A81993"/>
    <w:p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D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40D7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D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D645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40D7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645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40D7E"/>
    <w:rPr>
      <w:rFonts w:cs="Times New Roman"/>
      <w:sz w:val="24"/>
      <w:szCs w:val="24"/>
    </w:rPr>
  </w:style>
  <w:style w:type="paragraph" w:customStyle="1" w:styleId="11">
    <w:name w:val="Стиль1"/>
    <w:basedOn w:val="a"/>
    <w:rsid w:val="00D6457E"/>
    <w:pPr>
      <w:jc w:val="center"/>
    </w:pPr>
    <w:rPr>
      <w:rFonts w:ascii="CG Times" w:hAnsi="CG Times"/>
      <w:i/>
      <w:szCs w:val="20"/>
      <w:lang w:eastAsia="en-US"/>
    </w:rPr>
  </w:style>
  <w:style w:type="paragraph" w:styleId="a7">
    <w:name w:val="Block Text"/>
    <w:basedOn w:val="a"/>
    <w:uiPriority w:val="99"/>
    <w:rsid w:val="00D6457E"/>
    <w:pPr>
      <w:shd w:val="clear" w:color="auto" w:fill="FFFFFF"/>
      <w:tabs>
        <w:tab w:val="left" w:pos="1701"/>
      </w:tabs>
      <w:autoSpaceDE w:val="0"/>
      <w:autoSpaceDN w:val="0"/>
      <w:adjustRightInd w:val="0"/>
      <w:ind w:left="284" w:right="209"/>
      <w:jc w:val="both"/>
    </w:pPr>
    <w:rPr>
      <w:color w:val="000000"/>
      <w:szCs w:val="28"/>
    </w:rPr>
  </w:style>
  <w:style w:type="table" w:styleId="a8">
    <w:name w:val="Table Grid"/>
    <w:basedOn w:val="a1"/>
    <w:uiPriority w:val="59"/>
    <w:rsid w:val="005C207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10"/>
    <w:qFormat/>
    <w:rsid w:val="00704490"/>
    <w:pPr>
      <w:jc w:val="center"/>
    </w:pPr>
    <w:rPr>
      <w:b/>
      <w:bCs/>
      <w:caps/>
      <w:sz w:val="28"/>
    </w:rPr>
  </w:style>
  <w:style w:type="character" w:customStyle="1" w:styleId="aa">
    <w:name w:val="Заголовок Знак"/>
    <w:basedOn w:val="a0"/>
    <w:link w:val="a9"/>
    <w:uiPriority w:val="10"/>
    <w:locked/>
    <w:rsid w:val="00940D7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7C08A3"/>
    <w:pPr>
      <w:tabs>
        <w:tab w:val="right" w:leader="dot" w:pos="9969"/>
      </w:tabs>
      <w:ind w:left="142"/>
    </w:pPr>
  </w:style>
  <w:style w:type="paragraph" w:styleId="12">
    <w:name w:val="toc 1"/>
    <w:basedOn w:val="a"/>
    <w:next w:val="a"/>
    <w:autoRedefine/>
    <w:uiPriority w:val="39"/>
    <w:rsid w:val="007C08A3"/>
    <w:pPr>
      <w:tabs>
        <w:tab w:val="left" w:pos="480"/>
        <w:tab w:val="right" w:leader="dot" w:pos="9969"/>
      </w:tabs>
      <w:ind w:left="142"/>
    </w:pPr>
  </w:style>
  <w:style w:type="paragraph" w:styleId="ab">
    <w:name w:val="Body Text Indent"/>
    <w:basedOn w:val="a"/>
    <w:link w:val="ac"/>
    <w:uiPriority w:val="99"/>
    <w:rsid w:val="007C4B01"/>
    <w:pPr>
      <w:spacing w:line="360" w:lineRule="auto"/>
      <w:ind w:firstLine="720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40D7E"/>
    <w:rPr>
      <w:rFonts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7C4B01"/>
    <w:pPr>
      <w:spacing w:line="360" w:lineRule="auto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940D7E"/>
    <w:rPr>
      <w:rFonts w:cs="Times New Roman"/>
      <w:sz w:val="24"/>
      <w:szCs w:val="24"/>
    </w:rPr>
  </w:style>
  <w:style w:type="character" w:styleId="ad">
    <w:name w:val="annotation reference"/>
    <w:basedOn w:val="a0"/>
    <w:uiPriority w:val="99"/>
    <w:semiHidden/>
    <w:rsid w:val="00960E2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60E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40D7E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rsid w:val="00960E2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40D7E"/>
    <w:rPr>
      <w:rFonts w:cs="Times New Roman"/>
      <w:b/>
      <w:bCs/>
    </w:rPr>
  </w:style>
  <w:style w:type="paragraph" w:styleId="af2">
    <w:name w:val="Balloon Text"/>
    <w:basedOn w:val="a"/>
    <w:link w:val="af3"/>
    <w:uiPriority w:val="99"/>
    <w:semiHidden/>
    <w:rsid w:val="00960E2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40D7E"/>
    <w:rPr>
      <w:rFonts w:ascii="Tahoma" w:hAnsi="Tahoma" w:cs="Tahoma"/>
      <w:sz w:val="16"/>
      <w:szCs w:val="16"/>
    </w:rPr>
  </w:style>
  <w:style w:type="paragraph" w:styleId="af4">
    <w:name w:val="Subtitle"/>
    <w:basedOn w:val="a"/>
    <w:link w:val="af5"/>
    <w:uiPriority w:val="11"/>
    <w:qFormat/>
    <w:rsid w:val="000178C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uiPriority w:val="11"/>
    <w:locked/>
    <w:rsid w:val="00940D7E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caption"/>
    <w:basedOn w:val="a"/>
    <w:next w:val="a"/>
    <w:uiPriority w:val="35"/>
    <w:qFormat/>
    <w:rsid w:val="00BE2B9F"/>
    <w:pPr>
      <w:spacing w:before="120" w:after="120"/>
    </w:pPr>
    <w:rPr>
      <w:b/>
      <w:bCs/>
      <w:sz w:val="20"/>
      <w:szCs w:val="20"/>
    </w:rPr>
  </w:style>
  <w:style w:type="character" w:styleId="af7">
    <w:name w:val="page number"/>
    <w:basedOn w:val="a0"/>
    <w:uiPriority w:val="99"/>
    <w:rsid w:val="00261FBE"/>
    <w:rPr>
      <w:rFonts w:cs="Times New Roman"/>
    </w:rPr>
  </w:style>
  <w:style w:type="paragraph" w:customStyle="1" w:styleId="af8">
    <w:name w:val="Чертежный"/>
    <w:rsid w:val="00A20432"/>
    <w:pPr>
      <w:jc w:val="both"/>
    </w:pPr>
    <w:rPr>
      <w:rFonts w:ascii="ISOCPEUR" w:hAnsi="ISOCPEUR"/>
      <w:i/>
      <w:sz w:val="28"/>
      <w:lang w:val="uk-UA"/>
    </w:rPr>
  </w:style>
  <w:style w:type="character" w:styleId="af9">
    <w:name w:val="Placeholder Text"/>
    <w:basedOn w:val="a0"/>
    <w:uiPriority w:val="99"/>
    <w:semiHidden/>
    <w:rsid w:val="00DC4AC8"/>
    <w:rPr>
      <w:color w:val="808080"/>
    </w:rPr>
  </w:style>
  <w:style w:type="paragraph" w:styleId="31">
    <w:name w:val="Body Text Indent 3"/>
    <w:basedOn w:val="a"/>
    <w:link w:val="32"/>
    <w:rsid w:val="00A36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36019"/>
    <w:rPr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83653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unhideWhenUsed/>
    <w:rsid w:val="00836534"/>
    <w:pPr>
      <w:spacing w:after="100"/>
      <w:ind w:left="480"/>
    </w:pPr>
  </w:style>
  <w:style w:type="character" w:styleId="afb">
    <w:name w:val="Hyperlink"/>
    <w:basedOn w:val="a0"/>
    <w:uiPriority w:val="99"/>
    <w:unhideWhenUsed/>
    <w:rsid w:val="00836534"/>
    <w:rPr>
      <w:color w:val="0000FF" w:themeColor="hyperlink"/>
      <w:u w:val="single"/>
    </w:rPr>
  </w:style>
  <w:style w:type="paragraph" w:styleId="afc">
    <w:name w:val="List Paragraph"/>
    <w:basedOn w:val="a"/>
    <w:uiPriority w:val="34"/>
    <w:qFormat/>
    <w:rsid w:val="00836534"/>
    <w:pPr>
      <w:spacing w:after="160" w:line="259" w:lineRule="auto"/>
      <w:ind w:left="720"/>
      <w:contextualSpacing/>
    </w:pPr>
    <w:rPr>
      <w:rFonts w:eastAsiaTheme="minorEastAsia" w:cstheme="minorBidi"/>
      <w:sz w:val="28"/>
      <w:szCs w:val="22"/>
      <w:lang w:eastAsia="ja-JP"/>
    </w:rPr>
  </w:style>
  <w:style w:type="paragraph" w:styleId="afd">
    <w:name w:val="No Spacing"/>
    <w:link w:val="afe"/>
    <w:uiPriority w:val="1"/>
    <w:qFormat/>
    <w:rsid w:val="00DB0658"/>
    <w:rPr>
      <w:rFonts w:ascii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locked/>
    <w:rsid w:val="00DB0658"/>
    <w:rPr>
      <w:rFonts w:ascii="Calibri" w:hAnsi="Calibri"/>
      <w:sz w:val="22"/>
      <w:szCs w:val="22"/>
      <w:lang w:eastAsia="en-US"/>
    </w:rPr>
  </w:style>
  <w:style w:type="character" w:styleId="aff">
    <w:name w:val="Emphasis"/>
    <w:basedOn w:val="a0"/>
    <w:qFormat/>
    <w:rsid w:val="000A063D"/>
    <w:rPr>
      <w:i/>
      <w:iCs/>
    </w:rPr>
  </w:style>
  <w:style w:type="paragraph" w:styleId="aff0">
    <w:name w:val="Normal (Web)"/>
    <w:basedOn w:val="a"/>
    <w:uiPriority w:val="99"/>
    <w:semiHidden/>
    <w:unhideWhenUsed/>
    <w:rsid w:val="003C4DA5"/>
    <w:pPr>
      <w:spacing w:before="100" w:beforeAutospacing="1" w:after="100" w:afterAutospacing="1"/>
    </w:pPr>
  </w:style>
  <w:style w:type="paragraph" w:customStyle="1" w:styleId="aff1">
    <w:name w:val="Обычный текст"/>
    <w:basedOn w:val="a"/>
    <w:link w:val="aff2"/>
    <w:qFormat/>
    <w:rsid w:val="00A81993"/>
    <w:pPr>
      <w:spacing w:before="100" w:beforeAutospacing="1" w:after="100" w:afterAutospacing="1"/>
    </w:pPr>
    <w:rPr>
      <w:sz w:val="28"/>
    </w:rPr>
  </w:style>
  <w:style w:type="character" w:customStyle="1" w:styleId="aff2">
    <w:name w:val="Обычный текст Знак"/>
    <w:basedOn w:val="a0"/>
    <w:link w:val="aff1"/>
    <w:rsid w:val="00A8199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A81993"/>
    <w:rPr>
      <w:rFonts w:ascii="Arial" w:hAnsi="Arial"/>
      <w:b/>
      <w:i/>
      <w:sz w:val="24"/>
    </w:rPr>
  </w:style>
  <w:style w:type="character" w:customStyle="1" w:styleId="50">
    <w:name w:val="Заголовок 5 Знак"/>
    <w:basedOn w:val="a0"/>
    <w:link w:val="5"/>
    <w:rsid w:val="00A81993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A81993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A81993"/>
    <w:rPr>
      <w:rFonts w:ascii="Arial" w:hAnsi="Arial"/>
      <w:sz w:val="24"/>
    </w:rPr>
  </w:style>
  <w:style w:type="character" w:customStyle="1" w:styleId="80">
    <w:name w:val="Заголовок 8 Знак"/>
    <w:basedOn w:val="a0"/>
    <w:link w:val="8"/>
    <w:rsid w:val="00A81993"/>
    <w:rPr>
      <w:rFonts w:ascii="Arial" w:hAnsi="Arial"/>
      <w:i/>
      <w:sz w:val="24"/>
    </w:rPr>
  </w:style>
  <w:style w:type="character" w:customStyle="1" w:styleId="90">
    <w:name w:val="Заголовок 9 Знак"/>
    <w:basedOn w:val="a0"/>
    <w:link w:val="9"/>
    <w:rsid w:val="00A81993"/>
    <w:rPr>
      <w:rFonts w:ascii="Arial" w:hAnsi="Arial"/>
      <w:i/>
      <w:sz w:val="18"/>
    </w:rPr>
  </w:style>
  <w:style w:type="paragraph" w:customStyle="1" w:styleId="aff3">
    <w:name w:val="Нормальный подзаголовок для РПЗ"/>
    <w:basedOn w:val="2"/>
    <w:next w:val="aff1"/>
    <w:link w:val="aff4"/>
    <w:qFormat/>
    <w:rsid w:val="00A81993"/>
    <w:pPr>
      <w:widowControl/>
      <w:numPr>
        <w:ilvl w:val="1"/>
      </w:numPr>
      <w:autoSpaceDE/>
      <w:autoSpaceDN/>
      <w:adjustRightInd/>
      <w:jc w:val="center"/>
    </w:pPr>
    <w:rPr>
      <w:rFonts w:ascii="Times New Roman" w:hAnsi="Times New Roman" w:cs="Times New Roman"/>
      <w:bCs w:val="0"/>
      <w:color w:val="0D0D0D" w:themeColor="text1" w:themeTint="F2"/>
      <w:szCs w:val="24"/>
    </w:rPr>
  </w:style>
  <w:style w:type="character" w:customStyle="1" w:styleId="aff4">
    <w:name w:val="Нормальный подзаголовок для РПЗ Знак"/>
    <w:basedOn w:val="aff2"/>
    <w:link w:val="aff3"/>
    <w:rsid w:val="00A81993"/>
    <w:rPr>
      <w:b/>
      <w:color w:val="0D0D0D" w:themeColor="text1" w:themeTint="F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2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.wmf"/><Relationship Id="rId21" Type="http://schemas.openxmlformats.org/officeDocument/2006/relationships/image" Target="media/image9.wmf"/><Relationship Id="rId42" Type="http://schemas.openxmlformats.org/officeDocument/2006/relationships/image" Target="media/image25.wmf"/><Relationship Id="rId63" Type="http://schemas.openxmlformats.org/officeDocument/2006/relationships/oleObject" Target="embeddings/oleObject17.bin"/><Relationship Id="rId84" Type="http://schemas.openxmlformats.org/officeDocument/2006/relationships/image" Target="media/image55.wmf"/><Relationship Id="rId138" Type="http://schemas.openxmlformats.org/officeDocument/2006/relationships/image" Target="media/image84.wmf"/><Relationship Id="rId159" Type="http://schemas.openxmlformats.org/officeDocument/2006/relationships/image" Target="media/image97.wmf"/><Relationship Id="rId107" Type="http://schemas.openxmlformats.org/officeDocument/2006/relationships/image" Target="media/image70.wmf"/><Relationship Id="rId11" Type="http://schemas.openxmlformats.org/officeDocument/2006/relationships/image" Target="media/image4.wmf"/><Relationship Id="rId32" Type="http://schemas.openxmlformats.org/officeDocument/2006/relationships/image" Target="media/image17.jpeg"/><Relationship Id="rId53" Type="http://schemas.openxmlformats.org/officeDocument/2006/relationships/image" Target="media/image32.wmf"/><Relationship Id="rId74" Type="http://schemas.openxmlformats.org/officeDocument/2006/relationships/image" Target="media/image47.wmf"/><Relationship Id="rId128" Type="http://schemas.openxmlformats.org/officeDocument/2006/relationships/image" Target="media/image79.wmf"/><Relationship Id="rId149" Type="http://schemas.openxmlformats.org/officeDocument/2006/relationships/image" Target="media/image92.wmf"/><Relationship Id="rId5" Type="http://schemas.openxmlformats.org/officeDocument/2006/relationships/webSettings" Target="webSettings.xml"/><Relationship Id="rId95" Type="http://schemas.openxmlformats.org/officeDocument/2006/relationships/image" Target="media/image62.wmf"/><Relationship Id="rId160" Type="http://schemas.openxmlformats.org/officeDocument/2006/relationships/oleObject" Target="embeddings/oleObject5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2.bin"/><Relationship Id="rId64" Type="http://schemas.openxmlformats.org/officeDocument/2006/relationships/image" Target="media/image41.wmf"/><Relationship Id="rId118" Type="http://schemas.openxmlformats.org/officeDocument/2006/relationships/image" Target="media/image74.wmf"/><Relationship Id="rId139" Type="http://schemas.openxmlformats.org/officeDocument/2006/relationships/oleObject" Target="embeddings/oleObject48.bin"/><Relationship Id="rId85" Type="http://schemas.openxmlformats.org/officeDocument/2006/relationships/oleObject" Target="embeddings/oleObject24.bin"/><Relationship Id="rId150" Type="http://schemas.openxmlformats.org/officeDocument/2006/relationships/oleObject" Target="embeddings/oleObject51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8.png"/><Relationship Id="rId38" Type="http://schemas.openxmlformats.org/officeDocument/2006/relationships/oleObject" Target="embeddings/oleObject10.bin"/><Relationship Id="rId59" Type="http://schemas.openxmlformats.org/officeDocument/2006/relationships/image" Target="media/image38.wmf"/><Relationship Id="rId103" Type="http://schemas.openxmlformats.org/officeDocument/2006/relationships/image" Target="media/image67.wmf"/><Relationship Id="rId108" Type="http://schemas.openxmlformats.org/officeDocument/2006/relationships/oleObject" Target="embeddings/oleObject32.bin"/><Relationship Id="rId124" Type="http://schemas.openxmlformats.org/officeDocument/2006/relationships/oleObject" Target="embeddings/oleObject40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3.wmf"/><Relationship Id="rId70" Type="http://schemas.openxmlformats.org/officeDocument/2006/relationships/oleObject" Target="embeddings/oleObject20.bin"/><Relationship Id="rId75" Type="http://schemas.openxmlformats.org/officeDocument/2006/relationships/image" Target="media/image48.wmf"/><Relationship Id="rId91" Type="http://schemas.openxmlformats.org/officeDocument/2006/relationships/image" Target="media/image59.wmf"/><Relationship Id="rId96" Type="http://schemas.openxmlformats.org/officeDocument/2006/relationships/image" Target="media/image63.wmf"/><Relationship Id="rId140" Type="http://schemas.openxmlformats.org/officeDocument/2006/relationships/image" Target="media/image85.wmf"/><Relationship Id="rId145" Type="http://schemas.openxmlformats.org/officeDocument/2006/relationships/image" Target="media/image89.png"/><Relationship Id="rId16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wmf"/><Relationship Id="rId49" Type="http://schemas.openxmlformats.org/officeDocument/2006/relationships/image" Target="media/image29.wmf"/><Relationship Id="rId114" Type="http://schemas.openxmlformats.org/officeDocument/2006/relationships/oleObject" Target="embeddings/oleObject35.bin"/><Relationship Id="rId119" Type="http://schemas.openxmlformats.org/officeDocument/2006/relationships/image" Target="media/image75.wmf"/><Relationship Id="rId44" Type="http://schemas.openxmlformats.org/officeDocument/2006/relationships/image" Target="media/image26.png"/><Relationship Id="rId60" Type="http://schemas.openxmlformats.org/officeDocument/2006/relationships/oleObject" Target="embeddings/oleObject16.bin"/><Relationship Id="rId65" Type="http://schemas.openxmlformats.org/officeDocument/2006/relationships/oleObject" Target="embeddings/oleObject18.bin"/><Relationship Id="rId81" Type="http://schemas.openxmlformats.org/officeDocument/2006/relationships/image" Target="media/image53.wmf"/><Relationship Id="rId86" Type="http://schemas.openxmlformats.org/officeDocument/2006/relationships/image" Target="media/image56.wmf"/><Relationship Id="rId130" Type="http://schemas.openxmlformats.org/officeDocument/2006/relationships/image" Target="media/image80.wmf"/><Relationship Id="rId135" Type="http://schemas.openxmlformats.org/officeDocument/2006/relationships/oleObject" Target="embeddings/oleObject46.bin"/><Relationship Id="rId151" Type="http://schemas.openxmlformats.org/officeDocument/2006/relationships/image" Target="media/image93.wmf"/><Relationship Id="rId156" Type="http://schemas.openxmlformats.org/officeDocument/2006/relationships/oleObject" Target="embeddings/oleObject54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23.wmf"/><Relationship Id="rId109" Type="http://schemas.openxmlformats.org/officeDocument/2006/relationships/image" Target="media/image71.wmf"/><Relationship Id="rId34" Type="http://schemas.openxmlformats.org/officeDocument/2006/relationships/image" Target="media/image19.png"/><Relationship Id="rId50" Type="http://schemas.openxmlformats.org/officeDocument/2006/relationships/oleObject" Target="embeddings/oleObject15.bin"/><Relationship Id="rId55" Type="http://schemas.openxmlformats.org/officeDocument/2006/relationships/image" Target="media/image34.wmf"/><Relationship Id="rId76" Type="http://schemas.openxmlformats.org/officeDocument/2006/relationships/image" Target="media/image49.wmf"/><Relationship Id="rId97" Type="http://schemas.openxmlformats.org/officeDocument/2006/relationships/oleObject" Target="embeddings/oleObject28.bin"/><Relationship Id="rId104" Type="http://schemas.openxmlformats.org/officeDocument/2006/relationships/image" Target="media/image68.wmf"/><Relationship Id="rId120" Type="http://schemas.openxmlformats.org/officeDocument/2006/relationships/image" Target="media/image76.wmf"/><Relationship Id="rId125" Type="http://schemas.openxmlformats.org/officeDocument/2006/relationships/image" Target="media/image78.png"/><Relationship Id="rId141" Type="http://schemas.openxmlformats.org/officeDocument/2006/relationships/oleObject" Target="embeddings/oleObject49.bin"/><Relationship Id="rId146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45.wmf"/><Relationship Id="rId92" Type="http://schemas.openxmlformats.org/officeDocument/2006/relationships/image" Target="media/image60.wmf"/><Relationship Id="rId162" Type="http://schemas.openxmlformats.org/officeDocument/2006/relationships/image" Target="media/image99.jpe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jpeg"/><Relationship Id="rId40" Type="http://schemas.openxmlformats.org/officeDocument/2006/relationships/oleObject" Target="embeddings/oleObject11.bin"/><Relationship Id="rId45" Type="http://schemas.openxmlformats.org/officeDocument/2006/relationships/image" Target="media/image27.wmf"/><Relationship Id="rId66" Type="http://schemas.openxmlformats.org/officeDocument/2006/relationships/image" Target="media/image42.wmf"/><Relationship Id="rId87" Type="http://schemas.openxmlformats.org/officeDocument/2006/relationships/oleObject" Target="embeddings/oleObject25.bin"/><Relationship Id="rId110" Type="http://schemas.openxmlformats.org/officeDocument/2006/relationships/oleObject" Target="embeddings/oleObject33.bin"/><Relationship Id="rId115" Type="http://schemas.openxmlformats.org/officeDocument/2006/relationships/oleObject" Target="embeddings/oleObject36.bin"/><Relationship Id="rId131" Type="http://schemas.openxmlformats.org/officeDocument/2006/relationships/oleObject" Target="embeddings/oleObject44.bin"/><Relationship Id="rId136" Type="http://schemas.openxmlformats.org/officeDocument/2006/relationships/image" Target="media/image83.wmf"/><Relationship Id="rId157" Type="http://schemas.openxmlformats.org/officeDocument/2006/relationships/image" Target="media/image96.wmf"/><Relationship Id="rId61" Type="http://schemas.openxmlformats.org/officeDocument/2006/relationships/image" Target="media/image39.png"/><Relationship Id="rId82" Type="http://schemas.openxmlformats.org/officeDocument/2006/relationships/oleObject" Target="embeddings/oleObject23.bin"/><Relationship Id="rId152" Type="http://schemas.openxmlformats.org/officeDocument/2006/relationships/oleObject" Target="embeddings/oleObject52.bin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9.bin"/><Relationship Id="rId35" Type="http://schemas.openxmlformats.org/officeDocument/2006/relationships/image" Target="media/image20.png"/><Relationship Id="rId56" Type="http://schemas.openxmlformats.org/officeDocument/2006/relationships/image" Target="media/image35.wmf"/><Relationship Id="rId77" Type="http://schemas.openxmlformats.org/officeDocument/2006/relationships/image" Target="media/image50.wmf"/><Relationship Id="rId100" Type="http://schemas.openxmlformats.org/officeDocument/2006/relationships/image" Target="media/image65.wmf"/><Relationship Id="rId105" Type="http://schemas.openxmlformats.org/officeDocument/2006/relationships/oleObject" Target="embeddings/oleObject31.bin"/><Relationship Id="rId126" Type="http://schemas.openxmlformats.org/officeDocument/2006/relationships/oleObject" Target="embeddings/oleObject41.bin"/><Relationship Id="rId147" Type="http://schemas.openxmlformats.org/officeDocument/2006/relationships/image" Target="media/image91.wmf"/><Relationship Id="rId8" Type="http://schemas.openxmlformats.org/officeDocument/2006/relationships/image" Target="media/image2.jpeg"/><Relationship Id="rId51" Type="http://schemas.openxmlformats.org/officeDocument/2006/relationships/image" Target="media/image30.png"/><Relationship Id="rId72" Type="http://schemas.openxmlformats.org/officeDocument/2006/relationships/image" Target="media/image46.wmf"/><Relationship Id="rId93" Type="http://schemas.openxmlformats.org/officeDocument/2006/relationships/oleObject" Target="embeddings/oleObject27.bin"/><Relationship Id="rId98" Type="http://schemas.openxmlformats.org/officeDocument/2006/relationships/image" Target="media/image64.wmf"/><Relationship Id="rId121" Type="http://schemas.openxmlformats.org/officeDocument/2006/relationships/oleObject" Target="embeddings/oleObject38.bin"/><Relationship Id="rId142" Type="http://schemas.openxmlformats.org/officeDocument/2006/relationships/image" Target="media/image86.pn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oleObject" Target="embeddings/oleObject13.bin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37.bin"/><Relationship Id="rId137" Type="http://schemas.openxmlformats.org/officeDocument/2006/relationships/oleObject" Target="embeddings/oleObject47.bin"/><Relationship Id="rId158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24.png"/><Relationship Id="rId62" Type="http://schemas.openxmlformats.org/officeDocument/2006/relationships/image" Target="media/image40.wmf"/><Relationship Id="rId83" Type="http://schemas.openxmlformats.org/officeDocument/2006/relationships/image" Target="media/image54.wmf"/><Relationship Id="rId88" Type="http://schemas.openxmlformats.org/officeDocument/2006/relationships/image" Target="media/image57.wmf"/><Relationship Id="rId111" Type="http://schemas.openxmlformats.org/officeDocument/2006/relationships/image" Target="media/image72.wmf"/><Relationship Id="rId132" Type="http://schemas.openxmlformats.org/officeDocument/2006/relationships/image" Target="media/image81.wmf"/><Relationship Id="rId153" Type="http://schemas.openxmlformats.org/officeDocument/2006/relationships/image" Target="media/image94.wmf"/><Relationship Id="rId15" Type="http://schemas.openxmlformats.org/officeDocument/2006/relationships/image" Target="media/image6.wmf"/><Relationship Id="rId36" Type="http://schemas.openxmlformats.org/officeDocument/2006/relationships/image" Target="media/image21.png"/><Relationship Id="rId57" Type="http://schemas.openxmlformats.org/officeDocument/2006/relationships/image" Target="media/image36.wmf"/><Relationship Id="rId106" Type="http://schemas.openxmlformats.org/officeDocument/2006/relationships/image" Target="media/image69.wmf"/><Relationship Id="rId127" Type="http://schemas.openxmlformats.org/officeDocument/2006/relationships/oleObject" Target="embeddings/oleObject4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6.jpeg"/><Relationship Id="rId52" Type="http://schemas.openxmlformats.org/officeDocument/2006/relationships/image" Target="media/image31.wmf"/><Relationship Id="rId73" Type="http://schemas.openxmlformats.org/officeDocument/2006/relationships/oleObject" Target="embeddings/oleObject21.bin"/><Relationship Id="rId78" Type="http://schemas.openxmlformats.org/officeDocument/2006/relationships/oleObject" Target="embeddings/oleObject22.bin"/><Relationship Id="rId94" Type="http://schemas.openxmlformats.org/officeDocument/2006/relationships/image" Target="media/image61.wmf"/><Relationship Id="rId99" Type="http://schemas.openxmlformats.org/officeDocument/2006/relationships/oleObject" Target="embeddings/oleObject29.bin"/><Relationship Id="rId101" Type="http://schemas.openxmlformats.org/officeDocument/2006/relationships/image" Target="media/image66.wmf"/><Relationship Id="rId122" Type="http://schemas.openxmlformats.org/officeDocument/2006/relationships/image" Target="media/image77.wmf"/><Relationship Id="rId143" Type="http://schemas.openxmlformats.org/officeDocument/2006/relationships/image" Target="media/image87.png"/><Relationship Id="rId148" Type="http://schemas.openxmlformats.org/officeDocument/2006/relationships/oleObject" Target="embeddings/oleObject50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3.png"/><Relationship Id="rId47" Type="http://schemas.openxmlformats.org/officeDocument/2006/relationships/image" Target="media/image28.wmf"/><Relationship Id="rId68" Type="http://schemas.openxmlformats.org/officeDocument/2006/relationships/image" Target="media/image43.wmf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4.bin"/><Relationship Id="rId133" Type="http://schemas.openxmlformats.org/officeDocument/2006/relationships/oleObject" Target="embeddings/oleObject45.bin"/><Relationship Id="rId154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37" Type="http://schemas.openxmlformats.org/officeDocument/2006/relationships/image" Target="media/image22.wmf"/><Relationship Id="rId58" Type="http://schemas.openxmlformats.org/officeDocument/2006/relationships/image" Target="media/image37.wmf"/><Relationship Id="rId79" Type="http://schemas.openxmlformats.org/officeDocument/2006/relationships/image" Target="media/image51.wmf"/><Relationship Id="rId102" Type="http://schemas.openxmlformats.org/officeDocument/2006/relationships/oleObject" Target="embeddings/oleObject30.bin"/><Relationship Id="rId123" Type="http://schemas.openxmlformats.org/officeDocument/2006/relationships/oleObject" Target="embeddings/oleObject39.bin"/><Relationship Id="rId144" Type="http://schemas.openxmlformats.org/officeDocument/2006/relationships/image" Target="media/image88.png"/><Relationship Id="rId90" Type="http://schemas.openxmlformats.org/officeDocument/2006/relationships/image" Target="media/image58.wmf"/><Relationship Id="rId165" Type="http://schemas.openxmlformats.org/officeDocument/2006/relationships/theme" Target="theme/theme1.xml"/><Relationship Id="rId27" Type="http://schemas.openxmlformats.org/officeDocument/2006/relationships/image" Target="media/image14.png"/><Relationship Id="rId48" Type="http://schemas.openxmlformats.org/officeDocument/2006/relationships/oleObject" Target="embeddings/oleObject14.bin"/><Relationship Id="rId69" Type="http://schemas.openxmlformats.org/officeDocument/2006/relationships/image" Target="media/image44.wmf"/><Relationship Id="rId113" Type="http://schemas.openxmlformats.org/officeDocument/2006/relationships/image" Target="media/image73.wmf"/><Relationship Id="rId134" Type="http://schemas.openxmlformats.org/officeDocument/2006/relationships/image" Target="media/image82.wmf"/><Relationship Id="rId80" Type="http://schemas.openxmlformats.org/officeDocument/2006/relationships/image" Target="media/image52.wmf"/><Relationship Id="rId155" Type="http://schemas.openxmlformats.org/officeDocument/2006/relationships/image" Target="media/image9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F8B1-A98A-4B8D-B94B-F81F3A7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2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52</Company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LYUDMILKA</dc:creator>
  <cp:lastModifiedBy>Admin</cp:lastModifiedBy>
  <cp:revision>13</cp:revision>
  <cp:lastPrinted>2020-06-06T23:58:00Z</cp:lastPrinted>
  <dcterms:created xsi:type="dcterms:W3CDTF">2020-06-09T00:20:00Z</dcterms:created>
  <dcterms:modified xsi:type="dcterms:W3CDTF">2020-06-09T12:16:00Z</dcterms:modified>
</cp:coreProperties>
</file>